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517206" w:rsidRDefault="00AA1484" w:rsidP="00D55FA6">
      <w:pPr>
        <w:jc w:val="center"/>
        <w:rPr>
          <w:b/>
          <w:bCs/>
        </w:rPr>
      </w:pPr>
      <w:r w:rsidRPr="00AA1484">
        <w:rPr>
          <w:b/>
          <w:bCs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507.75pt;height:732.75pt" o:ole="">
            <v:imagedata r:id="rId8" o:title=""/>
          </v:shape>
          <o:OLEObject Type="Embed" ProgID="FoxitReader.Document" ShapeID="_x0000_i1101" DrawAspect="Content" ObjectID="_1728975576" r:id="rId9"/>
        </w:object>
      </w:r>
      <w:bookmarkEnd w:id="0"/>
    </w:p>
    <w:p w:rsidR="00AA1484" w:rsidRDefault="00AA1484" w:rsidP="005E4FC7">
      <w:pPr>
        <w:jc w:val="right"/>
        <w:rPr>
          <w:rFonts w:eastAsia="Calibri"/>
        </w:rPr>
      </w:pPr>
    </w:p>
    <w:p w:rsidR="00AA1484" w:rsidRDefault="00AA1484" w:rsidP="005E4FC7">
      <w:pPr>
        <w:jc w:val="right"/>
        <w:rPr>
          <w:rFonts w:eastAsia="Calibri"/>
        </w:rPr>
      </w:pPr>
    </w:p>
    <w:p w:rsidR="00AA1484" w:rsidRDefault="00AA1484" w:rsidP="005E4FC7">
      <w:pPr>
        <w:jc w:val="right"/>
        <w:rPr>
          <w:rFonts w:eastAsia="Calibri"/>
        </w:rPr>
      </w:pPr>
    </w:p>
    <w:p w:rsidR="00AA1484" w:rsidRDefault="00AA1484" w:rsidP="005E4FC7">
      <w:pPr>
        <w:jc w:val="right"/>
        <w:rPr>
          <w:rFonts w:eastAsia="Calibri"/>
        </w:rPr>
      </w:pPr>
    </w:p>
    <w:p w:rsidR="00AA1484" w:rsidRDefault="00AA1484" w:rsidP="005E4FC7">
      <w:pPr>
        <w:jc w:val="right"/>
        <w:rPr>
          <w:rFonts w:eastAsia="Calibri"/>
        </w:rPr>
      </w:pPr>
    </w:p>
    <w:p w:rsidR="005E4FC7" w:rsidRPr="00FD5283" w:rsidRDefault="005E4FC7" w:rsidP="005E4FC7">
      <w:pPr>
        <w:jc w:val="right"/>
        <w:rPr>
          <w:rFonts w:eastAsia="Calibri"/>
        </w:rPr>
      </w:pPr>
      <w:r w:rsidRPr="00FD5283">
        <w:rPr>
          <w:rFonts w:eastAsia="Calibri"/>
        </w:rPr>
        <w:lastRenderedPageBreak/>
        <w:t>Утвержден</w:t>
      </w:r>
    </w:p>
    <w:p w:rsidR="005E4FC7" w:rsidRPr="00FD5283" w:rsidRDefault="005E4FC7" w:rsidP="005E4FC7">
      <w:pPr>
        <w:jc w:val="right"/>
        <w:rPr>
          <w:rFonts w:eastAsia="Calibri"/>
        </w:rPr>
      </w:pPr>
      <w:r w:rsidRPr="00FD5283">
        <w:rPr>
          <w:rFonts w:eastAsia="Calibri"/>
        </w:rPr>
        <w:t>приказом управления образования</w:t>
      </w:r>
    </w:p>
    <w:p w:rsidR="005E4FC7" w:rsidRPr="00FD5283" w:rsidRDefault="005E4FC7" w:rsidP="005E4FC7">
      <w:pPr>
        <w:jc w:val="right"/>
        <w:rPr>
          <w:rFonts w:eastAsia="Calibri"/>
        </w:rPr>
      </w:pPr>
      <w:r w:rsidRPr="00FD5283">
        <w:rPr>
          <w:rFonts w:eastAsia="Calibri"/>
        </w:rPr>
        <w:t>администрации Нюксенского</w:t>
      </w:r>
    </w:p>
    <w:p w:rsidR="005E4FC7" w:rsidRPr="00FD5283" w:rsidRDefault="005E4FC7" w:rsidP="005E4FC7">
      <w:pPr>
        <w:jc w:val="right"/>
        <w:rPr>
          <w:rFonts w:eastAsia="Calibri"/>
        </w:rPr>
      </w:pPr>
      <w:r w:rsidRPr="00FD5283">
        <w:rPr>
          <w:rFonts w:eastAsia="Calibri"/>
        </w:rPr>
        <w:t>муниципального района</w:t>
      </w:r>
    </w:p>
    <w:p w:rsidR="005E4FC7" w:rsidRPr="00FD5283" w:rsidRDefault="005E4FC7" w:rsidP="005E4FC7">
      <w:pPr>
        <w:jc w:val="right"/>
        <w:rPr>
          <w:rFonts w:eastAsia="Calibri"/>
        </w:rPr>
      </w:pPr>
      <w:r w:rsidRPr="00FD5283">
        <w:rPr>
          <w:rFonts w:eastAsia="Calibri"/>
        </w:rPr>
        <w:t xml:space="preserve">от </w:t>
      </w:r>
      <w:r w:rsidR="00847E1B">
        <w:rPr>
          <w:rFonts w:eastAsia="Calibri"/>
        </w:rPr>
        <w:t>08</w:t>
      </w:r>
      <w:r w:rsidRPr="00FD5283">
        <w:rPr>
          <w:rFonts w:eastAsia="Calibri"/>
        </w:rPr>
        <w:t>.</w:t>
      </w:r>
      <w:r w:rsidR="00847E1B">
        <w:rPr>
          <w:rFonts w:eastAsia="Calibri"/>
        </w:rPr>
        <w:t>11</w:t>
      </w:r>
      <w:r w:rsidRPr="00FD5283">
        <w:rPr>
          <w:rFonts w:eastAsia="Calibri"/>
        </w:rPr>
        <w:t>.20</w:t>
      </w:r>
      <w:r w:rsidR="00847E1B">
        <w:rPr>
          <w:rFonts w:eastAsia="Calibri"/>
        </w:rPr>
        <w:t>21</w:t>
      </w:r>
      <w:r w:rsidRPr="00FD5283">
        <w:rPr>
          <w:rFonts w:eastAsia="Calibri"/>
        </w:rPr>
        <w:t xml:space="preserve"> № 01-03/</w:t>
      </w:r>
      <w:r w:rsidR="00847E1B">
        <w:rPr>
          <w:rFonts w:eastAsia="Calibri"/>
        </w:rPr>
        <w:t>241</w:t>
      </w:r>
    </w:p>
    <w:p w:rsidR="005E4FC7" w:rsidRDefault="005E4FC7" w:rsidP="005E4FC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E4FC7" w:rsidRPr="00FD5283" w:rsidRDefault="005E4FC7" w:rsidP="005E4FC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D5283">
        <w:rPr>
          <w:rFonts w:ascii="Times New Roman" w:hAnsi="Times New Roman" w:cs="Times New Roman"/>
          <w:sz w:val="24"/>
          <w:szCs w:val="24"/>
        </w:rPr>
        <w:t>Порядок и сроки проведения аттестации кандидатов на должность</w:t>
      </w:r>
    </w:p>
    <w:p w:rsidR="005E4FC7" w:rsidRPr="00FD5283" w:rsidRDefault="005E4FC7" w:rsidP="005E4FC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D5283">
        <w:rPr>
          <w:rFonts w:ascii="Times New Roman" w:hAnsi="Times New Roman" w:cs="Times New Roman"/>
          <w:sz w:val="24"/>
          <w:szCs w:val="24"/>
        </w:rPr>
        <w:t xml:space="preserve"> руководителя и руководителей образовательных организаций </w:t>
      </w:r>
    </w:p>
    <w:p w:rsidR="005E4FC7" w:rsidRPr="00FD5283" w:rsidRDefault="005E4FC7" w:rsidP="005E4FC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D5283">
        <w:rPr>
          <w:rFonts w:ascii="Times New Roman" w:hAnsi="Times New Roman" w:cs="Times New Roman"/>
          <w:sz w:val="24"/>
          <w:szCs w:val="24"/>
        </w:rPr>
        <w:t>Нюксенского муниципального района</w:t>
      </w:r>
    </w:p>
    <w:p w:rsidR="005E4FC7" w:rsidRPr="00FD5283" w:rsidRDefault="005E4FC7" w:rsidP="005E4FC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D5283">
        <w:rPr>
          <w:rFonts w:ascii="Times New Roman" w:hAnsi="Times New Roman" w:cs="Times New Roman"/>
          <w:b w:val="0"/>
          <w:sz w:val="24"/>
          <w:szCs w:val="24"/>
        </w:rPr>
        <w:t xml:space="preserve"> (далее – Порядок)</w:t>
      </w:r>
    </w:p>
    <w:p w:rsidR="005E4FC7" w:rsidRPr="00FD5283" w:rsidRDefault="005E4FC7" w:rsidP="005E4FC7">
      <w:pPr>
        <w:autoSpaceDE w:val="0"/>
        <w:autoSpaceDN w:val="0"/>
        <w:adjustRightInd w:val="0"/>
        <w:jc w:val="center"/>
        <w:outlineLvl w:val="1"/>
      </w:pPr>
    </w:p>
    <w:p w:rsidR="005E4FC7" w:rsidRPr="00FD5283" w:rsidRDefault="005E4FC7" w:rsidP="005E4FC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D5283">
        <w:rPr>
          <w:b/>
        </w:rPr>
        <w:t>I. Общие положения</w:t>
      </w:r>
    </w:p>
    <w:p w:rsidR="005E4FC7" w:rsidRPr="00FD5283" w:rsidRDefault="005E4FC7" w:rsidP="005E4FC7">
      <w:pPr>
        <w:pStyle w:val="ConsPlusTitle"/>
        <w:widowControl/>
        <w:ind w:firstLine="567"/>
        <w:jc w:val="both"/>
        <w:rPr>
          <w:rFonts w:ascii="Times New Roman" w:eastAsiaTheme="minorHAnsi" w:hAnsi="Times New Roman" w:cs="Times New Roman"/>
          <w:b w:val="0"/>
          <w:sz w:val="24"/>
          <w:szCs w:val="24"/>
        </w:rPr>
      </w:pPr>
      <w:r w:rsidRPr="00FD5283">
        <w:rPr>
          <w:rFonts w:ascii="Times New Roman" w:eastAsiaTheme="minorHAnsi" w:hAnsi="Times New Roman" w:cs="Times New Roman"/>
          <w:b w:val="0"/>
          <w:sz w:val="24"/>
          <w:szCs w:val="24"/>
        </w:rPr>
        <w:t>1.1.</w:t>
      </w:r>
      <w:r w:rsidRPr="00FD528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D5283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Настоящее положение о порядке и сроках проведения аттестации </w:t>
      </w:r>
      <w:r w:rsidRPr="00FD5283">
        <w:rPr>
          <w:rFonts w:ascii="Times New Roman" w:hAnsi="Times New Roman" w:cs="Times New Roman"/>
          <w:b w:val="0"/>
          <w:sz w:val="24"/>
          <w:szCs w:val="24"/>
        </w:rPr>
        <w:t>кандидатов на должность руководителя и руководителей образовательных организаций</w:t>
      </w:r>
      <w:r w:rsidRPr="00FD5283">
        <w:rPr>
          <w:rFonts w:ascii="Times New Roman" w:hAnsi="Times New Roman" w:cs="Times New Roman"/>
          <w:sz w:val="24"/>
          <w:szCs w:val="24"/>
        </w:rPr>
        <w:t xml:space="preserve"> </w:t>
      </w:r>
      <w:r w:rsidRPr="00FD5283">
        <w:rPr>
          <w:rFonts w:ascii="Times New Roman" w:hAnsi="Times New Roman" w:cs="Times New Roman"/>
          <w:b w:val="0"/>
          <w:sz w:val="24"/>
          <w:szCs w:val="24"/>
        </w:rPr>
        <w:t>Нюксенского муниципального района</w:t>
      </w:r>
      <w:r w:rsidRPr="00FD5283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 (далее - Положение), определяет процедуру проведения аттестации кандидатов (кандидата) на должность руководителя и руководителя образовательных организаций, и сроки ее проведения (далее соответственно - аттестация, кандидаты, руководители организаций).</w:t>
      </w:r>
    </w:p>
    <w:p w:rsidR="005E4FC7" w:rsidRPr="00FD5283" w:rsidRDefault="005E4FC7" w:rsidP="005E4FC7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FD5283">
        <w:rPr>
          <w:rFonts w:eastAsiaTheme="minorHAnsi"/>
          <w:lang w:eastAsia="en-US"/>
        </w:rPr>
        <w:t>1.2. Аттестации подлежат:</w:t>
      </w:r>
    </w:p>
    <w:p w:rsidR="005E4FC7" w:rsidRPr="00FD5283" w:rsidRDefault="005E4FC7" w:rsidP="005E4FC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D5283">
        <w:rPr>
          <w:rFonts w:eastAsiaTheme="minorHAnsi"/>
          <w:lang w:eastAsia="en-US"/>
        </w:rPr>
        <w:t>-кандидаты на должность руководителя организации;</w:t>
      </w:r>
    </w:p>
    <w:p w:rsidR="005E4FC7" w:rsidRPr="00FD5283" w:rsidRDefault="005E4FC7" w:rsidP="005E4F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D5283">
        <w:rPr>
          <w:rFonts w:eastAsiaTheme="minorHAnsi"/>
          <w:lang w:eastAsia="en-US"/>
        </w:rPr>
        <w:t>-руководители образовательных организаций.</w:t>
      </w:r>
    </w:p>
    <w:p w:rsidR="005E4FC7" w:rsidRDefault="005E4FC7" w:rsidP="005E4FC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D5283">
        <w:rPr>
          <w:rFonts w:eastAsiaTheme="minorHAnsi"/>
          <w:lang w:eastAsia="en-US"/>
        </w:rPr>
        <w:t>1.3. Аттестация кандидатов и руководителей образователь</w:t>
      </w:r>
      <w:r>
        <w:rPr>
          <w:rFonts w:eastAsiaTheme="minorHAnsi"/>
          <w:lang w:eastAsia="en-US"/>
        </w:rPr>
        <w:t xml:space="preserve">ных </w:t>
      </w:r>
      <w:r w:rsidRPr="002E3AB6">
        <w:rPr>
          <w:rFonts w:eastAsiaTheme="minorHAnsi"/>
          <w:lang w:eastAsia="en-US"/>
        </w:rPr>
        <w:t>организаций является обязательной.</w:t>
      </w:r>
    </w:p>
    <w:p w:rsidR="005E4FC7" w:rsidRDefault="005E4FC7" w:rsidP="005E4FC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4</w:t>
      </w:r>
      <w:r w:rsidRPr="002E3AB6">
        <w:rPr>
          <w:rFonts w:eastAsiaTheme="minorHAnsi"/>
          <w:lang w:eastAsia="en-US"/>
        </w:rPr>
        <w:t>. Аттестация кандидатов</w:t>
      </w:r>
      <w:r>
        <w:rPr>
          <w:rFonts w:eastAsiaTheme="minorHAnsi"/>
          <w:lang w:eastAsia="en-US"/>
        </w:rPr>
        <w:t xml:space="preserve"> на должности руководителя организации</w:t>
      </w:r>
      <w:r w:rsidRPr="002E3AB6">
        <w:rPr>
          <w:rFonts w:eastAsiaTheme="minorHAnsi"/>
          <w:lang w:eastAsia="en-US"/>
        </w:rPr>
        <w:t xml:space="preserve"> проводится на основании личного заявления</w:t>
      </w:r>
      <w:r>
        <w:rPr>
          <w:rFonts w:eastAsiaTheme="minorHAnsi"/>
          <w:lang w:eastAsia="en-US"/>
        </w:rPr>
        <w:t xml:space="preserve"> </w:t>
      </w:r>
      <w:r w:rsidRPr="002E3AB6">
        <w:rPr>
          <w:rFonts w:eastAsiaTheme="minorHAnsi"/>
          <w:lang w:eastAsia="en-US"/>
        </w:rPr>
        <w:t>с целью определения их соответствия предъявляемым требованиям</w:t>
      </w:r>
      <w:r>
        <w:rPr>
          <w:rFonts w:eastAsiaTheme="minorHAnsi"/>
          <w:lang w:eastAsia="en-US"/>
        </w:rPr>
        <w:t xml:space="preserve"> </w:t>
      </w:r>
      <w:r w:rsidRPr="002E3AB6">
        <w:rPr>
          <w:rFonts w:eastAsiaTheme="minorHAnsi"/>
          <w:lang w:eastAsia="en-US"/>
        </w:rPr>
        <w:t>к квалификации по должности «руководитель»</w:t>
      </w:r>
      <w:r>
        <w:rPr>
          <w:rFonts w:eastAsiaTheme="minorHAnsi"/>
          <w:lang w:eastAsia="en-US"/>
        </w:rPr>
        <w:t>,</w:t>
      </w:r>
      <w:r w:rsidRPr="002E3AB6">
        <w:rPr>
          <w:rFonts w:eastAsiaTheme="minorHAnsi"/>
          <w:lang w:eastAsia="en-US"/>
        </w:rPr>
        <w:t xml:space="preserve"> оценки их профессиональной</w:t>
      </w:r>
      <w:r>
        <w:rPr>
          <w:rFonts w:eastAsiaTheme="minorHAnsi"/>
          <w:lang w:eastAsia="en-US"/>
        </w:rPr>
        <w:t xml:space="preserve"> </w:t>
      </w:r>
      <w:r w:rsidRPr="002E3AB6">
        <w:rPr>
          <w:rFonts w:eastAsiaTheme="minorHAnsi"/>
          <w:lang w:eastAsia="en-US"/>
        </w:rPr>
        <w:t>готовности к руководству организацией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3811FB">
        <w:rPr>
          <w:rFonts w:eastAsiaTheme="minorHAnsi"/>
          <w:lang w:eastAsia="en-US"/>
        </w:rPr>
        <w:t xml:space="preserve">процедура аттестации предшествует назначению кандидата на должность руководителя образовательной организации и заключения с ним трудового договора. Соответствие кандидата устанавливается </w:t>
      </w:r>
      <w:r>
        <w:rPr>
          <w:rFonts w:eastAsiaTheme="minorHAnsi"/>
          <w:lang w:eastAsia="en-US"/>
        </w:rPr>
        <w:t xml:space="preserve">решением аттестационной комиссией </w:t>
      </w:r>
      <w:r w:rsidRPr="003811FB">
        <w:rPr>
          <w:rFonts w:eastAsiaTheme="minorHAnsi"/>
          <w:lang w:eastAsia="en-US"/>
        </w:rPr>
        <w:t>на 5 лет</w:t>
      </w:r>
      <w:r>
        <w:rPr>
          <w:rFonts w:eastAsiaTheme="minorHAnsi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E4FC7" w:rsidRPr="002E3AB6" w:rsidRDefault="005E4FC7" w:rsidP="005E4FC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3811FB"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2E3AB6">
        <w:rPr>
          <w:rFonts w:eastAsiaTheme="minorHAnsi"/>
          <w:lang w:eastAsia="en-US"/>
        </w:rPr>
        <w:t xml:space="preserve">Аттестация руководителей </w:t>
      </w:r>
      <w:r>
        <w:rPr>
          <w:rFonts w:eastAsiaTheme="minorHAnsi"/>
          <w:lang w:eastAsia="en-US"/>
        </w:rPr>
        <w:t xml:space="preserve">образовательных </w:t>
      </w:r>
      <w:r w:rsidRPr="002E3AB6">
        <w:rPr>
          <w:rFonts w:eastAsiaTheme="minorHAnsi"/>
          <w:lang w:eastAsia="en-US"/>
        </w:rPr>
        <w:t>организаций проводится</w:t>
      </w:r>
      <w:r>
        <w:rPr>
          <w:rFonts w:eastAsiaTheme="minorHAnsi"/>
          <w:lang w:eastAsia="en-US"/>
        </w:rPr>
        <w:t xml:space="preserve"> при подаче заявления в аттестационную комиссию в</w:t>
      </w:r>
      <w:r w:rsidRPr="002E3AB6">
        <w:rPr>
          <w:rFonts w:eastAsiaTheme="minorHAnsi"/>
          <w:lang w:eastAsia="en-US"/>
        </w:rPr>
        <w:t xml:space="preserve"> целях объективной оценки качества и результативности их деятельности и подтверждения</w:t>
      </w:r>
      <w:r>
        <w:rPr>
          <w:rFonts w:eastAsiaTheme="minorHAnsi"/>
          <w:lang w:eastAsia="en-US"/>
        </w:rPr>
        <w:t xml:space="preserve"> </w:t>
      </w:r>
      <w:r w:rsidRPr="002E3AB6">
        <w:rPr>
          <w:rFonts w:eastAsiaTheme="minorHAnsi"/>
          <w:lang w:eastAsia="en-US"/>
        </w:rPr>
        <w:t>соответствия уровня их квалификации требованиям, предъявляемым к занимаемой</w:t>
      </w:r>
      <w:r>
        <w:rPr>
          <w:rFonts w:eastAsiaTheme="minorHAnsi"/>
          <w:lang w:eastAsia="en-US"/>
        </w:rPr>
        <w:t xml:space="preserve"> </w:t>
      </w:r>
      <w:r w:rsidRPr="002E3AB6">
        <w:rPr>
          <w:rFonts w:eastAsiaTheme="minorHAnsi"/>
          <w:lang w:eastAsia="en-US"/>
        </w:rPr>
        <w:t>должности, оказания содействия в повышении эффективности работы</w:t>
      </w:r>
      <w:r>
        <w:rPr>
          <w:rFonts w:eastAsiaTheme="minorHAnsi"/>
          <w:lang w:eastAsia="en-US"/>
        </w:rPr>
        <w:t xml:space="preserve"> </w:t>
      </w:r>
      <w:r w:rsidRPr="002E3AB6">
        <w:rPr>
          <w:rFonts w:eastAsiaTheme="minorHAnsi"/>
          <w:lang w:eastAsia="en-US"/>
        </w:rPr>
        <w:t>организации, стимулирования профессионального роста руководителей</w:t>
      </w:r>
      <w:r>
        <w:rPr>
          <w:rFonts w:eastAsiaTheme="minorHAnsi"/>
          <w:lang w:eastAsia="en-US"/>
        </w:rPr>
        <w:t xml:space="preserve"> организаций.</w:t>
      </w:r>
    </w:p>
    <w:p w:rsidR="005E4FC7" w:rsidRDefault="005E4FC7" w:rsidP="005E4FC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6</w:t>
      </w:r>
      <w:r w:rsidRPr="002E3AB6">
        <w:rPr>
          <w:rFonts w:eastAsiaTheme="minorHAnsi"/>
          <w:lang w:eastAsia="en-US"/>
        </w:rPr>
        <w:t>. Руководители организаций подлежат обязательной аттестации в процессе</w:t>
      </w:r>
      <w:r>
        <w:rPr>
          <w:rFonts w:eastAsiaTheme="minorHAnsi"/>
          <w:lang w:eastAsia="en-US"/>
        </w:rPr>
        <w:t xml:space="preserve"> </w:t>
      </w:r>
      <w:r w:rsidRPr="002E3AB6">
        <w:rPr>
          <w:rFonts w:eastAsiaTheme="minorHAnsi"/>
          <w:lang w:eastAsia="en-US"/>
        </w:rPr>
        <w:t>трудовой деятельности в должности руководителя организации (очередная</w:t>
      </w:r>
      <w:r>
        <w:rPr>
          <w:rFonts w:eastAsiaTheme="minorHAnsi"/>
          <w:lang w:eastAsia="en-US"/>
        </w:rPr>
        <w:t xml:space="preserve"> </w:t>
      </w:r>
      <w:r w:rsidRPr="002E3AB6">
        <w:rPr>
          <w:rFonts w:eastAsiaTheme="minorHAnsi"/>
          <w:lang w:eastAsia="en-US"/>
        </w:rPr>
        <w:t xml:space="preserve">аттестация). Очередная аттестация проводится один раз в </w:t>
      </w:r>
      <w:r>
        <w:rPr>
          <w:rFonts w:eastAsiaTheme="minorHAnsi"/>
          <w:lang w:eastAsia="en-US"/>
        </w:rPr>
        <w:t>5</w:t>
      </w:r>
      <w:r w:rsidRPr="002E3AB6">
        <w:rPr>
          <w:rFonts w:eastAsiaTheme="minorHAnsi"/>
          <w:lang w:eastAsia="en-US"/>
        </w:rPr>
        <w:t>лет.</w:t>
      </w:r>
      <w:r>
        <w:rPr>
          <w:rFonts w:eastAsiaTheme="minorHAnsi"/>
          <w:lang w:eastAsia="en-US"/>
        </w:rPr>
        <w:t xml:space="preserve"> </w:t>
      </w:r>
    </w:p>
    <w:p w:rsidR="005E4FC7" w:rsidRPr="002E3AB6" w:rsidRDefault="005E4FC7" w:rsidP="005E4FC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7</w:t>
      </w:r>
      <w:r w:rsidRPr="002E3AB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Pr="002E3AB6">
        <w:rPr>
          <w:rFonts w:eastAsiaTheme="minorHAnsi"/>
          <w:lang w:eastAsia="en-US"/>
        </w:rPr>
        <w:t>До истечения пяти лет после проведения предыдущей аттестации может</w:t>
      </w:r>
      <w:r>
        <w:rPr>
          <w:rFonts w:eastAsiaTheme="minorHAnsi"/>
          <w:lang w:eastAsia="en-US"/>
        </w:rPr>
        <w:t xml:space="preserve"> </w:t>
      </w:r>
      <w:r w:rsidRPr="002E3AB6">
        <w:rPr>
          <w:rFonts w:eastAsiaTheme="minorHAnsi"/>
          <w:lang w:eastAsia="en-US"/>
        </w:rPr>
        <w:t>проводиться внеочередная аттестация руководителя организации.</w:t>
      </w:r>
    </w:p>
    <w:p w:rsidR="005E4FC7" w:rsidRPr="002E3AB6" w:rsidRDefault="005E4FC7" w:rsidP="005E4FC7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0128EB">
        <w:rPr>
          <w:rFonts w:eastAsiaTheme="minorHAnsi"/>
          <w:lang w:eastAsia="en-US"/>
        </w:rPr>
        <w:t>8</w:t>
      </w:r>
      <w:r w:rsidR="000128EB" w:rsidRPr="002E3AB6">
        <w:rPr>
          <w:rFonts w:eastAsiaTheme="minorHAnsi"/>
          <w:lang w:eastAsia="en-US"/>
        </w:rPr>
        <w:t>. Очередной</w:t>
      </w:r>
      <w:r w:rsidRPr="002E3AB6">
        <w:rPr>
          <w:rFonts w:eastAsiaTheme="minorHAnsi"/>
          <w:lang w:eastAsia="en-US"/>
        </w:rPr>
        <w:t xml:space="preserve"> аттестации не подлежат:</w:t>
      </w:r>
    </w:p>
    <w:p w:rsidR="005E4FC7" w:rsidRPr="002E3AB6" w:rsidRDefault="005E4FC7" w:rsidP="005E4FC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E3AB6">
        <w:rPr>
          <w:rFonts w:eastAsiaTheme="minorHAnsi"/>
          <w:lang w:eastAsia="en-US"/>
        </w:rPr>
        <w:t>беременные женщины;</w:t>
      </w:r>
    </w:p>
    <w:p w:rsidR="005E4FC7" w:rsidRDefault="005E4FC7" w:rsidP="005E4FC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E3AB6">
        <w:rPr>
          <w:rFonts w:eastAsiaTheme="minorHAnsi"/>
          <w:lang w:eastAsia="en-US"/>
        </w:rPr>
        <w:t>женщины, находящиеся в отпуске по беременности и родам;</w:t>
      </w:r>
    </w:p>
    <w:p w:rsidR="005E4FC7" w:rsidRPr="002E3AB6" w:rsidRDefault="005E4FC7" w:rsidP="005E4FC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2E3AB6">
        <w:rPr>
          <w:rFonts w:eastAsiaTheme="minorHAnsi"/>
          <w:lang w:eastAsia="en-US"/>
        </w:rPr>
        <w:t xml:space="preserve"> женщины, находящиеся в отпуске по уходу за ребенком до достижения им возраста трех лет.</w:t>
      </w:r>
    </w:p>
    <w:p w:rsidR="005E4FC7" w:rsidRPr="002E3AB6" w:rsidRDefault="005E4FC7" w:rsidP="005E4FC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E3AB6">
        <w:rPr>
          <w:rFonts w:eastAsiaTheme="minorHAnsi"/>
          <w:lang w:eastAsia="en-US"/>
        </w:rPr>
        <w:t>Аттестация указанных руководителей организаций возможна не ранее чем</w:t>
      </w:r>
      <w:r>
        <w:rPr>
          <w:rFonts w:eastAsiaTheme="minorHAnsi"/>
          <w:lang w:eastAsia="en-US"/>
        </w:rPr>
        <w:t xml:space="preserve"> </w:t>
      </w:r>
      <w:r w:rsidRPr="002E3AB6">
        <w:rPr>
          <w:rFonts w:eastAsiaTheme="minorHAnsi"/>
          <w:lang w:eastAsia="en-US"/>
        </w:rPr>
        <w:t>через год после выхода из отпуска.</w:t>
      </w:r>
    </w:p>
    <w:p w:rsidR="005E4FC7" w:rsidRDefault="005E4FC7" w:rsidP="005E4FC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9</w:t>
      </w:r>
      <w:r w:rsidRPr="002E3AB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Pr="002E3AB6">
        <w:rPr>
          <w:rFonts w:eastAsiaTheme="minorHAnsi"/>
          <w:lang w:eastAsia="en-US"/>
        </w:rPr>
        <w:t>Внеочередная аттестация может проводиться</w:t>
      </w:r>
      <w:r>
        <w:rPr>
          <w:rFonts w:eastAsiaTheme="minorHAnsi"/>
          <w:lang w:eastAsia="en-US"/>
        </w:rPr>
        <w:t xml:space="preserve"> в следующих случаях</w:t>
      </w:r>
      <w:r w:rsidRPr="002E3AB6">
        <w:rPr>
          <w:rFonts w:eastAsiaTheme="minorHAnsi"/>
          <w:lang w:eastAsia="en-US"/>
        </w:rPr>
        <w:t xml:space="preserve">: </w:t>
      </w:r>
    </w:p>
    <w:p w:rsidR="005E4FC7" w:rsidRDefault="005E4FC7" w:rsidP="005E4FC7">
      <w:pPr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lang w:eastAsia="en-US"/>
        </w:rPr>
        <w:t xml:space="preserve">- </w:t>
      </w:r>
      <w:r>
        <w:t>аттестации кандидатов на должность руководителя образовательного учреждения на основании заявления;</w:t>
      </w:r>
    </w:p>
    <w:p w:rsidR="005E4FC7" w:rsidRDefault="005E4FC7" w:rsidP="005E4FC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>-</w:t>
      </w:r>
      <w:r w:rsidRPr="002E3AB6">
        <w:rPr>
          <w:rFonts w:eastAsiaTheme="minorHAnsi"/>
          <w:lang w:eastAsia="en-US"/>
        </w:rPr>
        <w:t xml:space="preserve"> по личному решению</w:t>
      </w:r>
      <w:r>
        <w:rPr>
          <w:rFonts w:eastAsiaTheme="minorHAnsi"/>
          <w:lang w:eastAsia="en-US"/>
        </w:rPr>
        <w:t xml:space="preserve"> </w:t>
      </w:r>
      <w:r w:rsidRPr="002E3AB6">
        <w:rPr>
          <w:rFonts w:eastAsiaTheme="minorHAnsi"/>
          <w:lang w:eastAsia="en-US"/>
        </w:rPr>
        <w:t xml:space="preserve">руководителя организации; </w:t>
      </w:r>
    </w:p>
    <w:p w:rsidR="005E4FC7" w:rsidRDefault="005E4FC7" w:rsidP="005E4FC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E3AB6">
        <w:rPr>
          <w:rFonts w:eastAsiaTheme="minorHAnsi"/>
          <w:lang w:eastAsia="en-US"/>
        </w:rPr>
        <w:t>по решению работодателя в случаях: истечения срока</w:t>
      </w:r>
      <w:r>
        <w:rPr>
          <w:rFonts w:eastAsiaTheme="minorHAnsi"/>
          <w:lang w:eastAsia="en-US"/>
        </w:rPr>
        <w:t xml:space="preserve"> </w:t>
      </w:r>
      <w:r w:rsidRPr="002E3AB6">
        <w:rPr>
          <w:rFonts w:eastAsiaTheme="minorHAnsi"/>
          <w:lang w:eastAsia="en-US"/>
        </w:rPr>
        <w:t>действия трудового договора; изменения условий оплаты труда руководителя</w:t>
      </w:r>
      <w:r>
        <w:rPr>
          <w:rFonts w:eastAsiaTheme="minorHAnsi"/>
          <w:lang w:eastAsia="en-US"/>
        </w:rPr>
        <w:t xml:space="preserve"> </w:t>
      </w:r>
      <w:r w:rsidRPr="002E3AB6">
        <w:rPr>
          <w:rFonts w:eastAsiaTheme="minorHAnsi"/>
          <w:lang w:eastAsia="en-US"/>
        </w:rPr>
        <w:t>организации; вследствие низких показателей эффективности деятельности</w:t>
      </w:r>
      <w:r>
        <w:rPr>
          <w:rFonts w:eastAsiaTheme="minorHAnsi"/>
          <w:lang w:eastAsia="en-US"/>
        </w:rPr>
        <w:t xml:space="preserve"> </w:t>
      </w:r>
      <w:r w:rsidRPr="002E3AB6">
        <w:rPr>
          <w:rFonts w:eastAsiaTheme="minorHAnsi"/>
          <w:lang w:eastAsia="en-US"/>
        </w:rPr>
        <w:t xml:space="preserve">организации, при наличии </w:t>
      </w:r>
    </w:p>
    <w:p w:rsidR="005E4FC7" w:rsidRDefault="005E4FC7" w:rsidP="005E4FC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5E4FC7" w:rsidRDefault="005E4FC7" w:rsidP="005E4FC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640F0B" w:rsidRDefault="00640F0B" w:rsidP="005E4FC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5E4FC7" w:rsidRDefault="005E4FC7" w:rsidP="005E4F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E3AB6">
        <w:rPr>
          <w:rFonts w:eastAsiaTheme="minorHAnsi"/>
          <w:lang w:eastAsia="en-US"/>
        </w:rPr>
        <w:lastRenderedPageBreak/>
        <w:t>обоснованных жалоб, по итогам проверок, в результате</w:t>
      </w:r>
      <w:r>
        <w:rPr>
          <w:rFonts w:eastAsiaTheme="minorHAnsi"/>
          <w:lang w:eastAsia="en-US"/>
        </w:rPr>
        <w:t xml:space="preserve"> </w:t>
      </w:r>
      <w:r w:rsidRPr="002E3AB6">
        <w:rPr>
          <w:rFonts w:eastAsiaTheme="minorHAnsi"/>
          <w:lang w:eastAsia="en-US"/>
        </w:rPr>
        <w:t>которых были выявлены нарушения.</w:t>
      </w:r>
      <w:r>
        <w:rPr>
          <w:rFonts w:eastAsiaTheme="minorHAnsi"/>
          <w:lang w:eastAsia="en-US"/>
        </w:rPr>
        <w:t xml:space="preserve"> </w:t>
      </w:r>
    </w:p>
    <w:p w:rsidR="005E4FC7" w:rsidRPr="002E3AB6" w:rsidRDefault="005E4FC7" w:rsidP="005E4FC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E3AB6">
        <w:rPr>
          <w:rFonts w:eastAsiaTheme="minorHAnsi"/>
          <w:lang w:eastAsia="en-US"/>
        </w:rPr>
        <w:t>По итогам внеочередной аттестации устанавливается новый срок действия</w:t>
      </w:r>
      <w:r>
        <w:rPr>
          <w:rFonts w:eastAsiaTheme="minorHAnsi"/>
          <w:lang w:eastAsia="en-US"/>
        </w:rPr>
        <w:t xml:space="preserve"> </w:t>
      </w:r>
      <w:r w:rsidRPr="00A70CE7">
        <w:rPr>
          <w:rFonts w:eastAsiaTheme="minorHAnsi"/>
          <w:lang w:eastAsia="en-US"/>
        </w:rPr>
        <w:t>результатов аттестации. Действие ранее установленных результатов аттестации</w:t>
      </w:r>
      <w:r>
        <w:rPr>
          <w:rFonts w:eastAsiaTheme="minorHAnsi"/>
          <w:lang w:eastAsia="en-US"/>
        </w:rPr>
        <w:t xml:space="preserve"> </w:t>
      </w:r>
      <w:r w:rsidRPr="002E3AB6">
        <w:rPr>
          <w:rFonts w:eastAsiaTheme="minorHAnsi"/>
          <w:lang w:eastAsia="en-US"/>
        </w:rPr>
        <w:t>прекращается.</w:t>
      </w:r>
    </w:p>
    <w:p w:rsidR="005E4FC7" w:rsidRPr="002E3AB6" w:rsidRDefault="005E4FC7" w:rsidP="005E4FC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0</w:t>
      </w:r>
      <w:r w:rsidRPr="002E3AB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Pr="002E3AB6">
        <w:rPr>
          <w:rFonts w:eastAsiaTheme="minorHAnsi"/>
          <w:lang w:eastAsia="en-US"/>
        </w:rPr>
        <w:t>Результаты аттестации сохраняются до истечения срока ее действия: при</w:t>
      </w:r>
      <w:r>
        <w:rPr>
          <w:rFonts w:eastAsiaTheme="minorHAnsi"/>
          <w:lang w:eastAsia="en-US"/>
        </w:rPr>
        <w:t xml:space="preserve"> </w:t>
      </w:r>
      <w:r w:rsidRPr="002E3AB6">
        <w:rPr>
          <w:rFonts w:eastAsiaTheme="minorHAnsi"/>
          <w:lang w:eastAsia="en-US"/>
        </w:rPr>
        <w:t>переходе аттестованного руководителя организации на другую руководящую</w:t>
      </w:r>
      <w:r>
        <w:rPr>
          <w:rFonts w:eastAsiaTheme="minorHAnsi"/>
          <w:lang w:eastAsia="en-US"/>
        </w:rPr>
        <w:t xml:space="preserve"> </w:t>
      </w:r>
      <w:r w:rsidRPr="002E3AB6">
        <w:rPr>
          <w:rFonts w:eastAsiaTheme="minorHAnsi"/>
          <w:lang w:eastAsia="en-US"/>
        </w:rPr>
        <w:t>должность в той же или другой образовательной организации;</w:t>
      </w:r>
      <w:r>
        <w:rPr>
          <w:rFonts w:eastAsiaTheme="minorHAnsi"/>
          <w:lang w:eastAsia="en-US"/>
        </w:rPr>
        <w:t xml:space="preserve"> </w:t>
      </w:r>
      <w:r w:rsidRPr="002E3AB6">
        <w:rPr>
          <w:rFonts w:eastAsiaTheme="minorHAnsi"/>
          <w:lang w:eastAsia="en-US"/>
        </w:rPr>
        <w:t xml:space="preserve">при возобновлении работы в должности </w:t>
      </w:r>
      <w:r>
        <w:rPr>
          <w:rFonts w:eastAsiaTheme="minorHAnsi"/>
          <w:lang w:eastAsia="en-US"/>
        </w:rPr>
        <w:t xml:space="preserve">  ру</w:t>
      </w:r>
      <w:r w:rsidRPr="002E3AB6">
        <w:rPr>
          <w:rFonts w:eastAsiaTheme="minorHAnsi"/>
          <w:lang w:eastAsia="en-US"/>
        </w:rPr>
        <w:t>ководителя образовательной</w:t>
      </w:r>
      <w:r>
        <w:rPr>
          <w:rFonts w:eastAsiaTheme="minorHAnsi"/>
          <w:lang w:eastAsia="en-US"/>
        </w:rPr>
        <w:t xml:space="preserve"> </w:t>
      </w:r>
      <w:r w:rsidRPr="002E3AB6">
        <w:rPr>
          <w:rFonts w:eastAsiaTheme="minorHAnsi"/>
          <w:lang w:eastAsia="en-US"/>
        </w:rPr>
        <w:t>организации при перерывах в работе.</w:t>
      </w:r>
    </w:p>
    <w:p w:rsidR="005E4FC7" w:rsidRDefault="005E4FC7" w:rsidP="005E4FC7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1</w:t>
      </w:r>
      <w:r w:rsidRPr="002E3AB6">
        <w:rPr>
          <w:rFonts w:eastAsiaTheme="minorHAnsi"/>
          <w:lang w:eastAsia="en-US"/>
        </w:rPr>
        <w:t>. Для подготовки к аттестации руководители организаций, подлежащие</w:t>
      </w:r>
      <w:r>
        <w:rPr>
          <w:rFonts w:eastAsiaTheme="minorHAnsi"/>
          <w:lang w:eastAsia="en-US"/>
        </w:rPr>
        <w:t xml:space="preserve"> </w:t>
      </w:r>
      <w:r w:rsidRPr="002E3AB6">
        <w:rPr>
          <w:rFonts w:eastAsiaTheme="minorHAnsi"/>
          <w:lang w:eastAsia="en-US"/>
        </w:rPr>
        <w:t xml:space="preserve">аттестации, обязаны пройти курсы повышения квалификации не </w:t>
      </w:r>
      <w:r w:rsidRPr="000128EB">
        <w:rPr>
          <w:rFonts w:eastAsiaTheme="minorHAnsi"/>
          <w:lang w:eastAsia="en-US"/>
        </w:rPr>
        <w:t>позднее трех лет</w:t>
      </w:r>
      <w:r w:rsidRPr="002E3AB6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Pr="002E3AB6">
        <w:rPr>
          <w:rFonts w:eastAsiaTheme="minorHAnsi"/>
          <w:lang w:eastAsia="en-US"/>
        </w:rPr>
        <w:t>предшествующих аттестации.</w:t>
      </w:r>
    </w:p>
    <w:p w:rsidR="005E4FC7" w:rsidRPr="00E01BA8" w:rsidRDefault="005E4FC7" w:rsidP="005E4FC7">
      <w:pPr>
        <w:ind w:firstLine="567"/>
        <w:jc w:val="both"/>
        <w:rPr>
          <w:bCs/>
        </w:rPr>
      </w:pPr>
      <w:r>
        <w:rPr>
          <w:rFonts w:eastAsiaTheme="minorHAnsi"/>
          <w:lang w:eastAsia="en-US"/>
        </w:rPr>
        <w:t>1.12</w:t>
      </w:r>
      <w:r w:rsidRPr="009B7674">
        <w:rPr>
          <w:rFonts w:eastAsiaTheme="minorHAnsi"/>
          <w:lang w:eastAsia="en-US"/>
        </w:rPr>
        <w:t xml:space="preserve">. </w:t>
      </w:r>
      <w:r w:rsidRPr="009B7674">
        <w:rPr>
          <w:bCs/>
          <w:color w:val="000000"/>
        </w:rPr>
        <w:t xml:space="preserve">Аттестация осуществляется на русском языке и состоит из </w:t>
      </w:r>
      <w:r w:rsidRPr="00E01BA8">
        <w:rPr>
          <w:bCs/>
        </w:rPr>
        <w:t xml:space="preserve">следующих последовательных этапов: анализа представленных документов и материалов о кандидате на должность </w:t>
      </w:r>
      <w:r>
        <w:rPr>
          <w:bCs/>
        </w:rPr>
        <w:t>руководителя, руководителя согласно п. 3.3.1. п.3.3.2. настоящего Положения</w:t>
      </w:r>
      <w:r w:rsidRPr="00E01BA8">
        <w:rPr>
          <w:bCs/>
        </w:rPr>
        <w:t xml:space="preserve"> и собеседования</w:t>
      </w:r>
      <w:r w:rsidRPr="007412FC">
        <w:rPr>
          <w:bCs/>
        </w:rPr>
        <w:t xml:space="preserve"> </w:t>
      </w:r>
      <w:r>
        <w:rPr>
          <w:bCs/>
        </w:rPr>
        <w:t>с кандидатом</w:t>
      </w:r>
      <w:r w:rsidRPr="00E01BA8">
        <w:rPr>
          <w:bCs/>
        </w:rPr>
        <w:t xml:space="preserve"> на должность руководителя</w:t>
      </w:r>
      <w:r>
        <w:rPr>
          <w:bCs/>
        </w:rPr>
        <w:t xml:space="preserve"> (примерные вопросы для проведения собеседования – приложение 6 к Порядку)</w:t>
      </w:r>
      <w:r w:rsidRPr="00E01BA8">
        <w:rPr>
          <w:bCs/>
        </w:rPr>
        <w:t>.</w:t>
      </w:r>
    </w:p>
    <w:p w:rsidR="005E4FC7" w:rsidRPr="009B7674" w:rsidRDefault="005E4FC7" w:rsidP="005E4FC7">
      <w:pPr>
        <w:ind w:firstLine="567"/>
        <w:rPr>
          <w:bCs/>
          <w:color w:val="000000"/>
        </w:rPr>
      </w:pPr>
      <w:r>
        <w:rPr>
          <w:bCs/>
          <w:color w:val="000000"/>
        </w:rPr>
        <w:t>1.13</w:t>
      </w:r>
      <w:r w:rsidRPr="009B7674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</w:t>
      </w:r>
      <w:r w:rsidRPr="009B7674">
        <w:rPr>
          <w:bCs/>
          <w:color w:val="000000"/>
        </w:rPr>
        <w:t>Для проведения аттестации управление образования:</w:t>
      </w:r>
    </w:p>
    <w:p w:rsidR="005E4FC7" w:rsidRPr="009B7674" w:rsidRDefault="005E4FC7" w:rsidP="005E4FC7">
      <w:pPr>
        <w:ind w:firstLine="567"/>
        <w:jc w:val="both"/>
        <w:rPr>
          <w:bCs/>
          <w:color w:val="000000"/>
        </w:rPr>
      </w:pPr>
      <w:r w:rsidRPr="00632650">
        <w:rPr>
          <w:b/>
          <w:bCs/>
          <w:color w:val="000000"/>
        </w:rPr>
        <w:t xml:space="preserve">- </w:t>
      </w:r>
      <w:r>
        <w:rPr>
          <w:bCs/>
          <w:color w:val="000000"/>
        </w:rPr>
        <w:t>создает а</w:t>
      </w:r>
      <w:r w:rsidRPr="009B7674">
        <w:rPr>
          <w:bCs/>
          <w:color w:val="000000"/>
        </w:rPr>
        <w:t>ттестационную комиссию по проведению аттестации кандидатов на должность руководителя и руководителей образовательных органи</w:t>
      </w:r>
      <w:r>
        <w:rPr>
          <w:bCs/>
          <w:color w:val="000000"/>
        </w:rPr>
        <w:t>заций (далее - а</w:t>
      </w:r>
      <w:r w:rsidRPr="009B7674">
        <w:rPr>
          <w:bCs/>
          <w:color w:val="000000"/>
        </w:rPr>
        <w:t>ттестационная комиссия);</w:t>
      </w:r>
    </w:p>
    <w:p w:rsidR="005E4FC7" w:rsidRDefault="005E4FC7" w:rsidP="005E4FC7">
      <w:pPr>
        <w:ind w:firstLine="567"/>
        <w:jc w:val="both"/>
        <w:rPr>
          <w:bCs/>
          <w:color w:val="000000"/>
        </w:rPr>
      </w:pPr>
      <w:r w:rsidRPr="00632650">
        <w:rPr>
          <w:b/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9B7674">
        <w:rPr>
          <w:bCs/>
          <w:color w:val="000000"/>
        </w:rPr>
        <w:t>на основании поступивших в установленном порядке предложений формирует списки кандидатов на должности руководителей образовательных организаций, подлежащих аттестации;</w:t>
      </w:r>
    </w:p>
    <w:p w:rsidR="005E4FC7" w:rsidRDefault="005E4FC7" w:rsidP="005E4FC7">
      <w:pPr>
        <w:ind w:firstLine="567"/>
        <w:jc w:val="both"/>
        <w:rPr>
          <w:bCs/>
          <w:color w:val="000000"/>
        </w:rPr>
      </w:pPr>
      <w:r w:rsidRPr="00632650">
        <w:rPr>
          <w:b/>
          <w:bCs/>
          <w:color w:val="000000"/>
        </w:rPr>
        <w:t xml:space="preserve">- </w:t>
      </w:r>
      <w:r w:rsidRPr="009B7674">
        <w:rPr>
          <w:bCs/>
          <w:color w:val="000000"/>
        </w:rPr>
        <w:t>составляет списки руководителей образовательных орга</w:t>
      </w:r>
      <w:r>
        <w:rPr>
          <w:bCs/>
          <w:color w:val="000000"/>
        </w:rPr>
        <w:t>низаций, подлежащих аттестации;</w:t>
      </w:r>
    </w:p>
    <w:p w:rsidR="005E4FC7" w:rsidRDefault="005E4FC7" w:rsidP="005E4FC7">
      <w:pPr>
        <w:ind w:firstLine="567"/>
        <w:jc w:val="both"/>
        <w:rPr>
          <w:bCs/>
          <w:color w:val="000000"/>
        </w:rPr>
      </w:pPr>
      <w:r w:rsidRPr="00632650">
        <w:rPr>
          <w:b/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9B7674">
        <w:rPr>
          <w:bCs/>
          <w:color w:val="000000"/>
        </w:rPr>
        <w:t>определяе</w:t>
      </w:r>
      <w:r>
        <w:rPr>
          <w:bCs/>
          <w:color w:val="000000"/>
        </w:rPr>
        <w:t>т график проведения аттестации;</w:t>
      </w:r>
    </w:p>
    <w:p w:rsidR="005E4FC7" w:rsidRDefault="005E4FC7" w:rsidP="005E4FC7">
      <w:pPr>
        <w:ind w:firstLine="567"/>
        <w:jc w:val="both"/>
        <w:rPr>
          <w:bCs/>
          <w:color w:val="000000"/>
        </w:rPr>
      </w:pPr>
      <w:r w:rsidRPr="00632650">
        <w:rPr>
          <w:b/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9B7674">
        <w:rPr>
          <w:bCs/>
          <w:color w:val="000000"/>
        </w:rPr>
        <w:t>готовит не</w:t>
      </w:r>
      <w:r>
        <w:rPr>
          <w:bCs/>
          <w:color w:val="000000"/>
        </w:rPr>
        <w:t>обходимые документы для работы аттестационной комиссии;</w:t>
      </w:r>
    </w:p>
    <w:p w:rsidR="005E4FC7" w:rsidRDefault="005E4FC7" w:rsidP="005E4FC7">
      <w:pPr>
        <w:ind w:firstLine="567"/>
        <w:jc w:val="both"/>
        <w:rPr>
          <w:bCs/>
          <w:color w:val="000000"/>
        </w:rPr>
      </w:pPr>
      <w:r w:rsidRPr="00632650">
        <w:rPr>
          <w:b/>
          <w:bCs/>
          <w:color w:val="000000"/>
        </w:rPr>
        <w:t>-</w:t>
      </w:r>
      <w:r>
        <w:rPr>
          <w:b/>
          <w:bCs/>
          <w:color w:val="000000"/>
        </w:rPr>
        <w:t xml:space="preserve"> </w:t>
      </w:r>
      <w:r w:rsidRPr="009B7674">
        <w:rPr>
          <w:bCs/>
          <w:color w:val="000000"/>
        </w:rPr>
        <w:t>запрашивает у кандидатов (кандидата) на должность руководителя, руководителя образовательной организации, а также соответствующих организаций необходимы</w:t>
      </w:r>
      <w:r>
        <w:rPr>
          <w:bCs/>
          <w:color w:val="000000"/>
        </w:rPr>
        <w:t>е для обеспечения деятельности а</w:t>
      </w:r>
      <w:r w:rsidRPr="009B7674">
        <w:rPr>
          <w:bCs/>
          <w:color w:val="000000"/>
        </w:rPr>
        <w:t>ттестационной комиссии док</w:t>
      </w:r>
      <w:r>
        <w:rPr>
          <w:bCs/>
          <w:color w:val="000000"/>
        </w:rPr>
        <w:t>ументы, материалы и информацию;</w:t>
      </w:r>
    </w:p>
    <w:p w:rsidR="005E4FC7" w:rsidRPr="009B7674" w:rsidRDefault="005E4FC7" w:rsidP="005E4FC7">
      <w:pPr>
        <w:ind w:firstLine="567"/>
        <w:jc w:val="both"/>
        <w:rPr>
          <w:bCs/>
          <w:color w:val="000000"/>
        </w:rPr>
      </w:pPr>
      <w:r w:rsidRPr="00632650">
        <w:rPr>
          <w:b/>
          <w:bCs/>
          <w:color w:val="000000"/>
        </w:rPr>
        <w:t>-</w:t>
      </w:r>
      <w:r w:rsidRPr="009B7674">
        <w:rPr>
          <w:bCs/>
          <w:color w:val="000000"/>
        </w:rPr>
        <w:t xml:space="preserve">осуществляет иные полномочия в </w:t>
      </w:r>
      <w:r>
        <w:rPr>
          <w:bCs/>
          <w:color w:val="000000"/>
        </w:rPr>
        <w:t>целях обеспечения деятельности а</w:t>
      </w:r>
      <w:r w:rsidRPr="009B7674">
        <w:rPr>
          <w:bCs/>
          <w:color w:val="000000"/>
        </w:rPr>
        <w:t>ттестационной комиссии.</w:t>
      </w:r>
    </w:p>
    <w:p w:rsidR="005E4FC7" w:rsidRDefault="005E4FC7" w:rsidP="005E4F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E4FC7" w:rsidRPr="00AE1368" w:rsidRDefault="005E4FC7" w:rsidP="005E4FC7">
      <w:pPr>
        <w:pStyle w:val="1"/>
        <w:rPr>
          <w:rFonts w:ascii="Times New Roman" w:hAnsi="Times New Roman"/>
          <w:color w:val="auto"/>
        </w:rPr>
      </w:pPr>
      <w:bookmarkStart w:id="1" w:name="sub_1002"/>
      <w:r>
        <w:rPr>
          <w:rFonts w:ascii="Times New Roman" w:hAnsi="Times New Roman"/>
          <w:color w:val="auto"/>
          <w:sz w:val="26"/>
          <w:szCs w:val="26"/>
        </w:rPr>
        <w:t>2</w:t>
      </w:r>
      <w:r w:rsidRPr="00AE1368">
        <w:rPr>
          <w:rFonts w:ascii="Times New Roman" w:hAnsi="Times New Roman"/>
          <w:color w:val="auto"/>
        </w:rPr>
        <w:t>. Состав, порядок формирования и полномочия аттестационной комиссии</w:t>
      </w:r>
    </w:p>
    <w:p w:rsidR="005E4FC7" w:rsidRPr="00AE1368" w:rsidRDefault="005E4FC7" w:rsidP="005E4FC7">
      <w:pPr>
        <w:ind w:firstLine="709"/>
        <w:jc w:val="both"/>
        <w:rPr>
          <w:color w:val="000000"/>
        </w:rPr>
      </w:pPr>
      <w:bookmarkStart w:id="2" w:name="sub_1021"/>
      <w:bookmarkEnd w:id="1"/>
      <w:r>
        <w:t xml:space="preserve">2.1. </w:t>
      </w:r>
      <w:bookmarkEnd w:id="2"/>
      <w:r w:rsidRPr="00AE1368">
        <w:rPr>
          <w:color w:val="000000"/>
        </w:rPr>
        <w:t xml:space="preserve">Аттестационная комиссия формируется из представителей управления образования администрации Нюксенского муниципального района (далее – управление образования), образовательных и </w:t>
      </w:r>
      <w:r w:rsidRPr="00AE1368">
        <w:t>общественных организаций</w:t>
      </w:r>
      <w:r>
        <w:t xml:space="preserve"> района</w:t>
      </w:r>
      <w:r w:rsidRPr="00AE1368">
        <w:rPr>
          <w:color w:val="000000"/>
        </w:rPr>
        <w:t>.</w:t>
      </w:r>
    </w:p>
    <w:p w:rsidR="005E4FC7" w:rsidRPr="00AE1368" w:rsidRDefault="005E4FC7" w:rsidP="005E4FC7">
      <w:pPr>
        <w:tabs>
          <w:tab w:val="left" w:pos="0"/>
        </w:tabs>
        <w:ind w:firstLine="709"/>
        <w:jc w:val="both"/>
        <w:rPr>
          <w:color w:val="000000"/>
        </w:rPr>
      </w:pPr>
      <w:r w:rsidRPr="00AE1368">
        <w:rPr>
          <w:color w:val="000000"/>
        </w:rPr>
        <w:t>Состав аттестационной комиссии формируется таким образом, чтобы была исключена возможность конфликта интересов, который мог бы повлиять на решения, принимаемые аттестационной комиссией.</w:t>
      </w:r>
    </w:p>
    <w:p w:rsidR="005E4FC7" w:rsidRPr="00AE1368" w:rsidRDefault="005E4FC7" w:rsidP="005E4FC7">
      <w:pPr>
        <w:tabs>
          <w:tab w:val="left" w:pos="0"/>
        </w:tabs>
        <w:ind w:firstLine="709"/>
        <w:jc w:val="both"/>
        <w:rPr>
          <w:color w:val="000000"/>
        </w:rPr>
      </w:pPr>
      <w:r w:rsidRPr="00AE1368">
        <w:rPr>
          <w:color w:val="000000"/>
        </w:rPr>
        <w:t>2.2. Персональный состав аттестационной комиссии утверждается приказом управления образования.</w:t>
      </w:r>
    </w:p>
    <w:p w:rsidR="005E4FC7" w:rsidRPr="00AE1368" w:rsidRDefault="005E4FC7" w:rsidP="005E4FC7">
      <w:pPr>
        <w:tabs>
          <w:tab w:val="left" w:pos="0"/>
        </w:tabs>
        <w:ind w:firstLine="709"/>
        <w:jc w:val="both"/>
        <w:rPr>
          <w:color w:val="000000"/>
        </w:rPr>
      </w:pPr>
      <w:r w:rsidRPr="00AE1368">
        <w:rPr>
          <w:color w:val="000000"/>
        </w:rPr>
        <w:t>2.3. Численный состав аттестационной комиссии – не менее 7 человек.</w:t>
      </w:r>
    </w:p>
    <w:p w:rsidR="005E4FC7" w:rsidRPr="00AE1368" w:rsidRDefault="005E4FC7" w:rsidP="005E4FC7">
      <w:pPr>
        <w:tabs>
          <w:tab w:val="left" w:pos="0"/>
        </w:tabs>
        <w:ind w:firstLine="709"/>
        <w:jc w:val="both"/>
        <w:rPr>
          <w:color w:val="000000"/>
        </w:rPr>
      </w:pPr>
      <w:r w:rsidRPr="00AE1368">
        <w:rPr>
          <w:color w:val="000000"/>
        </w:rPr>
        <w:t>2.4. Срок действия аттестационной комиссии составляет 1 год.</w:t>
      </w:r>
    </w:p>
    <w:p w:rsidR="005E4FC7" w:rsidRPr="00AE1368" w:rsidRDefault="005E4FC7" w:rsidP="005E4FC7">
      <w:pPr>
        <w:tabs>
          <w:tab w:val="left" w:pos="0"/>
        </w:tabs>
        <w:ind w:firstLine="709"/>
        <w:jc w:val="both"/>
        <w:rPr>
          <w:color w:val="000000"/>
        </w:rPr>
      </w:pPr>
      <w:r w:rsidRPr="00AE1368">
        <w:rPr>
          <w:color w:val="000000"/>
        </w:rPr>
        <w:t xml:space="preserve">2.5. К работе аттестационной комиссии могут привлекаться независимые эксперты с правом совещательного голоса. Оценка независимыми экспертами </w:t>
      </w:r>
      <w:r>
        <w:rPr>
          <w:color w:val="000000"/>
        </w:rPr>
        <w:t xml:space="preserve">результатов управленческой деятельности образовательной организации </w:t>
      </w:r>
      <w:r w:rsidRPr="00AE1368">
        <w:rPr>
          <w:color w:val="000000"/>
        </w:rPr>
        <w:t xml:space="preserve">является одним из аргументов, характеризующих аттестуемого.  </w:t>
      </w:r>
    </w:p>
    <w:p w:rsidR="005E4FC7" w:rsidRPr="00AE1368" w:rsidRDefault="005E4FC7" w:rsidP="005E4FC7">
      <w:pPr>
        <w:tabs>
          <w:tab w:val="left" w:pos="1134"/>
        </w:tabs>
        <w:ind w:firstLine="709"/>
        <w:jc w:val="both"/>
        <w:rPr>
          <w:color w:val="000000"/>
        </w:rPr>
      </w:pPr>
      <w:r w:rsidRPr="00AE1368">
        <w:rPr>
          <w:color w:val="000000"/>
        </w:rPr>
        <w:t>2.6. Полномочия членов аттестационной комиссии досрочно прекращаются приказом управления образования в случаях:</w:t>
      </w:r>
    </w:p>
    <w:p w:rsidR="005E4FC7" w:rsidRPr="00AE1368" w:rsidRDefault="005E4FC7" w:rsidP="005E4FC7">
      <w:pPr>
        <w:tabs>
          <w:tab w:val="left" w:pos="1134"/>
        </w:tabs>
        <w:ind w:firstLine="709"/>
        <w:jc w:val="both"/>
        <w:rPr>
          <w:color w:val="000000"/>
        </w:rPr>
      </w:pPr>
      <w:r w:rsidRPr="00AE1368">
        <w:rPr>
          <w:color w:val="000000"/>
        </w:rPr>
        <w:t xml:space="preserve">- невозможности выполнения обязанностей по состоянию здоровья на основании личного заявления члена </w:t>
      </w:r>
      <w:r w:rsidRPr="00AE1368">
        <w:t>аттестационной</w:t>
      </w:r>
      <w:r w:rsidRPr="00AE1368">
        <w:rPr>
          <w:color w:val="000000"/>
        </w:rPr>
        <w:t xml:space="preserve"> комиссии;</w:t>
      </w:r>
    </w:p>
    <w:p w:rsidR="005E4FC7" w:rsidRDefault="005E4FC7" w:rsidP="007431CC">
      <w:pPr>
        <w:tabs>
          <w:tab w:val="left" w:pos="1134"/>
        </w:tabs>
        <w:ind w:firstLine="709"/>
        <w:jc w:val="both"/>
        <w:rPr>
          <w:color w:val="000000"/>
        </w:rPr>
      </w:pPr>
      <w:r w:rsidRPr="00AE1368">
        <w:rPr>
          <w:color w:val="000000"/>
        </w:rPr>
        <w:t>- увольнения члена аттестационной комиссии;</w:t>
      </w:r>
    </w:p>
    <w:p w:rsidR="005E4FC7" w:rsidRDefault="005E4FC7" w:rsidP="005E4FC7">
      <w:pPr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AE1368">
        <w:rPr>
          <w:color w:val="000000"/>
        </w:rPr>
        <w:t>неисполнения или ненадлежащего исполнения обязанностей члена аттестационной комиссии.</w:t>
      </w:r>
    </w:p>
    <w:p w:rsidR="007431CC" w:rsidRDefault="007431CC" w:rsidP="005E4FC7">
      <w:pPr>
        <w:tabs>
          <w:tab w:val="left" w:pos="1134"/>
        </w:tabs>
        <w:ind w:firstLine="709"/>
        <w:jc w:val="both"/>
        <w:rPr>
          <w:color w:val="000000"/>
        </w:rPr>
      </w:pPr>
    </w:p>
    <w:p w:rsidR="007431CC" w:rsidRDefault="007431CC" w:rsidP="005E4FC7">
      <w:pPr>
        <w:tabs>
          <w:tab w:val="left" w:pos="1134"/>
        </w:tabs>
        <w:ind w:firstLine="709"/>
        <w:jc w:val="both"/>
        <w:rPr>
          <w:color w:val="000000"/>
        </w:rPr>
      </w:pPr>
    </w:p>
    <w:p w:rsidR="007431CC" w:rsidRPr="00AE1368" w:rsidRDefault="007431CC" w:rsidP="005E4FC7">
      <w:pPr>
        <w:tabs>
          <w:tab w:val="left" w:pos="1134"/>
        </w:tabs>
        <w:ind w:firstLine="709"/>
        <w:jc w:val="both"/>
        <w:rPr>
          <w:color w:val="000000"/>
        </w:rPr>
      </w:pPr>
    </w:p>
    <w:p w:rsidR="005E4FC7" w:rsidRPr="00AE1368" w:rsidRDefault="005E4FC7" w:rsidP="005E4FC7">
      <w:pPr>
        <w:tabs>
          <w:tab w:val="left" w:pos="1134"/>
        </w:tabs>
        <w:ind w:firstLine="709"/>
        <w:jc w:val="both"/>
        <w:rPr>
          <w:color w:val="000000"/>
        </w:rPr>
      </w:pPr>
      <w:r w:rsidRPr="00AE1368">
        <w:rPr>
          <w:color w:val="000000"/>
        </w:rPr>
        <w:lastRenderedPageBreak/>
        <w:t xml:space="preserve">2.7. К полномочиям аттестационной комиссии относятся: </w:t>
      </w:r>
    </w:p>
    <w:p w:rsidR="005E4FC7" w:rsidRPr="00AE1368" w:rsidRDefault="005E4FC7" w:rsidP="005E4FC7">
      <w:pPr>
        <w:ind w:firstLine="720"/>
        <w:jc w:val="both"/>
      </w:pPr>
      <w:r w:rsidRPr="00AE1368">
        <w:t>проведение аттестации руководителей учреждений и кандидатов, претендующих на должность руководителя образовательной организации;</w:t>
      </w:r>
    </w:p>
    <w:p w:rsidR="005E4FC7" w:rsidRPr="00AE1368" w:rsidRDefault="005E4FC7" w:rsidP="005E4FC7">
      <w:pPr>
        <w:ind w:firstLine="720"/>
        <w:jc w:val="both"/>
      </w:pPr>
      <w:r w:rsidRPr="00AE1368">
        <w:t>принятие по итогам аттестации решения о соответствии, соответствии при условии</w:t>
      </w:r>
      <w:r>
        <w:t xml:space="preserve"> выполнения рекомендаций либо </w:t>
      </w:r>
      <w:r w:rsidRPr="00AE1368">
        <w:t>несоответствии кандидата, претендующего на должность руководителя образовательной организации</w:t>
      </w:r>
      <w:r>
        <w:t xml:space="preserve"> (руководителя)</w:t>
      </w:r>
      <w:r w:rsidRPr="00AE1368">
        <w:t xml:space="preserve">, должности </w:t>
      </w:r>
      <w:r>
        <w:t>«</w:t>
      </w:r>
      <w:r w:rsidRPr="00AE1368">
        <w:t>руководитель</w:t>
      </w:r>
      <w:r>
        <w:t>»</w:t>
      </w:r>
      <w:r w:rsidRPr="00AE1368">
        <w:t>;</w:t>
      </w:r>
    </w:p>
    <w:p w:rsidR="005E4FC7" w:rsidRPr="00AE1368" w:rsidRDefault="005E4FC7" w:rsidP="005E4FC7">
      <w:pPr>
        <w:ind w:firstLine="720"/>
        <w:jc w:val="both"/>
      </w:pPr>
      <w:r w:rsidRPr="00AE1368">
        <w:t>осуществление иных полномочий, установленных настоящим Порядком.</w:t>
      </w:r>
    </w:p>
    <w:p w:rsidR="005E4FC7" w:rsidRPr="00AE1368" w:rsidRDefault="005E4FC7" w:rsidP="005E4FC7">
      <w:pPr>
        <w:ind w:firstLine="720"/>
        <w:jc w:val="both"/>
      </w:pPr>
      <w:r w:rsidRPr="00AE1368">
        <w:t>2.8. Организация работы аттестационной комиссии возлагается на ее председателя. Организационно-техническое обеспечение работы осуществляет секретарь аттестационной комиссии.</w:t>
      </w:r>
    </w:p>
    <w:p w:rsidR="005E4FC7" w:rsidRPr="00AE1368" w:rsidRDefault="005E4FC7" w:rsidP="005E4FC7">
      <w:pPr>
        <w:jc w:val="both"/>
      </w:pPr>
      <w:bookmarkStart w:id="3" w:name="sub_1003"/>
    </w:p>
    <w:p w:rsidR="005E4FC7" w:rsidRPr="00AE1368" w:rsidRDefault="005E4FC7" w:rsidP="005E4FC7">
      <w:pPr>
        <w:jc w:val="center"/>
        <w:rPr>
          <w:b/>
        </w:rPr>
      </w:pPr>
      <w:r w:rsidRPr="00AE1368">
        <w:rPr>
          <w:b/>
        </w:rPr>
        <w:t>3. Регламент работы аттестационной комиссии</w:t>
      </w:r>
    </w:p>
    <w:p w:rsidR="005E4FC7" w:rsidRPr="00AE1368" w:rsidRDefault="005E4FC7" w:rsidP="005E4FC7">
      <w:pPr>
        <w:ind w:firstLine="720"/>
        <w:jc w:val="both"/>
      </w:pPr>
      <w:bookmarkStart w:id="4" w:name="sub_1031"/>
      <w:bookmarkEnd w:id="3"/>
      <w:r w:rsidRPr="00AE1368">
        <w:t xml:space="preserve">3.1. Заседания аттестационной комиссии проводятся согласно графику, утверждаемому приказом управления образования.  </w:t>
      </w:r>
    </w:p>
    <w:p w:rsidR="005E4FC7" w:rsidRPr="00AE1368" w:rsidRDefault="005E4FC7" w:rsidP="005E4FC7">
      <w:pPr>
        <w:ind w:firstLine="720"/>
        <w:jc w:val="both"/>
      </w:pPr>
      <w:r w:rsidRPr="00AE1368">
        <w:t>3.2. Для проведения аттестации секретарь аттестационной комиссии осуществляет следующие функции:</w:t>
      </w:r>
    </w:p>
    <w:bookmarkEnd w:id="4"/>
    <w:p w:rsidR="005E4FC7" w:rsidRPr="00AE1368" w:rsidRDefault="005E4FC7" w:rsidP="005E4FC7">
      <w:pPr>
        <w:ind w:firstLine="720"/>
        <w:jc w:val="both"/>
      </w:pPr>
      <w:r w:rsidRPr="00632650">
        <w:rPr>
          <w:b/>
        </w:rPr>
        <w:t>-</w:t>
      </w:r>
      <w:r>
        <w:rPr>
          <w:b/>
        </w:rPr>
        <w:t xml:space="preserve"> </w:t>
      </w:r>
      <w:r w:rsidRPr="00AE1368">
        <w:t>ежегодно готовит и представляет на утверждение график проведения заседаний аттестационной комиссии по аттестации руководителей организаций;</w:t>
      </w:r>
    </w:p>
    <w:p w:rsidR="005E4FC7" w:rsidRPr="00AE1368" w:rsidRDefault="005E4FC7" w:rsidP="005E4FC7">
      <w:pPr>
        <w:ind w:firstLine="720"/>
        <w:jc w:val="both"/>
      </w:pPr>
      <w:r w:rsidRPr="00632650">
        <w:rPr>
          <w:b/>
        </w:rPr>
        <w:t>-</w:t>
      </w:r>
      <w:r>
        <w:t xml:space="preserve"> </w:t>
      </w:r>
      <w:r w:rsidRPr="00AE1368">
        <w:t xml:space="preserve">составляет списки руководителей организаций, подлежащих аттестации; </w:t>
      </w:r>
    </w:p>
    <w:p w:rsidR="005E4FC7" w:rsidRPr="00AE1368" w:rsidRDefault="005E4FC7" w:rsidP="005E4FC7">
      <w:pPr>
        <w:ind w:firstLine="720"/>
        <w:jc w:val="both"/>
      </w:pPr>
      <w:r w:rsidRPr="00632650">
        <w:rPr>
          <w:b/>
        </w:rPr>
        <w:t>-</w:t>
      </w:r>
      <w:r>
        <w:t xml:space="preserve"> </w:t>
      </w:r>
      <w:r w:rsidRPr="00AE1368">
        <w:t xml:space="preserve">составляет списки кандидатов, претендующих на должность руководителя образовательной организации и подлежащих аттестации на соответствие должности </w:t>
      </w:r>
      <w:r>
        <w:t>«</w:t>
      </w:r>
      <w:r w:rsidRPr="00AE1368">
        <w:t>руководитель</w:t>
      </w:r>
      <w:r>
        <w:t>»</w:t>
      </w:r>
      <w:r w:rsidRPr="00AE1368">
        <w:t>;</w:t>
      </w:r>
    </w:p>
    <w:p w:rsidR="005E4FC7" w:rsidRPr="00AE1368" w:rsidRDefault="005E4FC7" w:rsidP="005E4FC7">
      <w:pPr>
        <w:ind w:firstLine="720"/>
        <w:jc w:val="both"/>
      </w:pPr>
      <w:r w:rsidRPr="00632650">
        <w:rPr>
          <w:b/>
        </w:rPr>
        <w:t>-</w:t>
      </w:r>
      <w:r>
        <w:t xml:space="preserve"> </w:t>
      </w:r>
      <w:r w:rsidRPr="00AE1368">
        <w:t>доводит до сведения руководителей образовательных организаций района график проведения заседаний аттестационной комиссии;</w:t>
      </w:r>
    </w:p>
    <w:p w:rsidR="005E4FC7" w:rsidRPr="00AE1368" w:rsidRDefault="005E4FC7" w:rsidP="005E4FC7">
      <w:pPr>
        <w:ind w:firstLine="720"/>
        <w:jc w:val="both"/>
      </w:pPr>
      <w:r w:rsidRPr="00632650">
        <w:rPr>
          <w:b/>
        </w:rPr>
        <w:t>-</w:t>
      </w:r>
      <w:r>
        <w:t xml:space="preserve"> </w:t>
      </w:r>
      <w:r w:rsidRPr="00AE1368">
        <w:t>доводит до сведения кандидатов, претендующих на должность руководителя образовательной организации и подлежащих аттестации на соответствие должности руководитель, график проведения внеочередных заседаний аттестационной комиссии;</w:t>
      </w:r>
    </w:p>
    <w:p w:rsidR="005E4FC7" w:rsidRPr="00AE1368" w:rsidRDefault="005E4FC7" w:rsidP="005E4FC7">
      <w:pPr>
        <w:ind w:firstLine="720"/>
        <w:jc w:val="both"/>
      </w:pPr>
      <w:r w:rsidRPr="00632650">
        <w:rPr>
          <w:b/>
        </w:rPr>
        <w:t>-</w:t>
      </w:r>
      <w:r>
        <w:t xml:space="preserve"> </w:t>
      </w:r>
      <w:r w:rsidRPr="00AE1368">
        <w:t>готовит необходимые документы для работы аттестационной комиссии.</w:t>
      </w:r>
    </w:p>
    <w:p w:rsidR="005E4FC7" w:rsidRPr="00AE1368" w:rsidRDefault="005E4FC7" w:rsidP="005E4FC7">
      <w:pPr>
        <w:ind w:firstLine="720"/>
        <w:jc w:val="both"/>
      </w:pPr>
      <w:bookmarkStart w:id="5" w:name="sub_1032"/>
      <w:r w:rsidRPr="00AE1368">
        <w:t xml:space="preserve">3.3. </w:t>
      </w:r>
      <w:bookmarkStart w:id="6" w:name="sub_1035"/>
      <w:bookmarkEnd w:id="5"/>
      <w:r w:rsidRPr="00AE1368">
        <w:t>В ходе подготовки к заседанию в аттестационную комиссию представляется комплект материалов:</w:t>
      </w:r>
    </w:p>
    <w:p w:rsidR="005E4FC7" w:rsidRPr="00AE1368" w:rsidRDefault="005E4FC7" w:rsidP="005E4FC7">
      <w:pPr>
        <w:ind w:firstLine="567"/>
        <w:jc w:val="both"/>
        <w:rPr>
          <w:bCs/>
          <w:color w:val="000000"/>
        </w:rPr>
      </w:pPr>
      <w:bookmarkStart w:id="7" w:name="sub_1351"/>
      <w:bookmarkEnd w:id="6"/>
      <w:r>
        <w:t xml:space="preserve">  </w:t>
      </w:r>
      <w:r w:rsidRPr="00AE1368">
        <w:t>3.3.1. Руководителем организации (не менее чем за 20 календарных дней до даты проведения аттестации):</w:t>
      </w:r>
      <w:r w:rsidRPr="00AE1368">
        <w:rPr>
          <w:bCs/>
          <w:color w:val="000000"/>
        </w:rPr>
        <w:t xml:space="preserve"> </w:t>
      </w:r>
    </w:p>
    <w:p w:rsidR="005E4FC7" w:rsidRPr="00AE1368" w:rsidRDefault="005E4FC7" w:rsidP="005E4FC7">
      <w:pPr>
        <w:jc w:val="both"/>
        <w:rPr>
          <w:bCs/>
          <w:color w:val="000000"/>
        </w:rPr>
      </w:pPr>
      <w:r w:rsidRPr="00AE1368">
        <w:rPr>
          <w:bCs/>
          <w:color w:val="000000"/>
        </w:rPr>
        <w:t>- заявление руководителя образовательной организации о согласии на проведение его аттестации аттестационной комиссией и рассмотрении его документов с указанием контактного телефона, адреса проживания и электронной почты (при наличии), прилагаемых документов</w:t>
      </w:r>
      <w:r>
        <w:rPr>
          <w:bCs/>
          <w:color w:val="000000"/>
        </w:rPr>
        <w:t xml:space="preserve">, </w:t>
      </w:r>
      <w:r w:rsidRPr="00AE1368">
        <w:rPr>
          <w:bCs/>
          <w:color w:val="000000"/>
        </w:rPr>
        <w:t>согласи</w:t>
      </w:r>
      <w:r>
        <w:rPr>
          <w:bCs/>
          <w:color w:val="000000"/>
        </w:rPr>
        <w:t>я</w:t>
      </w:r>
      <w:r w:rsidRPr="00AE1368">
        <w:rPr>
          <w:bCs/>
          <w:color w:val="000000"/>
        </w:rPr>
        <w:t xml:space="preserve"> на проверку и обработку представленных сведений о руководителе</w:t>
      </w:r>
      <w:r>
        <w:rPr>
          <w:bCs/>
          <w:color w:val="000000"/>
        </w:rPr>
        <w:t xml:space="preserve"> (</w:t>
      </w:r>
      <w:r w:rsidRPr="00BA79D5">
        <w:rPr>
          <w:b/>
          <w:bCs/>
          <w:color w:val="000000"/>
        </w:rPr>
        <w:t>приложение</w:t>
      </w:r>
      <w:r w:rsidR="00BA79D5">
        <w:rPr>
          <w:b/>
          <w:bCs/>
          <w:color w:val="000000"/>
        </w:rPr>
        <w:t xml:space="preserve"> </w:t>
      </w:r>
      <w:r w:rsidRPr="00BA79D5">
        <w:rPr>
          <w:b/>
          <w:bCs/>
          <w:color w:val="000000"/>
        </w:rPr>
        <w:t>1</w:t>
      </w:r>
      <w:r>
        <w:rPr>
          <w:bCs/>
          <w:color w:val="000000"/>
        </w:rPr>
        <w:t xml:space="preserve"> к настоящему Порядку)</w:t>
      </w:r>
      <w:r w:rsidRPr="00AE1368">
        <w:rPr>
          <w:bCs/>
          <w:color w:val="000000"/>
        </w:rPr>
        <w:t>;</w:t>
      </w:r>
    </w:p>
    <w:p w:rsidR="005E4FC7" w:rsidRPr="00AE1368" w:rsidRDefault="005E4FC7" w:rsidP="005E4FC7">
      <w:pPr>
        <w:jc w:val="both"/>
        <w:rPr>
          <w:bCs/>
          <w:color w:val="000000"/>
        </w:rPr>
      </w:pPr>
      <w:r w:rsidRPr="00AE1368">
        <w:rPr>
          <w:bCs/>
          <w:color w:val="000000"/>
        </w:rPr>
        <w:t xml:space="preserve"> - отчет о результатах </w:t>
      </w:r>
      <w:r w:rsidRPr="00AE1368">
        <w:t xml:space="preserve">осуществляемой управленческой деятельности </w:t>
      </w:r>
      <w:r w:rsidRPr="00AE1368">
        <w:rPr>
          <w:bCs/>
          <w:color w:val="000000"/>
        </w:rPr>
        <w:t>(</w:t>
      </w:r>
      <w:r>
        <w:rPr>
          <w:bCs/>
          <w:color w:val="000000"/>
        </w:rPr>
        <w:t xml:space="preserve">в свободной форме, </w:t>
      </w:r>
      <w:r w:rsidRPr="00AE1368">
        <w:rPr>
          <w:bCs/>
          <w:color w:val="000000"/>
        </w:rPr>
        <w:t>далее - отчет);</w:t>
      </w:r>
      <w:r w:rsidR="00BA79D5">
        <w:rPr>
          <w:bCs/>
          <w:color w:val="000000"/>
        </w:rPr>
        <w:t xml:space="preserve"> (</w:t>
      </w:r>
      <w:r w:rsidR="00BA79D5" w:rsidRPr="00BA79D5">
        <w:rPr>
          <w:b/>
          <w:bCs/>
          <w:color w:val="000000"/>
        </w:rPr>
        <w:t>приложение 7</w:t>
      </w:r>
      <w:r w:rsidR="00BA79D5">
        <w:rPr>
          <w:bCs/>
          <w:color w:val="000000"/>
        </w:rPr>
        <w:t xml:space="preserve"> к настоящему Порядку)</w:t>
      </w:r>
    </w:p>
    <w:p w:rsidR="005E4FC7" w:rsidRPr="00AE1368" w:rsidRDefault="005E4FC7" w:rsidP="005E4FC7">
      <w:pPr>
        <w:jc w:val="both"/>
        <w:rPr>
          <w:bCs/>
          <w:color w:val="000000"/>
        </w:rPr>
      </w:pPr>
      <w:r w:rsidRPr="00AE1368">
        <w:rPr>
          <w:bCs/>
          <w:color w:val="000000"/>
        </w:rPr>
        <w:t xml:space="preserve"> </w:t>
      </w:r>
      <w:r>
        <w:rPr>
          <w:bCs/>
          <w:color w:val="000000"/>
        </w:rPr>
        <w:t>- справка</w:t>
      </w:r>
      <w:r w:rsidRPr="00AE1368">
        <w:rPr>
          <w:bCs/>
          <w:color w:val="000000"/>
        </w:rPr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5E4FC7" w:rsidRPr="00AE1368" w:rsidRDefault="005E4FC7" w:rsidP="005E4FC7">
      <w:pPr>
        <w:jc w:val="both"/>
      </w:pPr>
      <w:r>
        <w:rPr>
          <w:bCs/>
          <w:color w:val="000000"/>
        </w:rPr>
        <w:t xml:space="preserve">- </w:t>
      </w:r>
      <w:r w:rsidRPr="00AE1368">
        <w:rPr>
          <w:bCs/>
          <w:color w:val="000000"/>
        </w:rPr>
        <w:t>дополнительные докум</w:t>
      </w:r>
      <w:r>
        <w:rPr>
          <w:bCs/>
          <w:color w:val="000000"/>
        </w:rPr>
        <w:t xml:space="preserve">енты, в их числе </w:t>
      </w:r>
      <w:r>
        <w:t>информация о предполагаемых основных направлениях стратегического развития образовательной организации,</w:t>
      </w:r>
      <w:r>
        <w:rPr>
          <w:bCs/>
          <w:color w:val="000000"/>
        </w:rPr>
        <w:t xml:space="preserve"> по усмотрению руководителя</w:t>
      </w:r>
      <w:bookmarkEnd w:id="7"/>
      <w:r w:rsidRPr="00AE1368">
        <w:t>, свидетельствующие о выполнении руководителем функций по управлению</w:t>
      </w:r>
      <w:r>
        <w:t xml:space="preserve"> организацией</w:t>
      </w:r>
      <w:r w:rsidR="00BA79D5">
        <w:t xml:space="preserve">. </w:t>
      </w:r>
    </w:p>
    <w:p w:rsidR="005E4FC7" w:rsidRPr="00AE1368" w:rsidRDefault="005E4FC7" w:rsidP="005E4FC7">
      <w:pPr>
        <w:ind w:firstLine="720"/>
        <w:jc w:val="both"/>
      </w:pPr>
      <w:bookmarkStart w:id="8" w:name="sub_1352"/>
      <w:r w:rsidRPr="00AE1368">
        <w:t>3.3.2. Кандидатом, претендующим на должность руководителя образовательной организации</w:t>
      </w:r>
      <w:r>
        <w:t xml:space="preserve"> (не менее чем за 20</w:t>
      </w:r>
      <w:r w:rsidRPr="00AE1368">
        <w:t xml:space="preserve"> календарных дней до даты проведения аттестации):</w:t>
      </w:r>
    </w:p>
    <w:bookmarkEnd w:id="8"/>
    <w:p w:rsidR="005E4FC7" w:rsidRPr="00AE1368" w:rsidRDefault="005E4FC7" w:rsidP="005E4FC7">
      <w:pPr>
        <w:ind w:firstLine="720"/>
        <w:jc w:val="both"/>
      </w:pPr>
      <w:r w:rsidRPr="00ED0445">
        <w:rPr>
          <w:b/>
        </w:rPr>
        <w:t>-</w:t>
      </w:r>
      <w:r>
        <w:t xml:space="preserve"> </w:t>
      </w:r>
      <w:r w:rsidRPr="00AE1368">
        <w:t>заявление об аттестации на соответствие должности руководитель согласно при</w:t>
      </w:r>
      <w:r>
        <w:t>ложению 2 к настоящему Порядку;</w:t>
      </w:r>
    </w:p>
    <w:p w:rsidR="005E4FC7" w:rsidRPr="00AE1368" w:rsidRDefault="005E4FC7" w:rsidP="005E4FC7">
      <w:pPr>
        <w:ind w:firstLine="709"/>
        <w:jc w:val="both"/>
        <w:rPr>
          <w:bCs/>
          <w:color w:val="000000"/>
        </w:rPr>
      </w:pPr>
      <w:r w:rsidRPr="00ED0445">
        <w:rPr>
          <w:b/>
          <w:bCs/>
          <w:color w:val="000000"/>
        </w:rPr>
        <w:t>-</w:t>
      </w:r>
      <w:r>
        <w:rPr>
          <w:bCs/>
          <w:color w:val="000000"/>
        </w:rPr>
        <w:t xml:space="preserve"> справка</w:t>
      </w:r>
      <w:r w:rsidRPr="00AE1368">
        <w:rPr>
          <w:bCs/>
          <w:color w:val="000000"/>
        </w:rPr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5E4FC7" w:rsidRDefault="005E4FC7" w:rsidP="001A7DCE">
      <w:pPr>
        <w:ind w:firstLine="709"/>
        <w:jc w:val="both"/>
        <w:rPr>
          <w:bCs/>
          <w:color w:val="000000"/>
        </w:rPr>
      </w:pPr>
      <w:r w:rsidRPr="00ED0445">
        <w:rPr>
          <w:b/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AE1368">
        <w:rPr>
          <w:bCs/>
          <w:color w:val="000000"/>
        </w:rPr>
        <w:t>заверенные копии документов о соответствующем уровне образования и (или) квалификации,</w:t>
      </w:r>
      <w:r w:rsidR="001A7DCE">
        <w:rPr>
          <w:bCs/>
          <w:color w:val="000000"/>
        </w:rPr>
        <w:t xml:space="preserve"> ученой степени, ученом звании;</w:t>
      </w:r>
    </w:p>
    <w:p w:rsidR="005E4FC7" w:rsidRDefault="005E4FC7" w:rsidP="005E4FC7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AE1368">
        <w:rPr>
          <w:bCs/>
          <w:color w:val="000000"/>
        </w:rPr>
        <w:t>дополнительные документы</w:t>
      </w:r>
      <w:r>
        <w:rPr>
          <w:bCs/>
          <w:color w:val="000000"/>
        </w:rPr>
        <w:t xml:space="preserve">, в их числе </w:t>
      </w:r>
      <w:r>
        <w:t>информация о предполагаемых основных направлениях стратегического развития образовательной организации</w:t>
      </w:r>
      <w:r w:rsidRPr="00AE1368">
        <w:rPr>
          <w:bCs/>
          <w:color w:val="000000"/>
        </w:rPr>
        <w:t xml:space="preserve"> </w:t>
      </w:r>
      <w:r>
        <w:rPr>
          <w:bCs/>
          <w:color w:val="000000"/>
        </w:rPr>
        <w:t>(</w:t>
      </w:r>
      <w:r w:rsidRPr="00AE1368">
        <w:rPr>
          <w:bCs/>
          <w:color w:val="000000"/>
        </w:rPr>
        <w:t>по усмотрению кандидата</w:t>
      </w:r>
      <w:r>
        <w:rPr>
          <w:bCs/>
          <w:color w:val="000000"/>
        </w:rPr>
        <w:t>)</w:t>
      </w:r>
      <w:r w:rsidR="00BA79D5">
        <w:rPr>
          <w:bCs/>
          <w:color w:val="000000"/>
        </w:rPr>
        <w:t xml:space="preserve"> (</w:t>
      </w:r>
      <w:r w:rsidR="00BA79D5" w:rsidRPr="00BA79D5">
        <w:rPr>
          <w:b/>
          <w:bCs/>
          <w:color w:val="000000"/>
        </w:rPr>
        <w:t xml:space="preserve">приложение </w:t>
      </w:r>
      <w:r w:rsidR="00BA79D5">
        <w:rPr>
          <w:b/>
          <w:bCs/>
          <w:color w:val="000000"/>
        </w:rPr>
        <w:t>8</w:t>
      </w:r>
      <w:r w:rsidR="00BA79D5">
        <w:rPr>
          <w:bCs/>
          <w:color w:val="000000"/>
        </w:rPr>
        <w:t xml:space="preserve"> к настоящему Порядку)</w:t>
      </w:r>
      <w:r w:rsidR="00BA79D5" w:rsidRPr="00AE1368">
        <w:t>.</w:t>
      </w:r>
    </w:p>
    <w:p w:rsidR="007431CC" w:rsidRDefault="007431CC" w:rsidP="005E4FC7">
      <w:pPr>
        <w:ind w:firstLine="709"/>
        <w:jc w:val="both"/>
        <w:rPr>
          <w:bCs/>
          <w:color w:val="000000"/>
        </w:rPr>
      </w:pPr>
    </w:p>
    <w:p w:rsidR="001A7DCE" w:rsidRPr="00AE1368" w:rsidRDefault="001A7DCE" w:rsidP="005E4FC7">
      <w:pPr>
        <w:ind w:firstLine="709"/>
        <w:jc w:val="both"/>
        <w:rPr>
          <w:bCs/>
          <w:color w:val="000000"/>
        </w:rPr>
      </w:pPr>
    </w:p>
    <w:p w:rsidR="005E4FC7" w:rsidRPr="00AE1368" w:rsidRDefault="005E4FC7" w:rsidP="005E4FC7">
      <w:pPr>
        <w:ind w:firstLine="720"/>
        <w:jc w:val="both"/>
      </w:pPr>
      <w:bookmarkStart w:id="9" w:name="sub_1354"/>
      <w:r w:rsidRPr="00AE1368">
        <w:lastRenderedPageBreak/>
        <w:t>3.3.3. Заместителем начальника управления образования</w:t>
      </w:r>
      <w:bookmarkEnd w:id="9"/>
      <w:r w:rsidRPr="00AE1368">
        <w:t>:</w:t>
      </w:r>
    </w:p>
    <w:p w:rsidR="005E4FC7" w:rsidRPr="00AE1368" w:rsidRDefault="005E4FC7" w:rsidP="005E4FC7">
      <w:pPr>
        <w:ind w:firstLine="720"/>
        <w:jc w:val="both"/>
      </w:pPr>
      <w:r>
        <w:t xml:space="preserve">- </w:t>
      </w:r>
      <w:r w:rsidRPr="00AE1368">
        <w:t>представление по форме согласно приложению 3 к настоящему Порядку на каждого руководителя образовательной организации, подлежащего аттестации, содержащее всестороннюю оценку соответствия профессиональной подготовки руководителя, отношения к работе и выполнению должностных обязанностей, показателей результатов работы аттестуемого за прошедший период</w:t>
      </w:r>
      <w:r>
        <w:t xml:space="preserve"> (при наличии возможности представление на кандидата,</w:t>
      </w:r>
      <w:r w:rsidRPr="00AF1E82">
        <w:t xml:space="preserve"> </w:t>
      </w:r>
      <w:r w:rsidRPr="00AE1368">
        <w:t>претендующ</w:t>
      </w:r>
      <w:r>
        <w:t>его</w:t>
      </w:r>
      <w:r w:rsidRPr="00AE1368">
        <w:t xml:space="preserve"> на должность руководителя образовательной организации</w:t>
      </w:r>
      <w:r>
        <w:t>)</w:t>
      </w:r>
      <w:r w:rsidRPr="00AE1368">
        <w:t>.</w:t>
      </w:r>
    </w:p>
    <w:p w:rsidR="005E4FC7" w:rsidRPr="00AE1368" w:rsidRDefault="005E4FC7" w:rsidP="005E4FC7">
      <w:pPr>
        <w:ind w:firstLine="720"/>
        <w:jc w:val="both"/>
      </w:pPr>
      <w:bookmarkStart w:id="10" w:name="sub_1036"/>
      <w:r w:rsidRPr="00AE1368">
        <w:t>3.4. Аттестуемый руководитель образовательной организации вправе ознакомиться с представленными в аттестационную комиссию документами и в срок не позднее чем за</w:t>
      </w:r>
      <w:r>
        <w:t xml:space="preserve"> 7</w:t>
      </w:r>
      <w:r w:rsidRPr="00AE1368">
        <w:t xml:space="preserve"> календарных дней до даты проведения аттестации представить свои возражения по тем или иным документам.</w:t>
      </w:r>
    </w:p>
    <w:bookmarkEnd w:id="10"/>
    <w:p w:rsidR="005E4FC7" w:rsidRPr="00AE1368" w:rsidRDefault="005E4FC7" w:rsidP="005E4FC7">
      <w:pPr>
        <w:ind w:firstLine="720"/>
        <w:jc w:val="both"/>
      </w:pPr>
      <w:r w:rsidRPr="00AE1368">
        <w:t>Руководитель образовательной организации вправе представить дополнительные документы</w:t>
      </w:r>
      <w:r>
        <w:t xml:space="preserve"> (в т.ч. </w:t>
      </w:r>
      <w:r w:rsidRPr="00AE1368">
        <w:t>информацию</w:t>
      </w:r>
      <w:r>
        <w:t xml:space="preserve"> о предполагаемых основных направлениях стратегического развития образовательной организации) </w:t>
      </w:r>
      <w:r w:rsidRPr="00AE1368">
        <w:t xml:space="preserve">в срок не позднее чем за </w:t>
      </w:r>
      <w:r>
        <w:t>5</w:t>
      </w:r>
      <w:r w:rsidRPr="00AE1368">
        <w:t xml:space="preserve"> календарных дней до даты проведения аттестации.</w:t>
      </w:r>
    </w:p>
    <w:p w:rsidR="005E4FC7" w:rsidRPr="00AE1368" w:rsidRDefault="005E4FC7" w:rsidP="005E4FC7">
      <w:pPr>
        <w:ind w:firstLine="720"/>
        <w:jc w:val="both"/>
      </w:pPr>
      <w:r w:rsidRPr="00AE1368">
        <w:t>Аттестуемые кандидаты, претендующие на должность руководителя образовательной организации, вправе ознакомиться с представленными в аттестационную комиссию документ</w:t>
      </w:r>
      <w:r>
        <w:t>ами и в срок не позднее чем за 7</w:t>
      </w:r>
      <w:r w:rsidRPr="00AE1368">
        <w:t xml:space="preserve"> календарных дней до даты проведения их аттестации представить свои возражения по тем или иным документам.</w:t>
      </w:r>
    </w:p>
    <w:p w:rsidR="005E4FC7" w:rsidRPr="00AE1368" w:rsidRDefault="005E4FC7" w:rsidP="005E4FC7">
      <w:pPr>
        <w:ind w:firstLine="720"/>
        <w:jc w:val="both"/>
      </w:pPr>
      <w:r w:rsidRPr="00AE1368">
        <w:t>Кандидаты, претендующие на должность руководителя образовательной организации, вправе представить дополнительные документы</w:t>
      </w:r>
      <w:r>
        <w:t xml:space="preserve"> и</w:t>
      </w:r>
      <w:r w:rsidRPr="002B126D">
        <w:t xml:space="preserve"> </w:t>
      </w:r>
      <w:r w:rsidRPr="00AE1368">
        <w:t>информацию</w:t>
      </w:r>
      <w:r>
        <w:t xml:space="preserve"> о предполагаемых основных направлениях стратегического развития образовательной организации</w:t>
      </w:r>
      <w:r w:rsidRPr="00AE1368">
        <w:t xml:space="preserve"> в срок не позднее чем за 5 календарных дней до даты проведения их аттестации.</w:t>
      </w:r>
    </w:p>
    <w:p w:rsidR="005E4FC7" w:rsidRPr="00AE1368" w:rsidRDefault="005E4FC7" w:rsidP="005E4FC7">
      <w:pPr>
        <w:ind w:firstLine="720"/>
        <w:jc w:val="both"/>
      </w:pPr>
      <w:bookmarkStart w:id="11" w:name="sub_1037"/>
      <w:r w:rsidRPr="00AE1368">
        <w:t>3.5. Секретарь аттестационной комиссии в день поступления документов в комиссию:</w:t>
      </w:r>
    </w:p>
    <w:bookmarkEnd w:id="11"/>
    <w:p w:rsidR="005E4FC7" w:rsidRPr="00AE1368" w:rsidRDefault="005E4FC7" w:rsidP="005E4FC7">
      <w:pPr>
        <w:ind w:firstLine="720"/>
        <w:jc w:val="both"/>
      </w:pPr>
      <w:r w:rsidRPr="00AE1368">
        <w:t>доводит до председателя комиссии информацию о поступивших документах, выносимых на рассмотрение аттестационной комиссии;</w:t>
      </w:r>
    </w:p>
    <w:p w:rsidR="005E4FC7" w:rsidRPr="00AE1368" w:rsidRDefault="005E4FC7" w:rsidP="005E4FC7">
      <w:pPr>
        <w:ind w:firstLine="720"/>
        <w:jc w:val="both"/>
      </w:pPr>
      <w:r w:rsidRPr="00AE1368">
        <w:t>оповещает членов комиссии и независимых экспертов о времени и месте проведения заседания комиссии, а также о руководителях образовательных организациях, аттестуемых на очередном заседании комиссии;</w:t>
      </w:r>
    </w:p>
    <w:p w:rsidR="005E4FC7" w:rsidRPr="00AE1368" w:rsidRDefault="005E4FC7" w:rsidP="005E4FC7">
      <w:pPr>
        <w:ind w:firstLine="720"/>
        <w:jc w:val="both"/>
      </w:pPr>
      <w:r w:rsidRPr="00AE1368">
        <w:t>оповещает членов комиссии и независимых экспертов о времени и месте проведения внеочередного заседания комиссии, а также о кандидатах, претендующих на должность руководителя образовательной организации, аттестуемых на заседании комиссии.</w:t>
      </w:r>
    </w:p>
    <w:p w:rsidR="005E4FC7" w:rsidRPr="00AE1368" w:rsidRDefault="005E4FC7" w:rsidP="005E4FC7">
      <w:pPr>
        <w:ind w:firstLine="720"/>
        <w:jc w:val="both"/>
      </w:pPr>
      <w:bookmarkStart w:id="12" w:name="sub_1038"/>
      <w:r w:rsidRPr="00AE1368">
        <w:t>3.6. Члены аттестационной комиссии вправе предварительно ознакомиться со всеми документами, имеющимися у секретаря аттестационной комиссии по каждому аттестуемому.</w:t>
      </w:r>
    </w:p>
    <w:bookmarkEnd w:id="12"/>
    <w:p w:rsidR="005E4FC7" w:rsidRDefault="005E4FC7" w:rsidP="005E4FC7">
      <w:pPr>
        <w:ind w:firstLine="720"/>
        <w:jc w:val="both"/>
      </w:pPr>
      <w:r w:rsidRPr="00AE1368">
        <w:t>3.7. Продолжительность аттестации</w:t>
      </w:r>
      <w:r>
        <w:t>:</w:t>
      </w:r>
    </w:p>
    <w:p w:rsidR="005E4FC7" w:rsidRDefault="005E4FC7" w:rsidP="005E4FC7">
      <w:pPr>
        <w:ind w:firstLine="720"/>
        <w:jc w:val="both"/>
      </w:pPr>
      <w:r>
        <w:t>-</w:t>
      </w:r>
      <w:r w:rsidRPr="00AE1368">
        <w:t xml:space="preserve"> на соответствие должности руководитель для каждого руководителя образовательной организации не должна превышать двух месяцев со дня регистрации заявления и до принятия ре</w:t>
      </w:r>
      <w:r>
        <w:t>шения аттестационной комиссией;</w:t>
      </w:r>
    </w:p>
    <w:p w:rsidR="005E4FC7" w:rsidRPr="00AE1368" w:rsidRDefault="005E4FC7" w:rsidP="005E4FC7">
      <w:pPr>
        <w:ind w:firstLine="720"/>
        <w:jc w:val="both"/>
      </w:pPr>
      <w:r>
        <w:t xml:space="preserve">- </w:t>
      </w:r>
      <w:r w:rsidRPr="00AE1368">
        <w:t>на соответствие должности руководитель для каждого кандидата, претендующего на должность руководителя образовательной организации, не должна превышать одного месяца со дня регистрации заявления и до принятия решения аттестационной комиссией.</w:t>
      </w:r>
    </w:p>
    <w:p w:rsidR="005E4FC7" w:rsidRPr="00AE1368" w:rsidRDefault="005E4FC7" w:rsidP="005E4FC7">
      <w:pPr>
        <w:jc w:val="center"/>
        <w:rPr>
          <w:b/>
        </w:rPr>
      </w:pPr>
      <w:bookmarkStart w:id="13" w:name="sub_1004"/>
    </w:p>
    <w:p w:rsidR="005E4FC7" w:rsidRPr="00AE1368" w:rsidRDefault="005E4FC7" w:rsidP="005E4FC7">
      <w:pPr>
        <w:jc w:val="center"/>
        <w:rPr>
          <w:b/>
        </w:rPr>
      </w:pPr>
      <w:r w:rsidRPr="0083081B">
        <w:rPr>
          <w:b/>
        </w:rPr>
        <w:t>4. Проведение з</w:t>
      </w:r>
      <w:r w:rsidRPr="00AE1368">
        <w:rPr>
          <w:b/>
        </w:rPr>
        <w:t xml:space="preserve">аседаний аттестационной комиссии. </w:t>
      </w:r>
    </w:p>
    <w:p w:rsidR="005E4FC7" w:rsidRPr="00AE1368" w:rsidRDefault="005E4FC7" w:rsidP="005E4FC7">
      <w:pPr>
        <w:jc w:val="center"/>
        <w:rPr>
          <w:b/>
        </w:rPr>
      </w:pPr>
      <w:r w:rsidRPr="00AE1368">
        <w:rPr>
          <w:b/>
        </w:rPr>
        <w:t>Подведение итогов аттестации, реализация результатов аттестации</w:t>
      </w:r>
    </w:p>
    <w:p w:rsidR="005E4FC7" w:rsidRPr="00AE1368" w:rsidRDefault="005E4FC7" w:rsidP="007431CC">
      <w:pPr>
        <w:ind w:firstLine="720"/>
        <w:jc w:val="both"/>
      </w:pPr>
      <w:bookmarkStart w:id="14" w:name="sub_1041"/>
      <w:bookmarkEnd w:id="13"/>
      <w:r w:rsidRPr="00AE1368">
        <w:t>4.1. В своей работе аттестационная комиссия руководствуется принципами гласности, открытости, объективности, коллегиальности и комплексного подхода к оценке качеств руководителя учреждения и кандидата, претендующего на должность руководителя образовательной организации, на соответствие должности руководитель, обеспечивающими объективное, гуманное и доброжелательное отношение к аттестуемым, недопустимость субъективизма и любых форм дискриминации при проведении аттестации.</w:t>
      </w:r>
    </w:p>
    <w:p w:rsidR="005E4FC7" w:rsidRPr="00AE1368" w:rsidRDefault="005E4FC7" w:rsidP="005E4FC7">
      <w:pPr>
        <w:ind w:firstLine="720"/>
        <w:jc w:val="both"/>
      </w:pPr>
      <w:bookmarkStart w:id="15" w:name="sub_1042"/>
      <w:bookmarkEnd w:id="14"/>
      <w:r w:rsidRPr="00AE1368">
        <w:t>4.2. Заседание аттестационной комиссии считается правомочным, если на нем присутствуют не менее двух третей ее членов (без учета независимых экспертов).</w:t>
      </w:r>
    </w:p>
    <w:p w:rsidR="005E4FC7" w:rsidRDefault="005E4FC7" w:rsidP="005E4FC7">
      <w:pPr>
        <w:ind w:firstLine="720"/>
        <w:jc w:val="both"/>
      </w:pPr>
      <w:bookmarkStart w:id="16" w:name="sub_1043"/>
      <w:bookmarkEnd w:id="15"/>
      <w:r w:rsidRPr="00AE1368">
        <w:t>4.3. Заседание аттестационной комиссии проводит ее председатель, а при его отсутствии - заместитель председателя.</w:t>
      </w:r>
    </w:p>
    <w:p w:rsidR="007431CC" w:rsidRDefault="007431CC" w:rsidP="005E4FC7">
      <w:pPr>
        <w:ind w:firstLine="720"/>
        <w:jc w:val="both"/>
      </w:pPr>
    </w:p>
    <w:p w:rsidR="007431CC" w:rsidRDefault="007431CC" w:rsidP="005E4FC7">
      <w:pPr>
        <w:ind w:firstLine="720"/>
        <w:jc w:val="both"/>
      </w:pPr>
    </w:p>
    <w:p w:rsidR="007431CC" w:rsidRPr="00AE1368" w:rsidRDefault="007431CC" w:rsidP="005E4FC7">
      <w:pPr>
        <w:ind w:firstLine="720"/>
        <w:jc w:val="both"/>
      </w:pPr>
    </w:p>
    <w:p w:rsidR="005E4FC7" w:rsidRPr="00AE1368" w:rsidRDefault="005E4FC7" w:rsidP="005E4FC7">
      <w:pPr>
        <w:ind w:firstLine="709"/>
        <w:jc w:val="both"/>
        <w:rPr>
          <w:rFonts w:eastAsiaTheme="minorHAnsi"/>
          <w:lang w:eastAsia="en-US"/>
        </w:rPr>
      </w:pPr>
      <w:r w:rsidRPr="00AE1368">
        <w:rPr>
          <w:rFonts w:eastAsiaTheme="minorHAnsi"/>
          <w:lang w:eastAsia="en-US"/>
        </w:rPr>
        <w:lastRenderedPageBreak/>
        <w:t>4.4.</w:t>
      </w:r>
      <w:r w:rsidRPr="00AE1368">
        <w:t xml:space="preserve"> Заседание аттестационной комиссии</w:t>
      </w:r>
      <w:r w:rsidRPr="00AE1368">
        <w:rPr>
          <w:rFonts w:eastAsiaTheme="minorHAnsi"/>
          <w:lang w:eastAsia="en-US"/>
        </w:rPr>
        <w:t xml:space="preserve"> проводится с приглашением руководителя, подлежащего аттестации, и кандидата на должность руководителя образовательной организации.</w:t>
      </w:r>
      <w:r w:rsidRPr="00AE1368">
        <w:rPr>
          <w:b/>
          <w:bCs/>
          <w:color w:val="000000"/>
        </w:rPr>
        <w:t xml:space="preserve"> </w:t>
      </w:r>
      <w:r w:rsidRPr="00AE1368">
        <w:rPr>
          <w:bCs/>
          <w:color w:val="000000"/>
        </w:rPr>
        <w:t xml:space="preserve">О месте, дате и времени проведения аттестации кандидаты (кандидат) на должность руководителя образовательной организации и руководитель, подлежащий аттестации, уведомляются по электронной почте или телефонограммой не позднее чем за 7 рабочих дней до аттестации. </w:t>
      </w:r>
    </w:p>
    <w:p w:rsidR="005E4FC7" w:rsidRPr="00AE1368" w:rsidRDefault="005E4FC7" w:rsidP="005E4FC7">
      <w:pPr>
        <w:ind w:firstLine="709"/>
        <w:jc w:val="both"/>
        <w:rPr>
          <w:bCs/>
          <w:color w:val="000000"/>
        </w:rPr>
      </w:pPr>
      <w:r w:rsidRPr="00AE1368">
        <w:rPr>
          <w:bCs/>
          <w:color w:val="000000"/>
        </w:rPr>
        <w:t>4.5. Аттестация проводится с приглашением руководителя на заседание</w:t>
      </w:r>
      <w:r w:rsidRPr="00AE1368">
        <w:rPr>
          <w:b/>
          <w:bCs/>
          <w:color w:val="000000"/>
        </w:rPr>
        <w:t xml:space="preserve"> </w:t>
      </w:r>
      <w:r w:rsidRPr="00AE1368">
        <w:rPr>
          <w:bCs/>
          <w:color w:val="000000"/>
        </w:rPr>
        <w:t>аттестационной комиссии. В случае неявки руководителя на заседание аттестационной комиссии без уважительной причины или отказа от аттестации он привлекается к дисциплинарной ответственности в соответствии с законодательством Российской Федерации, а аттестация переносится на более поздний срок.</w:t>
      </w:r>
    </w:p>
    <w:p w:rsidR="005E4FC7" w:rsidRPr="00AE1368" w:rsidRDefault="005E4FC7" w:rsidP="005E4FC7">
      <w:pPr>
        <w:ind w:firstLine="709"/>
        <w:jc w:val="both"/>
        <w:rPr>
          <w:bCs/>
          <w:color w:val="000000"/>
        </w:rPr>
      </w:pPr>
      <w:r w:rsidRPr="00AE1368">
        <w:rPr>
          <w:bCs/>
          <w:color w:val="000000"/>
        </w:rPr>
        <w:t>4.6. Кандидаты на должность руководителя и руководители образовательных организаций, в отношении которых на любом из этапов аттестации выявились их несоответствие установленным квалификационным требованиям или профессиональным стандартам, или наличие у них ограничений на занятие педагогической деятельностью, или ограничений для работы в сфере образования, или нарушение установленного в соответствии с уставом образовательной организации порядка выдвижения кандидата на должность руководителя, или подлог представленных документов, решением аттестационной комиссии признаются не прошедшими аттестацию и к иным её этапам не допускаются.</w:t>
      </w:r>
    </w:p>
    <w:p w:rsidR="005E4FC7" w:rsidRPr="00AE1368" w:rsidRDefault="005E4FC7" w:rsidP="005E4FC7">
      <w:pPr>
        <w:ind w:firstLine="720"/>
        <w:jc w:val="both"/>
      </w:pPr>
      <w:bookmarkStart w:id="17" w:name="sub_1044"/>
      <w:bookmarkEnd w:id="16"/>
      <w:r>
        <w:t>4.7</w:t>
      </w:r>
      <w:r w:rsidRPr="0083081B">
        <w:t xml:space="preserve">. </w:t>
      </w:r>
      <w:bookmarkEnd w:id="17"/>
      <w:r w:rsidRPr="0083081B">
        <w:t>Решение аттестационной комиссии принимается в отсутствие руководителя учреждения</w:t>
      </w:r>
      <w:r w:rsidRPr="00AE1368">
        <w:rPr>
          <w:color w:val="FF0000"/>
        </w:rPr>
        <w:t xml:space="preserve"> </w:t>
      </w:r>
      <w:r w:rsidRPr="00AE1368">
        <w:t>либо кандидата, претендующего на должность руководителя образовательной организации, открытым голосованием большинством голосов присутствующих на заседании членов аттестационной комиссии. При равном количестве голосов членов аттестационной комиссии решающим является голос председателя.</w:t>
      </w:r>
    </w:p>
    <w:p w:rsidR="005E4FC7" w:rsidRPr="00AE1368" w:rsidRDefault="005E4FC7" w:rsidP="005E4FC7">
      <w:pPr>
        <w:ind w:firstLine="720"/>
        <w:jc w:val="both"/>
      </w:pPr>
      <w:r w:rsidRPr="00AE1368">
        <w:t>Члены аттестационной комиссии, не согласные с принятым решением, имеют право в письменной форме изложить свое мнение, которое приобщается к протоколу.</w:t>
      </w:r>
    </w:p>
    <w:p w:rsidR="005E4FC7" w:rsidRPr="00AE1368" w:rsidRDefault="005E4FC7" w:rsidP="005E4FC7">
      <w:pPr>
        <w:ind w:firstLine="720"/>
        <w:jc w:val="both"/>
      </w:pPr>
      <w:r>
        <w:t>4.8</w:t>
      </w:r>
      <w:r w:rsidRPr="00AE1368">
        <w:t xml:space="preserve">. При прохождении аттестации руководитель организации, являющийся членом аттестационной комиссии, не участвует в голосовании по своей кандидатуре. </w:t>
      </w:r>
      <w:r w:rsidRPr="00AE1368">
        <w:rPr>
          <w:color w:val="000000"/>
        </w:rPr>
        <w:t>Результаты аттестации сообщаются ему после подведения итогов голосования.</w:t>
      </w:r>
      <w:bookmarkStart w:id="18" w:name="sub_10516"/>
    </w:p>
    <w:p w:rsidR="005E4FC7" w:rsidRPr="00AE1368" w:rsidRDefault="005E4FC7" w:rsidP="005E4FC7">
      <w:pPr>
        <w:pStyle w:val="a4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" w:name="sub_1045"/>
      <w:r>
        <w:rPr>
          <w:rFonts w:ascii="Times New Roman" w:hAnsi="Times New Roman"/>
          <w:sz w:val="24"/>
          <w:szCs w:val="24"/>
        </w:rPr>
        <w:t>4.9</w:t>
      </w:r>
      <w:r w:rsidRPr="00AE1368">
        <w:rPr>
          <w:rFonts w:ascii="Times New Roman" w:hAnsi="Times New Roman"/>
          <w:sz w:val="24"/>
          <w:szCs w:val="24"/>
        </w:rPr>
        <w:t>. В ходе заседания аттестационная комиссия изучает представленные документы и материалы об аттестуемом руководителе учреждения, лице, претендующем на должность руководителя муниципального образовательного учреждения.</w:t>
      </w:r>
    </w:p>
    <w:bookmarkEnd w:id="19"/>
    <w:p w:rsidR="005E4FC7" w:rsidRPr="00AE1368" w:rsidRDefault="005E4FC7" w:rsidP="005E4FC7">
      <w:pPr>
        <w:pStyle w:val="a4"/>
        <w:tabs>
          <w:tab w:val="left" w:pos="0"/>
          <w:tab w:val="left" w:pos="567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E1368">
        <w:rPr>
          <w:rFonts w:ascii="Times New Roman" w:hAnsi="Times New Roman"/>
          <w:color w:val="000000"/>
          <w:sz w:val="24"/>
          <w:szCs w:val="24"/>
        </w:rPr>
        <w:t xml:space="preserve">Критериями оценки профессиональной деятельности руководителя учреждения являются соответствие фактически выполняемых обязанностей требованиям квалификационной характеристики, стабильные показатели деятельности образовательного учреждения, обеспечение соблюдения требований, предъявляемых к условиям образовательного процесса, образовательным программам, результатам деятельности образовательного учреждения и к качеству образования. </w:t>
      </w:r>
    </w:p>
    <w:p w:rsidR="00286354" w:rsidRDefault="005E4FC7" w:rsidP="005E4FC7">
      <w:pPr>
        <w:pStyle w:val="ConsPlusTitle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20FF">
        <w:rPr>
          <w:rFonts w:ascii="Times New Roman" w:hAnsi="Times New Roman" w:cs="Times New Roman"/>
          <w:b w:val="0"/>
          <w:color w:val="000000"/>
          <w:sz w:val="24"/>
          <w:szCs w:val="24"/>
        </w:rPr>
        <w:t>Критерии оценки профессиональной деятельности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андидата</w:t>
      </w:r>
      <w:r w:rsidRPr="008820F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Pr="008820FF">
        <w:rPr>
          <w:rFonts w:ascii="Times New Roman" w:hAnsi="Times New Roman" w:cs="Times New Roman"/>
          <w:b w:val="0"/>
          <w:sz w:val="24"/>
          <w:szCs w:val="24"/>
        </w:rPr>
        <w:t>претенд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ющего на должность </w:t>
      </w:r>
      <w:r w:rsidRPr="00DA41CC">
        <w:rPr>
          <w:rFonts w:ascii="Times New Roman" w:hAnsi="Times New Roman" w:cs="Times New Roman"/>
          <w:b w:val="0"/>
          <w:sz w:val="24"/>
          <w:szCs w:val="24"/>
        </w:rPr>
        <w:t>руководителя муниципального образовательного учреждения, определяются в их соответствии установленным квалификационным требованиям, компетентности</w:t>
      </w:r>
      <w:r w:rsidRPr="00DA41CC">
        <w:rPr>
          <w:rFonts w:ascii="Times New Roman" w:hAnsi="Times New Roman"/>
          <w:b w:val="0"/>
          <w:sz w:val="24"/>
          <w:szCs w:val="24"/>
        </w:rPr>
        <w:t xml:space="preserve"> в решении поставленных перед учреждени</w:t>
      </w:r>
      <w:r>
        <w:rPr>
          <w:rFonts w:ascii="Times New Roman" w:hAnsi="Times New Roman"/>
          <w:b w:val="0"/>
          <w:sz w:val="24"/>
          <w:szCs w:val="24"/>
        </w:rPr>
        <w:t>ем</w:t>
      </w:r>
      <w:r w:rsidRPr="00DA41CC">
        <w:rPr>
          <w:rFonts w:ascii="Times New Roman" w:hAnsi="Times New Roman"/>
          <w:b w:val="0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5E4FC7" w:rsidRPr="000A6C99" w:rsidRDefault="005E4FC7" w:rsidP="005E4FC7">
      <w:pPr>
        <w:pStyle w:val="a4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0A6C99">
        <w:rPr>
          <w:rFonts w:ascii="Times New Roman" w:hAnsi="Times New Roman"/>
          <w:bCs/>
          <w:color w:val="000000"/>
          <w:sz w:val="24"/>
          <w:szCs w:val="24"/>
        </w:rPr>
        <w:t>4.10. В случае получения отрицательного результата при прохождении собеседования кандидата на должность руководителя образовательной организации или руководителя образовательной организации аттестационная комиссия принимает соответствующее решение:</w:t>
      </w:r>
    </w:p>
    <w:p w:rsidR="005E4FC7" w:rsidRPr="00AE1368" w:rsidRDefault="005E4FC7" w:rsidP="005E4FC7">
      <w:pPr>
        <w:ind w:firstLine="709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- </w:t>
      </w:r>
      <w:r w:rsidRPr="00AE1368">
        <w:rPr>
          <w:bCs/>
          <w:color w:val="000000"/>
        </w:rPr>
        <w:t>о признании кандидата на должность руководителя образовательной организации или руководителя образовательной организации не прошедшим аттестацию;</w:t>
      </w:r>
    </w:p>
    <w:p w:rsidR="005E4FC7" w:rsidRPr="00AE1368" w:rsidRDefault="005E4FC7" w:rsidP="005E4FC7">
      <w:pPr>
        <w:ind w:firstLine="567"/>
        <w:jc w:val="both"/>
        <w:rPr>
          <w:bCs/>
          <w:color w:val="000000"/>
        </w:rPr>
      </w:pPr>
      <w:r w:rsidRPr="0083081B">
        <w:rPr>
          <w:b/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AE1368">
        <w:rPr>
          <w:bCs/>
          <w:color w:val="000000"/>
        </w:rPr>
        <w:t>о признании руководителя образовательной организации не прошедшим аттестацию и его несоответствии занимаемой должности.</w:t>
      </w:r>
    </w:p>
    <w:p w:rsidR="005E4FC7" w:rsidRDefault="005E4FC7" w:rsidP="005E4FC7">
      <w:pPr>
        <w:ind w:firstLine="709"/>
        <w:jc w:val="both"/>
        <w:rPr>
          <w:bCs/>
          <w:color w:val="000000"/>
        </w:rPr>
      </w:pPr>
      <w:r w:rsidRPr="00AE1368">
        <w:rPr>
          <w:bCs/>
          <w:color w:val="000000"/>
        </w:rPr>
        <w:t>4.1</w:t>
      </w:r>
      <w:r>
        <w:rPr>
          <w:bCs/>
          <w:color w:val="000000"/>
        </w:rPr>
        <w:t>1</w:t>
      </w:r>
      <w:r w:rsidRPr="00AE1368">
        <w:rPr>
          <w:bCs/>
          <w:color w:val="000000"/>
        </w:rPr>
        <w:t>. В случае положительного результата при прохождении собеседования кандидата на должность руководителя образовательной организации или руководителя образовательной организации аттестационная комиссия принимает соответствующее решение:</w:t>
      </w:r>
    </w:p>
    <w:p w:rsidR="007431CC" w:rsidRPr="00AE1368" w:rsidRDefault="007431CC" w:rsidP="005E4FC7">
      <w:pPr>
        <w:ind w:firstLine="709"/>
        <w:jc w:val="both"/>
        <w:rPr>
          <w:bCs/>
          <w:color w:val="000000"/>
        </w:rPr>
      </w:pPr>
    </w:p>
    <w:p w:rsidR="005E4FC7" w:rsidRPr="00AE1368" w:rsidRDefault="005E4FC7" w:rsidP="005E4FC7">
      <w:pPr>
        <w:ind w:firstLine="567"/>
        <w:jc w:val="both"/>
        <w:rPr>
          <w:bCs/>
          <w:color w:val="000000"/>
        </w:rPr>
      </w:pPr>
      <w:r w:rsidRPr="0083081B">
        <w:rPr>
          <w:b/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AE1368">
        <w:rPr>
          <w:bCs/>
          <w:color w:val="000000"/>
        </w:rPr>
        <w:t xml:space="preserve">об аттестации кандидата на должность руководителя образовательной организации и </w:t>
      </w:r>
      <w:r>
        <w:rPr>
          <w:bCs/>
          <w:color w:val="000000"/>
        </w:rPr>
        <w:t xml:space="preserve">рекомендует </w:t>
      </w:r>
      <w:r w:rsidRPr="00AE1368">
        <w:rPr>
          <w:bCs/>
          <w:color w:val="000000"/>
        </w:rPr>
        <w:t>управлению образования назначить кандидата на должность руководителя образовательной организации;</w:t>
      </w:r>
    </w:p>
    <w:p w:rsidR="005E4FC7" w:rsidRPr="00AE1368" w:rsidRDefault="005E4FC7" w:rsidP="005E4FC7">
      <w:pPr>
        <w:ind w:firstLine="567"/>
        <w:jc w:val="both"/>
        <w:rPr>
          <w:bCs/>
          <w:color w:val="000000"/>
        </w:rPr>
      </w:pPr>
      <w:r w:rsidRPr="0083081B">
        <w:rPr>
          <w:b/>
          <w:bCs/>
          <w:color w:val="000000"/>
        </w:rPr>
        <w:lastRenderedPageBreak/>
        <w:t>-</w:t>
      </w:r>
      <w:r>
        <w:rPr>
          <w:bCs/>
          <w:color w:val="000000"/>
        </w:rPr>
        <w:t xml:space="preserve"> </w:t>
      </w:r>
      <w:r w:rsidRPr="00AE1368">
        <w:rPr>
          <w:bCs/>
          <w:color w:val="000000"/>
        </w:rPr>
        <w:t xml:space="preserve">об аттестации кандидата на должность руководителя образовательной организации </w:t>
      </w:r>
      <w:r>
        <w:rPr>
          <w:bCs/>
          <w:color w:val="000000"/>
        </w:rPr>
        <w:t xml:space="preserve">при условии выполнения им рекомендаций аттестационной комиссии и рекомендует управлению образования </w:t>
      </w:r>
      <w:r w:rsidRPr="00AE1368">
        <w:rPr>
          <w:bCs/>
          <w:color w:val="000000"/>
        </w:rPr>
        <w:t>назначить кандидата на должность руководителя образовательной организации;</w:t>
      </w:r>
    </w:p>
    <w:p w:rsidR="005E4FC7" w:rsidRPr="00AE1368" w:rsidRDefault="005E4FC7" w:rsidP="005E4FC7">
      <w:pPr>
        <w:ind w:firstLine="567"/>
        <w:jc w:val="both"/>
        <w:rPr>
          <w:bCs/>
          <w:color w:val="000000"/>
        </w:rPr>
      </w:pPr>
      <w:r w:rsidRPr="0083081B">
        <w:rPr>
          <w:b/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AE1368">
        <w:rPr>
          <w:bCs/>
          <w:color w:val="000000"/>
        </w:rPr>
        <w:t>об аттестации руководителя образовательной организации и его соответствии занимаемой должности.</w:t>
      </w:r>
    </w:p>
    <w:p w:rsidR="005E4FC7" w:rsidRPr="00AE1368" w:rsidRDefault="005E4FC7" w:rsidP="005E4FC7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4.12</w:t>
      </w:r>
      <w:r w:rsidRPr="00AE1368">
        <w:rPr>
          <w:bCs/>
          <w:color w:val="000000"/>
        </w:rPr>
        <w:t>. На основании заявления руководителя образовательной организации, не прошедшего аттестацию, аттестационная комиссия вправе принять решение о его повторной аттестации. О месте, дате и времени проведения аттестации руководитель образовательной организации извещается в соответствии с настоящим Порядком.</w:t>
      </w:r>
    </w:p>
    <w:p w:rsidR="005E4FC7" w:rsidRPr="00AE1368" w:rsidRDefault="005E4FC7" w:rsidP="005E4FC7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4.13</w:t>
      </w:r>
      <w:r w:rsidRPr="00AE1368">
        <w:rPr>
          <w:bCs/>
          <w:color w:val="000000"/>
        </w:rPr>
        <w:t>. Руководитель образовательной организации, в отношении которого аттестационной комиссией принято решение о его несоответствии занимаемой должности, может быть освобожден от занимаемой должности (уволен) в соответствии с трудовым законодательством Российской Федерации.</w:t>
      </w:r>
    </w:p>
    <w:p w:rsidR="005E4FC7" w:rsidRPr="00AE1368" w:rsidRDefault="005E4FC7" w:rsidP="005E4FC7">
      <w:pPr>
        <w:ind w:firstLine="709"/>
        <w:jc w:val="both"/>
        <w:rPr>
          <w:color w:val="000000"/>
        </w:rPr>
      </w:pPr>
      <w:bookmarkStart w:id="20" w:name="sub_4902"/>
      <w:r w:rsidRPr="00AE1368">
        <w:t xml:space="preserve"> </w:t>
      </w:r>
      <w:bookmarkEnd w:id="20"/>
      <w:r w:rsidRPr="00AE1368">
        <w:rPr>
          <w:color w:val="000000"/>
        </w:rPr>
        <w:t>4</w:t>
      </w:r>
      <w:r>
        <w:rPr>
          <w:color w:val="000000"/>
        </w:rPr>
        <w:t>.14</w:t>
      </w:r>
      <w:r w:rsidRPr="00AE1368">
        <w:rPr>
          <w:color w:val="000000"/>
        </w:rPr>
        <w:t xml:space="preserve">. Решение аттестационной комиссии оформляется протоколом, который подписывается председателем, заместителем председателя, секретарем и членами аттестационной комиссии, принимавшими участие в голосовании Принятые Комиссией решения, записываются: </w:t>
      </w:r>
    </w:p>
    <w:p w:rsidR="005E4FC7" w:rsidRPr="00AE1368" w:rsidRDefault="005E4FC7" w:rsidP="005E4FC7">
      <w:pPr>
        <w:ind w:firstLine="426"/>
        <w:jc w:val="both"/>
      </w:pPr>
      <w:r w:rsidRPr="00AE1368">
        <w:t xml:space="preserve">     «соответствует должности руководитель»;</w:t>
      </w:r>
    </w:p>
    <w:p w:rsidR="005E4FC7" w:rsidRPr="00AE1368" w:rsidRDefault="005E4FC7" w:rsidP="005E4FC7">
      <w:pPr>
        <w:jc w:val="both"/>
      </w:pPr>
      <w:r w:rsidRPr="00AE1368">
        <w:t xml:space="preserve">           «соответствует должности руководитель при условии выполнения рекомендаций»;</w:t>
      </w:r>
    </w:p>
    <w:p w:rsidR="005E4FC7" w:rsidRPr="00AE1368" w:rsidRDefault="005E4FC7" w:rsidP="005E4FC7">
      <w:pPr>
        <w:pStyle w:val="a4"/>
        <w:tabs>
          <w:tab w:val="left" w:pos="0"/>
          <w:tab w:val="left" w:pos="567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E1368">
        <w:rPr>
          <w:rFonts w:ascii="Times New Roman" w:hAnsi="Times New Roman"/>
          <w:sz w:val="24"/>
          <w:szCs w:val="24"/>
        </w:rPr>
        <w:t>«не соответствует должности руководитель».</w:t>
      </w:r>
    </w:p>
    <w:p w:rsidR="005E4FC7" w:rsidRPr="00AE1368" w:rsidRDefault="005E4FC7" w:rsidP="005E4FC7">
      <w:pPr>
        <w:pStyle w:val="a4"/>
        <w:tabs>
          <w:tab w:val="left" w:pos="0"/>
          <w:tab w:val="left" w:pos="567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1368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15</w:t>
      </w:r>
      <w:r w:rsidRPr="00AE1368">
        <w:rPr>
          <w:rFonts w:ascii="Times New Roman" w:hAnsi="Times New Roman"/>
          <w:color w:val="000000"/>
          <w:sz w:val="24"/>
          <w:szCs w:val="24"/>
        </w:rPr>
        <w:t xml:space="preserve">. Решение аттестационной комиссии заносится в аттестационный лист руководителя учреждения согласно приложению 4 к настоящему Порядку, в аттестационный лист лица, </w:t>
      </w:r>
      <w:r w:rsidRPr="00AE1368">
        <w:rPr>
          <w:rFonts w:ascii="Times New Roman" w:hAnsi="Times New Roman"/>
          <w:sz w:val="24"/>
          <w:szCs w:val="24"/>
        </w:rPr>
        <w:t xml:space="preserve">претендующего на должность руководителя образовательной организации, </w:t>
      </w:r>
      <w:r w:rsidRPr="00AE1368">
        <w:rPr>
          <w:rFonts w:ascii="Times New Roman" w:hAnsi="Times New Roman"/>
          <w:color w:val="000000"/>
          <w:sz w:val="24"/>
          <w:szCs w:val="24"/>
        </w:rPr>
        <w:t xml:space="preserve">согласно приложению 5 к настоящему Порядку, подписывается председателем, секретарем аттестационной комиссии. </w:t>
      </w:r>
    </w:p>
    <w:p w:rsidR="005E4FC7" w:rsidRPr="00AE1368" w:rsidRDefault="005E4FC7" w:rsidP="005E4FC7">
      <w:pPr>
        <w:pStyle w:val="a4"/>
        <w:tabs>
          <w:tab w:val="left" w:pos="0"/>
          <w:tab w:val="left" w:pos="567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6</w:t>
      </w:r>
      <w:r w:rsidRPr="00AE1368">
        <w:rPr>
          <w:rFonts w:ascii="Times New Roman" w:hAnsi="Times New Roman"/>
          <w:color w:val="000000"/>
          <w:sz w:val="24"/>
          <w:szCs w:val="24"/>
        </w:rPr>
        <w:t xml:space="preserve">. В аттестационный лист руководителя </w:t>
      </w:r>
      <w:r>
        <w:rPr>
          <w:rFonts w:ascii="Times New Roman" w:hAnsi="Times New Roman"/>
          <w:color w:val="000000"/>
          <w:sz w:val="24"/>
          <w:szCs w:val="24"/>
        </w:rPr>
        <w:t xml:space="preserve">образовательной организации </w:t>
      </w:r>
      <w:r w:rsidRPr="00AE1368">
        <w:rPr>
          <w:rFonts w:ascii="Times New Roman" w:hAnsi="Times New Roman"/>
          <w:color w:val="000000"/>
          <w:sz w:val="24"/>
          <w:szCs w:val="24"/>
        </w:rPr>
        <w:t xml:space="preserve">или </w:t>
      </w:r>
      <w:r>
        <w:rPr>
          <w:rFonts w:ascii="Times New Roman" w:hAnsi="Times New Roman"/>
          <w:color w:val="000000"/>
          <w:sz w:val="24"/>
          <w:szCs w:val="24"/>
        </w:rPr>
        <w:t>кандидата</w:t>
      </w:r>
      <w:r w:rsidRPr="00AE1368">
        <w:rPr>
          <w:rFonts w:ascii="Times New Roman" w:hAnsi="Times New Roman"/>
          <w:sz w:val="24"/>
          <w:szCs w:val="24"/>
        </w:rPr>
        <w:t xml:space="preserve"> на должность руководителя образо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1368">
        <w:rPr>
          <w:rFonts w:ascii="Times New Roman" w:hAnsi="Times New Roman"/>
          <w:sz w:val="24"/>
          <w:szCs w:val="24"/>
        </w:rPr>
        <w:t xml:space="preserve">организации, </w:t>
      </w:r>
      <w:r w:rsidRPr="00AE1368">
        <w:rPr>
          <w:rFonts w:ascii="Times New Roman" w:hAnsi="Times New Roman"/>
          <w:color w:val="000000"/>
          <w:sz w:val="24"/>
          <w:szCs w:val="24"/>
        </w:rPr>
        <w:t xml:space="preserve">в случае необходимости аттестационная комиссия заносит рекомендации по совершенствованию профессиональной деятельности, о необходимости повышения квалификации с указанием специализации и другие рекомендации. </w:t>
      </w:r>
    </w:p>
    <w:p w:rsidR="005E4FC7" w:rsidRPr="00AE1368" w:rsidRDefault="005E4FC7" w:rsidP="005E4FC7">
      <w:pPr>
        <w:pStyle w:val="a4"/>
        <w:tabs>
          <w:tab w:val="left" w:pos="0"/>
          <w:tab w:val="left" w:pos="567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1368">
        <w:rPr>
          <w:rFonts w:ascii="Times New Roman" w:hAnsi="Times New Roman"/>
          <w:color w:val="000000"/>
          <w:sz w:val="24"/>
          <w:szCs w:val="24"/>
        </w:rPr>
        <w:t xml:space="preserve">При наличии в аттестационном листе указанных рекомендаций руководитель </w:t>
      </w:r>
      <w:r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AE1368">
        <w:rPr>
          <w:rFonts w:ascii="Times New Roman" w:hAnsi="Times New Roman"/>
          <w:color w:val="000000"/>
          <w:sz w:val="24"/>
          <w:szCs w:val="24"/>
        </w:rPr>
        <w:t xml:space="preserve"> или </w:t>
      </w:r>
      <w:r>
        <w:rPr>
          <w:rFonts w:ascii="Times New Roman" w:hAnsi="Times New Roman"/>
          <w:color w:val="000000"/>
          <w:sz w:val="24"/>
          <w:szCs w:val="24"/>
        </w:rPr>
        <w:t>кандидат</w:t>
      </w:r>
      <w:r w:rsidRPr="00AE1368">
        <w:rPr>
          <w:rFonts w:ascii="Times New Roman" w:hAnsi="Times New Roman"/>
          <w:sz w:val="24"/>
          <w:szCs w:val="24"/>
        </w:rPr>
        <w:t xml:space="preserve"> на должность руководителя образо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1368">
        <w:rPr>
          <w:rFonts w:ascii="Times New Roman" w:hAnsi="Times New Roman"/>
          <w:sz w:val="24"/>
          <w:szCs w:val="24"/>
        </w:rPr>
        <w:t>организации</w:t>
      </w:r>
      <w:r w:rsidRPr="00AE13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1368">
        <w:rPr>
          <w:rFonts w:ascii="Times New Roman" w:hAnsi="Times New Roman"/>
          <w:sz w:val="24"/>
          <w:szCs w:val="24"/>
        </w:rPr>
        <w:t>предоставляют</w:t>
      </w:r>
      <w:r w:rsidRPr="00AE1368">
        <w:rPr>
          <w:rFonts w:ascii="Times New Roman" w:hAnsi="Times New Roman"/>
          <w:color w:val="000000"/>
          <w:sz w:val="24"/>
          <w:szCs w:val="24"/>
        </w:rPr>
        <w:t xml:space="preserve"> в аттестационную комиссию информацию о выполнении рекомендаций аттестационной комиссии по совершенствованию своей профессиональной деятельности по истечении </w:t>
      </w:r>
      <w:r>
        <w:rPr>
          <w:rFonts w:ascii="Times New Roman" w:hAnsi="Times New Roman"/>
          <w:color w:val="000000"/>
          <w:sz w:val="24"/>
          <w:szCs w:val="24"/>
        </w:rPr>
        <w:t xml:space="preserve">1 </w:t>
      </w:r>
      <w:r w:rsidRPr="00AE1368">
        <w:rPr>
          <w:rFonts w:ascii="Times New Roman" w:hAnsi="Times New Roman"/>
          <w:color w:val="000000"/>
          <w:sz w:val="24"/>
          <w:szCs w:val="24"/>
        </w:rPr>
        <w:t xml:space="preserve">года со дня заседания аттестационной комиссии. </w:t>
      </w:r>
    </w:p>
    <w:p w:rsidR="005E4FC7" w:rsidRPr="00AE1368" w:rsidRDefault="005E4FC7" w:rsidP="005E4FC7">
      <w:pPr>
        <w:pStyle w:val="a4"/>
        <w:tabs>
          <w:tab w:val="left" w:pos="0"/>
          <w:tab w:val="left" w:pos="567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1368">
        <w:rPr>
          <w:rFonts w:ascii="Times New Roman" w:hAnsi="Times New Roman"/>
          <w:color w:val="000000"/>
          <w:sz w:val="24"/>
          <w:szCs w:val="24"/>
        </w:rPr>
        <w:t>4.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AE1368">
        <w:rPr>
          <w:rFonts w:ascii="Times New Roman" w:hAnsi="Times New Roman"/>
          <w:color w:val="000000"/>
          <w:sz w:val="24"/>
          <w:szCs w:val="24"/>
        </w:rPr>
        <w:t xml:space="preserve">. Решение аттестационной комиссии о результатах аттестации утверждается приказом управления образования. </w:t>
      </w:r>
    </w:p>
    <w:p w:rsidR="005E4FC7" w:rsidRPr="00AE1368" w:rsidRDefault="005E4FC7" w:rsidP="005E4FC7">
      <w:pPr>
        <w:pStyle w:val="a4"/>
        <w:tabs>
          <w:tab w:val="left" w:pos="0"/>
          <w:tab w:val="left" w:pos="567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1368"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 w:rsidRPr="00AE1368">
        <w:rPr>
          <w:rFonts w:ascii="Times New Roman" w:hAnsi="Times New Roman"/>
          <w:color w:val="000000"/>
          <w:sz w:val="24"/>
          <w:szCs w:val="24"/>
        </w:rPr>
        <w:t>. Аттестационный лист</w:t>
      </w:r>
      <w:r>
        <w:rPr>
          <w:rFonts w:ascii="Times New Roman" w:hAnsi="Times New Roman"/>
          <w:color w:val="000000"/>
          <w:sz w:val="24"/>
          <w:szCs w:val="24"/>
        </w:rPr>
        <w:t xml:space="preserve"> (приложение 4 настоящего Порядка)</w:t>
      </w:r>
      <w:r w:rsidRPr="00AE1368">
        <w:rPr>
          <w:rFonts w:ascii="Times New Roman" w:hAnsi="Times New Roman"/>
          <w:color w:val="000000"/>
          <w:sz w:val="24"/>
          <w:szCs w:val="24"/>
        </w:rPr>
        <w:t xml:space="preserve"> и выписка из приказа управления образования направляются руководителю учреждения в срок не позднее 30 календарных дней с даты принятия решения аттестационной комиссии.</w:t>
      </w:r>
    </w:p>
    <w:p w:rsidR="005E4FC7" w:rsidRPr="00AE1368" w:rsidRDefault="005E4FC7" w:rsidP="005E4FC7">
      <w:pPr>
        <w:pStyle w:val="a4"/>
        <w:tabs>
          <w:tab w:val="left" w:pos="0"/>
          <w:tab w:val="left" w:pos="567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1368">
        <w:rPr>
          <w:rFonts w:ascii="Times New Roman" w:hAnsi="Times New Roman"/>
          <w:color w:val="000000"/>
          <w:sz w:val="24"/>
          <w:szCs w:val="24"/>
        </w:rPr>
        <w:t xml:space="preserve">Аттестационный лист </w:t>
      </w:r>
      <w:r>
        <w:rPr>
          <w:rFonts w:ascii="Times New Roman" w:hAnsi="Times New Roman"/>
          <w:color w:val="000000"/>
          <w:sz w:val="24"/>
          <w:szCs w:val="24"/>
        </w:rPr>
        <w:t>(приложение 5 настоящего Порядка)</w:t>
      </w:r>
      <w:r w:rsidRPr="00AE1368">
        <w:rPr>
          <w:rFonts w:ascii="Times New Roman" w:hAnsi="Times New Roman"/>
          <w:color w:val="000000"/>
          <w:sz w:val="24"/>
          <w:szCs w:val="24"/>
        </w:rPr>
        <w:t xml:space="preserve"> и выписка из приказа управления образования направляются лицу, </w:t>
      </w:r>
      <w:r w:rsidRPr="00AE1368">
        <w:rPr>
          <w:rFonts w:ascii="Times New Roman" w:hAnsi="Times New Roman"/>
          <w:sz w:val="24"/>
          <w:szCs w:val="24"/>
        </w:rPr>
        <w:t xml:space="preserve">претендующему на должность руководителя муниципального образовательного учреждения, </w:t>
      </w:r>
      <w:r w:rsidRPr="00AE1368">
        <w:rPr>
          <w:rFonts w:ascii="Times New Roman" w:hAnsi="Times New Roman"/>
          <w:color w:val="000000"/>
          <w:sz w:val="24"/>
          <w:szCs w:val="24"/>
        </w:rPr>
        <w:t>в срок не позднее 10 календарных дней с даты принятия решения аттестационной комиссии.</w:t>
      </w:r>
    </w:p>
    <w:p w:rsidR="005E4FC7" w:rsidRPr="00AE1368" w:rsidRDefault="005E4FC7" w:rsidP="005E4FC7">
      <w:pPr>
        <w:pStyle w:val="a4"/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1368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19. С кандидатом</w:t>
      </w:r>
      <w:r w:rsidRPr="00AE1368">
        <w:rPr>
          <w:rFonts w:ascii="Times New Roman" w:hAnsi="Times New Roman"/>
          <w:sz w:val="24"/>
          <w:szCs w:val="24"/>
        </w:rPr>
        <w:t xml:space="preserve"> на должность руководителя образовательно</w:t>
      </w:r>
      <w:r>
        <w:rPr>
          <w:rFonts w:ascii="Times New Roman" w:hAnsi="Times New Roman"/>
          <w:sz w:val="24"/>
          <w:szCs w:val="24"/>
        </w:rPr>
        <w:t>й</w:t>
      </w:r>
      <w:r w:rsidRPr="00AE13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</w:t>
      </w:r>
      <w:r w:rsidRPr="00AE13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не прошедшим аттестацию, </w:t>
      </w:r>
      <w:r w:rsidRPr="00AE1368">
        <w:rPr>
          <w:rFonts w:ascii="Times New Roman" w:hAnsi="Times New Roman"/>
          <w:sz w:val="24"/>
          <w:szCs w:val="24"/>
        </w:rPr>
        <w:t xml:space="preserve">трудовой договор не заключается. </w:t>
      </w:r>
      <w:bookmarkStart w:id="21" w:name="sub_1053"/>
      <w:bookmarkEnd w:id="18"/>
    </w:p>
    <w:p w:rsidR="007431CC" w:rsidRPr="003D0EEF" w:rsidRDefault="005E4FC7" w:rsidP="003D0EEF">
      <w:pPr>
        <w:pStyle w:val="a4"/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1368">
        <w:rPr>
          <w:rFonts w:ascii="Times New Roman" w:hAnsi="Times New Roman"/>
          <w:sz w:val="24"/>
          <w:szCs w:val="24"/>
        </w:rPr>
        <w:t>4.2</w:t>
      </w:r>
      <w:r>
        <w:rPr>
          <w:rFonts w:ascii="Times New Roman" w:hAnsi="Times New Roman"/>
          <w:sz w:val="24"/>
          <w:szCs w:val="24"/>
        </w:rPr>
        <w:t>0</w:t>
      </w:r>
      <w:r w:rsidRPr="00AE1368">
        <w:rPr>
          <w:rFonts w:ascii="Times New Roman" w:hAnsi="Times New Roman"/>
          <w:sz w:val="24"/>
          <w:szCs w:val="24"/>
        </w:rPr>
        <w:t>. Трудовой договор с руководителем</w:t>
      </w:r>
      <w:r>
        <w:rPr>
          <w:rFonts w:ascii="Times New Roman" w:hAnsi="Times New Roman"/>
          <w:sz w:val="24"/>
          <w:szCs w:val="24"/>
        </w:rPr>
        <w:t xml:space="preserve"> образовательной организации</w:t>
      </w:r>
      <w:r w:rsidRPr="00AE1368">
        <w:rPr>
          <w:rFonts w:ascii="Times New Roman" w:hAnsi="Times New Roman"/>
          <w:sz w:val="24"/>
          <w:szCs w:val="24"/>
        </w:rPr>
        <w:t xml:space="preserve">, признанным не соответствующим должности руководитель вследствие недостаточной квалификации, подтвержденной результатами аттестации, подлежит расторжению в месячный срок со дня проведения заседания аттестационной комиссии на основании </w:t>
      </w:r>
      <w:hyperlink r:id="rId10" w:history="1">
        <w:r w:rsidRPr="000E387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а 3 статьи 81</w:t>
        </w:r>
      </w:hyperlink>
      <w:r w:rsidRPr="00AE1368">
        <w:rPr>
          <w:rFonts w:ascii="Times New Roman" w:hAnsi="Times New Roman"/>
          <w:sz w:val="24"/>
          <w:szCs w:val="24"/>
        </w:rPr>
        <w:t xml:space="preserve"> Трудового кодекса Российской Федерации, если невозможно перевести руководителя с его согласия на другую работу.</w:t>
      </w:r>
    </w:p>
    <w:p w:rsidR="005E4FC7" w:rsidRPr="00AE1368" w:rsidRDefault="005E4FC7" w:rsidP="005E4FC7">
      <w:pPr>
        <w:ind w:firstLine="720"/>
        <w:jc w:val="both"/>
      </w:pPr>
      <w:bookmarkStart w:id="22" w:name="sub_1054"/>
      <w:bookmarkEnd w:id="21"/>
      <w:r w:rsidRPr="00AE1368">
        <w:t>4.</w:t>
      </w:r>
      <w:r>
        <w:t>21</w:t>
      </w:r>
      <w:r w:rsidRPr="00AE1368">
        <w:t xml:space="preserve">. Руководитель </w:t>
      </w:r>
      <w:r>
        <w:t>организации</w:t>
      </w:r>
      <w:r w:rsidRPr="00AE1368">
        <w:t>, успешно прошедший аттестацию, при назначении (переводе) его в установленном порядке н</w:t>
      </w:r>
      <w:r>
        <w:t>а должность руководителя другой образовательной организации Нюксенского муниципального района</w:t>
      </w:r>
      <w:r w:rsidRPr="00AE1368">
        <w:t xml:space="preserve"> не подлежит аттестации, если с момента ее проведения прошло менее пяти лет.</w:t>
      </w:r>
    </w:p>
    <w:p w:rsidR="005E4FC7" w:rsidRDefault="005E4FC7" w:rsidP="005E4FC7">
      <w:pPr>
        <w:ind w:firstLine="720"/>
        <w:jc w:val="both"/>
      </w:pPr>
      <w:bookmarkStart w:id="23" w:name="sub_1055"/>
      <w:bookmarkEnd w:id="22"/>
      <w:r>
        <w:t>4.22</w:t>
      </w:r>
      <w:r w:rsidRPr="00AE1368">
        <w:t>. Трудовые споры, связанные с проведением аттестации, рассматриваются в соответствии с действующим законодательством о порядке рассмотрения трудовых споров.</w:t>
      </w:r>
    </w:p>
    <w:p w:rsidR="005E4FC7" w:rsidRPr="00AE1368" w:rsidRDefault="005E4FC7" w:rsidP="005E4FC7">
      <w:pPr>
        <w:ind w:firstLine="720"/>
        <w:jc w:val="both"/>
      </w:pPr>
    </w:p>
    <w:bookmarkEnd w:id="23"/>
    <w:p w:rsidR="005E4FC7" w:rsidRPr="00AE1368" w:rsidRDefault="005E4FC7" w:rsidP="005E4FC7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E1368">
        <w:rPr>
          <w:rFonts w:ascii="Times New Roman" w:hAnsi="Times New Roman"/>
          <w:b/>
          <w:color w:val="000000"/>
          <w:sz w:val="24"/>
          <w:szCs w:val="24"/>
        </w:rPr>
        <w:t>Ответственность</w:t>
      </w:r>
    </w:p>
    <w:p w:rsidR="005E4FC7" w:rsidRPr="00AE1368" w:rsidRDefault="005E4FC7" w:rsidP="005E4FC7">
      <w:pPr>
        <w:ind w:firstLine="708"/>
        <w:jc w:val="both"/>
        <w:rPr>
          <w:color w:val="000000"/>
        </w:rPr>
      </w:pPr>
      <w:r w:rsidRPr="00AE1368">
        <w:rPr>
          <w:color w:val="000000"/>
        </w:rPr>
        <w:t>Аттестационная комиссия несет ответственность за:</w:t>
      </w:r>
    </w:p>
    <w:p w:rsidR="005E4FC7" w:rsidRPr="00AE1368" w:rsidRDefault="005E4FC7" w:rsidP="005E4FC7">
      <w:pPr>
        <w:ind w:firstLine="720"/>
        <w:jc w:val="both"/>
        <w:rPr>
          <w:color w:val="000000"/>
        </w:rPr>
      </w:pPr>
      <w:r w:rsidRPr="00AE1368">
        <w:rPr>
          <w:color w:val="000000"/>
        </w:rPr>
        <w:t xml:space="preserve">- принятие обоснованного решения по результатам аттестации деятельности руководителя </w:t>
      </w:r>
      <w:r>
        <w:rPr>
          <w:color w:val="000000"/>
        </w:rPr>
        <w:t>организации</w:t>
      </w:r>
      <w:r w:rsidRPr="00AE1368">
        <w:rPr>
          <w:color w:val="000000"/>
        </w:rPr>
        <w:t xml:space="preserve"> о соответствии должности руководитель;</w:t>
      </w:r>
    </w:p>
    <w:p w:rsidR="005E4FC7" w:rsidRPr="00AE1368" w:rsidRDefault="005E4FC7" w:rsidP="005E4FC7">
      <w:pPr>
        <w:ind w:firstLine="720"/>
        <w:jc w:val="both"/>
        <w:rPr>
          <w:color w:val="000000"/>
        </w:rPr>
      </w:pPr>
      <w:r w:rsidRPr="00AE1368">
        <w:rPr>
          <w:color w:val="000000"/>
        </w:rPr>
        <w:t>- тщательное изучение и анализ всей представленной документации для проведения аттестации;</w:t>
      </w:r>
    </w:p>
    <w:p w:rsidR="005E4FC7" w:rsidRPr="00AE1368" w:rsidRDefault="005E4FC7" w:rsidP="005E4FC7">
      <w:pPr>
        <w:ind w:firstLine="720"/>
        <w:jc w:val="both"/>
        <w:rPr>
          <w:color w:val="000000"/>
        </w:rPr>
      </w:pPr>
      <w:r w:rsidRPr="00AE1368">
        <w:rPr>
          <w:color w:val="000000"/>
        </w:rPr>
        <w:t xml:space="preserve">- строгое соблюдение процедуры </w:t>
      </w:r>
      <w:r w:rsidRPr="00AE1368">
        <w:t xml:space="preserve">аттестации руководителей образовательных </w:t>
      </w:r>
      <w:r>
        <w:t>организаций и кандидатов</w:t>
      </w:r>
      <w:r w:rsidRPr="00AE1368">
        <w:t xml:space="preserve">, претендующих на должность руководителя </w:t>
      </w:r>
      <w:r>
        <w:t>образовательных</w:t>
      </w:r>
      <w:r w:rsidRPr="00AE1368">
        <w:t xml:space="preserve"> </w:t>
      </w:r>
      <w:r>
        <w:t>организаций Нюксенского муниципального района;</w:t>
      </w:r>
    </w:p>
    <w:p w:rsidR="005E4FC7" w:rsidRPr="00AE1368" w:rsidRDefault="005E4FC7" w:rsidP="005E4FC7">
      <w:pPr>
        <w:ind w:firstLine="720"/>
        <w:jc w:val="both"/>
        <w:rPr>
          <w:color w:val="000000"/>
        </w:rPr>
      </w:pPr>
      <w:r w:rsidRPr="00AE1368">
        <w:rPr>
          <w:color w:val="000000"/>
        </w:rPr>
        <w:t>- строгое соблюдение конфиденциальности полученной информации.</w:t>
      </w:r>
    </w:p>
    <w:p w:rsidR="005E4FC7" w:rsidRPr="00AE1368" w:rsidRDefault="005E4FC7" w:rsidP="005E4FC7">
      <w:pPr>
        <w:tabs>
          <w:tab w:val="left" w:pos="1134"/>
        </w:tabs>
        <w:ind w:firstLine="709"/>
        <w:jc w:val="both"/>
        <w:rPr>
          <w:color w:val="000000"/>
        </w:rPr>
      </w:pPr>
    </w:p>
    <w:p w:rsidR="005E4FC7" w:rsidRPr="00C628CC" w:rsidRDefault="005E4FC7" w:rsidP="005E4FC7">
      <w:pPr>
        <w:pStyle w:val="a4"/>
        <w:numPr>
          <w:ilvl w:val="0"/>
          <w:numId w:val="1"/>
        </w:numPr>
        <w:tabs>
          <w:tab w:val="left" w:pos="0"/>
          <w:tab w:val="num" w:pos="18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28CC">
        <w:rPr>
          <w:rFonts w:ascii="Times New Roman" w:hAnsi="Times New Roman"/>
          <w:b/>
          <w:color w:val="000000"/>
          <w:sz w:val="24"/>
          <w:szCs w:val="24"/>
        </w:rPr>
        <w:t>Делопроизводство</w:t>
      </w:r>
    </w:p>
    <w:p w:rsidR="005E4FC7" w:rsidRPr="00AE1368" w:rsidRDefault="005E4FC7" w:rsidP="005E4FC7">
      <w:pPr>
        <w:pStyle w:val="a4"/>
        <w:tabs>
          <w:tab w:val="left" w:pos="113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E1368">
        <w:rPr>
          <w:rFonts w:ascii="Times New Roman" w:hAnsi="Times New Roman"/>
          <w:color w:val="000000"/>
          <w:sz w:val="24"/>
          <w:szCs w:val="24"/>
        </w:rPr>
        <w:t>К документации аттестационной комиссии относятся:</w:t>
      </w:r>
    </w:p>
    <w:p w:rsidR="005E4FC7" w:rsidRPr="00AE1368" w:rsidRDefault="005E4FC7" w:rsidP="005E4FC7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E1368">
        <w:rPr>
          <w:rFonts w:ascii="Times New Roman" w:hAnsi="Times New Roman"/>
          <w:color w:val="000000"/>
          <w:sz w:val="24"/>
          <w:szCs w:val="24"/>
        </w:rPr>
        <w:t xml:space="preserve">- ежегодный приказ управления образования о составе и графике заседаний аттестационной комиссии; </w:t>
      </w:r>
    </w:p>
    <w:p w:rsidR="005E4FC7" w:rsidRPr="00AE1368" w:rsidRDefault="005E4FC7" w:rsidP="005E4FC7">
      <w:pPr>
        <w:pStyle w:val="a4"/>
        <w:tabs>
          <w:tab w:val="left" w:pos="1134"/>
        </w:tabs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AE1368">
        <w:rPr>
          <w:rFonts w:ascii="Times New Roman" w:hAnsi="Times New Roman"/>
          <w:color w:val="000000"/>
          <w:sz w:val="24"/>
          <w:szCs w:val="24"/>
        </w:rPr>
        <w:t>- протоколы заседаний аттестационной комиссии;</w:t>
      </w:r>
    </w:p>
    <w:p w:rsidR="005E4FC7" w:rsidRPr="00AE1368" w:rsidRDefault="005E4FC7" w:rsidP="005E4FC7">
      <w:pPr>
        <w:tabs>
          <w:tab w:val="left" w:pos="2565"/>
        </w:tabs>
        <w:jc w:val="both"/>
        <w:rPr>
          <w:color w:val="000000"/>
        </w:rPr>
      </w:pPr>
      <w:r>
        <w:rPr>
          <w:color w:val="000000"/>
        </w:rPr>
        <w:t xml:space="preserve">- </w:t>
      </w:r>
      <w:r w:rsidRPr="00AE1368">
        <w:rPr>
          <w:color w:val="000000"/>
        </w:rPr>
        <w:t xml:space="preserve">журнал регистрации </w:t>
      </w:r>
      <w:r>
        <w:rPr>
          <w:color w:val="000000"/>
        </w:rPr>
        <w:t>и учета документов по аттестации рук</w:t>
      </w:r>
      <w:r w:rsidRPr="00AE1368">
        <w:rPr>
          <w:color w:val="000000"/>
        </w:rPr>
        <w:t>оводителей образовательных</w:t>
      </w:r>
      <w:r w:rsidRPr="00AE1368">
        <w:t xml:space="preserve"> </w:t>
      </w:r>
      <w:r>
        <w:t>организаций и кандидатов</w:t>
      </w:r>
      <w:r w:rsidRPr="00AE1368">
        <w:t xml:space="preserve">, претендующих на должность руководителя </w:t>
      </w:r>
      <w:r>
        <w:t>образовательных</w:t>
      </w:r>
      <w:r w:rsidRPr="00AE1368">
        <w:t xml:space="preserve"> </w:t>
      </w:r>
      <w:r>
        <w:t>организаций Нюксенского муниципального района</w:t>
      </w:r>
      <w:r>
        <w:rPr>
          <w:color w:val="000000"/>
        </w:rPr>
        <w:t xml:space="preserve"> (журнал ведется постоянно, нумерация поданных заявлений ведется по календарным годам).</w:t>
      </w:r>
    </w:p>
    <w:p w:rsidR="00060762" w:rsidRPr="00B176DB" w:rsidRDefault="00060762" w:rsidP="00060762">
      <w:pPr>
        <w:jc w:val="both"/>
        <w:rPr>
          <w:sz w:val="28"/>
          <w:szCs w:val="28"/>
        </w:rPr>
      </w:pPr>
    </w:p>
    <w:p w:rsidR="00060762" w:rsidRDefault="00060762" w:rsidP="00060762">
      <w:pPr>
        <w:jc w:val="both"/>
      </w:pPr>
    </w:p>
    <w:p w:rsidR="00286354" w:rsidRDefault="00286354" w:rsidP="00060762">
      <w:pPr>
        <w:jc w:val="both"/>
      </w:pPr>
    </w:p>
    <w:p w:rsidR="00286354" w:rsidRDefault="00286354" w:rsidP="00060762">
      <w:pPr>
        <w:jc w:val="both"/>
      </w:pPr>
    </w:p>
    <w:p w:rsidR="00286354" w:rsidRDefault="00286354" w:rsidP="00060762">
      <w:pPr>
        <w:jc w:val="both"/>
      </w:pPr>
    </w:p>
    <w:p w:rsidR="00286354" w:rsidRDefault="00286354" w:rsidP="00060762">
      <w:pPr>
        <w:jc w:val="both"/>
      </w:pPr>
    </w:p>
    <w:p w:rsidR="00286354" w:rsidRDefault="00286354" w:rsidP="00060762">
      <w:pPr>
        <w:jc w:val="both"/>
      </w:pPr>
    </w:p>
    <w:p w:rsidR="00286354" w:rsidRPr="00990053" w:rsidRDefault="00286354" w:rsidP="00060762">
      <w:pPr>
        <w:jc w:val="both"/>
      </w:pPr>
    </w:p>
    <w:p w:rsidR="00060762" w:rsidRPr="00990053" w:rsidRDefault="00060762" w:rsidP="00060762">
      <w:pPr>
        <w:jc w:val="both"/>
      </w:pPr>
    </w:p>
    <w:p w:rsidR="00060762" w:rsidRPr="00990053" w:rsidRDefault="00060762" w:rsidP="00060762">
      <w:pPr>
        <w:jc w:val="both"/>
      </w:pPr>
    </w:p>
    <w:p w:rsidR="00B176DB" w:rsidRDefault="00B176DB" w:rsidP="00060762">
      <w:pPr>
        <w:jc w:val="both"/>
      </w:pPr>
    </w:p>
    <w:p w:rsidR="00B176DB" w:rsidRDefault="00B176DB" w:rsidP="00060762">
      <w:pPr>
        <w:jc w:val="both"/>
      </w:pPr>
    </w:p>
    <w:p w:rsidR="008568AF" w:rsidRDefault="008568AF" w:rsidP="008568AF">
      <w:pPr>
        <w:jc w:val="right"/>
        <w:rPr>
          <w:b/>
        </w:rPr>
      </w:pPr>
      <w:bookmarkStart w:id="24" w:name="sub_1022"/>
    </w:p>
    <w:p w:rsidR="008568AF" w:rsidRDefault="008568AF" w:rsidP="008568AF">
      <w:pPr>
        <w:jc w:val="right"/>
        <w:rPr>
          <w:b/>
        </w:rPr>
      </w:pPr>
    </w:p>
    <w:p w:rsidR="008568AF" w:rsidRDefault="008568AF" w:rsidP="008568AF">
      <w:pPr>
        <w:jc w:val="right"/>
        <w:rPr>
          <w:b/>
        </w:rPr>
      </w:pPr>
    </w:p>
    <w:p w:rsidR="008568AF" w:rsidRDefault="008568AF" w:rsidP="008568AF">
      <w:pPr>
        <w:jc w:val="right"/>
        <w:rPr>
          <w:b/>
        </w:rPr>
      </w:pPr>
    </w:p>
    <w:p w:rsidR="008568AF" w:rsidRDefault="008568AF" w:rsidP="008568AF">
      <w:pPr>
        <w:jc w:val="right"/>
        <w:rPr>
          <w:b/>
        </w:rPr>
      </w:pPr>
    </w:p>
    <w:p w:rsidR="008568AF" w:rsidRDefault="008568AF" w:rsidP="008568AF">
      <w:pPr>
        <w:jc w:val="right"/>
        <w:rPr>
          <w:b/>
        </w:rPr>
      </w:pPr>
    </w:p>
    <w:p w:rsidR="008568AF" w:rsidRDefault="008568AF" w:rsidP="008568AF">
      <w:pPr>
        <w:jc w:val="right"/>
        <w:rPr>
          <w:b/>
        </w:rPr>
      </w:pPr>
    </w:p>
    <w:p w:rsidR="008568AF" w:rsidRDefault="008568AF" w:rsidP="008568AF">
      <w:pPr>
        <w:jc w:val="right"/>
        <w:rPr>
          <w:b/>
        </w:rPr>
      </w:pPr>
    </w:p>
    <w:p w:rsidR="008568AF" w:rsidRDefault="008568AF" w:rsidP="008568AF">
      <w:pPr>
        <w:jc w:val="right"/>
        <w:rPr>
          <w:b/>
        </w:rPr>
      </w:pPr>
    </w:p>
    <w:p w:rsidR="008568AF" w:rsidRDefault="008568AF" w:rsidP="008568AF">
      <w:pPr>
        <w:jc w:val="right"/>
        <w:rPr>
          <w:b/>
        </w:rPr>
      </w:pPr>
    </w:p>
    <w:p w:rsidR="008568AF" w:rsidRDefault="008568AF" w:rsidP="008568AF">
      <w:pPr>
        <w:jc w:val="right"/>
        <w:rPr>
          <w:b/>
        </w:rPr>
      </w:pPr>
    </w:p>
    <w:p w:rsidR="00640F0B" w:rsidRDefault="00640F0B" w:rsidP="008568AF">
      <w:pPr>
        <w:jc w:val="right"/>
        <w:rPr>
          <w:b/>
        </w:rPr>
      </w:pPr>
    </w:p>
    <w:p w:rsidR="00640F0B" w:rsidRDefault="00640F0B" w:rsidP="008568AF">
      <w:pPr>
        <w:jc w:val="right"/>
        <w:rPr>
          <w:b/>
        </w:rPr>
      </w:pPr>
    </w:p>
    <w:p w:rsidR="00640F0B" w:rsidRDefault="00640F0B" w:rsidP="008568AF">
      <w:pPr>
        <w:jc w:val="right"/>
        <w:rPr>
          <w:b/>
        </w:rPr>
      </w:pPr>
    </w:p>
    <w:p w:rsidR="00640F0B" w:rsidRDefault="00640F0B" w:rsidP="008568AF">
      <w:pPr>
        <w:jc w:val="right"/>
        <w:rPr>
          <w:b/>
        </w:rPr>
      </w:pPr>
    </w:p>
    <w:p w:rsidR="008568AF" w:rsidRDefault="008568AF" w:rsidP="008568AF">
      <w:pPr>
        <w:jc w:val="right"/>
        <w:rPr>
          <w:b/>
        </w:rPr>
      </w:pPr>
    </w:p>
    <w:p w:rsidR="008568AF" w:rsidRDefault="008568AF" w:rsidP="008568AF">
      <w:pPr>
        <w:jc w:val="right"/>
        <w:rPr>
          <w:b/>
        </w:rPr>
      </w:pPr>
    </w:p>
    <w:p w:rsidR="008568AF" w:rsidRDefault="008568AF" w:rsidP="008568AF">
      <w:pPr>
        <w:jc w:val="right"/>
        <w:rPr>
          <w:b/>
        </w:rPr>
      </w:pPr>
    </w:p>
    <w:p w:rsidR="003D0EEF" w:rsidRDefault="003D0EEF" w:rsidP="008568AF">
      <w:pPr>
        <w:jc w:val="right"/>
        <w:rPr>
          <w:b/>
        </w:rPr>
      </w:pPr>
    </w:p>
    <w:p w:rsidR="003D0EEF" w:rsidRDefault="003D0EEF" w:rsidP="008568AF">
      <w:pPr>
        <w:jc w:val="right"/>
        <w:rPr>
          <w:b/>
        </w:rPr>
      </w:pPr>
    </w:p>
    <w:p w:rsidR="008568AF" w:rsidRDefault="008568AF" w:rsidP="008568AF">
      <w:pPr>
        <w:jc w:val="right"/>
        <w:rPr>
          <w:b/>
        </w:rPr>
      </w:pPr>
    </w:p>
    <w:p w:rsidR="008568AF" w:rsidRDefault="008568AF" w:rsidP="008568AF">
      <w:pPr>
        <w:jc w:val="right"/>
        <w:rPr>
          <w:b/>
        </w:rPr>
      </w:pPr>
    </w:p>
    <w:p w:rsidR="007431CC" w:rsidRDefault="007431CC" w:rsidP="008568AF">
      <w:pPr>
        <w:jc w:val="right"/>
        <w:rPr>
          <w:b/>
        </w:rPr>
      </w:pPr>
    </w:p>
    <w:p w:rsidR="008568AF" w:rsidRDefault="008568AF" w:rsidP="008568AF">
      <w:pPr>
        <w:autoSpaceDE w:val="0"/>
        <w:autoSpaceDN w:val="0"/>
        <w:adjustRightInd w:val="0"/>
        <w:rPr>
          <w:sz w:val="26"/>
          <w:szCs w:val="26"/>
        </w:rPr>
      </w:pPr>
    </w:p>
    <w:p w:rsidR="008568AF" w:rsidRDefault="008568AF" w:rsidP="008568AF">
      <w:pPr>
        <w:autoSpaceDE w:val="0"/>
        <w:autoSpaceDN w:val="0"/>
        <w:adjustRightInd w:val="0"/>
        <w:ind w:left="5400" w:firstLine="83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Приложение 1 к Порядку</w:t>
      </w:r>
    </w:p>
    <w:p w:rsidR="008568AF" w:rsidRDefault="008568AF" w:rsidP="008568AF">
      <w:pPr>
        <w:pStyle w:val="Style9"/>
        <w:widowControl/>
        <w:spacing w:line="240" w:lineRule="auto"/>
        <w:ind w:left="4692" w:right="5" w:hanging="12"/>
        <w:jc w:val="center"/>
        <w:rPr>
          <w:rStyle w:val="FontStyle11"/>
          <w:u w:val="single"/>
        </w:rPr>
      </w:pPr>
      <w:r>
        <w:rPr>
          <w:rStyle w:val="FontStyle11"/>
          <w:u w:val="single"/>
        </w:rPr>
        <w:t>В аттестационную комиссию</w:t>
      </w:r>
    </w:p>
    <w:p w:rsidR="008568AF" w:rsidRDefault="008568AF" w:rsidP="008568AF">
      <w:pPr>
        <w:pStyle w:val="Style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2" w:line="240" w:lineRule="auto"/>
        <w:ind w:left="4692" w:right="5" w:hanging="12"/>
        <w:jc w:val="center"/>
        <w:rPr>
          <w:rStyle w:val="FontStyle11"/>
          <w:u w:val="single"/>
        </w:rPr>
      </w:pPr>
      <w:r>
        <w:rPr>
          <w:rStyle w:val="FontStyle11"/>
          <w:u w:val="single"/>
        </w:rPr>
        <w:t xml:space="preserve">управления образования администрации </w:t>
      </w:r>
    </w:p>
    <w:p w:rsidR="008568AF" w:rsidRDefault="008568AF" w:rsidP="008568AF">
      <w:pPr>
        <w:pStyle w:val="Style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2" w:line="240" w:lineRule="auto"/>
        <w:ind w:left="4692" w:right="5" w:hanging="12"/>
        <w:jc w:val="center"/>
        <w:rPr>
          <w:rStyle w:val="FontStyle11"/>
          <w:u w:val="single"/>
        </w:rPr>
      </w:pPr>
      <w:r>
        <w:rPr>
          <w:rStyle w:val="FontStyle11"/>
          <w:u w:val="single"/>
        </w:rPr>
        <w:t>Нюксенского муниципального района</w:t>
      </w:r>
    </w:p>
    <w:p w:rsidR="008568AF" w:rsidRDefault="008568AF" w:rsidP="008568AF">
      <w:pPr>
        <w:pStyle w:val="Style9"/>
        <w:widowControl/>
        <w:spacing w:line="240" w:lineRule="auto"/>
        <w:jc w:val="center"/>
        <w:rPr>
          <w:rStyle w:val="FontStyle11"/>
          <w:sz w:val="18"/>
          <w:szCs w:val="18"/>
        </w:rPr>
      </w:pPr>
      <w:r>
        <w:rPr>
          <w:rStyle w:val="FontStyle11"/>
          <w:sz w:val="18"/>
          <w:szCs w:val="18"/>
        </w:rPr>
        <w:t xml:space="preserve">                                                                                                 (наименование аттестационной комиссии)</w:t>
      </w:r>
    </w:p>
    <w:p w:rsidR="008568AF" w:rsidRDefault="008568AF" w:rsidP="008568AF">
      <w:pPr>
        <w:pStyle w:val="Style9"/>
        <w:widowControl/>
        <w:spacing w:line="240" w:lineRule="auto"/>
        <w:ind w:left="4680" w:right="5"/>
        <w:jc w:val="left"/>
        <w:rPr>
          <w:rStyle w:val="FontStyle11"/>
        </w:rPr>
      </w:pPr>
      <w:r>
        <w:rPr>
          <w:rStyle w:val="FontStyle11"/>
        </w:rPr>
        <w:t>от ___________________________________</w:t>
      </w:r>
    </w:p>
    <w:p w:rsidR="008568AF" w:rsidRDefault="008568AF" w:rsidP="008568AF">
      <w:pPr>
        <w:pStyle w:val="Style7"/>
        <w:widowControl/>
        <w:jc w:val="center"/>
        <w:rPr>
          <w:rStyle w:val="FontStyle11"/>
          <w:sz w:val="18"/>
          <w:szCs w:val="18"/>
        </w:rPr>
      </w:pPr>
      <w:r>
        <w:rPr>
          <w:rStyle w:val="FontStyle11"/>
        </w:rPr>
        <w:t xml:space="preserve">                                                                                        </w:t>
      </w:r>
      <w:r>
        <w:rPr>
          <w:rStyle w:val="FontStyle11"/>
          <w:sz w:val="18"/>
          <w:szCs w:val="18"/>
        </w:rPr>
        <w:t>(фамилия, имя, отчество)</w:t>
      </w:r>
    </w:p>
    <w:p w:rsidR="008568AF" w:rsidRDefault="008568AF" w:rsidP="008568AF">
      <w:pPr>
        <w:pStyle w:val="Style7"/>
        <w:widowControl/>
        <w:ind w:left="5040" w:right="5"/>
        <w:rPr>
          <w:rStyle w:val="FontStyle11"/>
        </w:rPr>
      </w:pPr>
      <w:r>
        <w:rPr>
          <w:rStyle w:val="FontStyle11"/>
        </w:rPr>
        <w:t>___________________________________</w:t>
      </w:r>
    </w:p>
    <w:p w:rsidR="008568AF" w:rsidRDefault="008568AF" w:rsidP="008568AF">
      <w:pPr>
        <w:pStyle w:val="Style7"/>
        <w:widowControl/>
        <w:rPr>
          <w:rStyle w:val="FontStyle11"/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Style w:val="FontStyle11"/>
          <w:sz w:val="18"/>
          <w:szCs w:val="18"/>
        </w:rPr>
        <w:t>(должность, место работы)</w:t>
      </w:r>
    </w:p>
    <w:p w:rsidR="008568AF" w:rsidRDefault="008568AF" w:rsidP="008568AF">
      <w:pPr>
        <w:pStyle w:val="Style7"/>
        <w:widowControl/>
        <w:spacing w:before="24"/>
        <w:jc w:val="center"/>
        <w:rPr>
          <w:rStyle w:val="FontStyle11"/>
        </w:rPr>
      </w:pPr>
    </w:p>
    <w:p w:rsidR="008568AF" w:rsidRPr="006A2537" w:rsidRDefault="008568AF" w:rsidP="008568AF">
      <w:pPr>
        <w:pStyle w:val="Style7"/>
        <w:widowControl/>
        <w:spacing w:before="24"/>
        <w:jc w:val="center"/>
      </w:pPr>
      <w:r>
        <w:rPr>
          <w:rStyle w:val="FontStyle11"/>
        </w:rPr>
        <w:t>ЗАЯВЛЕНИЕ.</w:t>
      </w:r>
    </w:p>
    <w:p w:rsidR="008568AF" w:rsidRDefault="008568AF" w:rsidP="008568AF">
      <w:pPr>
        <w:pStyle w:val="Style1"/>
        <w:widowControl/>
        <w:tabs>
          <w:tab w:val="left" w:leader="underscore" w:pos="5030"/>
          <w:tab w:val="left" w:leader="underscore" w:pos="9274"/>
        </w:tabs>
        <w:spacing w:before="101" w:line="240" w:lineRule="auto"/>
        <w:ind w:firstLine="720"/>
        <w:rPr>
          <w:rStyle w:val="FontStyle11"/>
        </w:rPr>
      </w:pPr>
      <w:r>
        <w:rPr>
          <w:rStyle w:val="FontStyle11"/>
        </w:rPr>
        <w:t>Прошу аттестовать меня в 20 ____ году на соответствие должности руководитель.</w:t>
      </w:r>
    </w:p>
    <w:p w:rsidR="008568AF" w:rsidRDefault="008568AF" w:rsidP="008568AF">
      <w:pPr>
        <w:pStyle w:val="Style9"/>
        <w:widowControl/>
        <w:tabs>
          <w:tab w:val="left" w:leader="underscore" w:pos="8755"/>
        </w:tabs>
        <w:spacing w:line="307" w:lineRule="exact"/>
        <w:ind w:firstLine="720"/>
        <w:rPr>
          <w:rStyle w:val="FontStyle11"/>
        </w:rPr>
      </w:pPr>
      <w:r>
        <w:rPr>
          <w:rStyle w:val="FontStyle11"/>
        </w:rPr>
        <w:t>Основанием для аттестации на соответствие должности руководитель считаю следующие результаты работы: отчет об осуществляемой управленческой деятельности на ____ стр. (прилагается).</w:t>
      </w:r>
    </w:p>
    <w:p w:rsidR="008568AF" w:rsidRDefault="008568AF" w:rsidP="008568AF">
      <w:pPr>
        <w:pStyle w:val="Style8"/>
        <w:widowControl/>
        <w:spacing w:line="312" w:lineRule="exact"/>
        <w:ind w:firstLine="720"/>
        <w:rPr>
          <w:rStyle w:val="FontStyle11"/>
        </w:rPr>
      </w:pPr>
      <w:r>
        <w:rPr>
          <w:rStyle w:val="FontStyle11"/>
        </w:rPr>
        <w:t xml:space="preserve">Сообщаю о себе следующие сведения: </w:t>
      </w:r>
    </w:p>
    <w:p w:rsidR="008568AF" w:rsidRDefault="008568AF" w:rsidP="008568AF">
      <w:pPr>
        <w:ind w:left="-180" w:firstLine="180"/>
        <w:rPr>
          <w:rStyle w:val="FontStyle11"/>
        </w:rPr>
      </w:pPr>
      <w:r>
        <w:t>число, месяц и год рождения  __________________________________________________,</w:t>
      </w:r>
    </w:p>
    <w:p w:rsidR="008568AF" w:rsidRDefault="008568AF" w:rsidP="008568AF">
      <w:pPr>
        <w:pStyle w:val="Style8"/>
        <w:widowControl/>
        <w:spacing w:line="312" w:lineRule="exact"/>
        <w:ind w:firstLine="0"/>
        <w:jc w:val="both"/>
        <w:rPr>
          <w:rStyle w:val="FontStyle11"/>
        </w:rPr>
      </w:pPr>
      <w:r>
        <w:rPr>
          <w:rStyle w:val="FontStyle11"/>
        </w:rPr>
        <w:t xml:space="preserve">образование (уровень образования, когда и какое образовательное учреждение профессионального образования окончил, полученная специальность и квалификация)  </w:t>
      </w:r>
    </w:p>
    <w:p w:rsidR="008568AF" w:rsidRDefault="008568AF" w:rsidP="008568AF">
      <w:pPr>
        <w:pStyle w:val="Style8"/>
        <w:widowControl/>
        <w:spacing w:line="312" w:lineRule="exact"/>
        <w:ind w:firstLine="0"/>
        <w:jc w:val="both"/>
        <w:rPr>
          <w:rStyle w:val="FontStyle11"/>
        </w:rPr>
      </w:pPr>
      <w:r>
        <w:rPr>
          <w:rStyle w:val="FontStyle11"/>
        </w:rPr>
        <w:t>_________________________________________________________________________________________________________________________________________________________,</w:t>
      </w:r>
    </w:p>
    <w:p w:rsidR="008568AF" w:rsidRDefault="008568AF" w:rsidP="008568AF">
      <w:pPr>
        <w:pStyle w:val="Style9"/>
        <w:widowControl/>
        <w:tabs>
          <w:tab w:val="left" w:leader="underscore" w:pos="7584"/>
        </w:tabs>
        <w:spacing w:before="5" w:line="312" w:lineRule="exact"/>
        <w:jc w:val="left"/>
      </w:pPr>
      <w:r>
        <w:t>общий трудовой стаж  ________________________________,</w:t>
      </w:r>
    </w:p>
    <w:p w:rsidR="008568AF" w:rsidRDefault="008568AF" w:rsidP="008568AF">
      <w:pPr>
        <w:pStyle w:val="Style9"/>
        <w:widowControl/>
        <w:tabs>
          <w:tab w:val="left" w:leader="underscore" w:pos="7584"/>
        </w:tabs>
        <w:spacing w:before="5" w:line="312" w:lineRule="exact"/>
        <w:jc w:val="left"/>
        <w:rPr>
          <w:rStyle w:val="FontStyle11"/>
        </w:rPr>
      </w:pPr>
      <w:r>
        <w:rPr>
          <w:rStyle w:val="FontStyle11"/>
        </w:rPr>
        <w:t>стаж административной работы _______________________ ,</w:t>
      </w:r>
    </w:p>
    <w:p w:rsidR="008568AF" w:rsidRDefault="008568AF" w:rsidP="008568AF">
      <w:pPr>
        <w:pStyle w:val="Style9"/>
        <w:widowControl/>
        <w:tabs>
          <w:tab w:val="left" w:leader="underscore" w:pos="7584"/>
        </w:tabs>
        <w:spacing w:before="5" w:line="312" w:lineRule="exact"/>
        <w:jc w:val="left"/>
        <w:rPr>
          <w:rStyle w:val="FontStyle11"/>
        </w:rPr>
      </w:pPr>
      <w:r>
        <w:rPr>
          <w:rStyle w:val="FontStyle11"/>
        </w:rPr>
        <w:t>стаж работы в данном учреждении _____________________,</w:t>
      </w:r>
    </w:p>
    <w:p w:rsidR="008568AF" w:rsidRDefault="008568AF" w:rsidP="008568AF">
      <w:pPr>
        <w:pStyle w:val="Style9"/>
        <w:widowControl/>
        <w:tabs>
          <w:tab w:val="left" w:leader="underscore" w:pos="7584"/>
        </w:tabs>
        <w:spacing w:before="5" w:line="312" w:lineRule="exact"/>
        <w:jc w:val="left"/>
        <w:rPr>
          <w:rStyle w:val="FontStyle11"/>
        </w:rPr>
      </w:pPr>
      <w:r>
        <w:rPr>
          <w:rStyle w:val="FontStyle11"/>
        </w:rPr>
        <w:t xml:space="preserve">стаж работы в данной должности ______________________ , </w:t>
      </w:r>
    </w:p>
    <w:p w:rsidR="008568AF" w:rsidRDefault="008568AF" w:rsidP="008568AF">
      <w:pPr>
        <w:pStyle w:val="Style9"/>
        <w:widowControl/>
        <w:tabs>
          <w:tab w:val="left" w:leader="underscore" w:pos="7584"/>
        </w:tabs>
        <w:spacing w:before="5" w:line="312" w:lineRule="exact"/>
        <w:jc w:val="left"/>
      </w:pPr>
      <w:r>
        <w:t>дата назначения на должность _________________________;</w:t>
      </w:r>
    </w:p>
    <w:p w:rsidR="008568AF" w:rsidRDefault="008568AF" w:rsidP="008568AF">
      <w:pPr>
        <w:pStyle w:val="Style9"/>
        <w:widowControl/>
        <w:tabs>
          <w:tab w:val="left" w:leader="underscore" w:pos="7584"/>
        </w:tabs>
        <w:spacing w:before="5" w:line="312" w:lineRule="exact"/>
        <w:jc w:val="left"/>
      </w:pPr>
      <w:r>
        <w:t>дата предыдущей аттестации  _________________</w:t>
      </w:r>
    </w:p>
    <w:p w:rsidR="008568AF" w:rsidRDefault="008568AF" w:rsidP="008568AF">
      <w:pPr>
        <w:pStyle w:val="Style9"/>
        <w:widowControl/>
        <w:tabs>
          <w:tab w:val="left" w:leader="underscore" w:pos="7584"/>
        </w:tabs>
        <w:spacing w:line="240" w:lineRule="auto"/>
        <w:jc w:val="left"/>
        <w:rPr>
          <w:rStyle w:val="FontStyle11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(число, месяц, год)</w:t>
      </w:r>
    </w:p>
    <w:p w:rsidR="008568AF" w:rsidRDefault="008568AF" w:rsidP="008568AF">
      <w:pPr>
        <w:pStyle w:val="Style9"/>
        <w:widowControl/>
        <w:spacing w:line="312" w:lineRule="exact"/>
        <w:ind w:firstLine="708"/>
        <w:jc w:val="left"/>
        <w:rPr>
          <w:rStyle w:val="FontStyle11"/>
        </w:rPr>
      </w:pPr>
      <w:r>
        <w:rPr>
          <w:rStyle w:val="FontStyle11"/>
        </w:rPr>
        <w:t>Имею следующие награды, звания, ученую степень, ученое звание _____________</w:t>
      </w:r>
    </w:p>
    <w:p w:rsidR="008568AF" w:rsidRDefault="008568AF" w:rsidP="008568AF">
      <w:pPr>
        <w:pStyle w:val="Style9"/>
        <w:widowControl/>
        <w:spacing w:line="312" w:lineRule="exact"/>
        <w:jc w:val="left"/>
        <w:rPr>
          <w:rStyle w:val="FontStyle11"/>
        </w:rPr>
      </w:pPr>
      <w:r>
        <w:rPr>
          <w:rStyle w:val="FontStyle11"/>
        </w:rPr>
        <w:t>__________________________________________________________________________________________________________________________________________________________</w:t>
      </w:r>
    </w:p>
    <w:p w:rsidR="008568AF" w:rsidRDefault="008568AF" w:rsidP="008568AF">
      <w:pPr>
        <w:pStyle w:val="Style9"/>
        <w:widowControl/>
        <w:tabs>
          <w:tab w:val="left" w:pos="0"/>
          <w:tab w:val="left" w:leader="underscore" w:pos="8760"/>
        </w:tabs>
        <w:spacing w:line="240" w:lineRule="auto"/>
        <w:ind w:firstLine="720"/>
        <w:jc w:val="left"/>
        <w:rPr>
          <w:rStyle w:val="FontStyle11"/>
        </w:rPr>
      </w:pPr>
      <w:r>
        <w:rPr>
          <w:rStyle w:val="FontStyle11"/>
        </w:rPr>
        <w:t>Сведения о повышении квалификации _____________________________________</w:t>
      </w:r>
    </w:p>
    <w:p w:rsidR="008568AF" w:rsidRDefault="008568AF" w:rsidP="008568AF">
      <w:pPr>
        <w:pStyle w:val="Style9"/>
        <w:widowControl/>
        <w:tabs>
          <w:tab w:val="left" w:leader="underscore" w:pos="8760"/>
        </w:tabs>
        <w:spacing w:line="240" w:lineRule="auto"/>
        <w:jc w:val="left"/>
        <w:rPr>
          <w:rStyle w:val="FontStyle11"/>
        </w:rPr>
      </w:pPr>
      <w:r>
        <w:rPr>
          <w:rStyle w:val="FontStyle11"/>
        </w:rPr>
        <w:t>_____________________________________________________________________________</w:t>
      </w:r>
    </w:p>
    <w:p w:rsidR="008568AF" w:rsidRDefault="008568AF" w:rsidP="008568AF">
      <w:pPr>
        <w:pStyle w:val="Style9"/>
        <w:widowControl/>
        <w:spacing w:line="240" w:lineRule="auto"/>
        <w:jc w:val="center"/>
        <w:rPr>
          <w:rStyle w:val="FontStyle11"/>
          <w:sz w:val="14"/>
          <w:szCs w:val="14"/>
        </w:rPr>
      </w:pPr>
      <w:r>
        <w:rPr>
          <w:rStyle w:val="FontStyle11"/>
          <w:sz w:val="14"/>
          <w:szCs w:val="14"/>
        </w:rPr>
        <w:t>(образовательное  учреждение, наименование программы КПК, № свидетельства (удостоверения) о повышении квалификации, дата выдачи)</w:t>
      </w:r>
    </w:p>
    <w:p w:rsidR="008568AF" w:rsidRDefault="008568AF" w:rsidP="008568AF">
      <w:pPr>
        <w:pStyle w:val="Style9"/>
        <w:widowControl/>
        <w:spacing w:line="240" w:lineRule="auto"/>
        <w:jc w:val="center"/>
        <w:rPr>
          <w:rStyle w:val="FontStyle11"/>
          <w:sz w:val="14"/>
          <w:szCs w:val="14"/>
        </w:rPr>
      </w:pPr>
    </w:p>
    <w:p w:rsidR="008568AF" w:rsidRPr="006A2537" w:rsidRDefault="008568AF" w:rsidP="008568AF">
      <w:pPr>
        <w:pStyle w:val="Style9"/>
        <w:widowControl/>
        <w:tabs>
          <w:tab w:val="left" w:leader="underscore" w:pos="3038"/>
          <w:tab w:val="left" w:leader="underscore" w:pos="5803"/>
        </w:tabs>
        <w:spacing w:line="240" w:lineRule="auto"/>
        <w:jc w:val="left"/>
      </w:pPr>
      <w:r w:rsidRPr="006A2537">
        <w:t>Телефон дом. _________________</w:t>
      </w:r>
      <w:r>
        <w:t xml:space="preserve">/ </w:t>
      </w:r>
      <w:r w:rsidRPr="006A2537">
        <w:t xml:space="preserve">раб. __________________ </w:t>
      </w:r>
    </w:p>
    <w:p w:rsidR="008568AF" w:rsidRPr="006A2537" w:rsidRDefault="008568AF" w:rsidP="008568AF">
      <w:pPr>
        <w:pStyle w:val="Style9"/>
        <w:widowControl/>
        <w:tabs>
          <w:tab w:val="left" w:leader="underscore" w:pos="3038"/>
          <w:tab w:val="left" w:leader="underscore" w:pos="5803"/>
        </w:tabs>
        <w:spacing w:line="240" w:lineRule="auto"/>
        <w:jc w:val="left"/>
      </w:pPr>
      <w:r w:rsidRPr="006A2537">
        <w:t>Адрес электронной почты</w:t>
      </w:r>
      <w:r>
        <w:t>_______________________________</w:t>
      </w:r>
    </w:p>
    <w:p w:rsidR="008568AF" w:rsidRDefault="008568AF" w:rsidP="008568AF">
      <w:pPr>
        <w:pStyle w:val="Style9"/>
        <w:widowControl/>
        <w:tabs>
          <w:tab w:val="left" w:leader="underscore" w:pos="3038"/>
          <w:tab w:val="left" w:leader="underscore" w:pos="5803"/>
        </w:tabs>
        <w:spacing w:line="240" w:lineRule="auto"/>
        <w:jc w:val="left"/>
      </w:pPr>
      <w:r w:rsidRPr="006A2537">
        <w:t>Адрес проживания ____________________________________</w:t>
      </w:r>
      <w:r>
        <w:t>___________________________</w:t>
      </w:r>
    </w:p>
    <w:p w:rsidR="008568AF" w:rsidRPr="006A2537" w:rsidRDefault="008568AF" w:rsidP="008568AF">
      <w:pPr>
        <w:pStyle w:val="Style9"/>
        <w:widowControl/>
        <w:tabs>
          <w:tab w:val="left" w:leader="underscore" w:pos="3038"/>
          <w:tab w:val="left" w:leader="underscore" w:pos="5803"/>
        </w:tabs>
        <w:spacing w:before="14" w:line="240" w:lineRule="auto"/>
        <w:jc w:val="left"/>
      </w:pPr>
      <w:r>
        <w:t>________________________________________________________________________________</w:t>
      </w:r>
    </w:p>
    <w:p w:rsidR="008568AF" w:rsidRDefault="008568AF" w:rsidP="008568AF">
      <w:pPr>
        <w:pStyle w:val="Style9"/>
        <w:widowControl/>
        <w:spacing w:line="240" w:lineRule="auto"/>
        <w:ind w:firstLine="708"/>
        <w:rPr>
          <w:rStyle w:val="FontStyle11"/>
        </w:rPr>
      </w:pPr>
      <w:r>
        <w:rPr>
          <w:rStyle w:val="FontStyle11"/>
        </w:rPr>
        <w:t>Аттестацию на заседании аттестационной комиссии прошу провести в моем присутствии.</w:t>
      </w:r>
    </w:p>
    <w:p w:rsidR="008568AF" w:rsidRDefault="008568AF" w:rsidP="008568AF">
      <w:pPr>
        <w:pStyle w:val="HTML"/>
      </w:pPr>
      <w:r>
        <w:rPr>
          <w:rStyle w:val="FontStyle11"/>
        </w:rPr>
        <w:t xml:space="preserve">«_____» __________ 20_____ г.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 /_______________/</w:t>
      </w:r>
    </w:p>
    <w:p w:rsidR="008568AF" w:rsidRPr="006A2537" w:rsidRDefault="008568AF" w:rsidP="008568AF">
      <w:pPr>
        <w:pStyle w:val="Style1"/>
        <w:widowControl/>
        <w:tabs>
          <w:tab w:val="left" w:leader="underscore" w:pos="10206"/>
        </w:tabs>
        <w:spacing w:line="240" w:lineRule="auto"/>
        <w:ind w:firstLine="0"/>
        <w:jc w:val="left"/>
        <w:rPr>
          <w:rStyle w:val="FontStyle11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(подпись)           (расшифровка подписи)</w:t>
      </w:r>
    </w:p>
    <w:p w:rsidR="008568AF" w:rsidRDefault="008568AF" w:rsidP="00856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  <w:r>
        <w:rPr>
          <w:rStyle w:val="FontStyle11"/>
          <w:sz w:val="18"/>
          <w:szCs w:val="18"/>
        </w:rPr>
        <w:tab/>
      </w:r>
      <w:r>
        <w:t xml:space="preserve">С Порядком </w:t>
      </w:r>
      <w:r w:rsidRPr="005E6D05">
        <w:rPr>
          <w:rFonts w:eastAsiaTheme="minorHAnsi"/>
        </w:rPr>
        <w:t xml:space="preserve">и сроками проведения аттестации </w:t>
      </w:r>
      <w:r w:rsidRPr="005E6D05">
        <w:t>кандидатов на должность руководителя и руководителей образовательных организаций Нюксенского муниципального района</w:t>
      </w:r>
      <w:r>
        <w:t xml:space="preserve"> ознакомлен(а).</w:t>
      </w:r>
    </w:p>
    <w:p w:rsidR="008568AF" w:rsidRDefault="008568AF" w:rsidP="008568AF">
      <w:pPr>
        <w:pStyle w:val="HTML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sz w:val="18"/>
          <w:szCs w:val="18"/>
        </w:rPr>
        <w:t xml:space="preserve">«_____» __________ 20_____ г.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 /____________________/</w:t>
      </w:r>
    </w:p>
    <w:p w:rsidR="008568AF" w:rsidRDefault="008568AF" w:rsidP="008568AF">
      <w:pPr>
        <w:pStyle w:val="Style1"/>
        <w:widowControl/>
        <w:tabs>
          <w:tab w:val="left" w:leader="underscore" w:pos="10206"/>
        </w:tabs>
        <w:spacing w:line="240" w:lineRule="auto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(подпись)        (расшифровка подписи)</w:t>
      </w:r>
    </w:p>
    <w:p w:rsidR="008568AF" w:rsidRDefault="008568AF" w:rsidP="008568AF">
      <w:pPr>
        <w:pStyle w:val="Style1"/>
        <w:widowControl/>
        <w:tabs>
          <w:tab w:val="left" w:leader="underscore" w:pos="10206"/>
        </w:tabs>
        <w:spacing w:line="240" w:lineRule="auto"/>
        <w:ind w:firstLine="0"/>
        <w:jc w:val="left"/>
        <w:rPr>
          <w:sz w:val="18"/>
          <w:szCs w:val="18"/>
        </w:rPr>
      </w:pPr>
    </w:p>
    <w:p w:rsidR="008568AF" w:rsidRDefault="008568AF" w:rsidP="008568AF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</w:pPr>
      <w:r>
        <w:t>Не возражаю против обработки моих персональных данных с целью формирования и ведения базы данных по аттестации руководителей организаций в соответствии с ТК РФ и Федеральным законом от 27.07.2006 № 152 - ФЗ «О персональных данных».</w:t>
      </w:r>
    </w:p>
    <w:p w:rsidR="008568AF" w:rsidRDefault="008568AF" w:rsidP="008568AF">
      <w:pPr>
        <w:pStyle w:val="HTML"/>
        <w:rPr>
          <w:rStyle w:val="FontStyle11"/>
          <w:sz w:val="18"/>
          <w:szCs w:val="18"/>
        </w:rPr>
      </w:pPr>
    </w:p>
    <w:p w:rsidR="008568AF" w:rsidRDefault="008568AF" w:rsidP="008568AF">
      <w:pPr>
        <w:pStyle w:val="HTML"/>
      </w:pPr>
      <w:r>
        <w:rPr>
          <w:rStyle w:val="FontStyle11"/>
          <w:sz w:val="18"/>
          <w:szCs w:val="18"/>
        </w:rPr>
        <w:t xml:space="preserve">«_____» __________ 20_____ г.                                                                       ___________________ / </w:t>
      </w:r>
      <w:r>
        <w:rPr>
          <w:rFonts w:ascii="Times New Roman" w:hAnsi="Times New Roman" w:cs="Times New Roman"/>
          <w:sz w:val="18"/>
          <w:szCs w:val="18"/>
        </w:rPr>
        <w:t xml:space="preserve">___________________/ </w:t>
      </w:r>
    </w:p>
    <w:p w:rsidR="008568AF" w:rsidRPr="00AE1368" w:rsidRDefault="008568AF" w:rsidP="008568AF">
      <w:pPr>
        <w:pStyle w:val="Style1"/>
        <w:widowControl/>
        <w:tabs>
          <w:tab w:val="left" w:leader="underscore" w:pos="10206"/>
        </w:tabs>
        <w:spacing w:line="240" w:lineRule="auto"/>
        <w:ind w:firstLine="0"/>
        <w:jc w:val="left"/>
        <w:rPr>
          <w:rStyle w:val="FontStyle12"/>
          <w:spacing w:val="0"/>
          <w:sz w:val="18"/>
          <w:szCs w:val="18"/>
        </w:rPr>
        <w:sectPr w:rsidR="008568AF" w:rsidRPr="00AE1368" w:rsidSect="006A2537">
          <w:pgSz w:w="11906" w:h="16838"/>
          <w:pgMar w:top="567" w:right="567" w:bottom="142" w:left="1701" w:header="709" w:footer="709" w:gutter="0"/>
          <w:pgNumType w:start="1"/>
          <w:cols w:space="720"/>
        </w:sect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(подпись)        (расшифровка подписи)</w:t>
      </w:r>
    </w:p>
    <w:p w:rsidR="008568AF" w:rsidRDefault="008568AF" w:rsidP="00856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Приложение 2 к Порядку </w:t>
      </w:r>
    </w:p>
    <w:p w:rsidR="008568AF" w:rsidRDefault="008568AF" w:rsidP="008568AF">
      <w:pPr>
        <w:pStyle w:val="Style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2" w:line="240" w:lineRule="auto"/>
        <w:ind w:left="4692" w:right="5" w:hanging="12"/>
        <w:jc w:val="left"/>
        <w:rPr>
          <w:rStyle w:val="FontStyle11"/>
          <w:u w:val="single"/>
        </w:rPr>
      </w:pPr>
      <w:r>
        <w:rPr>
          <w:rStyle w:val="FontStyle11"/>
          <w:u w:val="single"/>
        </w:rPr>
        <w:t xml:space="preserve">В аттестационную комиссию </w:t>
      </w:r>
    </w:p>
    <w:p w:rsidR="008568AF" w:rsidRDefault="008568AF" w:rsidP="008568AF">
      <w:pPr>
        <w:pStyle w:val="Style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2" w:line="240" w:lineRule="auto"/>
        <w:ind w:left="4692" w:right="5" w:hanging="12"/>
        <w:jc w:val="left"/>
        <w:rPr>
          <w:rStyle w:val="FontStyle11"/>
          <w:u w:val="single"/>
        </w:rPr>
      </w:pPr>
      <w:r>
        <w:rPr>
          <w:rStyle w:val="FontStyle11"/>
          <w:u w:val="single"/>
        </w:rPr>
        <w:t xml:space="preserve">управления образования администрации </w:t>
      </w:r>
    </w:p>
    <w:p w:rsidR="008568AF" w:rsidRDefault="008568AF" w:rsidP="008568AF">
      <w:pPr>
        <w:pStyle w:val="Style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2" w:line="240" w:lineRule="auto"/>
        <w:ind w:left="4692" w:right="5" w:hanging="12"/>
        <w:jc w:val="left"/>
        <w:rPr>
          <w:rStyle w:val="FontStyle11"/>
          <w:u w:val="single"/>
        </w:rPr>
      </w:pPr>
      <w:r>
        <w:rPr>
          <w:rStyle w:val="FontStyle11"/>
          <w:u w:val="single"/>
        </w:rPr>
        <w:t>Нюксенского муниципального района</w:t>
      </w:r>
    </w:p>
    <w:p w:rsidR="008568AF" w:rsidRDefault="008568AF" w:rsidP="008568AF">
      <w:pPr>
        <w:pStyle w:val="Style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Style w:val="FontStyle11"/>
          <w:sz w:val="18"/>
          <w:szCs w:val="18"/>
        </w:rPr>
      </w:pPr>
      <w:r>
        <w:rPr>
          <w:rStyle w:val="FontStyle11"/>
          <w:sz w:val="18"/>
          <w:szCs w:val="18"/>
        </w:rPr>
        <w:t xml:space="preserve">                                                                                                 (наименование аттестационной комиссии)</w:t>
      </w:r>
    </w:p>
    <w:p w:rsidR="008568AF" w:rsidRDefault="008568AF" w:rsidP="008568AF">
      <w:pPr>
        <w:pStyle w:val="Style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2" w:line="240" w:lineRule="auto"/>
        <w:ind w:left="4680" w:right="5"/>
        <w:jc w:val="left"/>
        <w:rPr>
          <w:rStyle w:val="FontStyle11"/>
        </w:rPr>
      </w:pPr>
      <w:r>
        <w:rPr>
          <w:rStyle w:val="FontStyle11"/>
        </w:rPr>
        <w:t>от ___________________________________</w:t>
      </w:r>
    </w:p>
    <w:p w:rsidR="008568AF" w:rsidRDefault="008568AF" w:rsidP="008568AF">
      <w:pPr>
        <w:pStyle w:val="Style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11"/>
          <w:sz w:val="18"/>
          <w:szCs w:val="18"/>
        </w:rPr>
      </w:pPr>
      <w:r>
        <w:rPr>
          <w:rStyle w:val="FontStyle11"/>
        </w:rPr>
        <w:t xml:space="preserve">                                                                                        </w:t>
      </w:r>
      <w:r>
        <w:rPr>
          <w:rStyle w:val="FontStyle11"/>
          <w:sz w:val="18"/>
          <w:szCs w:val="18"/>
        </w:rPr>
        <w:t>(фамилия, имя, отчество)</w:t>
      </w:r>
    </w:p>
    <w:p w:rsidR="008568AF" w:rsidRDefault="008568AF" w:rsidP="008568AF">
      <w:pPr>
        <w:pStyle w:val="Style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11"/>
        </w:rPr>
      </w:pPr>
      <w:r>
        <w:rPr>
          <w:rStyle w:val="FontStyle11"/>
        </w:rPr>
        <w:t xml:space="preserve">                                                                          ________________________________________</w:t>
      </w:r>
    </w:p>
    <w:p w:rsidR="008568AF" w:rsidRDefault="008568AF" w:rsidP="008568AF">
      <w:pPr>
        <w:pStyle w:val="Style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1"/>
          <w:sz w:val="18"/>
          <w:szCs w:val="18"/>
        </w:rPr>
      </w:pPr>
      <w:r>
        <w:rPr>
          <w:rStyle w:val="FontStyle11"/>
        </w:rPr>
        <w:t xml:space="preserve">                                                                                          </w:t>
      </w:r>
    </w:p>
    <w:p w:rsidR="008568AF" w:rsidRDefault="008568AF" w:rsidP="008568AF">
      <w:pPr>
        <w:pStyle w:val="Style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"/>
        <w:jc w:val="center"/>
        <w:rPr>
          <w:rStyle w:val="FontStyle11"/>
        </w:rPr>
      </w:pPr>
    </w:p>
    <w:p w:rsidR="008568AF" w:rsidRDefault="008568AF" w:rsidP="008568AF">
      <w:pPr>
        <w:pStyle w:val="Style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"/>
        <w:jc w:val="center"/>
        <w:rPr>
          <w:rStyle w:val="FontStyle11"/>
        </w:rPr>
      </w:pPr>
      <w:r>
        <w:rPr>
          <w:rStyle w:val="FontStyle11"/>
        </w:rPr>
        <w:t>ЗАЯВЛЕНИЕ.</w:t>
      </w:r>
    </w:p>
    <w:p w:rsidR="008568AF" w:rsidRDefault="008568AF" w:rsidP="008568AF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3" w:firstLine="0"/>
        <w:jc w:val="left"/>
        <w:rPr>
          <w:sz w:val="20"/>
          <w:szCs w:val="20"/>
        </w:rPr>
      </w:pPr>
    </w:p>
    <w:p w:rsidR="008568AF" w:rsidRDefault="008568AF" w:rsidP="008568AF">
      <w:pPr>
        <w:pStyle w:val="Style1"/>
        <w:widowControl/>
        <w:tabs>
          <w:tab w:val="left" w:leader="underscore" w:pos="5030"/>
          <w:tab w:val="left" w:leader="underscore" w:pos="9274"/>
        </w:tabs>
        <w:spacing w:before="101" w:line="240" w:lineRule="auto"/>
        <w:ind w:firstLine="720"/>
        <w:rPr>
          <w:rStyle w:val="FontStyle11"/>
        </w:rPr>
      </w:pPr>
      <w:r>
        <w:rPr>
          <w:rStyle w:val="FontStyle11"/>
        </w:rPr>
        <w:t>Прошу аттестовать меня в 20 ____ году на соответствие должности руководитель в качестве кандидата, претендующего на должность руководителя образовательной организации.</w:t>
      </w:r>
    </w:p>
    <w:p w:rsidR="008568AF" w:rsidRDefault="008568AF" w:rsidP="008568AF">
      <w:pPr>
        <w:pStyle w:val="Style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exact"/>
        <w:ind w:firstLine="720"/>
        <w:rPr>
          <w:rStyle w:val="FontStyle11"/>
        </w:rPr>
      </w:pPr>
      <w:r>
        <w:rPr>
          <w:rStyle w:val="FontStyle11"/>
        </w:rPr>
        <w:t xml:space="preserve">Сообщаю о себе следующие сведения: </w:t>
      </w:r>
    </w:p>
    <w:p w:rsidR="008568AF" w:rsidRDefault="008568AF" w:rsidP="00856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rPr>
          <w:rStyle w:val="FontStyle11"/>
        </w:rPr>
      </w:pPr>
      <w:r>
        <w:t>число, месяц и год рождения ___________________________________________________</w:t>
      </w:r>
    </w:p>
    <w:p w:rsidR="008568AF" w:rsidRDefault="008568AF" w:rsidP="008568AF">
      <w:pPr>
        <w:pStyle w:val="Style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exact"/>
        <w:ind w:firstLine="0"/>
        <w:jc w:val="both"/>
        <w:rPr>
          <w:rStyle w:val="FontStyle11"/>
        </w:rPr>
      </w:pPr>
      <w:r>
        <w:rPr>
          <w:rStyle w:val="FontStyle11"/>
        </w:rPr>
        <w:t xml:space="preserve">образование (уровень образования, когда и какое образовательное учреждение профессионального образования окончил, полученная специальность и квалификация)  </w:t>
      </w:r>
    </w:p>
    <w:p w:rsidR="008568AF" w:rsidRDefault="008568AF" w:rsidP="008568AF">
      <w:pPr>
        <w:pStyle w:val="Style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exact"/>
        <w:ind w:firstLine="0"/>
        <w:jc w:val="both"/>
        <w:rPr>
          <w:rStyle w:val="FontStyle11"/>
        </w:rPr>
      </w:pPr>
      <w:r>
        <w:rPr>
          <w:rStyle w:val="FontStyle11"/>
        </w:rPr>
        <w:t>_____________________________________________________________________________</w:t>
      </w:r>
    </w:p>
    <w:p w:rsidR="008568AF" w:rsidRDefault="008568AF" w:rsidP="008568AF">
      <w:pPr>
        <w:pStyle w:val="Style9"/>
        <w:widowControl/>
        <w:tabs>
          <w:tab w:val="left" w:leader="underscore" w:pos="7584"/>
        </w:tabs>
        <w:spacing w:before="5" w:line="312" w:lineRule="exact"/>
        <w:jc w:val="left"/>
      </w:pPr>
      <w:r>
        <w:t>общий трудовой стаж ________________________________,</w:t>
      </w:r>
    </w:p>
    <w:p w:rsidR="008568AF" w:rsidRDefault="008568AF" w:rsidP="008568AF">
      <w:pPr>
        <w:pStyle w:val="Style9"/>
        <w:widowControl/>
        <w:tabs>
          <w:tab w:val="left" w:leader="underscore" w:pos="7584"/>
        </w:tabs>
        <w:spacing w:before="5" w:line="312" w:lineRule="exact"/>
        <w:jc w:val="left"/>
        <w:rPr>
          <w:rStyle w:val="FontStyle11"/>
        </w:rPr>
      </w:pPr>
      <w:r>
        <w:rPr>
          <w:rStyle w:val="FontStyle11"/>
        </w:rPr>
        <w:t>стаж административной работы _______________________,</w:t>
      </w:r>
    </w:p>
    <w:p w:rsidR="008568AF" w:rsidRDefault="008568AF" w:rsidP="008568AF">
      <w:pPr>
        <w:pStyle w:val="Style9"/>
        <w:widowControl/>
        <w:tabs>
          <w:tab w:val="left" w:leader="underscore" w:pos="7584"/>
        </w:tabs>
        <w:spacing w:before="5" w:line="312" w:lineRule="exact"/>
        <w:jc w:val="left"/>
        <w:rPr>
          <w:rStyle w:val="FontStyle11"/>
        </w:rPr>
      </w:pPr>
      <w:r>
        <w:rPr>
          <w:rStyle w:val="FontStyle11"/>
        </w:rPr>
        <w:t>стаж педагогической работы _____________________ .</w:t>
      </w:r>
    </w:p>
    <w:p w:rsidR="008568AF" w:rsidRDefault="008568AF" w:rsidP="008568AF">
      <w:pPr>
        <w:pStyle w:val="Style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exact"/>
        <w:ind w:firstLine="708"/>
        <w:jc w:val="left"/>
        <w:rPr>
          <w:rStyle w:val="FontStyle11"/>
        </w:rPr>
      </w:pPr>
      <w:r>
        <w:rPr>
          <w:rStyle w:val="FontStyle11"/>
        </w:rPr>
        <w:t>Имею следующие награды, звания, ученую степень, ученое звание _____________</w:t>
      </w:r>
    </w:p>
    <w:p w:rsidR="008568AF" w:rsidRDefault="008568AF" w:rsidP="008568AF">
      <w:pPr>
        <w:pStyle w:val="Style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exact"/>
        <w:jc w:val="left"/>
        <w:rPr>
          <w:rStyle w:val="FontStyle11"/>
        </w:rPr>
      </w:pPr>
      <w:r>
        <w:rPr>
          <w:rStyle w:val="FontStyle11"/>
        </w:rPr>
        <w:t>__________________________________________________________________________________________________________________________________________________________</w:t>
      </w:r>
    </w:p>
    <w:p w:rsidR="008568AF" w:rsidRDefault="008568AF" w:rsidP="008568AF">
      <w:pPr>
        <w:pStyle w:val="Style9"/>
        <w:widowControl/>
        <w:tabs>
          <w:tab w:val="left" w:pos="0"/>
          <w:tab w:val="left" w:leader="underscore" w:pos="8760"/>
        </w:tabs>
        <w:spacing w:line="240" w:lineRule="auto"/>
        <w:ind w:firstLine="720"/>
        <w:jc w:val="left"/>
        <w:rPr>
          <w:rStyle w:val="FontStyle11"/>
        </w:rPr>
      </w:pPr>
      <w:r>
        <w:rPr>
          <w:rStyle w:val="FontStyle11"/>
        </w:rPr>
        <w:t>Сведения о повышении квалификации _____________________________________</w:t>
      </w:r>
    </w:p>
    <w:p w:rsidR="008568AF" w:rsidRDefault="008568AF" w:rsidP="008568AF">
      <w:pPr>
        <w:pStyle w:val="Style9"/>
        <w:widowControl/>
        <w:tabs>
          <w:tab w:val="left" w:leader="underscore" w:pos="8760"/>
        </w:tabs>
        <w:spacing w:line="240" w:lineRule="auto"/>
        <w:jc w:val="left"/>
        <w:rPr>
          <w:rStyle w:val="FontStyle11"/>
        </w:rPr>
      </w:pPr>
      <w:r>
        <w:rPr>
          <w:rStyle w:val="FontStyle11"/>
        </w:rPr>
        <w:t>_____________________________________________________________________________</w:t>
      </w:r>
    </w:p>
    <w:p w:rsidR="008568AF" w:rsidRDefault="008568AF" w:rsidP="008568AF">
      <w:pPr>
        <w:pStyle w:val="Style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Style w:val="FontStyle11"/>
          <w:sz w:val="14"/>
          <w:szCs w:val="14"/>
        </w:rPr>
      </w:pPr>
      <w:r>
        <w:rPr>
          <w:rStyle w:val="FontStyle11"/>
          <w:sz w:val="14"/>
          <w:szCs w:val="14"/>
        </w:rPr>
        <w:t>(образовательное учреждение, наименование программы КПК, № свидетельства (удостоверения) о повышении квалификации, дата выдачи)</w:t>
      </w:r>
    </w:p>
    <w:p w:rsidR="008568AF" w:rsidRDefault="008568AF" w:rsidP="008568AF">
      <w:pPr>
        <w:pStyle w:val="Style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Style w:val="FontStyle11"/>
          <w:sz w:val="14"/>
          <w:szCs w:val="14"/>
        </w:rPr>
      </w:pPr>
    </w:p>
    <w:p w:rsidR="008568AF" w:rsidRDefault="008568AF" w:rsidP="008568AF">
      <w:pPr>
        <w:pStyle w:val="Style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rStyle w:val="FontStyle11"/>
        </w:rPr>
      </w:pPr>
      <w:r>
        <w:rPr>
          <w:rStyle w:val="FontStyle11"/>
        </w:rPr>
        <w:t>Информация о предлагаемых основных направлениях стратегического развития учреждения прилагается на ____ стр.</w:t>
      </w:r>
    </w:p>
    <w:p w:rsidR="008568AF" w:rsidRDefault="008568AF" w:rsidP="008568AF">
      <w:pPr>
        <w:pStyle w:val="Style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rStyle w:val="FontStyle11"/>
        </w:rPr>
      </w:pPr>
    </w:p>
    <w:p w:rsidR="008568AF" w:rsidRPr="006A2537" w:rsidRDefault="008568AF" w:rsidP="008568AF">
      <w:pPr>
        <w:pStyle w:val="Style9"/>
        <w:widowControl/>
        <w:tabs>
          <w:tab w:val="left" w:leader="underscore" w:pos="3038"/>
          <w:tab w:val="left" w:leader="underscore" w:pos="5803"/>
        </w:tabs>
        <w:spacing w:before="14" w:line="240" w:lineRule="auto"/>
        <w:jc w:val="left"/>
      </w:pPr>
      <w:r w:rsidRPr="006A2537">
        <w:t>Телефон дом. _________________</w:t>
      </w:r>
      <w:r>
        <w:t xml:space="preserve"> /</w:t>
      </w:r>
      <w:r w:rsidRPr="006A2537">
        <w:t xml:space="preserve"> раб. __________________ </w:t>
      </w:r>
    </w:p>
    <w:p w:rsidR="008568AF" w:rsidRPr="006A2537" w:rsidRDefault="008568AF" w:rsidP="008568AF">
      <w:pPr>
        <w:pStyle w:val="Style9"/>
        <w:widowControl/>
        <w:tabs>
          <w:tab w:val="left" w:leader="underscore" w:pos="3038"/>
          <w:tab w:val="left" w:leader="underscore" w:pos="5803"/>
        </w:tabs>
        <w:spacing w:before="14" w:line="240" w:lineRule="auto"/>
        <w:jc w:val="left"/>
      </w:pPr>
      <w:r w:rsidRPr="006A2537">
        <w:t>Адрес электронной почты</w:t>
      </w:r>
      <w:r>
        <w:t>_______________________________</w:t>
      </w:r>
    </w:p>
    <w:p w:rsidR="008568AF" w:rsidRPr="006A2537" w:rsidRDefault="008568AF" w:rsidP="008568AF">
      <w:pPr>
        <w:pStyle w:val="Style9"/>
        <w:widowControl/>
        <w:tabs>
          <w:tab w:val="left" w:leader="underscore" w:pos="3038"/>
          <w:tab w:val="left" w:leader="underscore" w:pos="5803"/>
        </w:tabs>
        <w:spacing w:before="14" w:line="240" w:lineRule="auto"/>
        <w:jc w:val="left"/>
      </w:pPr>
      <w:r w:rsidRPr="006A2537">
        <w:t>Адрес проживания ____________________________________</w:t>
      </w:r>
      <w:r>
        <w:t>_______________________</w:t>
      </w:r>
    </w:p>
    <w:p w:rsidR="008568AF" w:rsidRDefault="008568AF" w:rsidP="008568AF">
      <w:pPr>
        <w:pStyle w:val="Style9"/>
        <w:widowControl/>
        <w:tabs>
          <w:tab w:val="left" w:leader="underscore" w:pos="3038"/>
          <w:tab w:val="left" w:leader="underscore" w:pos="5803"/>
        </w:tabs>
        <w:spacing w:before="14" w:line="240" w:lineRule="auto"/>
        <w:jc w:val="left"/>
        <w:rPr>
          <w:rStyle w:val="FontStyle11"/>
          <w:sz w:val="18"/>
          <w:szCs w:val="18"/>
        </w:rPr>
      </w:pPr>
      <w:r>
        <w:rPr>
          <w:rStyle w:val="FontStyle11"/>
          <w:sz w:val="18"/>
          <w:szCs w:val="18"/>
        </w:rPr>
        <w:t>_____________________________________________________________________________________________________</w:t>
      </w:r>
    </w:p>
    <w:p w:rsidR="008568AF" w:rsidRDefault="008568AF" w:rsidP="008568AF">
      <w:pPr>
        <w:pStyle w:val="Style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rStyle w:val="FontStyle11"/>
        </w:rPr>
      </w:pPr>
      <w:r>
        <w:rPr>
          <w:rStyle w:val="FontStyle11"/>
        </w:rPr>
        <w:t>Аттестацию на заседании аттестационной комиссии прошу провести в моем присутствии.</w:t>
      </w:r>
    </w:p>
    <w:p w:rsidR="008568AF" w:rsidRDefault="008568AF" w:rsidP="008568AF">
      <w:pPr>
        <w:pStyle w:val="HTML"/>
      </w:pPr>
      <w:r>
        <w:rPr>
          <w:rStyle w:val="FontStyle11"/>
        </w:rPr>
        <w:t xml:space="preserve">«_____» __________ 20_____ г.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 /_______________/</w:t>
      </w:r>
    </w:p>
    <w:p w:rsidR="008568AF" w:rsidRDefault="008568AF" w:rsidP="008568AF">
      <w:pPr>
        <w:pStyle w:val="Style1"/>
        <w:widowControl/>
        <w:tabs>
          <w:tab w:val="left" w:leader="underscore" w:pos="10206"/>
        </w:tabs>
        <w:spacing w:line="240" w:lineRule="auto"/>
        <w:ind w:firstLine="0"/>
        <w:jc w:val="left"/>
        <w:rPr>
          <w:rStyle w:val="FontStyle11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(подпись)           (расшифровка подписи)</w:t>
      </w:r>
    </w:p>
    <w:p w:rsidR="008568AF" w:rsidRDefault="008568AF" w:rsidP="00856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18"/>
          <w:szCs w:val="18"/>
        </w:rPr>
        <w:t xml:space="preserve">      </w:t>
      </w:r>
    </w:p>
    <w:p w:rsidR="008568AF" w:rsidRDefault="008568AF" w:rsidP="00856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  <w:r>
        <w:t>С Порядком и сроками проведения аттестации к</w:t>
      </w:r>
      <w:r w:rsidRPr="005E6D05">
        <w:t>андидатов на должность руководителя и руководителей образовательных организаций Нюксенского муниципального района,</w:t>
      </w:r>
      <w:r>
        <w:t xml:space="preserve"> ознакомлен(а).</w:t>
      </w:r>
    </w:p>
    <w:p w:rsidR="008568AF" w:rsidRDefault="008568AF" w:rsidP="008568AF">
      <w:pPr>
        <w:pStyle w:val="HTML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sz w:val="18"/>
          <w:szCs w:val="18"/>
        </w:rPr>
        <w:t xml:space="preserve">«_____» __________ 20_____ г.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 /____________________/</w:t>
      </w:r>
    </w:p>
    <w:p w:rsidR="008568AF" w:rsidRDefault="008568AF" w:rsidP="008568AF">
      <w:pPr>
        <w:pStyle w:val="Style1"/>
        <w:widowControl/>
        <w:tabs>
          <w:tab w:val="left" w:leader="underscore" w:pos="10206"/>
        </w:tabs>
        <w:spacing w:line="240" w:lineRule="auto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(подпись)         (расшифровка подписи)</w:t>
      </w:r>
    </w:p>
    <w:p w:rsidR="008568AF" w:rsidRDefault="008568AF" w:rsidP="008568AF">
      <w:pPr>
        <w:pStyle w:val="Style1"/>
        <w:widowControl/>
        <w:tabs>
          <w:tab w:val="left" w:leader="underscore" w:pos="10206"/>
        </w:tabs>
        <w:spacing w:line="240" w:lineRule="auto"/>
        <w:ind w:firstLine="0"/>
        <w:jc w:val="left"/>
        <w:rPr>
          <w:rStyle w:val="FontStyle11"/>
          <w:sz w:val="16"/>
          <w:szCs w:val="16"/>
        </w:rPr>
      </w:pPr>
    </w:p>
    <w:p w:rsidR="008568AF" w:rsidRDefault="008568AF" w:rsidP="008568AF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8"/>
      </w:pPr>
      <w:r>
        <w:t>Не возражаю против обработки моих персональных данных с целью формирования и ведения базы данных по аттестации руководителей организаций в соответствии с ТК РФ и Федеральным законом от 27.07.2006 № 152 - ФЗ «О персональных данных».</w:t>
      </w:r>
    </w:p>
    <w:p w:rsidR="008568AF" w:rsidRDefault="008568AF" w:rsidP="008568AF">
      <w:pPr>
        <w:pStyle w:val="HTML"/>
        <w:rPr>
          <w:rStyle w:val="FontStyle11"/>
          <w:sz w:val="18"/>
          <w:szCs w:val="18"/>
        </w:rPr>
      </w:pPr>
    </w:p>
    <w:p w:rsidR="008568AF" w:rsidRDefault="008568AF" w:rsidP="008568AF">
      <w:pPr>
        <w:pStyle w:val="HTML"/>
      </w:pPr>
      <w:r>
        <w:rPr>
          <w:rStyle w:val="FontStyle11"/>
          <w:sz w:val="18"/>
          <w:szCs w:val="18"/>
        </w:rPr>
        <w:t>«____» _______________ 20_____ г.                                                      ____________________/___________________ / _________________</w:t>
      </w:r>
      <w:r>
        <w:rPr>
          <w:rFonts w:ascii="Times New Roman" w:hAnsi="Times New Roman" w:cs="Times New Roman"/>
          <w:sz w:val="18"/>
          <w:szCs w:val="18"/>
        </w:rPr>
        <w:t xml:space="preserve">__/ </w:t>
      </w:r>
    </w:p>
    <w:p w:rsidR="008568AF" w:rsidRDefault="008568AF" w:rsidP="008568AF">
      <w:pPr>
        <w:pStyle w:val="Style1"/>
        <w:widowControl/>
        <w:tabs>
          <w:tab w:val="left" w:leader="underscore" w:pos="10206"/>
        </w:tabs>
        <w:spacing w:line="240" w:lineRule="auto"/>
        <w:ind w:firstLine="0"/>
        <w:jc w:val="left"/>
        <w:rPr>
          <w:rStyle w:val="FontStyle11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(подпись)        (расшифровка подписи)</w:t>
      </w:r>
    </w:p>
    <w:p w:rsidR="008568AF" w:rsidRDefault="008568AF" w:rsidP="00856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2"/>
        </w:rPr>
        <w:sectPr w:rsidR="008568AF" w:rsidSect="006A2537">
          <w:pgSz w:w="11906" w:h="16838"/>
          <w:pgMar w:top="709" w:right="567" w:bottom="426" w:left="2098" w:header="709" w:footer="709" w:gutter="0"/>
          <w:pgNumType w:start="1"/>
          <w:cols w:space="720"/>
        </w:sectPr>
      </w:pPr>
    </w:p>
    <w:p w:rsidR="008568AF" w:rsidRDefault="008568AF" w:rsidP="00856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400"/>
      </w:pPr>
    </w:p>
    <w:p w:rsidR="008568AF" w:rsidRPr="004458E3" w:rsidRDefault="008568AF" w:rsidP="00856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>
        <w:t xml:space="preserve"> </w:t>
      </w:r>
      <w:r w:rsidRPr="00011BB8">
        <w:rPr>
          <w:sz w:val="26"/>
          <w:szCs w:val="26"/>
        </w:rPr>
        <w:t>Приложение 3 к Порядку</w:t>
      </w:r>
    </w:p>
    <w:p w:rsidR="008568AF" w:rsidRDefault="008568AF" w:rsidP="00856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6D4D1C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                             </w:t>
      </w:r>
      <w:r>
        <w:rPr>
          <w:b/>
        </w:rPr>
        <w:t xml:space="preserve">ПРЕДСТАВЛЕНИЕ </w:t>
      </w:r>
    </w:p>
    <w:p w:rsidR="008568AF" w:rsidRDefault="008568AF" w:rsidP="00856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05"/>
        <w:gridCol w:w="1875"/>
        <w:gridCol w:w="2880"/>
        <w:gridCol w:w="109"/>
        <w:gridCol w:w="2365"/>
        <w:gridCol w:w="226"/>
        <w:gridCol w:w="10"/>
        <w:gridCol w:w="456"/>
      </w:tblGrid>
      <w:tr w:rsidR="008568AF" w:rsidTr="00776CE7">
        <w:trPr>
          <w:gridAfter w:val="2"/>
          <w:wAfter w:w="466" w:type="dxa"/>
        </w:trPr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амилия, имя, отчество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8AF" w:rsidRDefault="008568AF" w:rsidP="00776C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AF" w:rsidTr="00776CE7">
        <w:trPr>
          <w:gridAfter w:val="2"/>
          <w:wAfter w:w="466" w:type="dxa"/>
        </w:trPr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исло, месяц и год рождения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8AF" w:rsidRDefault="008568AF" w:rsidP="00776C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AF" w:rsidTr="00776CE7">
        <w:trPr>
          <w:gridAfter w:val="2"/>
          <w:wAfter w:w="466" w:type="dxa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анимаемая должность на момент аттестации, название ОО по уставу  </w:t>
            </w:r>
          </w:p>
        </w:tc>
      </w:tr>
      <w:tr w:rsidR="008568AF" w:rsidTr="00776CE7">
        <w:trPr>
          <w:gridAfter w:val="2"/>
          <w:wAfter w:w="466" w:type="dxa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568AF" w:rsidRDefault="008568AF" w:rsidP="00776C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AF" w:rsidTr="00776CE7">
        <w:trPr>
          <w:gridAfter w:val="2"/>
          <w:wAfter w:w="466" w:type="dxa"/>
        </w:trPr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ата назначения на должность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8AF" w:rsidRDefault="008568AF" w:rsidP="00776C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AF" w:rsidTr="00776CE7">
        <w:trPr>
          <w:gridAfter w:val="2"/>
          <w:wAfter w:w="466" w:type="dxa"/>
        </w:trPr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tabs>
                <w:tab w:val="lef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разование </w:t>
            </w:r>
          </w:p>
        </w:tc>
        <w:tc>
          <w:tcPr>
            <w:tcW w:w="74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8AF" w:rsidRDefault="008568AF" w:rsidP="00776CE7">
            <w:pPr>
              <w:pStyle w:val="ConsPlusNonformat"/>
              <w:tabs>
                <w:tab w:val="lef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AF" w:rsidTr="00776CE7">
        <w:trPr>
          <w:gridAfter w:val="2"/>
          <w:wAfter w:w="466" w:type="dxa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Style w:val="FontStyle11"/>
                <w:sz w:val="16"/>
                <w:szCs w:val="16"/>
              </w:rPr>
              <w:t xml:space="preserve">уровень образования, когда и какое образовательное учреждение профессионального образования окончил, полученная </w:t>
            </w:r>
          </w:p>
        </w:tc>
      </w:tr>
      <w:tr w:rsidR="008568AF" w:rsidTr="00776CE7">
        <w:trPr>
          <w:gridAfter w:val="2"/>
          <w:wAfter w:w="466" w:type="dxa"/>
        </w:trPr>
        <w:tc>
          <w:tcPr>
            <w:tcW w:w="9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8AF" w:rsidRDefault="008568AF" w:rsidP="00776C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AF" w:rsidTr="00776CE7">
        <w:trPr>
          <w:gridAfter w:val="2"/>
          <w:wAfter w:w="466" w:type="dxa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sz w:val="16"/>
                <w:szCs w:val="16"/>
              </w:rPr>
              <w:t>специальность и квалификация)</w:t>
            </w:r>
          </w:p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ведения о повышении квалификации за последние 3 года до прохождения аттестации</w:t>
            </w:r>
          </w:p>
        </w:tc>
      </w:tr>
      <w:tr w:rsidR="008568AF" w:rsidTr="00776CE7">
        <w:trPr>
          <w:gridAfter w:val="2"/>
          <w:wAfter w:w="466" w:type="dxa"/>
        </w:trPr>
        <w:tc>
          <w:tcPr>
            <w:tcW w:w="9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8AF" w:rsidRDefault="008568AF" w:rsidP="00776C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8AF" w:rsidTr="00776CE7">
        <w:trPr>
          <w:gridAfter w:val="1"/>
          <w:wAfter w:w="456" w:type="dxa"/>
        </w:trPr>
        <w:tc>
          <w:tcPr>
            <w:tcW w:w="93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68AF" w:rsidRDefault="008568AF" w:rsidP="00776CE7">
            <w:pPr>
              <w:pStyle w:val="Style9"/>
              <w:widowControl/>
              <w:spacing w:line="240" w:lineRule="auto"/>
              <w:jc w:val="center"/>
              <w:rPr>
                <w:rStyle w:val="FontStyle11"/>
                <w:sz w:val="14"/>
                <w:szCs w:val="14"/>
              </w:rPr>
            </w:pPr>
            <w:r>
              <w:rPr>
                <w:rStyle w:val="FontStyle11"/>
                <w:sz w:val="14"/>
                <w:szCs w:val="14"/>
              </w:rPr>
              <w:t xml:space="preserve">(наименование образовательного учреждения, наименование программы КПК, № свидетельства (удостоверения) о повышении квалификации, </w:t>
            </w:r>
          </w:p>
          <w:p w:rsidR="008568AF" w:rsidRDefault="008568AF" w:rsidP="00776CE7">
            <w:pPr>
              <w:pStyle w:val="Style9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8568AF" w:rsidRDefault="008568AF" w:rsidP="00776CE7">
            <w:pPr>
              <w:pStyle w:val="Style9"/>
              <w:widowControl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8568AF" w:rsidTr="00776CE7">
        <w:trPr>
          <w:gridAfter w:val="1"/>
          <w:wAfter w:w="456" w:type="dxa"/>
        </w:trPr>
        <w:tc>
          <w:tcPr>
            <w:tcW w:w="67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sz w:val="14"/>
                <w:szCs w:val="14"/>
              </w:rPr>
              <w:t>дата выдачи)</w:t>
            </w:r>
          </w:p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Общий трудовой стаж 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8AF" w:rsidRDefault="008568AF" w:rsidP="00776C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AF" w:rsidTr="00776CE7">
        <w:trPr>
          <w:gridAfter w:val="1"/>
          <w:wAfter w:w="456" w:type="dxa"/>
        </w:trPr>
        <w:tc>
          <w:tcPr>
            <w:tcW w:w="676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таж административной работы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8AF" w:rsidRDefault="008568AF" w:rsidP="00776C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AF" w:rsidTr="00776CE7">
        <w:trPr>
          <w:gridAfter w:val="1"/>
          <w:wAfter w:w="456" w:type="dxa"/>
        </w:trPr>
        <w:tc>
          <w:tcPr>
            <w:tcW w:w="676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Style w:val="FontStyle11"/>
              </w:rPr>
              <w:t>Стаж работы в данной организации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8AF" w:rsidRDefault="008568AF" w:rsidP="00776CE7">
            <w:pPr>
              <w:pStyle w:val="Style9"/>
              <w:widowControl/>
              <w:tabs>
                <w:tab w:val="left" w:leader="underscore" w:pos="7584"/>
              </w:tabs>
              <w:spacing w:before="5" w:line="312" w:lineRule="exact"/>
              <w:jc w:val="left"/>
              <w:rPr>
                <w:rStyle w:val="FontStyle1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8AF" w:rsidRDefault="008568AF" w:rsidP="00776CE7">
            <w:pPr>
              <w:pStyle w:val="ConsPlusNonformat"/>
            </w:pPr>
          </w:p>
        </w:tc>
      </w:tr>
      <w:tr w:rsidR="008568AF" w:rsidTr="00776CE7">
        <w:trPr>
          <w:gridAfter w:val="1"/>
          <w:wAfter w:w="456" w:type="dxa"/>
        </w:trPr>
        <w:tc>
          <w:tcPr>
            <w:tcW w:w="676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 xml:space="preserve">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анной должности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8AF" w:rsidRDefault="008568AF" w:rsidP="00776CE7">
            <w:pPr>
              <w:pStyle w:val="Style9"/>
              <w:widowControl/>
              <w:tabs>
                <w:tab w:val="left" w:leader="underscore" w:pos="7584"/>
              </w:tabs>
              <w:spacing w:before="5" w:line="312" w:lineRule="exact"/>
              <w:jc w:val="left"/>
              <w:rPr>
                <w:rStyle w:val="FontStyle1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8AF" w:rsidRDefault="008568AF" w:rsidP="00776CE7">
            <w:pPr>
              <w:pStyle w:val="ConsPlusNonformat"/>
            </w:pPr>
          </w:p>
        </w:tc>
      </w:tr>
      <w:tr w:rsidR="008568AF" w:rsidTr="00776CE7">
        <w:trPr>
          <w:gridAfter w:val="2"/>
          <w:wAfter w:w="466" w:type="dxa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Основные достижения в профессиональной деятельности: </w:t>
            </w:r>
          </w:p>
        </w:tc>
      </w:tr>
      <w:tr w:rsidR="008568AF" w:rsidTr="00776CE7">
        <w:trPr>
          <w:gridAfter w:val="2"/>
          <w:wAfter w:w="466" w:type="dxa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град</w:t>
            </w:r>
          </w:p>
        </w:tc>
        <w:tc>
          <w:tcPr>
            <w:tcW w:w="75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AF" w:rsidTr="00776CE7">
        <w:trPr>
          <w:gridAfter w:val="2"/>
          <w:wAfter w:w="466" w:type="dxa"/>
        </w:trPr>
        <w:tc>
          <w:tcPr>
            <w:tcW w:w="9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AF" w:rsidTr="00776CE7">
        <w:tc>
          <w:tcPr>
            <w:tcW w:w="66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ваний, ученой степени, ученого звания и т.д.</w:t>
            </w:r>
          </w:p>
        </w:tc>
        <w:tc>
          <w:tcPr>
            <w:tcW w:w="3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AF" w:rsidTr="00776CE7">
        <w:trPr>
          <w:gridAfter w:val="2"/>
          <w:wAfter w:w="466" w:type="dxa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AF" w:rsidTr="00776CE7">
        <w:trPr>
          <w:gridAfter w:val="2"/>
          <w:wAfter w:w="466" w:type="dxa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Наличие профессиональных, деловых и личностных качеств руководителя учреждения, предполагающих успешную деятельность, результатов его профессиональной деятельности</w:t>
            </w:r>
          </w:p>
        </w:tc>
      </w:tr>
      <w:tr w:rsidR="008568AF" w:rsidTr="00776CE7">
        <w:trPr>
          <w:gridAfter w:val="2"/>
          <w:wAfter w:w="466" w:type="dxa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568AF" w:rsidTr="00776CE7">
        <w:trPr>
          <w:gridAfter w:val="2"/>
          <w:wAfter w:w="466" w:type="dxa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8AF" w:rsidRDefault="008568AF" w:rsidP="008568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_________________/____________________________/</w:t>
      </w:r>
    </w:p>
    <w:p w:rsidR="008568AF" w:rsidRDefault="008568AF" w:rsidP="008568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подпись)                                  (расшифровка подписи)</w:t>
      </w:r>
    </w:p>
    <w:p w:rsidR="008568AF" w:rsidRDefault="008568AF" w:rsidP="00856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568AF" w:rsidRDefault="008568AF" w:rsidP="008568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.П.                                                                                                           </w:t>
      </w:r>
    </w:p>
    <w:p w:rsidR="008568AF" w:rsidRDefault="008568AF" w:rsidP="00856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568AF" w:rsidRDefault="008568AF" w:rsidP="008568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С представлением ознакомлен (а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/____________/</w:t>
      </w:r>
    </w:p>
    <w:p w:rsidR="008568AF" w:rsidRDefault="008568AF" w:rsidP="008568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(подпись)                  (расшифровка подписи)</w:t>
      </w:r>
    </w:p>
    <w:p w:rsidR="008568AF" w:rsidRDefault="008568AF" w:rsidP="008568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__»_____________________20___ г.</w:t>
      </w:r>
    </w:p>
    <w:p w:rsidR="008568AF" w:rsidRDefault="008568AF" w:rsidP="008568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8568AF" w:rsidRDefault="008568AF" w:rsidP="008568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Уведомлен(а) о праве предоставления в аттестационную комиссию дополнительных собственных сведений, заявления о несогласии с представление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/_____________/</w:t>
      </w:r>
    </w:p>
    <w:p w:rsidR="008568AF" w:rsidRDefault="008568AF" w:rsidP="008568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(подпись)                  (расшифровка подписи)</w:t>
      </w:r>
    </w:p>
    <w:p w:rsidR="008568AF" w:rsidRPr="008568AF" w:rsidRDefault="008568AF" w:rsidP="00856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568AF" w:rsidRPr="008568AF" w:rsidSect="00C45E3A">
          <w:pgSz w:w="11906" w:h="16838"/>
          <w:pgMar w:top="567" w:right="567" w:bottom="567" w:left="2098" w:header="709" w:footer="709" w:gutter="0"/>
          <w:pgNumType w:start="1"/>
          <w:cols w:space="720"/>
        </w:sectPr>
      </w:pPr>
      <w:r>
        <w:rPr>
          <w:sz w:val="22"/>
          <w:szCs w:val="22"/>
        </w:rPr>
        <w:t>«_____»_____________________20___ г.</w:t>
      </w:r>
    </w:p>
    <w:p w:rsidR="008568AF" w:rsidRPr="006D4D1C" w:rsidRDefault="008568AF" w:rsidP="008568AF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568AF" w:rsidRPr="005E6D05" w:rsidRDefault="008568AF" w:rsidP="008568AF">
      <w:pPr>
        <w:pStyle w:val="Style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0" w:firstLine="83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4 к Порядку </w:t>
      </w:r>
    </w:p>
    <w:p w:rsidR="008568AF" w:rsidRPr="008568AF" w:rsidRDefault="008568AF" w:rsidP="008568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ТЕСТАЦИОННЫЙ ЛИСТ № ___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80"/>
        <w:gridCol w:w="180"/>
        <w:gridCol w:w="927"/>
        <w:gridCol w:w="211"/>
        <w:gridCol w:w="215"/>
        <w:gridCol w:w="87"/>
        <w:gridCol w:w="480"/>
        <w:gridCol w:w="240"/>
        <w:gridCol w:w="469"/>
        <w:gridCol w:w="71"/>
        <w:gridCol w:w="213"/>
        <w:gridCol w:w="87"/>
        <w:gridCol w:w="342"/>
        <w:gridCol w:w="78"/>
        <w:gridCol w:w="360"/>
        <w:gridCol w:w="408"/>
        <w:gridCol w:w="492"/>
        <w:gridCol w:w="216"/>
        <w:gridCol w:w="1701"/>
        <w:gridCol w:w="850"/>
        <w:gridCol w:w="293"/>
      </w:tblGrid>
      <w:tr w:rsidR="008568AF" w:rsidTr="008568AF">
        <w:trPr>
          <w:trHeight w:val="196"/>
        </w:trPr>
        <w:tc>
          <w:tcPr>
            <w:tcW w:w="354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амилия, имя, отчество</w:t>
            </w:r>
          </w:p>
        </w:tc>
        <w:tc>
          <w:tcPr>
            <w:tcW w:w="5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568AF" w:rsidTr="008568AF">
        <w:trPr>
          <w:trHeight w:val="251"/>
        </w:trPr>
        <w:tc>
          <w:tcPr>
            <w:tcW w:w="354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исло, месяц и год рождения</w:t>
            </w:r>
          </w:p>
        </w:tc>
        <w:tc>
          <w:tcPr>
            <w:tcW w:w="58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568AF" w:rsidTr="008568AF">
        <w:tc>
          <w:tcPr>
            <w:tcW w:w="9360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нимаемая должность на момент аттестации и дата назначения на эту должность</w:t>
            </w:r>
          </w:p>
        </w:tc>
      </w:tr>
      <w:tr w:rsidR="008568AF" w:rsidTr="008568AF">
        <w:trPr>
          <w:trHeight w:val="255"/>
        </w:trPr>
        <w:tc>
          <w:tcPr>
            <w:tcW w:w="93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8568AF" w:rsidTr="008568AF">
        <w:tc>
          <w:tcPr>
            <w:tcW w:w="936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tabs>
                <w:tab w:val="lef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Сведения о профессиональном образовании, наличии   ученой степени, ученого звания</w:t>
            </w:r>
          </w:p>
        </w:tc>
      </w:tr>
      <w:tr w:rsidR="008568AF" w:rsidTr="008568AF">
        <w:tc>
          <w:tcPr>
            <w:tcW w:w="93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8568AF" w:rsidTr="008568AF">
        <w:tc>
          <w:tcPr>
            <w:tcW w:w="936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68AF" w:rsidRDefault="008568AF" w:rsidP="00776CE7">
            <w:pPr>
              <w:pStyle w:val="ConsPlusNonformat"/>
              <w:jc w:val="center"/>
              <w:rPr>
                <w:rStyle w:val="FontStyle1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Style w:val="FontStyle11"/>
                <w:sz w:val="16"/>
                <w:szCs w:val="16"/>
              </w:rPr>
              <w:t>уровень образования, когда и какое образовательное учреждение профессионального образования окончил, полученная специально</w:t>
            </w:r>
          </w:p>
          <w:p w:rsidR="008568AF" w:rsidRDefault="008568AF" w:rsidP="00776CE7">
            <w:pPr>
              <w:pStyle w:val="ConsPlusNonformat"/>
              <w:jc w:val="center"/>
            </w:pPr>
          </w:p>
        </w:tc>
      </w:tr>
      <w:tr w:rsidR="008568AF" w:rsidTr="008568AF">
        <w:tc>
          <w:tcPr>
            <w:tcW w:w="936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68AF" w:rsidRDefault="008568AF" w:rsidP="00776CE7">
            <w:pPr>
              <w:pStyle w:val="ConsPlusNonformat"/>
              <w:jc w:val="center"/>
              <w:rPr>
                <w:rStyle w:val="FontStyle11"/>
                <w:sz w:val="16"/>
                <w:szCs w:val="16"/>
              </w:rPr>
            </w:pPr>
            <w:r>
              <w:rPr>
                <w:rStyle w:val="FontStyle11"/>
                <w:sz w:val="16"/>
                <w:szCs w:val="16"/>
              </w:rPr>
              <w:t>специальность и квалификация)</w:t>
            </w:r>
          </w:p>
          <w:p w:rsidR="008568AF" w:rsidRDefault="008568AF" w:rsidP="00776CE7">
            <w:pPr>
              <w:pStyle w:val="ConsPlusNonformat"/>
              <w:jc w:val="center"/>
            </w:pPr>
          </w:p>
        </w:tc>
      </w:tr>
      <w:tr w:rsidR="008568AF" w:rsidTr="008568AF">
        <w:tc>
          <w:tcPr>
            <w:tcW w:w="936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Сведения о повышении квалификации за последние 3 года до прохождения аттестации</w:t>
            </w:r>
          </w:p>
        </w:tc>
      </w:tr>
      <w:tr w:rsidR="008568AF" w:rsidTr="008568AF">
        <w:tc>
          <w:tcPr>
            <w:tcW w:w="93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8AF" w:rsidRDefault="008568AF" w:rsidP="00776CE7"/>
        </w:tc>
      </w:tr>
      <w:tr w:rsidR="008568AF" w:rsidTr="008568AF">
        <w:tc>
          <w:tcPr>
            <w:tcW w:w="9360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jc w:val="center"/>
            </w:pPr>
            <w:r>
              <w:rPr>
                <w:rStyle w:val="FontStyle11"/>
                <w:sz w:val="14"/>
                <w:szCs w:val="14"/>
              </w:rPr>
              <w:t>(образовательное учреждение, наименование программы КПК, № свидетельства (удостоверения) о повышении квалификации, дата выдачи)</w:t>
            </w:r>
          </w:p>
        </w:tc>
      </w:tr>
      <w:tr w:rsidR="008568AF" w:rsidTr="008568AF">
        <w:tc>
          <w:tcPr>
            <w:tcW w:w="93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8568AF" w:rsidTr="008568AF">
        <w:tc>
          <w:tcPr>
            <w:tcW w:w="651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  Общий трудовой стаж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8AF" w:rsidRDefault="008568AF" w:rsidP="00776C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AF" w:rsidTr="008568AF">
        <w:tc>
          <w:tcPr>
            <w:tcW w:w="6516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таж административной работ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8AF" w:rsidRDefault="008568AF" w:rsidP="00776C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AF" w:rsidTr="008568AF">
        <w:tc>
          <w:tcPr>
            <w:tcW w:w="6516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Style w:val="FontStyle11"/>
              </w:rPr>
              <w:t>Стаж работы в данной долж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68AF" w:rsidRDefault="008568AF" w:rsidP="00776C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AF" w:rsidTr="008568AF">
        <w:tc>
          <w:tcPr>
            <w:tcW w:w="6516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Краткая оценка деятельности руководителя организации  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AF" w:rsidTr="008568AF">
        <w:tc>
          <w:tcPr>
            <w:tcW w:w="93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568AF" w:rsidTr="008568AF">
        <w:tc>
          <w:tcPr>
            <w:tcW w:w="4962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Рекомендации аттестационной комиссии</w:t>
            </w:r>
          </w:p>
        </w:tc>
        <w:tc>
          <w:tcPr>
            <w:tcW w:w="43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AF" w:rsidTr="008568AF">
        <w:tc>
          <w:tcPr>
            <w:tcW w:w="50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8AF" w:rsidTr="008568AF">
        <w:tc>
          <w:tcPr>
            <w:tcW w:w="50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8AF" w:rsidTr="008568AF">
        <w:tc>
          <w:tcPr>
            <w:tcW w:w="9360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Решение аттестационной комиссии:</w:t>
            </w:r>
          </w:p>
        </w:tc>
      </w:tr>
      <w:tr w:rsidR="008568AF" w:rsidTr="008568AF"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68AF" w:rsidRDefault="008568AF" w:rsidP="00776C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8568AF" w:rsidTr="008568AF">
        <w:trPr>
          <w:trHeight w:val="235"/>
        </w:trPr>
        <w:tc>
          <w:tcPr>
            <w:tcW w:w="30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ответствует, не соответствует))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68AF" w:rsidRDefault="008568AF" w:rsidP="00776C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(указывается должность)</w:t>
            </w:r>
          </w:p>
        </w:tc>
      </w:tr>
      <w:tr w:rsidR="008568AF" w:rsidTr="008568AF">
        <w:tc>
          <w:tcPr>
            <w:tcW w:w="580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Количественный состав аттестационной комисс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568AF" w:rsidTr="008568AF">
        <w:tc>
          <w:tcPr>
            <w:tcW w:w="580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присутствовало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68AF" w:rsidRDefault="008568AF" w:rsidP="00776C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ов аттестационной комиссии</w:t>
            </w:r>
          </w:p>
        </w:tc>
      </w:tr>
      <w:tr w:rsidR="008568AF" w:rsidTr="008568AF">
        <w:tc>
          <w:tcPr>
            <w:tcW w:w="254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олосов за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AF" w:rsidTr="008568AF">
        <w:tc>
          <w:tcPr>
            <w:tcW w:w="254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Примечания</w:t>
            </w:r>
          </w:p>
        </w:tc>
        <w:tc>
          <w:tcPr>
            <w:tcW w:w="681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8AF" w:rsidTr="008568AF">
        <w:tc>
          <w:tcPr>
            <w:tcW w:w="25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8AF" w:rsidTr="008568AF">
        <w:tc>
          <w:tcPr>
            <w:tcW w:w="25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568AF" w:rsidTr="008568AF">
        <w:tc>
          <w:tcPr>
            <w:tcW w:w="424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8568AF" w:rsidRDefault="008568AF" w:rsidP="00776C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ой комиссии</w:t>
            </w:r>
          </w:p>
        </w:tc>
        <w:tc>
          <w:tcPr>
            <w:tcW w:w="5111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  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      (расшифровка подписи)</w:t>
            </w:r>
          </w:p>
        </w:tc>
      </w:tr>
      <w:tr w:rsidR="008568AF" w:rsidTr="008568AF">
        <w:tc>
          <w:tcPr>
            <w:tcW w:w="42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68AF" w:rsidTr="008568AF">
        <w:tc>
          <w:tcPr>
            <w:tcW w:w="424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ой комиссии</w:t>
            </w:r>
          </w:p>
        </w:tc>
        <w:tc>
          <w:tcPr>
            <w:tcW w:w="5111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  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      (расшифровка подписи)</w:t>
            </w:r>
          </w:p>
        </w:tc>
      </w:tr>
      <w:tr w:rsidR="008568AF" w:rsidTr="008568AF">
        <w:tc>
          <w:tcPr>
            <w:tcW w:w="29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38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568AF" w:rsidTr="008568AF">
        <w:tc>
          <w:tcPr>
            <w:tcW w:w="8217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аттестации и принятия решения аттестационной комиссией 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68AF" w:rsidRDefault="008568AF" w:rsidP="00776CE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568AF" w:rsidTr="008568AF"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8568AF" w:rsidTr="008568AF"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ответствие/несоответствие)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казывается должность)</w:t>
            </w:r>
          </w:p>
        </w:tc>
      </w:tr>
      <w:tr w:rsidR="008568AF" w:rsidTr="008568AF">
        <w:tc>
          <w:tcPr>
            <w:tcW w:w="9360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ом на 5 лет.</w:t>
            </w:r>
          </w:p>
        </w:tc>
      </w:tr>
      <w:tr w:rsidR="008568AF" w:rsidTr="008568A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r>
              <w:t xml:space="preserve">Приказ от 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68AF" w:rsidRDefault="008568AF" w:rsidP="00776CE7">
            <w:r>
              <w:t xml:space="preserve"> </w:t>
            </w:r>
          </w:p>
        </w:tc>
        <w:tc>
          <w:tcPr>
            <w:tcW w:w="18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68AF" w:rsidRDefault="008568AF" w:rsidP="00776CE7">
            <w:pPr>
              <w:rPr>
                <w:b/>
              </w:rPr>
            </w:pPr>
            <w:r>
              <w:t xml:space="preserve">№ _________ 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47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568AF" w:rsidRDefault="008568AF" w:rsidP="00776CE7">
            <w:pPr>
              <w:jc w:val="right"/>
              <w:rPr>
                <w:sz w:val="18"/>
                <w:szCs w:val="18"/>
              </w:rPr>
            </w:pPr>
          </w:p>
        </w:tc>
      </w:tr>
      <w:tr w:rsidR="008568AF" w:rsidTr="008568AF">
        <w:tc>
          <w:tcPr>
            <w:tcW w:w="9360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и № приказа управления образования)</w:t>
            </w:r>
          </w:p>
        </w:tc>
      </w:tr>
    </w:tbl>
    <w:p w:rsidR="008568AF" w:rsidRDefault="008568AF" w:rsidP="008568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8"/>
          <w:szCs w:val="8"/>
        </w:rPr>
      </w:pPr>
    </w:p>
    <w:p w:rsidR="008568AF" w:rsidRDefault="008568AF" w:rsidP="008568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М.П.                                </w:t>
      </w:r>
    </w:p>
    <w:p w:rsidR="008568AF" w:rsidRDefault="008568AF" w:rsidP="008568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 аттестационным листом ознакомлен (а) </w:t>
      </w:r>
      <w:r>
        <w:rPr>
          <w:rFonts w:ascii="Times New Roman" w:hAnsi="Times New Roman" w:cs="Times New Roman"/>
          <w:sz w:val="28"/>
          <w:szCs w:val="28"/>
        </w:rPr>
        <w:t>_____________ /____________________/</w:t>
      </w:r>
    </w:p>
    <w:p w:rsidR="008568AF" w:rsidRDefault="008568AF" w:rsidP="008568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(подпись)                             (расшифровка подписи)</w:t>
      </w:r>
    </w:p>
    <w:p w:rsidR="008568AF" w:rsidRDefault="008568AF" w:rsidP="008568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8568AF" w:rsidRDefault="008568AF" w:rsidP="008568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__»_____________________20___ г.</w:t>
      </w:r>
    </w:p>
    <w:p w:rsidR="008568AF" w:rsidRDefault="008568AF" w:rsidP="008568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 решением аттестационной комиссии согласен (не согласен) (согласна, не согласна) </w:t>
      </w:r>
    </w:p>
    <w:p w:rsidR="008568AF" w:rsidRDefault="008568AF" w:rsidP="008568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/________________/</w:t>
      </w:r>
    </w:p>
    <w:p w:rsidR="008568AF" w:rsidRDefault="008568AF" w:rsidP="008568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(подпись)                              (расшифровка подписи)</w:t>
      </w:r>
    </w:p>
    <w:p w:rsidR="008568AF" w:rsidRDefault="008568AF" w:rsidP="008568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9468"/>
      </w:tblGrid>
      <w:tr w:rsidR="008568AF" w:rsidTr="00776CE7">
        <w:tc>
          <w:tcPr>
            <w:tcW w:w="9468" w:type="dxa"/>
          </w:tcPr>
          <w:p w:rsidR="008568AF" w:rsidRDefault="008568AF" w:rsidP="00776CE7">
            <w:pPr>
              <w:jc w:val="both"/>
            </w:pPr>
            <w:r>
              <w:t xml:space="preserve">Протокол заседания комиссии по аттестации </w:t>
            </w:r>
            <w:r w:rsidRPr="005E6D05">
              <w:t>кандидатов на должность руководителя и руководителей образовательных организаций Нюксенского муниципального района</w:t>
            </w:r>
            <w:r>
              <w:t xml:space="preserve"> от_________________№_______</w:t>
            </w:r>
          </w:p>
        </w:tc>
      </w:tr>
    </w:tbl>
    <w:p w:rsidR="008568AF" w:rsidRDefault="008568AF" w:rsidP="008568AF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8568AF" w:rsidRDefault="00AA5C1C" w:rsidP="008568AF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6136639</wp:posOffset>
                </wp:positionH>
                <wp:positionV relativeFrom="paragraph">
                  <wp:posOffset>-6195061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459DE" id="Прямая соединительная линия 1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83.2pt,-487.8pt" to="483.2pt,-4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"/>
            </w:pict>
          </mc:Fallback>
        </mc:AlternateContent>
      </w:r>
      <w:r w:rsidR="008568AF">
        <w:rPr>
          <w:rFonts w:ascii="Times New Roman" w:hAnsi="Times New Roman" w:cs="Times New Roman"/>
          <w:sz w:val="26"/>
          <w:szCs w:val="26"/>
        </w:rPr>
        <w:t xml:space="preserve">Приложение 5 к Порядку </w:t>
      </w:r>
    </w:p>
    <w:p w:rsidR="008568AF" w:rsidRDefault="008568AF" w:rsidP="008568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ТЕСТАЦИОННЫЙ ЛИСТ № ___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80"/>
        <w:gridCol w:w="180"/>
        <w:gridCol w:w="927"/>
        <w:gridCol w:w="211"/>
        <w:gridCol w:w="215"/>
        <w:gridCol w:w="87"/>
        <w:gridCol w:w="480"/>
        <w:gridCol w:w="60"/>
        <w:gridCol w:w="180"/>
        <w:gridCol w:w="469"/>
        <w:gridCol w:w="251"/>
        <w:gridCol w:w="33"/>
        <w:gridCol w:w="87"/>
        <w:gridCol w:w="342"/>
        <w:gridCol w:w="78"/>
        <w:gridCol w:w="360"/>
        <w:gridCol w:w="360"/>
        <w:gridCol w:w="48"/>
        <w:gridCol w:w="492"/>
        <w:gridCol w:w="216"/>
        <w:gridCol w:w="1044"/>
        <w:gridCol w:w="657"/>
        <w:gridCol w:w="850"/>
        <w:gridCol w:w="293"/>
      </w:tblGrid>
      <w:tr w:rsidR="008568AF" w:rsidTr="00776CE7">
        <w:trPr>
          <w:trHeight w:val="350"/>
        </w:trPr>
        <w:tc>
          <w:tcPr>
            <w:tcW w:w="354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амилия, имя, отчество</w:t>
            </w:r>
          </w:p>
        </w:tc>
        <w:tc>
          <w:tcPr>
            <w:tcW w:w="582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568AF" w:rsidTr="00776CE7">
        <w:trPr>
          <w:trHeight w:val="349"/>
        </w:trPr>
        <w:tc>
          <w:tcPr>
            <w:tcW w:w="354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исло, месяц и год рождения</w:t>
            </w:r>
          </w:p>
        </w:tc>
        <w:tc>
          <w:tcPr>
            <w:tcW w:w="58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568AF" w:rsidTr="00776CE7">
        <w:tc>
          <w:tcPr>
            <w:tcW w:w="9360" w:type="dxa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Должность, на которую претендует к назначению </w:t>
            </w:r>
          </w:p>
        </w:tc>
      </w:tr>
      <w:tr w:rsidR="008568AF" w:rsidTr="00776CE7">
        <w:trPr>
          <w:trHeight w:val="255"/>
        </w:trPr>
        <w:tc>
          <w:tcPr>
            <w:tcW w:w="9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8568AF" w:rsidTr="00776CE7">
        <w:tc>
          <w:tcPr>
            <w:tcW w:w="9360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tabs>
                <w:tab w:val="lef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Сведения о профессиональном образовании, наличии   ученой степени, ученого звания</w:t>
            </w:r>
          </w:p>
        </w:tc>
      </w:tr>
      <w:tr w:rsidR="008568AF" w:rsidTr="00776CE7">
        <w:tc>
          <w:tcPr>
            <w:tcW w:w="9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8568AF" w:rsidTr="00776CE7">
        <w:tc>
          <w:tcPr>
            <w:tcW w:w="9360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Style w:val="FontStyle11"/>
                <w:sz w:val="16"/>
                <w:szCs w:val="16"/>
              </w:rPr>
              <w:t xml:space="preserve">уровень образования, когда и какое образовательное учреждение профессионального образования окончил, полученная </w:t>
            </w:r>
          </w:p>
        </w:tc>
      </w:tr>
      <w:tr w:rsidR="008568AF" w:rsidTr="00776CE7">
        <w:tc>
          <w:tcPr>
            <w:tcW w:w="9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8568AF" w:rsidTr="00776CE7">
        <w:tc>
          <w:tcPr>
            <w:tcW w:w="9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8AF" w:rsidRDefault="008568AF" w:rsidP="00776CE7">
            <w:pPr>
              <w:pStyle w:val="ConsPlusNonformat"/>
              <w:jc w:val="center"/>
              <w:rPr>
                <w:rStyle w:val="FontStyle11"/>
                <w:sz w:val="16"/>
                <w:szCs w:val="16"/>
              </w:rPr>
            </w:pPr>
            <w:r>
              <w:rPr>
                <w:rStyle w:val="FontStyle11"/>
                <w:sz w:val="16"/>
                <w:szCs w:val="16"/>
              </w:rPr>
              <w:t>специальность и квалификация)</w:t>
            </w:r>
          </w:p>
          <w:p w:rsidR="008568AF" w:rsidRDefault="008568AF" w:rsidP="00776CE7">
            <w:pPr>
              <w:pStyle w:val="ConsPlusNonformat"/>
              <w:rPr>
                <w:b/>
                <w:sz w:val="22"/>
                <w:szCs w:val="22"/>
              </w:rPr>
            </w:pPr>
          </w:p>
        </w:tc>
      </w:tr>
      <w:tr w:rsidR="008568AF" w:rsidTr="00776CE7">
        <w:tc>
          <w:tcPr>
            <w:tcW w:w="9360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68AF" w:rsidRPr="007F5403" w:rsidRDefault="008568AF" w:rsidP="00776CE7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7F54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5403">
              <w:rPr>
                <w:rFonts w:ascii="Times New Roman" w:hAnsi="Times New Roman" w:cs="Times New Roman"/>
                <w:sz w:val="23"/>
                <w:szCs w:val="23"/>
              </w:rPr>
              <w:t>.  Сведения о повышении квалификации за последние 3 года до прохождения аттестации</w:t>
            </w:r>
          </w:p>
        </w:tc>
      </w:tr>
      <w:tr w:rsidR="008568AF" w:rsidTr="00776CE7">
        <w:tc>
          <w:tcPr>
            <w:tcW w:w="9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8AF" w:rsidRDefault="008568AF" w:rsidP="00776CE7"/>
        </w:tc>
      </w:tr>
      <w:tr w:rsidR="008568AF" w:rsidTr="00776CE7">
        <w:tc>
          <w:tcPr>
            <w:tcW w:w="9360" w:type="dxa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jc w:val="center"/>
            </w:pPr>
            <w:r>
              <w:rPr>
                <w:rStyle w:val="FontStyle11"/>
                <w:sz w:val="14"/>
                <w:szCs w:val="14"/>
              </w:rPr>
              <w:t>(образовательное учреждение, наименование программы КПК, № свидетельства (удостоверения) о повышении квалификации, дата выдачи)</w:t>
            </w:r>
          </w:p>
        </w:tc>
      </w:tr>
      <w:tr w:rsidR="008568AF" w:rsidTr="00776CE7">
        <w:tc>
          <w:tcPr>
            <w:tcW w:w="9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8568AF" w:rsidTr="00776CE7">
        <w:tc>
          <w:tcPr>
            <w:tcW w:w="6516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бщий трудовой стаж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8AF" w:rsidRDefault="008568AF" w:rsidP="00776C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AF" w:rsidTr="00776CE7">
        <w:tc>
          <w:tcPr>
            <w:tcW w:w="6516" w:type="dxa"/>
            <w:gridSpan w:val="21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таж административной работ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8AF" w:rsidRDefault="008568AF" w:rsidP="00776C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AF" w:rsidTr="00776CE7">
        <w:tc>
          <w:tcPr>
            <w:tcW w:w="6516" w:type="dxa"/>
            <w:gridSpan w:val="21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Style w:val="FontStyle11"/>
              </w:rPr>
              <w:t>Стаж педагогической работ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68AF" w:rsidRDefault="008568AF" w:rsidP="00776C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AF" w:rsidTr="00776CE7">
        <w:tc>
          <w:tcPr>
            <w:tcW w:w="7560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Краткая оценка кандидата, претендующего на должность руководителя  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AF" w:rsidTr="00776CE7">
        <w:tc>
          <w:tcPr>
            <w:tcW w:w="9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568AF" w:rsidTr="00776CE7">
        <w:tc>
          <w:tcPr>
            <w:tcW w:w="4962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Рекомендации аттестационной комиссии</w:t>
            </w:r>
          </w:p>
        </w:tc>
        <w:tc>
          <w:tcPr>
            <w:tcW w:w="43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AF" w:rsidTr="00776CE7">
        <w:tc>
          <w:tcPr>
            <w:tcW w:w="504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8AF" w:rsidTr="00776CE7">
        <w:tc>
          <w:tcPr>
            <w:tcW w:w="504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8AF" w:rsidTr="00776CE7">
        <w:tc>
          <w:tcPr>
            <w:tcW w:w="9360" w:type="dxa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Решение аттестационной комиссии:</w:t>
            </w:r>
          </w:p>
        </w:tc>
      </w:tr>
      <w:tr w:rsidR="008568AF" w:rsidTr="00776CE7">
        <w:tc>
          <w:tcPr>
            <w:tcW w:w="36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68AF" w:rsidRDefault="008568AF" w:rsidP="00776C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68AF" w:rsidRDefault="008568AF" w:rsidP="00776C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и</w:t>
            </w:r>
          </w:p>
        </w:tc>
        <w:tc>
          <w:tcPr>
            <w:tcW w:w="36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8568AF" w:rsidTr="00776CE7">
        <w:trPr>
          <w:trHeight w:val="235"/>
        </w:trPr>
        <w:tc>
          <w:tcPr>
            <w:tcW w:w="30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ответствует, соответствует при условии выполнения рекомендаций (не соответствует))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568AF" w:rsidRDefault="008568AF" w:rsidP="00776C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(указывается должность)</w:t>
            </w:r>
          </w:p>
        </w:tc>
      </w:tr>
      <w:tr w:rsidR="008568AF" w:rsidTr="00776CE7">
        <w:tc>
          <w:tcPr>
            <w:tcW w:w="5808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Количественный состав аттестационной комисс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568AF" w:rsidTr="00776CE7">
        <w:tc>
          <w:tcPr>
            <w:tcW w:w="450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присутствовало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68AF" w:rsidRDefault="008568AF" w:rsidP="00776C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ов аттестационной комиссии</w:t>
            </w:r>
          </w:p>
        </w:tc>
      </w:tr>
      <w:tr w:rsidR="008568AF" w:rsidTr="00776CE7">
        <w:tc>
          <w:tcPr>
            <w:tcW w:w="254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олосов за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AF" w:rsidTr="00776CE7">
        <w:tc>
          <w:tcPr>
            <w:tcW w:w="254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Примечания</w:t>
            </w:r>
          </w:p>
        </w:tc>
        <w:tc>
          <w:tcPr>
            <w:tcW w:w="681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8AF" w:rsidTr="00776CE7">
        <w:tc>
          <w:tcPr>
            <w:tcW w:w="25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568AF" w:rsidTr="00776CE7">
        <w:tc>
          <w:tcPr>
            <w:tcW w:w="424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8568AF" w:rsidRDefault="008568AF" w:rsidP="00776C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ой комиссии</w:t>
            </w:r>
          </w:p>
        </w:tc>
        <w:tc>
          <w:tcPr>
            <w:tcW w:w="511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  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      (расшифровка подписи)</w:t>
            </w:r>
          </w:p>
        </w:tc>
      </w:tr>
      <w:tr w:rsidR="008568AF" w:rsidTr="00776CE7">
        <w:tc>
          <w:tcPr>
            <w:tcW w:w="424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ой комиссии</w:t>
            </w:r>
          </w:p>
        </w:tc>
        <w:tc>
          <w:tcPr>
            <w:tcW w:w="511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  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      (расшифровка подписи)</w:t>
            </w:r>
          </w:p>
        </w:tc>
      </w:tr>
      <w:tr w:rsidR="008568AF" w:rsidTr="00776CE7">
        <w:tc>
          <w:tcPr>
            <w:tcW w:w="29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38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568AF" w:rsidTr="00776CE7">
        <w:tc>
          <w:tcPr>
            <w:tcW w:w="8217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аттестации и принятия решения аттестационной комиссией 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68AF" w:rsidRDefault="008568AF" w:rsidP="00776CE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568AF" w:rsidTr="00776CE7">
        <w:tc>
          <w:tcPr>
            <w:tcW w:w="821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68AF" w:rsidRDefault="008568AF" w:rsidP="00776CE7">
            <w:pPr>
              <w:jc w:val="right"/>
            </w:pPr>
          </w:p>
        </w:tc>
      </w:tr>
      <w:tr w:rsidR="008568AF" w:rsidTr="00776CE7"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8568AF" w:rsidTr="00776CE7"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/соответствие при условии выполнения рекомендаций/ несоответствие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казывается должность)</w:t>
            </w:r>
          </w:p>
        </w:tc>
      </w:tr>
      <w:tr w:rsidR="008568AF" w:rsidTr="00776CE7">
        <w:tc>
          <w:tcPr>
            <w:tcW w:w="9360" w:type="dxa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ом на 5 лет.</w:t>
            </w:r>
          </w:p>
        </w:tc>
      </w:tr>
      <w:tr w:rsidR="008568AF" w:rsidTr="00776CE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r>
              <w:t xml:space="preserve">Приказ от 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68AF" w:rsidRDefault="008568AF" w:rsidP="00776CE7">
            <w:r>
              <w:t xml:space="preserve"> </w:t>
            </w:r>
          </w:p>
        </w:tc>
        <w:tc>
          <w:tcPr>
            <w:tcW w:w="186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rPr>
                <w:b/>
              </w:rPr>
            </w:pPr>
            <w:r>
              <w:t xml:space="preserve">№  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47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568AF" w:rsidRDefault="008568AF" w:rsidP="00776CE7">
            <w:pPr>
              <w:jc w:val="right"/>
              <w:rPr>
                <w:sz w:val="18"/>
                <w:szCs w:val="18"/>
              </w:rPr>
            </w:pPr>
          </w:p>
        </w:tc>
      </w:tr>
      <w:tr w:rsidR="008568AF" w:rsidTr="00776CE7">
        <w:tc>
          <w:tcPr>
            <w:tcW w:w="9360" w:type="dxa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:rsidR="008568AF" w:rsidRDefault="008568AF" w:rsidP="00776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и № приказа управления образования)</w:t>
            </w:r>
          </w:p>
        </w:tc>
      </w:tr>
    </w:tbl>
    <w:p w:rsidR="008568AF" w:rsidRDefault="008568AF" w:rsidP="008568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8"/>
          <w:szCs w:val="8"/>
        </w:rPr>
      </w:pPr>
    </w:p>
    <w:p w:rsidR="008568AF" w:rsidRDefault="008568AF" w:rsidP="008568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М.П.                                </w:t>
      </w:r>
    </w:p>
    <w:p w:rsidR="008568AF" w:rsidRDefault="008568AF" w:rsidP="008568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 аттестационным листом ознакомлен (а)     </w:t>
      </w:r>
      <w:r>
        <w:rPr>
          <w:rFonts w:ascii="Times New Roman" w:hAnsi="Times New Roman" w:cs="Times New Roman"/>
          <w:sz w:val="28"/>
          <w:szCs w:val="28"/>
        </w:rPr>
        <w:t>_____________   /_____________/</w:t>
      </w:r>
    </w:p>
    <w:p w:rsidR="008568AF" w:rsidRDefault="008568AF" w:rsidP="008568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(подпись)                              (расшифровка подписи)</w:t>
      </w:r>
    </w:p>
    <w:p w:rsidR="008568AF" w:rsidRDefault="008568AF" w:rsidP="008568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__»_____________________20___ г.</w:t>
      </w:r>
    </w:p>
    <w:p w:rsidR="008568AF" w:rsidRDefault="008568AF" w:rsidP="008568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 решением аттестационной комиссии согласен (не согласен) (согласна, не согласна) </w:t>
      </w:r>
    </w:p>
    <w:p w:rsidR="008568AF" w:rsidRDefault="008568AF" w:rsidP="008568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/________________/</w:t>
      </w:r>
    </w:p>
    <w:p w:rsidR="008568AF" w:rsidRDefault="008568AF" w:rsidP="008568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(подпись)                              (расшифровка подписи)</w:t>
      </w:r>
    </w:p>
    <w:p w:rsidR="008568AF" w:rsidRDefault="008568AF" w:rsidP="008568AF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9468"/>
      </w:tblGrid>
      <w:tr w:rsidR="008568AF" w:rsidTr="00776CE7">
        <w:tc>
          <w:tcPr>
            <w:tcW w:w="9468" w:type="dxa"/>
            <w:hideMark/>
          </w:tcPr>
          <w:p w:rsidR="008568AF" w:rsidRDefault="008568AF" w:rsidP="00776CE7">
            <w:pPr>
              <w:jc w:val="both"/>
            </w:pPr>
            <w:r>
              <w:t>Протокол заседания комиссии по аттестации</w:t>
            </w:r>
            <w:r w:rsidRPr="00272B82">
              <w:rPr>
                <w:rFonts w:eastAsiaTheme="minorHAnsi"/>
                <w:b/>
              </w:rPr>
              <w:t xml:space="preserve"> </w:t>
            </w:r>
            <w:r w:rsidRPr="00B601A5">
              <w:t>кандидатов на должность руководителя и руководителей образовательных организаций Н</w:t>
            </w:r>
            <w:r>
              <w:t>юксенского муниципального района</w:t>
            </w:r>
          </w:p>
          <w:p w:rsidR="008568AF" w:rsidRDefault="008568AF" w:rsidP="00776CE7">
            <w:pPr>
              <w:jc w:val="both"/>
            </w:pPr>
            <w:r>
              <w:t xml:space="preserve"> от   __________________ №___________</w:t>
            </w:r>
          </w:p>
        </w:tc>
      </w:tr>
    </w:tbl>
    <w:p w:rsidR="00ED21F0" w:rsidRPr="00B176DB" w:rsidRDefault="00ED21F0" w:rsidP="00B176DB">
      <w:pPr>
        <w:tabs>
          <w:tab w:val="left" w:pos="2565"/>
        </w:tabs>
        <w:jc w:val="both"/>
        <w:rPr>
          <w:color w:val="000000"/>
        </w:rPr>
        <w:sectPr w:rsidR="00ED21F0" w:rsidRPr="00B176DB" w:rsidSect="00507B66">
          <w:pgSz w:w="11906" w:h="16838"/>
          <w:pgMar w:top="284" w:right="707" w:bottom="426" w:left="2098" w:header="709" w:footer="709" w:gutter="0"/>
          <w:pgNumType w:start="1"/>
          <w:cols w:space="720"/>
        </w:sectPr>
      </w:pPr>
    </w:p>
    <w:bookmarkEnd w:id="24"/>
    <w:p w:rsidR="000128EB" w:rsidRDefault="000128EB" w:rsidP="000128EB">
      <w:pPr>
        <w:rPr>
          <w:sz w:val="16"/>
          <w:szCs w:val="16"/>
        </w:rPr>
      </w:pPr>
    </w:p>
    <w:p w:rsidR="00640F0B" w:rsidRDefault="00640F0B" w:rsidP="000128EB">
      <w:pPr>
        <w:rPr>
          <w:sz w:val="16"/>
          <w:szCs w:val="16"/>
        </w:rPr>
      </w:pPr>
    </w:p>
    <w:p w:rsidR="00286354" w:rsidRDefault="000128EB" w:rsidP="000128EB">
      <w:pPr>
        <w:tabs>
          <w:tab w:val="left" w:pos="6210"/>
        </w:tabs>
        <w:rPr>
          <w:rFonts w:eastAsiaTheme="minorHAnsi"/>
          <w:lang w:eastAsia="en-US"/>
        </w:rPr>
      </w:pPr>
      <w:r>
        <w:rPr>
          <w:sz w:val="16"/>
          <w:szCs w:val="16"/>
        </w:rPr>
        <w:tab/>
        <w:t xml:space="preserve">           </w:t>
      </w:r>
      <w:r w:rsidR="00286354" w:rsidRPr="005C5BBC">
        <w:rPr>
          <w:rFonts w:eastAsiaTheme="minorHAnsi"/>
          <w:lang w:eastAsia="en-US"/>
        </w:rPr>
        <w:t>Приложение 6 к Порядку</w:t>
      </w:r>
    </w:p>
    <w:p w:rsidR="00286354" w:rsidRDefault="00286354" w:rsidP="0028635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286354" w:rsidRDefault="00286354" w:rsidP="0028635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Примерные вопросы </w:t>
      </w:r>
      <w:r w:rsidRPr="001D71DA">
        <w:rPr>
          <w:rFonts w:eastAsiaTheme="minorHAnsi"/>
          <w:b/>
          <w:lang w:eastAsia="en-US"/>
        </w:rPr>
        <w:t>для собеседования с</w:t>
      </w:r>
      <w:r w:rsidRPr="00004286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 xml:space="preserve">кандидатами на должность </w:t>
      </w:r>
      <w:r w:rsidRPr="001D71DA">
        <w:rPr>
          <w:rFonts w:eastAsiaTheme="minorHAnsi"/>
          <w:b/>
          <w:lang w:eastAsia="en-US"/>
        </w:rPr>
        <w:t xml:space="preserve">руководителя </w:t>
      </w:r>
      <w:r>
        <w:rPr>
          <w:rFonts w:eastAsiaTheme="minorHAnsi"/>
          <w:b/>
          <w:lang w:eastAsia="en-US"/>
        </w:rPr>
        <w:t>(руководителями) общеобразовательных организаций в рамках</w:t>
      </w:r>
      <w:r w:rsidRPr="001D71DA">
        <w:rPr>
          <w:rFonts w:eastAsiaTheme="minorHAnsi"/>
          <w:b/>
          <w:lang w:eastAsia="en-US"/>
        </w:rPr>
        <w:t xml:space="preserve"> прохождения</w:t>
      </w:r>
      <w:r>
        <w:rPr>
          <w:rFonts w:eastAsiaTheme="minorHAnsi"/>
          <w:b/>
          <w:lang w:eastAsia="en-US"/>
        </w:rPr>
        <w:t xml:space="preserve"> </w:t>
      </w:r>
      <w:r w:rsidRPr="001D71DA">
        <w:rPr>
          <w:rFonts w:eastAsiaTheme="minorHAnsi"/>
          <w:b/>
          <w:lang w:eastAsia="en-US"/>
        </w:rPr>
        <w:t>аттестации на соответствие занимаемой</w:t>
      </w:r>
      <w:r>
        <w:rPr>
          <w:rFonts w:eastAsiaTheme="minorHAnsi"/>
          <w:b/>
          <w:lang w:eastAsia="en-US"/>
        </w:rPr>
        <w:t xml:space="preserve"> </w:t>
      </w:r>
      <w:r w:rsidRPr="001D71DA">
        <w:rPr>
          <w:rFonts w:eastAsiaTheme="minorHAnsi"/>
          <w:b/>
          <w:lang w:eastAsia="en-US"/>
        </w:rPr>
        <w:t>должности</w:t>
      </w:r>
    </w:p>
    <w:p w:rsidR="00286354" w:rsidRPr="001D71DA" w:rsidRDefault="00286354" w:rsidP="0028635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286354" w:rsidRPr="005C5BBC" w:rsidRDefault="00286354" w:rsidP="0028635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D71DA">
        <w:rPr>
          <w:rFonts w:eastAsiaTheme="minorHAnsi"/>
          <w:b/>
          <w:lang w:eastAsia="en-US"/>
        </w:rPr>
        <w:t>I</w:t>
      </w:r>
      <w:r>
        <w:rPr>
          <w:rFonts w:eastAsiaTheme="minorHAnsi"/>
          <w:b/>
          <w:lang w:eastAsia="en-US"/>
        </w:rPr>
        <w:t xml:space="preserve">. </w:t>
      </w:r>
      <w:r w:rsidRPr="001D71DA">
        <w:rPr>
          <w:rFonts w:eastAsiaTheme="minorHAnsi"/>
          <w:b/>
          <w:lang w:eastAsia="en-US"/>
        </w:rPr>
        <w:t xml:space="preserve"> </w:t>
      </w:r>
      <w:r w:rsidRPr="005C5BBC">
        <w:rPr>
          <w:rFonts w:eastAsiaTheme="minorHAnsi"/>
          <w:b/>
          <w:bCs/>
          <w:lang w:eastAsia="en-US"/>
        </w:rPr>
        <w:t>Государственная политика в области образования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1. Федеральные требования к образовательным организациям в част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храны здоровья обучающихся, воспитанников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2. Основные цели и задачи деятельности организации по профилактике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суицидальных рисков несовершеннолетних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3. Создание условий в образовательной организации для получения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психолого-педагогической, медицинской и социальной помощи обучающимся,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испытывающим трудности в освоении основных общеобразовательных программ,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развитии и социальной адаптации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1D71DA">
        <w:rPr>
          <w:rFonts w:eastAsiaTheme="minorHAnsi"/>
          <w:b/>
          <w:lang w:eastAsia="en-US"/>
        </w:rPr>
        <w:t>II</w:t>
      </w:r>
      <w:r>
        <w:rPr>
          <w:rFonts w:eastAsiaTheme="minorHAnsi"/>
          <w:b/>
          <w:lang w:eastAsia="en-US"/>
        </w:rPr>
        <w:t xml:space="preserve">. </w:t>
      </w:r>
      <w:r w:rsidRPr="001D71DA">
        <w:rPr>
          <w:rFonts w:eastAsiaTheme="minorHAnsi"/>
          <w:b/>
          <w:lang w:eastAsia="en-US"/>
        </w:rPr>
        <w:t>Организация</w:t>
      </w:r>
      <w:r w:rsidRPr="005C5BBC">
        <w:rPr>
          <w:rFonts w:eastAsiaTheme="minorHAnsi"/>
          <w:b/>
          <w:bCs/>
          <w:lang w:eastAsia="en-US"/>
        </w:rPr>
        <w:t xml:space="preserve"> управления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4. Учредительный контроль: понятие, цели, задачи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5. Перечислите требования к уставу образовательной организации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6. Перечислите основные направления и формы обеспечения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информационной открытости образовательной организации. Охарактеризуйте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дну из форм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7. Какие локальные нормативные акты по вопросам организации 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существления образовательной деятельности действуют в вашей образовательно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рганизации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8. Раскройте понятие внутриучрежденческого контроля. Цели, задачи 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рганизация внутриучрежденческого контроля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9. Охарактеризуйте структуру программы развития образовательной организации и процедуру ее реализации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10. По каким показателям управленческая команда образовательно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 xml:space="preserve">организации оценивает качество выполнения </w:t>
      </w:r>
      <w:r>
        <w:rPr>
          <w:rFonts w:eastAsiaTheme="minorHAnsi"/>
          <w:lang w:eastAsia="en-US"/>
        </w:rPr>
        <w:t>муниципальн</w:t>
      </w:r>
      <w:r w:rsidRPr="005C5BBC">
        <w:rPr>
          <w:rFonts w:eastAsiaTheme="minorHAnsi"/>
          <w:lang w:eastAsia="en-US"/>
        </w:rPr>
        <w:t>ого задания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11. Раскройте качественные характеристики социальной инфраструктуры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 xml:space="preserve">для обучающихся в вашей образовательной организации. Какие проблемы </w:t>
      </w:r>
      <w:r>
        <w:rPr>
          <w:rFonts w:eastAsiaTheme="minorHAnsi"/>
          <w:lang w:eastAsia="en-US"/>
        </w:rPr>
        <w:t xml:space="preserve">по её </w:t>
      </w:r>
      <w:r w:rsidRPr="005C5BBC">
        <w:rPr>
          <w:rFonts w:eastAsiaTheme="minorHAnsi"/>
          <w:lang w:eastAsia="en-US"/>
        </w:rPr>
        <w:t>развитию Вам предстоит решать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12. Какие управленческие действия Вам предстоит предпринять по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рганизации летнего отдыха обучающихся и их оздоровлению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13. Раскройте систему работы с входящей и исходящей информацией в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разовательной организации и способы управления ею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14. Раскройте последовательность управленческих действий, которые Вам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необходимо осуществить при подготовке административных совещаний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15. Какие формы участия работников</w:t>
      </w:r>
      <w:r>
        <w:rPr>
          <w:rFonts w:eastAsiaTheme="minorHAnsi"/>
          <w:lang w:eastAsia="en-US"/>
        </w:rPr>
        <w:t xml:space="preserve"> в управлении существуют в </w:t>
      </w:r>
      <w:r w:rsidRPr="005C5BBC">
        <w:rPr>
          <w:rFonts w:eastAsiaTheme="minorHAnsi"/>
          <w:lang w:eastAsia="en-US"/>
        </w:rPr>
        <w:t>образовательной организации? Охарактеризуйте одну из них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16. Какие документы образовательной организации являются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учредительными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17. Охарактеризуйте процедуру аттестации педагогических работников на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соответствие занимаемой должности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18. Охарактеризуйте содержание деятельности коллегиальных органов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управления (органов самоуправления образовательной организации</w:t>
      </w:r>
      <w:r>
        <w:rPr>
          <w:rFonts w:eastAsiaTheme="minorHAnsi"/>
          <w:lang w:eastAsia="en-US"/>
        </w:rPr>
        <w:t>)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19. Опишите процедуру участия коллегиальных органов управления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(органов самоуправления) и их полномочия при принятии программы развития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разовательной организации и основной образовательной программы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разовательной организации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20. Как Вы осуществляете контроль участия вашей образовательно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рганизации в электронном мониторинге и оценку качества предоставляемо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информации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1</w:t>
      </w:r>
      <w:r w:rsidRPr="005C5BBC">
        <w:rPr>
          <w:rFonts w:eastAsiaTheme="minorHAnsi"/>
          <w:lang w:eastAsia="en-US"/>
        </w:rPr>
        <w:t>. Охарактеризуйте методику оценки эффективности использования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орудования в вашей образовательной организации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2</w:t>
      </w:r>
      <w:r w:rsidRPr="005C5BBC">
        <w:rPr>
          <w:rFonts w:eastAsiaTheme="minorHAnsi"/>
          <w:lang w:eastAsia="en-US"/>
        </w:rPr>
        <w:t>. Какие новые образовательные результаты школьников в соответстви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с требованиями ФГОС включены в мониторинг качества образовательных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результатов в вашей школе?</w:t>
      </w:r>
    </w:p>
    <w:p w:rsidR="007431C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3</w:t>
      </w:r>
      <w:r w:rsidRPr="005C5BBC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Охарактеризуйте о</w:t>
      </w:r>
      <w:r w:rsidRPr="005C5BBC">
        <w:rPr>
          <w:rFonts w:eastAsiaTheme="minorHAnsi"/>
          <w:lang w:eastAsia="en-US"/>
        </w:rPr>
        <w:t>сновные компетенции, права, обязанности и ответственность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педагогических и руководящих работников вашей образовательной организации,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существляющих оказание психолого-педагогической, медицинской и социальной</w:t>
      </w:r>
      <w:r>
        <w:rPr>
          <w:rFonts w:eastAsiaTheme="minorHAnsi"/>
          <w:lang w:eastAsia="en-US"/>
        </w:rPr>
        <w:t xml:space="preserve">     </w:t>
      </w:r>
    </w:p>
    <w:p w:rsidR="007431CC" w:rsidRDefault="007431CC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431CC" w:rsidRDefault="007431CC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помощи обучающимся, испытывающим трудности в освоении основных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щеобразовательных программ, развитии и социальной адаптации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4</w:t>
      </w:r>
      <w:r w:rsidRPr="005C5BBC">
        <w:rPr>
          <w:rFonts w:eastAsiaTheme="minorHAnsi"/>
          <w:lang w:eastAsia="en-US"/>
        </w:rPr>
        <w:t>. Охарактеризуйте мероприятия по обеспечению безопасност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жизнедеятельности работников образовательной организации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5</w:t>
      </w:r>
      <w:r w:rsidRPr="005C5BBC">
        <w:rPr>
          <w:rFonts w:eastAsiaTheme="minorHAnsi"/>
          <w:lang w:eastAsia="en-US"/>
        </w:rPr>
        <w:t>. Определите наиболее эффективные формы и методы противодействия</w:t>
      </w:r>
      <w:r>
        <w:rPr>
          <w:rFonts w:eastAsiaTheme="minorHAnsi"/>
          <w:lang w:eastAsia="en-US"/>
        </w:rPr>
        <w:t xml:space="preserve"> коррупции. </w:t>
      </w:r>
      <w:r w:rsidRPr="005C5BBC">
        <w:rPr>
          <w:rFonts w:eastAsiaTheme="minorHAnsi"/>
          <w:lang w:eastAsia="en-US"/>
        </w:rPr>
        <w:t xml:space="preserve">Какова правовая </w:t>
      </w:r>
      <w:r>
        <w:rPr>
          <w:rFonts w:eastAsiaTheme="minorHAnsi"/>
          <w:lang w:eastAsia="en-US"/>
        </w:rPr>
        <w:t xml:space="preserve">их основа </w:t>
      </w:r>
      <w:r w:rsidRPr="005C5BBC">
        <w:rPr>
          <w:rFonts w:eastAsiaTheme="minorHAnsi"/>
          <w:lang w:eastAsia="en-US"/>
        </w:rPr>
        <w:t>в образовательно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рганизации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6</w:t>
      </w:r>
      <w:r w:rsidRPr="005C5BBC">
        <w:rPr>
          <w:rFonts w:eastAsiaTheme="minorHAnsi"/>
          <w:lang w:eastAsia="en-US"/>
        </w:rPr>
        <w:t xml:space="preserve">. </w:t>
      </w:r>
      <w:r w:rsidR="001A7DCE">
        <w:rPr>
          <w:rFonts w:eastAsiaTheme="minorHAnsi"/>
          <w:lang w:eastAsia="en-US"/>
        </w:rPr>
        <w:t xml:space="preserve">Что такое персональные данные? </w:t>
      </w:r>
      <w:r w:rsidRPr="005C5BBC">
        <w:rPr>
          <w:rFonts w:eastAsiaTheme="minorHAnsi"/>
          <w:lang w:eastAsia="en-US"/>
        </w:rPr>
        <w:t>Проанализируйте принципы обработки персональных данных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C5BBC">
        <w:rPr>
          <w:rFonts w:eastAsiaTheme="minorHAnsi"/>
          <w:b/>
          <w:bCs/>
          <w:lang w:eastAsia="en-US"/>
        </w:rPr>
        <w:t>III</w:t>
      </w:r>
      <w:r>
        <w:rPr>
          <w:rFonts w:eastAsiaTheme="minorHAnsi"/>
          <w:b/>
          <w:bCs/>
          <w:lang w:eastAsia="en-US"/>
        </w:rPr>
        <w:t>.</w:t>
      </w:r>
      <w:r w:rsidRPr="005C5BBC">
        <w:rPr>
          <w:rFonts w:eastAsiaTheme="minorHAnsi"/>
          <w:b/>
          <w:bCs/>
          <w:lang w:eastAsia="en-US"/>
        </w:rPr>
        <w:t xml:space="preserve"> Гарантии и п</w:t>
      </w:r>
      <w:r>
        <w:rPr>
          <w:rFonts w:eastAsiaTheme="minorHAnsi"/>
          <w:b/>
          <w:bCs/>
          <w:lang w:eastAsia="en-US"/>
        </w:rPr>
        <w:t>рава участников образовательной деятельности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7</w:t>
      </w:r>
      <w:r w:rsidRPr="005C5BBC">
        <w:rPr>
          <w:rFonts w:eastAsiaTheme="minorHAnsi"/>
          <w:lang w:eastAsia="en-US"/>
        </w:rPr>
        <w:t>. Как в вашей образовательной организации соблюдаются основные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гарантии прав ребенка, декларируемые в Федеральном Законе «Об основных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гарантиях прав ребенка в Российской Федерации»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8</w:t>
      </w:r>
      <w:r w:rsidRPr="005C5BBC">
        <w:rPr>
          <w:rFonts w:eastAsiaTheme="minorHAnsi"/>
          <w:lang w:eastAsia="en-US"/>
        </w:rPr>
        <w:t>. Как в вашей образовательной организации соблюдаются основные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гарантии прав детей, находящихся в трудной жизненной ситуации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9</w:t>
      </w:r>
      <w:r w:rsidRPr="005C5BBC">
        <w:rPr>
          <w:rFonts w:eastAsiaTheme="minorHAnsi"/>
          <w:lang w:eastAsia="en-US"/>
        </w:rPr>
        <w:t>. Как обеспечивается государственно-общественный характер</w:t>
      </w:r>
      <w:r>
        <w:rPr>
          <w:rFonts w:eastAsiaTheme="minorHAnsi"/>
          <w:lang w:eastAsia="en-US"/>
        </w:rPr>
        <w:t xml:space="preserve"> управления в </w:t>
      </w:r>
      <w:r w:rsidRPr="005C5BBC">
        <w:rPr>
          <w:rFonts w:eastAsiaTheme="minorHAnsi"/>
          <w:lang w:eastAsia="en-US"/>
        </w:rPr>
        <w:t>образовательной организации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C5BBC">
        <w:rPr>
          <w:rFonts w:eastAsiaTheme="minorHAnsi"/>
          <w:b/>
          <w:bCs/>
          <w:lang w:eastAsia="en-US"/>
        </w:rPr>
        <w:t>IV</w:t>
      </w:r>
      <w:r>
        <w:rPr>
          <w:rFonts w:eastAsiaTheme="minorHAnsi"/>
          <w:b/>
          <w:bCs/>
          <w:lang w:eastAsia="en-US"/>
        </w:rPr>
        <w:t>.</w:t>
      </w:r>
      <w:r w:rsidRPr="005C5BBC">
        <w:rPr>
          <w:rFonts w:eastAsiaTheme="minorHAnsi"/>
          <w:b/>
          <w:bCs/>
          <w:lang w:eastAsia="en-US"/>
        </w:rPr>
        <w:t xml:space="preserve"> Организация образовательного процесса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0.</w:t>
      </w:r>
      <w:r w:rsidRPr="005C5BBC">
        <w:rPr>
          <w:rFonts w:eastAsiaTheme="minorHAnsi"/>
          <w:lang w:eastAsia="en-US"/>
        </w:rPr>
        <w:t xml:space="preserve"> Охарактеризуйте условия, позволяющие использовать разные формы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получения образования в вашей образовательной организации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1</w:t>
      </w:r>
      <w:r w:rsidRPr="005C5BBC">
        <w:rPr>
          <w:rFonts w:eastAsiaTheme="minorHAnsi"/>
          <w:lang w:eastAsia="en-US"/>
        </w:rPr>
        <w:t xml:space="preserve">. Охарактеризуйте основные </w:t>
      </w:r>
      <w:r>
        <w:rPr>
          <w:rFonts w:eastAsiaTheme="minorHAnsi"/>
          <w:lang w:eastAsia="en-US"/>
        </w:rPr>
        <w:t xml:space="preserve">направления </w:t>
      </w:r>
      <w:r w:rsidRPr="005C5BBC">
        <w:rPr>
          <w:rFonts w:eastAsiaTheme="minorHAnsi"/>
          <w:lang w:eastAsia="en-US"/>
        </w:rPr>
        <w:t>внеурочной деятельности в ваше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разовательной организации</w:t>
      </w:r>
      <w:r>
        <w:rPr>
          <w:rFonts w:eastAsiaTheme="minorHAnsi"/>
          <w:lang w:eastAsia="en-US"/>
        </w:rPr>
        <w:t xml:space="preserve"> согласно поставленным целям</w:t>
      </w:r>
      <w:r w:rsidRPr="005C5BBC">
        <w:rPr>
          <w:rFonts w:eastAsiaTheme="minorHAnsi"/>
          <w:lang w:eastAsia="en-US"/>
        </w:rPr>
        <w:t>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2. </w:t>
      </w:r>
      <w:r w:rsidRPr="005C5BBC">
        <w:rPr>
          <w:rFonts w:eastAsiaTheme="minorHAnsi"/>
          <w:lang w:eastAsia="en-US"/>
        </w:rPr>
        <w:t>Предложите варианты возможных управленческих решений по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результатам текущего контроля, промежуточной и государственной итогово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аттестации обучающихся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3</w:t>
      </w:r>
      <w:r w:rsidRPr="005C5BBC">
        <w:rPr>
          <w:rFonts w:eastAsiaTheme="minorHAnsi"/>
          <w:lang w:eastAsia="en-US"/>
        </w:rPr>
        <w:t>. Порядок оказания психолого-педагогической, медицинской 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социальной помощи обучающимся, испытывающим трудности в освоени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сновных общеобразовательных программ, развитии и социальной адаптации в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вашей образовательной организации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7</w:t>
      </w:r>
      <w:r w:rsidRPr="005C5BBC">
        <w:rPr>
          <w:rFonts w:eastAsiaTheme="minorHAnsi"/>
          <w:lang w:eastAsia="en-US"/>
        </w:rPr>
        <w:t>. Порядок промежуточной аттестации обучающихся образовательно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рганизации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8</w:t>
      </w:r>
      <w:r w:rsidRPr="005C5BBC">
        <w:rPr>
          <w:rFonts w:eastAsiaTheme="minorHAnsi"/>
          <w:lang w:eastAsia="en-US"/>
        </w:rPr>
        <w:t>. Организация и проведение государственной итоговой аттестаци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учающихся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9</w:t>
      </w:r>
      <w:r w:rsidRPr="005C5BBC">
        <w:rPr>
          <w:rFonts w:eastAsiaTheme="minorHAnsi"/>
          <w:lang w:eastAsia="en-US"/>
        </w:rPr>
        <w:t>. Какова процедура индивидуального отбора при приеме либо переводе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в образовательную организацию для получения основного общего или среднего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щего образования с углубленным изучением отдельных учебных предметов ил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для профильного обучения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0</w:t>
      </w:r>
      <w:r w:rsidRPr="005C5BBC">
        <w:rPr>
          <w:rFonts w:eastAsiaTheme="minorHAnsi"/>
          <w:lang w:eastAsia="en-US"/>
        </w:rPr>
        <w:t>. Каковы функции педагога в соответствии с профессиональным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стандартом педагога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C5BBC">
        <w:rPr>
          <w:rFonts w:eastAsiaTheme="minorHAnsi"/>
          <w:b/>
          <w:bCs/>
          <w:lang w:eastAsia="en-US"/>
        </w:rPr>
        <w:t>V</w:t>
      </w:r>
      <w:r>
        <w:rPr>
          <w:rFonts w:eastAsiaTheme="minorHAnsi"/>
          <w:b/>
          <w:bCs/>
          <w:lang w:eastAsia="en-US"/>
        </w:rPr>
        <w:t>.</w:t>
      </w:r>
      <w:r w:rsidRPr="005C5BBC">
        <w:rPr>
          <w:rFonts w:eastAsiaTheme="minorHAnsi"/>
          <w:b/>
          <w:bCs/>
          <w:lang w:eastAsia="en-US"/>
        </w:rPr>
        <w:t xml:space="preserve"> Финансово-хозяйственная деятельность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1</w:t>
      </w:r>
      <w:r w:rsidRPr="005C5BBC">
        <w:rPr>
          <w:rFonts w:eastAsiaTheme="minorHAnsi"/>
          <w:lang w:eastAsia="en-US"/>
        </w:rPr>
        <w:t>. Каков порядок принятия образовательной организацие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пожертвований от физических или юридических лиц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2</w:t>
      </w:r>
      <w:r w:rsidRPr="005C5BBC">
        <w:rPr>
          <w:rFonts w:eastAsiaTheme="minorHAnsi"/>
          <w:lang w:eastAsia="en-US"/>
        </w:rPr>
        <w:t>. Каков порядок формирования и финансового обеспечения выполнения</w:t>
      </w:r>
      <w:r>
        <w:rPr>
          <w:rFonts w:eastAsiaTheme="minorHAnsi"/>
          <w:lang w:eastAsia="en-US"/>
        </w:rPr>
        <w:t xml:space="preserve"> муниципального </w:t>
      </w:r>
      <w:r w:rsidRPr="005C5BBC">
        <w:rPr>
          <w:rFonts w:eastAsiaTheme="minorHAnsi"/>
          <w:lang w:eastAsia="en-US"/>
        </w:rPr>
        <w:t>задания образовательной организацией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Pr="005C5BBC">
        <w:rPr>
          <w:rFonts w:eastAsiaTheme="minorHAnsi"/>
          <w:lang w:eastAsia="en-US"/>
        </w:rPr>
        <w:t>3. Охарактеризуйте порядок составления, утверждения и ведения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 xml:space="preserve">бюджетных смет </w:t>
      </w:r>
      <w:r>
        <w:rPr>
          <w:rFonts w:eastAsiaTheme="minorHAnsi"/>
          <w:lang w:eastAsia="en-US"/>
        </w:rPr>
        <w:t xml:space="preserve">муниципальных </w:t>
      </w:r>
      <w:r w:rsidRPr="005C5BBC">
        <w:rPr>
          <w:rFonts w:eastAsiaTheme="minorHAnsi"/>
          <w:lang w:eastAsia="en-US"/>
        </w:rPr>
        <w:t>образовательных организаций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Pr="005C5BBC">
        <w:rPr>
          <w:rFonts w:eastAsiaTheme="minorHAnsi"/>
          <w:lang w:eastAsia="en-US"/>
        </w:rPr>
        <w:t>4. Опишите порядок предоставления образовательно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рганизацией платных образовательных услуг. Какими основными нормативным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правовыми документами необходимо руково</w:t>
      </w:r>
      <w:r>
        <w:rPr>
          <w:rFonts w:eastAsiaTheme="minorHAnsi"/>
          <w:lang w:eastAsia="en-US"/>
        </w:rPr>
        <w:t>дствоваться при их организации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5</w:t>
      </w:r>
      <w:r w:rsidRPr="005C5BBC">
        <w:rPr>
          <w:rFonts w:eastAsiaTheme="minorHAnsi"/>
          <w:lang w:eastAsia="en-US"/>
        </w:rPr>
        <w:t>. Охарактеризуйте основные мероприятия по обеспечению пожарно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безопасности в образовательной организации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6</w:t>
      </w:r>
      <w:r w:rsidRPr="005C5BBC">
        <w:rPr>
          <w:rFonts w:eastAsiaTheme="minorHAnsi"/>
          <w:lang w:eastAsia="en-US"/>
        </w:rPr>
        <w:t>. Охарактеризуйте эффективность использования учебно</w:t>
      </w:r>
      <w:r>
        <w:rPr>
          <w:rFonts w:eastAsiaTheme="minorHAnsi"/>
          <w:lang w:eastAsia="en-US"/>
        </w:rPr>
        <w:t>-</w:t>
      </w:r>
      <w:r w:rsidRPr="005C5BBC">
        <w:rPr>
          <w:rFonts w:eastAsiaTheme="minorHAnsi"/>
          <w:lang w:eastAsia="en-US"/>
        </w:rPr>
        <w:t>лабораторного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орудования в образовательной организации, в том числе в рамках сетевого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взаимодействия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7</w:t>
      </w:r>
      <w:r w:rsidRPr="005C5BBC">
        <w:rPr>
          <w:rFonts w:eastAsiaTheme="minorHAnsi"/>
          <w:lang w:eastAsia="en-US"/>
        </w:rPr>
        <w:t>. Назовите основные особенности финансово-хозяйственно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деятельности с учетом реализации Федерального закона от 05.04.2013 г. № 44-ФЗ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«О контрактной системе в сфере закупок товаров, работ, услуг для обеспечения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государственных и муниципальных нужд»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C5BBC">
        <w:rPr>
          <w:rFonts w:eastAsiaTheme="minorHAnsi"/>
          <w:b/>
          <w:bCs/>
          <w:lang w:eastAsia="en-US"/>
        </w:rPr>
        <w:t>VI</w:t>
      </w:r>
      <w:r>
        <w:rPr>
          <w:rFonts w:eastAsiaTheme="minorHAnsi"/>
          <w:b/>
          <w:bCs/>
          <w:lang w:eastAsia="en-US"/>
        </w:rPr>
        <w:t>.</w:t>
      </w:r>
      <w:r w:rsidRPr="005C5BBC">
        <w:rPr>
          <w:rFonts w:eastAsiaTheme="minorHAnsi"/>
          <w:b/>
          <w:bCs/>
          <w:lang w:eastAsia="en-US"/>
        </w:rPr>
        <w:t xml:space="preserve"> Трудовые отношения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8</w:t>
      </w:r>
      <w:r w:rsidRPr="005C5BBC">
        <w:rPr>
          <w:rFonts w:eastAsiaTheme="minorHAnsi"/>
          <w:lang w:eastAsia="en-US"/>
        </w:rPr>
        <w:t>. Вправе ли директор образовательной организации не допускать к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работе педагога, отказавшегося от очередного, организованного и оплаченного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учредителем, медицинского обследования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9</w:t>
      </w:r>
      <w:r w:rsidRPr="005C5BBC">
        <w:rPr>
          <w:rFonts w:eastAsiaTheme="minorHAnsi"/>
          <w:lang w:eastAsia="en-US"/>
        </w:rPr>
        <w:t>. Какими правовыми актами Вам необходимо руководствоваться,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устанавливая объем учебной нагрузки педагогическим работникам в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разовательной организации?</w:t>
      </w:r>
    </w:p>
    <w:p w:rsidR="00286354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431CC" w:rsidRDefault="007431CC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0</w:t>
      </w:r>
      <w:r w:rsidRPr="005C5BBC">
        <w:rPr>
          <w:rFonts w:eastAsiaTheme="minorHAnsi"/>
          <w:lang w:eastAsia="en-US"/>
        </w:rPr>
        <w:t>. Назовите дополнительные основания прекращения трудового договора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с педагогическим работником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Pr="005C5BBC">
        <w:rPr>
          <w:rFonts w:eastAsiaTheme="minorHAnsi"/>
          <w:lang w:eastAsia="en-US"/>
        </w:rPr>
        <w:t>. Охарактеризуйте условия заключения трудового договора с лицами,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принимаемыми на должности педагогических работников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Pr="005C5BBC">
        <w:rPr>
          <w:rFonts w:eastAsiaTheme="minorHAnsi"/>
          <w:lang w:eastAsia="en-US"/>
        </w:rPr>
        <w:t>2. На какой срок и с кем в вашей образовательной организации заключен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коллективный договор? В чем состоит необходимость его заключения и как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контролируется его исполнение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Pr="005C5BBC">
        <w:rPr>
          <w:rFonts w:eastAsiaTheme="minorHAnsi"/>
          <w:lang w:eastAsia="en-US"/>
        </w:rPr>
        <w:t>3. Какова процедура квотирования рабочих мест для трудоустройства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инвалидов в системе образования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C5BBC">
        <w:rPr>
          <w:rFonts w:eastAsiaTheme="minorHAnsi"/>
          <w:b/>
          <w:bCs/>
          <w:lang w:eastAsia="en-US"/>
        </w:rPr>
        <w:t>VII</w:t>
      </w:r>
      <w:r>
        <w:rPr>
          <w:rFonts w:eastAsiaTheme="minorHAnsi"/>
          <w:b/>
          <w:bCs/>
          <w:lang w:eastAsia="en-US"/>
        </w:rPr>
        <w:t>.</w:t>
      </w:r>
      <w:r w:rsidRPr="005C5BBC">
        <w:rPr>
          <w:rFonts w:eastAsiaTheme="minorHAnsi"/>
          <w:b/>
          <w:bCs/>
          <w:lang w:eastAsia="en-US"/>
        </w:rPr>
        <w:t xml:space="preserve"> Охрана и укрепление здоровья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Pr="005C5BBC">
        <w:rPr>
          <w:rFonts w:eastAsiaTheme="minorHAnsi"/>
          <w:lang w:eastAsia="en-US"/>
        </w:rPr>
        <w:t>4. Какие требования предъявляются к организации медицинского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служивания обучающихся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Pr="005C5BBC">
        <w:rPr>
          <w:rFonts w:eastAsiaTheme="minorHAnsi"/>
          <w:lang w:eastAsia="en-US"/>
        </w:rPr>
        <w:t>. Охарактеризуйте требования к организации здорового питания в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разовательной организации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Pr="005C5BBC">
        <w:rPr>
          <w:rFonts w:eastAsiaTheme="minorHAnsi"/>
          <w:lang w:eastAsia="en-US"/>
        </w:rPr>
        <w:t>6. Охарактеризуйте основные направления и содержание деятельности в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программе здоровьесберегающей деятельности образовательной организации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Pr="005C5BBC">
        <w:rPr>
          <w:rFonts w:eastAsiaTheme="minorHAnsi"/>
          <w:lang w:eastAsia="en-US"/>
        </w:rPr>
        <w:t>7. Представьте механизм</w:t>
      </w:r>
      <w:r>
        <w:rPr>
          <w:rFonts w:eastAsiaTheme="minorHAnsi"/>
          <w:lang w:eastAsia="en-US"/>
        </w:rPr>
        <w:t>ы</w:t>
      </w:r>
      <w:r w:rsidRPr="005C5BBC">
        <w:rPr>
          <w:rFonts w:eastAsiaTheme="minorHAnsi"/>
          <w:lang w:eastAsia="en-US"/>
        </w:rPr>
        <w:t xml:space="preserve"> управления по развитию физкультурно-спортивной деятельности</w:t>
      </w:r>
      <w:r>
        <w:rPr>
          <w:rFonts w:eastAsiaTheme="minorHAnsi"/>
          <w:lang w:eastAsia="en-US"/>
        </w:rPr>
        <w:t xml:space="preserve">, </w:t>
      </w:r>
      <w:r w:rsidRPr="005C5BBC">
        <w:rPr>
          <w:rFonts w:eastAsiaTheme="minorHAnsi"/>
          <w:lang w:eastAsia="en-US"/>
        </w:rPr>
        <w:t>реализацией внедрения ВФСК «ГТО» в условиях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разовательной организации</w:t>
      </w:r>
      <w:r>
        <w:rPr>
          <w:rFonts w:eastAsiaTheme="minorHAnsi"/>
          <w:lang w:eastAsia="en-US"/>
        </w:rPr>
        <w:t>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Pr="005C5BBC">
        <w:rPr>
          <w:rFonts w:eastAsiaTheme="minorHAnsi"/>
          <w:lang w:eastAsia="en-US"/>
        </w:rPr>
        <w:t>8. Организация образовательного процесса на основе выполнения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требований СанПиН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Pr="005C5BBC">
        <w:rPr>
          <w:rFonts w:eastAsiaTheme="minorHAnsi"/>
          <w:lang w:eastAsia="en-US"/>
        </w:rPr>
        <w:t>9. Охарактеризуйте комплекс мер по обеспечению безопасност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участ</w:t>
      </w:r>
      <w:r>
        <w:rPr>
          <w:rFonts w:eastAsiaTheme="minorHAnsi"/>
          <w:lang w:eastAsia="en-US"/>
        </w:rPr>
        <w:t>ников образовательных отношений, в т.ч. о</w:t>
      </w:r>
      <w:r w:rsidRPr="005C5BBC">
        <w:rPr>
          <w:rFonts w:eastAsiaTheme="minorHAnsi"/>
          <w:lang w:eastAsia="en-US"/>
        </w:rPr>
        <w:t>беспечение безопасности учащихся в условиях летнего отдыха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0</w:t>
      </w:r>
      <w:r w:rsidRPr="005C5BBC">
        <w:rPr>
          <w:rFonts w:eastAsiaTheme="minorHAnsi"/>
          <w:lang w:eastAsia="en-US"/>
        </w:rPr>
        <w:t>. Комплекс мер по реализации Стандарта первичной профилактик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употребления психоактивных веществ обучающимися в Вашей образовательно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рганизации.</w:t>
      </w:r>
    </w:p>
    <w:p w:rsidR="00286354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86354" w:rsidRPr="005C5BBC" w:rsidRDefault="00286354" w:rsidP="0028635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C5BBC">
        <w:rPr>
          <w:rFonts w:eastAsiaTheme="minorHAnsi"/>
          <w:b/>
          <w:bCs/>
          <w:lang w:eastAsia="en-US"/>
        </w:rPr>
        <w:t xml:space="preserve">Для </w:t>
      </w:r>
      <w:r>
        <w:rPr>
          <w:rFonts w:eastAsiaTheme="minorHAnsi"/>
          <w:b/>
          <w:bCs/>
          <w:lang w:eastAsia="en-US"/>
        </w:rPr>
        <w:t>кандидатов на должность руководителя (</w:t>
      </w:r>
      <w:r w:rsidRPr="005C5BBC">
        <w:rPr>
          <w:rFonts w:eastAsiaTheme="minorHAnsi"/>
          <w:b/>
          <w:bCs/>
          <w:lang w:eastAsia="en-US"/>
        </w:rPr>
        <w:t>руководителей</w:t>
      </w:r>
      <w:r>
        <w:rPr>
          <w:rFonts w:eastAsiaTheme="minorHAnsi"/>
          <w:b/>
          <w:bCs/>
          <w:lang w:eastAsia="en-US"/>
        </w:rPr>
        <w:t>)</w:t>
      </w:r>
      <w:r w:rsidRPr="005C5BBC">
        <w:rPr>
          <w:rFonts w:eastAsiaTheme="minorHAnsi"/>
          <w:b/>
          <w:bCs/>
          <w:lang w:eastAsia="en-US"/>
        </w:rPr>
        <w:t xml:space="preserve"> дошкольных образовательных организаций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lang w:eastAsia="en-US"/>
        </w:rPr>
        <w:t>I</w:t>
      </w:r>
      <w:r>
        <w:rPr>
          <w:rFonts w:eastAsiaTheme="minorHAnsi"/>
          <w:b/>
          <w:bCs/>
          <w:lang w:eastAsia="en-US"/>
        </w:rPr>
        <w:t xml:space="preserve">. </w:t>
      </w:r>
      <w:r w:rsidRPr="005C5BBC">
        <w:rPr>
          <w:rFonts w:eastAsiaTheme="minorHAnsi"/>
          <w:b/>
          <w:bCs/>
          <w:lang w:eastAsia="en-US"/>
        </w:rPr>
        <w:t>Государственная политика в области образования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Федеральные требования к образовательным организациям в части охраны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здоровья обучающихся, воспитанников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2328A">
        <w:rPr>
          <w:rFonts w:eastAsiaTheme="minorHAnsi"/>
          <w:b/>
          <w:lang w:eastAsia="en-US"/>
        </w:rPr>
        <w:t>II</w:t>
      </w:r>
      <w:r>
        <w:rPr>
          <w:rFonts w:eastAsiaTheme="minorHAnsi"/>
          <w:lang w:eastAsia="en-US"/>
        </w:rPr>
        <w:t>.</w:t>
      </w:r>
      <w:r w:rsidRPr="005C5BBC"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b/>
          <w:bCs/>
          <w:lang w:eastAsia="en-US"/>
        </w:rPr>
        <w:t>Организация управления</w:t>
      </w:r>
    </w:p>
    <w:p w:rsidR="00286354" w:rsidRPr="005C5BBC" w:rsidRDefault="00640F0B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чредительный</w:t>
      </w:r>
      <w:r w:rsidR="00286354" w:rsidRPr="005C5BBC">
        <w:rPr>
          <w:rFonts w:eastAsiaTheme="minorHAnsi"/>
          <w:lang w:eastAsia="en-US"/>
        </w:rPr>
        <w:t xml:space="preserve"> контроль: понятие, цели, задачи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3. Перечислите требования к уставу образовательной организации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4. Перечислите основные направления и формы обеспечения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информационной открытости образовательной организации. Охарактеризуйте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дну из форм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5. Какие локальные нормативные акты по вопросам организации 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существления образовательной деятельности действуют в образовательно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рганизации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6. Раскройте понятие внутриучрежденческого контроля. Цели, задачи 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рганизация внутриучрежденческого контроля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7. Охарактеризуйте структуру программы развития образовательно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рганизации и процедуру ее реализации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8. По каким показателям управленческая команда образовательно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 xml:space="preserve">организации оценивает качество выполнения </w:t>
      </w:r>
      <w:r>
        <w:rPr>
          <w:rFonts w:eastAsiaTheme="minorHAnsi"/>
          <w:lang w:eastAsia="en-US"/>
        </w:rPr>
        <w:t>муниципаль</w:t>
      </w:r>
      <w:r w:rsidRPr="005C5BBC">
        <w:rPr>
          <w:rFonts w:eastAsiaTheme="minorHAnsi"/>
          <w:lang w:eastAsia="en-US"/>
        </w:rPr>
        <w:t>ного задания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9. Раскройте качественные характеристики социальной инфраструктуры для</w:t>
      </w:r>
      <w:r>
        <w:rPr>
          <w:rFonts w:eastAsiaTheme="minorHAnsi"/>
          <w:lang w:eastAsia="en-US"/>
        </w:rPr>
        <w:t xml:space="preserve"> воспитанников </w:t>
      </w:r>
      <w:r w:rsidRPr="005C5BBC">
        <w:rPr>
          <w:rFonts w:eastAsiaTheme="minorHAnsi"/>
          <w:lang w:eastAsia="en-US"/>
        </w:rPr>
        <w:t xml:space="preserve">в образовательной организации. Какие проблемы по </w:t>
      </w:r>
      <w:r>
        <w:rPr>
          <w:rFonts w:eastAsiaTheme="minorHAnsi"/>
          <w:lang w:eastAsia="en-US"/>
        </w:rPr>
        <w:t xml:space="preserve">её </w:t>
      </w:r>
      <w:r w:rsidRPr="005C5BBC">
        <w:rPr>
          <w:rFonts w:eastAsiaTheme="minorHAnsi"/>
          <w:lang w:eastAsia="en-US"/>
        </w:rPr>
        <w:t>развитию Вам предстоит решать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10.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Раскройте систему работы с входящей и исходящей информацией в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разовательной организации и способы управления ею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11.Раскройте последовательность управленческих действий, которые Вам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необходимо осуществить при подготовке административных совещаний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12. Какие формы участия работников в управлении существуют в образовательной организации? Охарактеризуйте одну из них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13.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Какие документы образовательной организации являются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учредительными?</w:t>
      </w:r>
    </w:p>
    <w:p w:rsidR="007431CC" w:rsidRDefault="007431CC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431CC" w:rsidRDefault="007431CC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431CC" w:rsidRDefault="007431CC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14.Охарактеризуйте процедуру аттестации педагогических работников на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соответствие занимаемой должности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15.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характеризуйте содержание деятельности коллегиальных органов</w:t>
      </w:r>
      <w:r>
        <w:rPr>
          <w:rFonts w:eastAsiaTheme="minorHAnsi"/>
          <w:lang w:eastAsia="en-US"/>
        </w:rPr>
        <w:t xml:space="preserve">    </w:t>
      </w:r>
      <w:r w:rsidRPr="005C5BBC">
        <w:rPr>
          <w:rFonts w:eastAsiaTheme="minorHAnsi"/>
          <w:lang w:eastAsia="en-US"/>
        </w:rPr>
        <w:t xml:space="preserve">управления (органов самоуправления) в вашей образовательной организации. 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6</w:t>
      </w:r>
      <w:r w:rsidRPr="005C5BBC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Как Вы осуществляете контроль участия образовательно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рганизации в электронном мониторинге и оценку качества предоставляемо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информации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7</w:t>
      </w:r>
      <w:r w:rsidRPr="005C5BBC">
        <w:rPr>
          <w:rFonts w:eastAsiaTheme="minorHAnsi"/>
          <w:lang w:eastAsia="en-US"/>
        </w:rPr>
        <w:t>. Охарактеризуйте методику оценки эффективности использования</w:t>
      </w:r>
      <w:r>
        <w:rPr>
          <w:rFonts w:eastAsiaTheme="minorHAnsi"/>
          <w:lang w:eastAsia="en-US"/>
        </w:rPr>
        <w:t xml:space="preserve"> предметно-развивающей среды </w:t>
      </w:r>
      <w:r w:rsidRPr="005C5BBC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>о</w:t>
      </w:r>
      <w:r w:rsidRPr="005C5BBC">
        <w:rPr>
          <w:rFonts w:eastAsiaTheme="minorHAnsi"/>
          <w:lang w:eastAsia="en-US"/>
        </w:rPr>
        <w:t>бразовательной организации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8</w:t>
      </w:r>
      <w:r w:rsidRPr="005C5BBC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характеризуйте мероприятия по обеспечению безопасност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жизнедеятельности работников образовательной организации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9</w:t>
      </w:r>
      <w:r w:rsidRPr="005C5BBC">
        <w:rPr>
          <w:rFonts w:eastAsiaTheme="minorHAnsi"/>
          <w:lang w:eastAsia="en-US"/>
        </w:rPr>
        <w:t>.Какова правовая основа антикоррупции в образовательной организации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0</w:t>
      </w:r>
      <w:r w:rsidRPr="005C5BBC">
        <w:rPr>
          <w:rFonts w:eastAsiaTheme="minorHAnsi"/>
          <w:lang w:eastAsia="en-US"/>
        </w:rPr>
        <w:t>. Что такое персональные данные? Какие права есть у субъектов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персональных данных в целях обеспечения их защиты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C5BBC">
        <w:rPr>
          <w:rFonts w:eastAsiaTheme="minorHAnsi"/>
          <w:b/>
          <w:bCs/>
          <w:lang w:eastAsia="en-US"/>
        </w:rPr>
        <w:t>III</w:t>
      </w:r>
      <w:r>
        <w:rPr>
          <w:rFonts w:eastAsiaTheme="minorHAnsi"/>
          <w:b/>
          <w:bCs/>
          <w:lang w:eastAsia="en-US"/>
        </w:rPr>
        <w:t>.</w:t>
      </w:r>
      <w:r w:rsidRPr="005C5BBC">
        <w:rPr>
          <w:rFonts w:eastAsiaTheme="minorHAnsi"/>
          <w:b/>
          <w:bCs/>
          <w:lang w:eastAsia="en-US"/>
        </w:rPr>
        <w:t xml:space="preserve"> Гарантии и права участников образовательного процесса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1</w:t>
      </w:r>
      <w:r w:rsidRPr="005C5BBC">
        <w:rPr>
          <w:rFonts w:eastAsiaTheme="minorHAnsi"/>
          <w:lang w:eastAsia="en-US"/>
        </w:rPr>
        <w:t>. Как в образовательной организации соблюдаются основные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гарантии прав ребенка, декларируемые в Федеральном Законе «Об основных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гарантиях прав ребенка в Российской Федерации»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2</w:t>
      </w:r>
      <w:r w:rsidRPr="005C5BBC">
        <w:rPr>
          <w:rFonts w:eastAsiaTheme="minorHAnsi"/>
          <w:lang w:eastAsia="en-US"/>
        </w:rPr>
        <w:t>. Как в образовательной организации соблюдаются основные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гарантии прав детей, находящихся в трудной жизненной ситуации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3</w:t>
      </w:r>
      <w:r w:rsidRPr="005C5BBC">
        <w:rPr>
          <w:rFonts w:eastAsiaTheme="minorHAnsi"/>
          <w:lang w:eastAsia="en-US"/>
        </w:rPr>
        <w:t>. Как обеспечивается государственно-общественный характер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управления в образовательной организации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C5BBC">
        <w:rPr>
          <w:rFonts w:eastAsiaTheme="minorHAnsi"/>
          <w:b/>
          <w:bCs/>
          <w:lang w:eastAsia="en-US"/>
        </w:rPr>
        <w:t>IV</w:t>
      </w:r>
      <w:r>
        <w:rPr>
          <w:rFonts w:eastAsiaTheme="minorHAnsi"/>
          <w:b/>
          <w:bCs/>
          <w:lang w:eastAsia="en-US"/>
        </w:rPr>
        <w:t>.</w:t>
      </w:r>
      <w:r w:rsidRPr="005C5BBC">
        <w:rPr>
          <w:rFonts w:eastAsiaTheme="minorHAnsi"/>
          <w:b/>
          <w:bCs/>
          <w:lang w:eastAsia="en-US"/>
        </w:rPr>
        <w:t xml:space="preserve"> Организация образовательного процесса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4. </w:t>
      </w:r>
      <w:r w:rsidRPr="005C5BBC">
        <w:rPr>
          <w:rFonts w:eastAsiaTheme="minorHAnsi"/>
          <w:lang w:eastAsia="en-US"/>
        </w:rPr>
        <w:t>Какова структура основной образовательной программы образовательной организации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5</w:t>
      </w:r>
      <w:r w:rsidRPr="005C5BBC">
        <w:rPr>
          <w:rFonts w:eastAsiaTheme="minorHAnsi"/>
          <w:lang w:eastAsia="en-US"/>
        </w:rPr>
        <w:t>. Охарактеризуйте условия, позволяющие использовать разные формы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получения образования в образовательной организации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6</w:t>
      </w:r>
      <w:r w:rsidRPr="005C5BBC">
        <w:rPr>
          <w:rFonts w:eastAsiaTheme="minorHAnsi"/>
          <w:lang w:eastAsia="en-US"/>
        </w:rPr>
        <w:t>. Какова процедура приема либо перевод</w:t>
      </w:r>
      <w:r>
        <w:rPr>
          <w:rFonts w:eastAsiaTheme="minorHAnsi"/>
          <w:lang w:eastAsia="en-US"/>
        </w:rPr>
        <w:t>а в образовательную организацию</w:t>
      </w:r>
      <w:r w:rsidRPr="005C5BBC">
        <w:rPr>
          <w:rFonts w:eastAsiaTheme="minorHAnsi"/>
          <w:lang w:eastAsia="en-US"/>
        </w:rPr>
        <w:t>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7</w:t>
      </w:r>
      <w:r w:rsidRPr="005C5BBC">
        <w:rPr>
          <w:rFonts w:eastAsiaTheme="minorHAnsi"/>
          <w:lang w:eastAsia="en-US"/>
        </w:rPr>
        <w:t>. Как осуществляется государственно-общественное управление образовательной организацией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8</w:t>
      </w:r>
      <w:r w:rsidRPr="005C5BBC">
        <w:rPr>
          <w:rFonts w:eastAsiaTheme="minorHAnsi"/>
          <w:lang w:eastAsia="en-US"/>
        </w:rPr>
        <w:t>. Каковы функции педагога в соответствии с профессиональным стандартом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педагога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9</w:t>
      </w:r>
      <w:r w:rsidRPr="005C5BBC">
        <w:rPr>
          <w:rFonts w:eastAsiaTheme="minorHAnsi"/>
          <w:lang w:eastAsia="en-US"/>
        </w:rPr>
        <w:t>. Какие требования к педагогу предъявляет кодекс профессиональной этик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педагогических работников образовательных организаций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C5BBC">
        <w:rPr>
          <w:rFonts w:eastAsiaTheme="minorHAnsi"/>
          <w:b/>
          <w:bCs/>
          <w:lang w:eastAsia="en-US"/>
        </w:rPr>
        <w:t>V</w:t>
      </w:r>
      <w:r>
        <w:rPr>
          <w:rFonts w:eastAsiaTheme="minorHAnsi"/>
          <w:b/>
          <w:bCs/>
          <w:lang w:eastAsia="en-US"/>
        </w:rPr>
        <w:t>.</w:t>
      </w:r>
      <w:r w:rsidRPr="005C5BBC">
        <w:rPr>
          <w:rFonts w:eastAsiaTheme="minorHAnsi"/>
          <w:b/>
          <w:bCs/>
          <w:lang w:eastAsia="en-US"/>
        </w:rPr>
        <w:t xml:space="preserve"> Финансово-хозяйственная деятельность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0</w:t>
      </w:r>
      <w:r w:rsidRPr="005C5BBC">
        <w:rPr>
          <w:rFonts w:eastAsiaTheme="minorHAnsi"/>
          <w:lang w:eastAsia="en-US"/>
        </w:rPr>
        <w:t>. Каков порядок принятия образовательной организацией пожертвований от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физических или юридических лиц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1</w:t>
      </w:r>
      <w:r w:rsidRPr="005C5BBC">
        <w:rPr>
          <w:rFonts w:eastAsiaTheme="minorHAnsi"/>
          <w:lang w:eastAsia="en-US"/>
        </w:rPr>
        <w:t>. Какие требования предъявляются к структуре и содержанию плана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финансово-хозяйственной деятельности бюджетных образовательных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рганизаций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2</w:t>
      </w:r>
      <w:r w:rsidRPr="005C5BBC">
        <w:rPr>
          <w:rFonts w:eastAsiaTheme="minorHAnsi"/>
          <w:lang w:eastAsia="en-US"/>
        </w:rPr>
        <w:t>. Опишите порядок предоставления образовательно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рганизацией платных образовательных услуг. Какими основным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нормативными правовыми документами необходимо руководствоваться при</w:t>
      </w:r>
      <w:r>
        <w:rPr>
          <w:rFonts w:eastAsiaTheme="minorHAnsi"/>
          <w:lang w:eastAsia="en-US"/>
        </w:rPr>
        <w:t xml:space="preserve"> их организации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3</w:t>
      </w:r>
      <w:r w:rsidRPr="005C5BBC">
        <w:rPr>
          <w:rFonts w:eastAsiaTheme="minorHAnsi"/>
          <w:lang w:eastAsia="en-US"/>
        </w:rPr>
        <w:t>. Охарактеризуйте основные мероприятия по обеспечению пожарно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безопасности в образовательной организации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4</w:t>
      </w:r>
      <w:r w:rsidRPr="005C5BBC">
        <w:rPr>
          <w:rFonts w:eastAsiaTheme="minorHAnsi"/>
          <w:lang w:eastAsia="en-US"/>
        </w:rPr>
        <w:t>. Назовите основные особенности финансово-хозяйственной деятельности с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учетом реализации Федерального закона от 05.04.2013 г. № 44-ФЗ «О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контрактной системе в сфере закупок товаров, работ, услуг для обеспечения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государственных и муниципальных нужд»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C5BBC">
        <w:rPr>
          <w:rFonts w:eastAsiaTheme="minorHAnsi"/>
          <w:b/>
          <w:bCs/>
          <w:lang w:eastAsia="en-US"/>
        </w:rPr>
        <w:t>VI</w:t>
      </w:r>
      <w:r>
        <w:rPr>
          <w:rFonts w:eastAsiaTheme="minorHAnsi"/>
          <w:b/>
          <w:bCs/>
          <w:lang w:eastAsia="en-US"/>
        </w:rPr>
        <w:t>.</w:t>
      </w:r>
      <w:r w:rsidRPr="005C5BBC">
        <w:rPr>
          <w:rFonts w:eastAsiaTheme="minorHAnsi"/>
          <w:b/>
          <w:bCs/>
          <w:lang w:eastAsia="en-US"/>
        </w:rPr>
        <w:t xml:space="preserve"> Трудовые отношения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5</w:t>
      </w:r>
      <w:r w:rsidRPr="005C5BBC">
        <w:rPr>
          <w:rFonts w:eastAsiaTheme="minorHAnsi"/>
          <w:lang w:eastAsia="en-US"/>
        </w:rPr>
        <w:t>. Вправе ли руководитель образовательной организации не допускать к работе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педагога, отказавшегося от очередного, организованного и оплаченного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учредителем, медицинского обследования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5C5BBC">
        <w:rPr>
          <w:rFonts w:eastAsiaTheme="minorHAnsi"/>
          <w:lang w:eastAsia="en-US"/>
        </w:rPr>
        <w:t>6. Назовите дополнительные основания прекращения трудового договора с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педагогическим работником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7</w:t>
      </w:r>
      <w:r w:rsidRPr="005C5BBC">
        <w:rPr>
          <w:rFonts w:eastAsiaTheme="minorHAnsi"/>
          <w:lang w:eastAsia="en-US"/>
        </w:rPr>
        <w:t>. Опишите порядок аттестации педагогических работников с целью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подтверждения соответствия их занимаемой должности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8</w:t>
      </w:r>
      <w:r w:rsidRPr="005C5BBC">
        <w:rPr>
          <w:rFonts w:eastAsiaTheme="minorHAnsi"/>
          <w:lang w:eastAsia="en-US"/>
        </w:rPr>
        <w:t>. Охарактеризуйте процедуру аттестации педагогических работников на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квалификационную категорию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9</w:t>
      </w:r>
      <w:r w:rsidRPr="005C5BBC">
        <w:rPr>
          <w:rFonts w:eastAsiaTheme="minorHAnsi"/>
          <w:lang w:eastAsia="en-US"/>
        </w:rPr>
        <w:t>. Охарактеризуйте условия заключения трудового договора с лицами,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принимаемыми на должности педагогических работников.</w:t>
      </w:r>
    </w:p>
    <w:p w:rsidR="00286354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0</w:t>
      </w:r>
      <w:r w:rsidRPr="005C5BBC">
        <w:rPr>
          <w:rFonts w:eastAsiaTheme="minorHAnsi"/>
          <w:lang w:eastAsia="en-US"/>
        </w:rPr>
        <w:t>. Раскройте Вашу деятельность по охране труда и пожарной безопасности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41</w:t>
      </w:r>
      <w:r w:rsidRPr="005C5BBC">
        <w:rPr>
          <w:rFonts w:eastAsiaTheme="minorHAnsi"/>
          <w:lang w:eastAsia="en-US"/>
        </w:rPr>
        <w:t>. На какой срок и с кем в образовательной организации заключен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коллективный договор? В чем состоит необходимость его заключения и как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контролируется его исполнение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C5BBC">
        <w:rPr>
          <w:rFonts w:eastAsiaTheme="minorHAnsi"/>
          <w:b/>
          <w:bCs/>
          <w:lang w:eastAsia="en-US"/>
        </w:rPr>
        <w:t>VII</w:t>
      </w:r>
      <w:r>
        <w:rPr>
          <w:rFonts w:eastAsiaTheme="minorHAnsi"/>
          <w:b/>
          <w:bCs/>
          <w:lang w:eastAsia="en-US"/>
        </w:rPr>
        <w:t>.</w:t>
      </w:r>
      <w:r w:rsidRPr="005C5BBC">
        <w:rPr>
          <w:rFonts w:eastAsiaTheme="minorHAnsi"/>
          <w:b/>
          <w:bCs/>
          <w:lang w:eastAsia="en-US"/>
        </w:rPr>
        <w:t xml:space="preserve"> Охрана и укрепление здоровья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2</w:t>
      </w:r>
      <w:r w:rsidRPr="005C5BBC">
        <w:rPr>
          <w:rFonts w:eastAsiaTheme="minorHAnsi"/>
          <w:lang w:eastAsia="en-US"/>
        </w:rPr>
        <w:t>. Какие требования предъявляются к организации медицинского</w:t>
      </w:r>
      <w:r>
        <w:rPr>
          <w:rFonts w:eastAsiaTheme="minorHAnsi"/>
          <w:lang w:eastAsia="en-US"/>
        </w:rPr>
        <w:t xml:space="preserve"> о</w:t>
      </w:r>
      <w:r w:rsidRPr="005C5BBC">
        <w:rPr>
          <w:rFonts w:eastAsiaTheme="minorHAnsi"/>
          <w:lang w:eastAsia="en-US"/>
        </w:rPr>
        <w:t>бслуживания</w:t>
      </w:r>
      <w:r>
        <w:rPr>
          <w:rFonts w:eastAsiaTheme="minorHAnsi"/>
          <w:lang w:eastAsia="en-US"/>
        </w:rPr>
        <w:t xml:space="preserve"> детей в образовательной организации</w:t>
      </w:r>
      <w:r w:rsidRPr="005C5BBC">
        <w:rPr>
          <w:rFonts w:eastAsiaTheme="minorHAnsi"/>
          <w:lang w:eastAsia="en-US"/>
        </w:rPr>
        <w:t>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3</w:t>
      </w:r>
      <w:r w:rsidRPr="005C5BBC">
        <w:rPr>
          <w:rFonts w:eastAsiaTheme="minorHAnsi"/>
          <w:lang w:eastAsia="en-US"/>
        </w:rPr>
        <w:t>. Охарактеризуйте требования к организации здорового питания в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разовательной организации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4</w:t>
      </w:r>
      <w:r w:rsidRPr="005C5BBC">
        <w:rPr>
          <w:rFonts w:eastAsiaTheme="minorHAnsi"/>
          <w:lang w:eastAsia="en-US"/>
        </w:rPr>
        <w:t>. Охарактеризуйте основные направления и содержание деятельности в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программе здоровьесберегающей деятельности образовательно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рганизации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5</w:t>
      </w:r>
      <w:r w:rsidRPr="005C5BBC">
        <w:rPr>
          <w:rFonts w:eastAsiaTheme="minorHAnsi"/>
          <w:lang w:eastAsia="en-US"/>
        </w:rPr>
        <w:t>. Организация работы ДОУ на основе выполнения требований СанПиН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6</w:t>
      </w:r>
      <w:r w:rsidRPr="005C5BBC">
        <w:rPr>
          <w:rFonts w:eastAsiaTheme="minorHAnsi"/>
          <w:lang w:eastAsia="en-US"/>
        </w:rPr>
        <w:t>. Охарактеризуйте комплекс мер по обеспечению безопасности участников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разовательных отношений.</w:t>
      </w:r>
    </w:p>
    <w:p w:rsidR="00286354" w:rsidRPr="005C5BBC" w:rsidRDefault="00286354" w:rsidP="00286354">
      <w:pPr>
        <w:jc w:val="both"/>
        <w:rPr>
          <w:b/>
        </w:rPr>
      </w:pPr>
    </w:p>
    <w:p w:rsidR="00286354" w:rsidRDefault="00286354" w:rsidP="0028635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C5BBC">
        <w:rPr>
          <w:rFonts w:eastAsiaTheme="minorHAnsi"/>
          <w:b/>
          <w:bCs/>
          <w:lang w:eastAsia="en-US"/>
        </w:rPr>
        <w:t xml:space="preserve">Для </w:t>
      </w:r>
      <w:r>
        <w:rPr>
          <w:rFonts w:eastAsiaTheme="minorHAnsi"/>
          <w:b/>
          <w:bCs/>
          <w:lang w:eastAsia="en-US"/>
        </w:rPr>
        <w:t>кандидатов на должность руководителя</w:t>
      </w:r>
      <w:r w:rsidRPr="005C5BBC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(руководителей)</w:t>
      </w:r>
    </w:p>
    <w:p w:rsidR="00286354" w:rsidRDefault="00286354" w:rsidP="0028635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C5BBC">
        <w:rPr>
          <w:rFonts w:eastAsiaTheme="minorHAnsi"/>
          <w:b/>
          <w:bCs/>
          <w:lang w:eastAsia="en-US"/>
        </w:rPr>
        <w:t>образовательных организаций</w:t>
      </w:r>
      <w:r>
        <w:rPr>
          <w:rFonts w:eastAsiaTheme="minorHAnsi"/>
          <w:b/>
          <w:bCs/>
          <w:lang w:eastAsia="en-US"/>
        </w:rPr>
        <w:t xml:space="preserve"> </w:t>
      </w:r>
      <w:r w:rsidRPr="005C5BBC">
        <w:rPr>
          <w:rFonts w:eastAsiaTheme="minorHAnsi"/>
          <w:b/>
          <w:bCs/>
          <w:lang w:eastAsia="en-US"/>
        </w:rPr>
        <w:t>дополнительного</w:t>
      </w:r>
      <w:r>
        <w:rPr>
          <w:rFonts w:eastAsiaTheme="minorHAnsi"/>
          <w:b/>
          <w:bCs/>
          <w:lang w:eastAsia="en-US"/>
        </w:rPr>
        <w:t xml:space="preserve"> </w:t>
      </w:r>
      <w:r w:rsidRPr="005C5BBC">
        <w:rPr>
          <w:rFonts w:eastAsiaTheme="minorHAnsi"/>
          <w:b/>
          <w:bCs/>
          <w:lang w:eastAsia="en-US"/>
        </w:rPr>
        <w:t xml:space="preserve">образования </w:t>
      </w:r>
    </w:p>
    <w:p w:rsidR="00286354" w:rsidRPr="005C5BBC" w:rsidRDefault="00286354" w:rsidP="0028635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C5BBC">
        <w:rPr>
          <w:rFonts w:eastAsiaTheme="minorHAnsi"/>
          <w:b/>
          <w:bCs/>
          <w:lang w:eastAsia="en-US"/>
        </w:rPr>
        <w:t>I</w:t>
      </w:r>
      <w:r>
        <w:rPr>
          <w:rFonts w:eastAsiaTheme="minorHAnsi"/>
          <w:b/>
          <w:bCs/>
          <w:lang w:eastAsia="en-US"/>
        </w:rPr>
        <w:t>.</w:t>
      </w:r>
      <w:r w:rsidRPr="005C5BBC">
        <w:rPr>
          <w:rFonts w:eastAsiaTheme="minorHAnsi"/>
          <w:b/>
          <w:bCs/>
          <w:lang w:eastAsia="en-US"/>
        </w:rPr>
        <w:t xml:space="preserve"> Государственная политика в области образования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сновные направления деятельности образовательной организаци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дополнительного образования детей</w:t>
      </w:r>
      <w:r>
        <w:rPr>
          <w:rFonts w:eastAsiaTheme="minorHAnsi"/>
          <w:lang w:eastAsia="en-US"/>
        </w:rPr>
        <w:t xml:space="preserve"> на современном этапе развития образования</w:t>
      </w:r>
      <w:r w:rsidRPr="005C5BBC">
        <w:rPr>
          <w:rFonts w:eastAsiaTheme="minorHAnsi"/>
          <w:lang w:eastAsia="en-US"/>
        </w:rPr>
        <w:t>. Права 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тветственность организации дополнительного образования детей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2.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характеризуйте основные задачи образовательных организаци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дополнительного образования детей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Федеральные требования к образовательным организациям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дополнительного образования детей в части охраны здоровья обучающихся,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воспитанников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4.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сновные цели и задачи деятельности организации дополнительного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разования детей по профилактике суицидальных рисков несовершеннолетних.</w:t>
      </w:r>
    </w:p>
    <w:p w:rsidR="00286354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5.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Какие изменения в системе дополнительного образования являются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 xml:space="preserve">наиболее значимыми для Вас как руководителя? 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6.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Назовите направления инновационной деятельности организаци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дополнительного образования детей в России. Охарактеризуйте одно из них,</w:t>
      </w:r>
      <w:r>
        <w:rPr>
          <w:rFonts w:eastAsiaTheme="minorHAnsi"/>
          <w:lang w:eastAsia="en-US"/>
        </w:rPr>
        <w:t xml:space="preserve"> как </w:t>
      </w:r>
      <w:r w:rsidRPr="005C5BBC">
        <w:rPr>
          <w:rFonts w:eastAsiaTheme="minorHAnsi"/>
          <w:lang w:eastAsia="en-US"/>
        </w:rPr>
        <w:t xml:space="preserve">наиболее </w:t>
      </w:r>
      <w:r>
        <w:rPr>
          <w:rFonts w:eastAsiaTheme="minorHAnsi"/>
          <w:lang w:eastAsia="en-US"/>
        </w:rPr>
        <w:t xml:space="preserve">перспективное для </w:t>
      </w:r>
      <w:r w:rsidRPr="005C5BBC">
        <w:rPr>
          <w:rFonts w:eastAsiaTheme="minorHAnsi"/>
          <w:lang w:eastAsia="en-US"/>
        </w:rPr>
        <w:t>реализ</w:t>
      </w:r>
      <w:r>
        <w:rPr>
          <w:rFonts w:eastAsiaTheme="minorHAnsi"/>
          <w:lang w:eastAsia="en-US"/>
        </w:rPr>
        <w:t xml:space="preserve">ации </w:t>
      </w:r>
      <w:r w:rsidRPr="005C5BBC">
        <w:rPr>
          <w:rFonts w:eastAsiaTheme="minorHAnsi"/>
          <w:lang w:eastAsia="en-US"/>
        </w:rPr>
        <w:t>в организации дополнительного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разования детей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7.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Раскройте основные задачи государственной политики</w:t>
      </w:r>
      <w:r>
        <w:rPr>
          <w:rFonts w:eastAsiaTheme="minorHAnsi"/>
          <w:lang w:eastAsia="en-US"/>
        </w:rPr>
        <w:t xml:space="preserve">, проводимой  </w:t>
      </w:r>
      <w:r w:rsidRPr="005C5BB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 системе образования Вологодской области</w:t>
      </w:r>
      <w:r w:rsidRPr="005C5BBC">
        <w:rPr>
          <w:rFonts w:eastAsiaTheme="minorHAnsi"/>
          <w:lang w:eastAsia="en-US"/>
        </w:rPr>
        <w:t xml:space="preserve"> в части дополнительного образования детей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C5BBC">
        <w:rPr>
          <w:rFonts w:eastAsiaTheme="minorHAnsi"/>
          <w:b/>
          <w:bCs/>
          <w:lang w:eastAsia="en-US"/>
        </w:rPr>
        <w:t>II</w:t>
      </w:r>
      <w:r>
        <w:rPr>
          <w:rFonts w:eastAsiaTheme="minorHAnsi"/>
          <w:b/>
          <w:bCs/>
          <w:lang w:eastAsia="en-US"/>
        </w:rPr>
        <w:t>.</w:t>
      </w:r>
      <w:r w:rsidRPr="005C5BBC">
        <w:rPr>
          <w:rFonts w:eastAsiaTheme="minorHAnsi"/>
          <w:b/>
          <w:bCs/>
          <w:lang w:eastAsia="en-US"/>
        </w:rPr>
        <w:t xml:space="preserve"> Организация управления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8.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Учредительный контроль: понятие, цели, задачи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9.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Каковы требования к уставу образовательной организаци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дополнительного образования детей? Перечислите их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10.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Перечислите основные направления и формы обеспечения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информационной открытости образовательной организации дополнительного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разования детей. Охарактеризуйте одну из них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11.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Какие локальные нормативные акты по вопросам организации 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существления образовательной деятельности действуют в организаци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дополнительного образования детей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12. Раскройте понятие внутриучрежденческого контроля. Цели, задачи 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рганизация внутриучрежденческого контроля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 xml:space="preserve">13. Охарактеризуйте структуру программы развития 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 xml:space="preserve"> образовательно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рганизации дополнительного образования детей и процедуру ее реализации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14.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По каким показателям управленческая команда образовательно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рганизации дополнительного образования детей оценивает качество выполнения</w:t>
      </w:r>
      <w:r>
        <w:rPr>
          <w:rFonts w:eastAsiaTheme="minorHAnsi"/>
          <w:lang w:eastAsia="en-US"/>
        </w:rPr>
        <w:t xml:space="preserve"> муниципального</w:t>
      </w:r>
      <w:r w:rsidRPr="005C5BBC">
        <w:rPr>
          <w:rFonts w:eastAsiaTheme="minorHAnsi"/>
          <w:lang w:eastAsia="en-US"/>
        </w:rPr>
        <w:t xml:space="preserve"> задания.</w:t>
      </w:r>
    </w:p>
    <w:p w:rsidR="00640F0B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15.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Раскройте систему работы с входящей и исходящей документацией в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разовательной организации дополнительного образования детей и способы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управления ею.</w:t>
      </w:r>
    </w:p>
    <w:p w:rsidR="00286354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16.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Раскройте последовательность управленческих действий, которые Вам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необходимо осуществить при подготовке административных совещаний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17.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Какие формы участия работников</w:t>
      </w:r>
      <w:r>
        <w:rPr>
          <w:rFonts w:eastAsiaTheme="minorHAnsi"/>
          <w:lang w:eastAsia="en-US"/>
        </w:rPr>
        <w:t xml:space="preserve"> в управлении существуют в образовательной</w:t>
      </w:r>
      <w:r w:rsidRPr="005C5BBC">
        <w:rPr>
          <w:rFonts w:eastAsiaTheme="minorHAnsi"/>
          <w:lang w:eastAsia="en-US"/>
        </w:rPr>
        <w:t xml:space="preserve"> организации дополнительного образования детей?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характеризуйте одну из них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18. Какие документы образовательной организации дополнительного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разования являются учредительными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lastRenderedPageBreak/>
        <w:t>19. Какие локальные акты регламентируют деятельность руководителя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рганизации дополнительного образования детей? Какими основными принципам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должен руководствоваться руководитель при издании локальных актов? В каких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локальных нормативных актах в образовательной организаци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дополнительного образования закреплено понятие «качество образования»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20. Какие новые технологии управления, в том числе информационные Вы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используете в своей профессиональной деятельности?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Что Вы считаете результатом использования этих технологий для развития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разовательной организации дополнительного образования детей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21.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характеризуйте свою управленческую деятельность по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еспечению взаимодействия с образовательными организациями муниципально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разовательной сети. Какими документами должно быть регламентировано это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взаимодействие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22. Каким образом будет происходить Ваше взаимодействие с органам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государственно-общественного управления образовательной организаци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дополнительного образования детей? Что Вы считаете результатом этого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взаимодействия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23.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характеризуйте содержание деятельности коллегиальных органов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управления (органов самоуправления) в вашей организации дополнительного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разования детей.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В чем заключаются их функции при определении стимулирующих выплат? Какие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планируете управленческие действия по повышению роли коллегиальных органов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управления (органов самоуправления) в повышении качества образования в ваше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разовательной организации дополнительного образования детей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24. Опишите процедуру участия коллегиальных органов управления (органов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самоуправления) и их полномочия при приятии программы развития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разовательной организации дополнительного образования детей и основно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разовательной программы образовательной организации дополнительного</w:t>
      </w:r>
      <w:r>
        <w:rPr>
          <w:rFonts w:eastAsiaTheme="minorHAnsi"/>
          <w:lang w:eastAsia="en-US"/>
        </w:rPr>
        <w:t xml:space="preserve"> образования</w:t>
      </w:r>
      <w:r w:rsidRPr="005C5BBC">
        <w:rPr>
          <w:rFonts w:eastAsiaTheme="minorHAnsi"/>
          <w:lang w:eastAsia="en-US"/>
        </w:rPr>
        <w:t>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25. Как Вы осуществляете контроль участия вашей образовательно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рганизации дополнительного образования детей в электронном мониторинге 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ценку качества предоставляемой информации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26.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Зачем образовательной организации дополнительного образования дете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нужна программа развития? Охарактеризуйте структуру программы развития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вашей образовательной организации дополнительного образования детей 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процедуру ее реализации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27.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Какие управленческие действия Вам предстоит предпринять (или уже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приняты) по организации психолого-педагогической, медицинской и социально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помощи обучающимся, находящихся в трудной жизненной ситуации, развитии 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социальной адаптации; повышении психолого-педагогической компетентност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участников образовательного процесса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28.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Перечислите показатели, по которым определяется энергоэффективность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разовательного учреждения дополнительного образования детей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29.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характеризуйте мероприятия по обеспечению безопасност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жизнедеятельности работников образовательной организации дополнительного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разования детей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30.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пределите наиболее эффективные формы и методы противодействия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коррупции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31. Какова правовая основа антикоррупции в образовательной организаци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дополнительного образования детей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32. Что такое персональные данные? Какие права есть у субъектов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персональных данных в целях обеспечения защиты их персональных данных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33. Проанализируйте принципы обработки персональных данных.</w:t>
      </w:r>
    </w:p>
    <w:p w:rsidR="001C1FCE" w:rsidRPr="003D0EEF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34. Какие меры по предупреждению коррупции могут применяться в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разовательной организации дополнительного образования детей?</w:t>
      </w:r>
    </w:p>
    <w:p w:rsidR="00286354" w:rsidRPr="008568AF" w:rsidRDefault="00286354" w:rsidP="0028635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C5BBC">
        <w:rPr>
          <w:rFonts w:eastAsiaTheme="minorHAnsi"/>
          <w:b/>
          <w:bCs/>
          <w:lang w:eastAsia="en-US"/>
        </w:rPr>
        <w:t>III</w:t>
      </w:r>
      <w:r>
        <w:rPr>
          <w:rFonts w:eastAsiaTheme="minorHAnsi"/>
          <w:b/>
          <w:bCs/>
          <w:lang w:eastAsia="en-US"/>
        </w:rPr>
        <w:t>.</w:t>
      </w:r>
      <w:r w:rsidRPr="005C5BBC">
        <w:rPr>
          <w:rFonts w:eastAsiaTheme="minorHAnsi"/>
          <w:b/>
          <w:bCs/>
          <w:lang w:eastAsia="en-US"/>
        </w:rPr>
        <w:t xml:space="preserve"> Гарантии и права участников образовательного процесса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35. Раскройте сущность понятия «ребенок», данного в Конвенции о правах</w:t>
      </w:r>
      <w:r>
        <w:rPr>
          <w:rFonts w:eastAsiaTheme="minorHAnsi"/>
          <w:lang w:eastAsia="en-US"/>
        </w:rPr>
        <w:t xml:space="preserve"> </w:t>
      </w:r>
      <w:r w:rsidR="003D0EEF">
        <w:rPr>
          <w:rFonts w:eastAsiaTheme="minorHAnsi"/>
          <w:lang w:eastAsia="en-US"/>
        </w:rPr>
        <w:t>ребенка. Как в деятельности</w:t>
      </w:r>
      <w:r w:rsidRPr="005C5BBC">
        <w:rPr>
          <w:rFonts w:eastAsiaTheme="minorHAnsi"/>
          <w:lang w:eastAsia="en-US"/>
        </w:rPr>
        <w:t xml:space="preserve"> организации дополнительного образования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детей соблюдаются права, декларируемые Конвенцией о правах ребенка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36.</w:t>
      </w:r>
      <w:r>
        <w:rPr>
          <w:rFonts w:eastAsiaTheme="minorHAnsi"/>
          <w:lang w:eastAsia="en-US"/>
        </w:rPr>
        <w:t xml:space="preserve"> </w:t>
      </w:r>
      <w:r w:rsidR="001A7DCE">
        <w:rPr>
          <w:rFonts w:eastAsiaTheme="minorHAnsi"/>
          <w:lang w:eastAsia="en-US"/>
        </w:rPr>
        <w:t>Охарактеризуйте, как в</w:t>
      </w:r>
      <w:r w:rsidRPr="005C5BBC">
        <w:rPr>
          <w:rFonts w:eastAsiaTheme="minorHAnsi"/>
          <w:lang w:eastAsia="en-US"/>
        </w:rPr>
        <w:t xml:space="preserve"> организации дополнительного образования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детей соблюдаются основные гарантии прав ребенка, декларируемые в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Федеральном Законе «Об основных гарантиях прав ребенка в Российско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Федерации»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37.</w:t>
      </w:r>
      <w:r>
        <w:rPr>
          <w:rFonts w:eastAsiaTheme="minorHAnsi"/>
          <w:lang w:eastAsia="en-US"/>
        </w:rPr>
        <w:t xml:space="preserve"> Охарактеризуйте, как в</w:t>
      </w:r>
      <w:r w:rsidRPr="005C5BBC">
        <w:rPr>
          <w:rFonts w:eastAsiaTheme="minorHAnsi"/>
          <w:lang w:eastAsia="en-US"/>
        </w:rPr>
        <w:t xml:space="preserve"> организации дополнительного образования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детей соблюдаются основные гарантии прав детей, находящихся в трудно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жизненной ситуации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C5BBC">
        <w:rPr>
          <w:rFonts w:eastAsiaTheme="minorHAnsi"/>
          <w:b/>
          <w:bCs/>
          <w:lang w:eastAsia="en-US"/>
        </w:rPr>
        <w:lastRenderedPageBreak/>
        <w:t>IV</w:t>
      </w:r>
      <w:r>
        <w:rPr>
          <w:rFonts w:eastAsiaTheme="minorHAnsi"/>
          <w:b/>
          <w:bCs/>
          <w:lang w:eastAsia="en-US"/>
        </w:rPr>
        <w:t xml:space="preserve">. </w:t>
      </w:r>
      <w:r w:rsidRPr="005C5BBC">
        <w:rPr>
          <w:rFonts w:eastAsiaTheme="minorHAnsi"/>
          <w:b/>
          <w:bCs/>
          <w:lang w:eastAsia="en-US"/>
        </w:rPr>
        <w:t>Организация образовательного процесса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38.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характеризуйте условия, позволяющие использовать разные формы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 xml:space="preserve">получения образования в 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 xml:space="preserve"> образовательной организации дополнительного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разования детей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39.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Порядок оказания психолого-педагогической, медицинской и социально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помощи обучающимся, испытывающим трудности в освоении основных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 xml:space="preserve">образовательных программ, развитии и социальной адаптации в </w:t>
      </w:r>
      <w:r>
        <w:rPr>
          <w:rFonts w:eastAsiaTheme="minorHAnsi"/>
          <w:lang w:eastAsia="en-US"/>
        </w:rPr>
        <w:t xml:space="preserve">  </w:t>
      </w:r>
      <w:r w:rsidRPr="005C5BBC">
        <w:rPr>
          <w:rFonts w:eastAsiaTheme="minorHAnsi"/>
          <w:lang w:eastAsia="en-US"/>
        </w:rPr>
        <w:t>образовательной организации дополнительного образования детей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36. Реализация образовательных программ с применением дистанционных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разовательных технологий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37. Раскройте примерные требования к дополнительным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щеобразовательным (дополнительным общеразвивающим) программам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C5BBC">
        <w:rPr>
          <w:rFonts w:eastAsiaTheme="minorHAnsi"/>
          <w:b/>
          <w:bCs/>
          <w:lang w:eastAsia="en-US"/>
        </w:rPr>
        <w:t>V</w:t>
      </w:r>
      <w:r>
        <w:rPr>
          <w:rFonts w:eastAsiaTheme="minorHAnsi"/>
          <w:b/>
          <w:bCs/>
          <w:lang w:eastAsia="en-US"/>
        </w:rPr>
        <w:t xml:space="preserve">. </w:t>
      </w:r>
      <w:r w:rsidRPr="005C5BBC">
        <w:rPr>
          <w:rFonts w:eastAsiaTheme="minorHAnsi"/>
          <w:b/>
          <w:bCs/>
          <w:lang w:eastAsia="en-US"/>
        </w:rPr>
        <w:t xml:space="preserve"> Финансово-хозяйственная деятельность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38. Каков порядок принятия образовательной организацие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дополнительного образования детей пожертвований от физических ил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юридических лиц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39. Каков порядок формирования и финансового обеспечения выполнения</w:t>
      </w:r>
      <w:r>
        <w:rPr>
          <w:rFonts w:eastAsiaTheme="minorHAnsi"/>
          <w:lang w:eastAsia="en-US"/>
        </w:rPr>
        <w:t xml:space="preserve"> муниципаль</w:t>
      </w:r>
      <w:r w:rsidRPr="005C5BBC">
        <w:rPr>
          <w:rFonts w:eastAsiaTheme="minorHAnsi"/>
          <w:lang w:eastAsia="en-US"/>
        </w:rPr>
        <w:t>ного задания образовательной организацией дополнительного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разования детей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40. Какие требования предъявляются к структуре и содержанию плана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финансово-хозяйственной деятельности бюджетных образовательных организаци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дополнительного образования детей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41. Охарактеризуйте порядок составления, утверждения и ведения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 xml:space="preserve">бюджетных смет </w:t>
      </w:r>
      <w:r>
        <w:rPr>
          <w:rFonts w:eastAsiaTheme="minorHAnsi"/>
          <w:lang w:eastAsia="en-US"/>
        </w:rPr>
        <w:t xml:space="preserve">муниципальных </w:t>
      </w:r>
      <w:r w:rsidRPr="005C5BBC">
        <w:rPr>
          <w:rFonts w:eastAsiaTheme="minorHAnsi"/>
          <w:lang w:eastAsia="en-US"/>
        </w:rPr>
        <w:t>образовательных организаций дополнительного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разования детей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42. Опишите порядок предоставления государственной образовательно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рганизацией дополнительного образования детей платных образовательных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услуг. Какими основными нормативными правовыми документами необходимо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руководствоваться при их организации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 xml:space="preserve">43. </w:t>
      </w:r>
      <w:r>
        <w:rPr>
          <w:rFonts w:eastAsiaTheme="minorHAnsi"/>
          <w:lang w:eastAsia="en-US"/>
        </w:rPr>
        <w:t>В чем</w:t>
      </w:r>
      <w:r w:rsidRPr="005C5BBC">
        <w:rPr>
          <w:rFonts w:eastAsiaTheme="minorHAnsi"/>
          <w:lang w:eastAsia="en-US"/>
        </w:rPr>
        <w:t xml:space="preserve"> суть права оперативного управления имуществом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государственной образовательной организации дополнительного образования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детей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44. Охарактеризуйте основные мероприятия по обеспечению пожарно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безопасности в образовательной организации дополнительного образования детей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45. Охарактеризуйте эффективность использования учебно</w:t>
      </w:r>
      <w:r>
        <w:rPr>
          <w:rFonts w:eastAsiaTheme="minorHAnsi"/>
          <w:lang w:eastAsia="en-US"/>
        </w:rPr>
        <w:t>-</w:t>
      </w:r>
      <w:r w:rsidRPr="005C5BBC">
        <w:rPr>
          <w:rFonts w:eastAsiaTheme="minorHAnsi"/>
          <w:lang w:eastAsia="en-US"/>
        </w:rPr>
        <w:t>лабораторного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орудования, спортивного инвентаря в образовательной организаци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дополнительного образования детей, в том числе в рамках сетевого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взаимодействия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46. Назовите основные особенности финансово-хозяйственно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деятельности образовательной организации дополнительного образования детей с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учетом реализации Федерального закона от 05.04.2013 г. № 44-ФЗ «О контрактно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системе в сфере закупок товаров, работ, услуг для обеспечения государственных 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муниципальных нужд»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47. Каков порядок распоряжения особо ценным движимым имуществом,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закрепленным за бюджетной образовательной организацией дополнительного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разования детей, либо приобретенным ей за счет средств, выделенных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учредителем на приобретение такого имущества? Каков порядок распоряжения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имуществом образовательной организацией дополнительного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разования детей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C5BBC">
        <w:rPr>
          <w:rFonts w:eastAsiaTheme="minorHAnsi"/>
          <w:b/>
          <w:bCs/>
          <w:lang w:eastAsia="en-US"/>
        </w:rPr>
        <w:t>VI</w:t>
      </w:r>
      <w:r>
        <w:rPr>
          <w:rFonts w:eastAsiaTheme="minorHAnsi"/>
          <w:b/>
          <w:bCs/>
          <w:lang w:eastAsia="en-US"/>
        </w:rPr>
        <w:t>.</w:t>
      </w:r>
      <w:r w:rsidRPr="005C5BBC">
        <w:rPr>
          <w:rFonts w:eastAsiaTheme="minorHAnsi"/>
          <w:b/>
          <w:bCs/>
          <w:lang w:eastAsia="en-US"/>
        </w:rPr>
        <w:t xml:space="preserve"> Трудовые отношения</w:t>
      </w:r>
    </w:p>
    <w:p w:rsidR="00640F0B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48.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 xml:space="preserve"> Вправе ли директор образовательной организации дополнительного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разования детей не допускать к работе педагога, отказавшегося от очередного,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рганизованного и оплаченного учредителем, медицинского обследования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49. В каком случае администрация образовательной организаци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дополнительного образования детей имеет право проводить расследование в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тношении педагогического работника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50. Какими правовыми актами Вам необходимо руководствоваться,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устанавливая объем учебной нагрузки педагогических работников в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разовательной организации дополнительного образования детей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51. Назовите дополнительные основания прекращения трудового договора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с педагогическим работником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 xml:space="preserve">52. </w:t>
      </w:r>
      <w:r>
        <w:rPr>
          <w:rFonts w:eastAsiaTheme="minorHAnsi"/>
          <w:lang w:eastAsia="en-US"/>
        </w:rPr>
        <w:t>В чем</w:t>
      </w:r>
      <w:r w:rsidRPr="005C5BBC">
        <w:rPr>
          <w:rFonts w:eastAsiaTheme="minorHAnsi"/>
          <w:lang w:eastAsia="en-US"/>
        </w:rPr>
        <w:t xml:space="preserve"> суть новой системы оплаты труда? Какими правовыми актам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пределяются размеры, порядок и условия осуществления стимулирующих выплат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работникам в образовательной организации дополнительного образования детей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53. Опишите порядок аттестации педагогических работников с целью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подтверждения соответствия их занимаемой должности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lastRenderedPageBreak/>
        <w:t>54. Охарактеризуйте процедуру аттестации педагогических работников на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квалификационную категорию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55. Раскройте понятие времени отдыха для педагогических работников. В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каких случаях возможно привлечение работников к работе в выходные 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нерабочие праздничные дни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56. Охарактеризуйте условия заключения трудового договора с лицами,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принимаемыми на должности педагогических работников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57. Раскройте Вашу деятельность по охране труда и пожарно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безопасности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58. На какой срок и с кем в организации дополнительного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разования детей заключен коллективный договор? В чем состоит необходимость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его заключения и как контролируется его исполнение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59. Какова процедура квотирования рабочих мест для трудоустройства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инвалидов в системе образования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C5BBC">
        <w:rPr>
          <w:rFonts w:eastAsiaTheme="minorHAnsi"/>
          <w:b/>
          <w:bCs/>
          <w:lang w:eastAsia="en-US"/>
        </w:rPr>
        <w:t>VII</w:t>
      </w:r>
      <w:r>
        <w:rPr>
          <w:rFonts w:eastAsiaTheme="minorHAnsi"/>
          <w:b/>
          <w:bCs/>
          <w:lang w:eastAsia="en-US"/>
        </w:rPr>
        <w:t xml:space="preserve">. </w:t>
      </w:r>
      <w:r w:rsidRPr="005C5BBC">
        <w:rPr>
          <w:rFonts w:eastAsiaTheme="minorHAnsi"/>
          <w:b/>
          <w:bCs/>
          <w:lang w:eastAsia="en-US"/>
        </w:rPr>
        <w:t>Охрана и укрепление здоровья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60. Охарактеризуйте мероприятия по охране и укреплению здоровья</w:t>
      </w:r>
      <w:r>
        <w:rPr>
          <w:rFonts w:eastAsiaTheme="minorHAnsi"/>
          <w:lang w:eastAsia="en-US"/>
        </w:rPr>
        <w:t xml:space="preserve"> </w:t>
      </w:r>
      <w:r w:rsidR="008568AF">
        <w:rPr>
          <w:rFonts w:eastAsiaTheme="minorHAnsi"/>
          <w:lang w:eastAsia="en-US"/>
        </w:rPr>
        <w:t>обучающихся и педагогов в</w:t>
      </w:r>
      <w:r w:rsidRPr="005C5BBC">
        <w:rPr>
          <w:rFonts w:eastAsiaTheme="minorHAnsi"/>
          <w:lang w:eastAsia="en-US"/>
        </w:rPr>
        <w:t xml:space="preserve"> образовательной организации дополнительного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бразования детей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 xml:space="preserve">61. </w:t>
      </w:r>
      <w:r>
        <w:rPr>
          <w:rFonts w:eastAsiaTheme="minorHAnsi"/>
          <w:lang w:eastAsia="en-US"/>
        </w:rPr>
        <w:t>В чем</w:t>
      </w:r>
      <w:r w:rsidRPr="005C5BBC">
        <w:rPr>
          <w:rFonts w:eastAsiaTheme="minorHAnsi"/>
          <w:lang w:eastAsia="en-US"/>
        </w:rPr>
        <w:t>, на Ваш взгляд, заключается организация и содержание работы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профильного спортивно-оздоровительного лагеря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62. Каковы общие санитарно-гигиенические правила при занятиях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физической культурой и спортом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63. Правовые основы и организация проведения диспансеризации</w:t>
      </w:r>
      <w:r>
        <w:rPr>
          <w:rFonts w:eastAsiaTheme="minorHAnsi"/>
          <w:lang w:eastAsia="en-US"/>
        </w:rPr>
        <w:t xml:space="preserve"> работников</w:t>
      </w:r>
      <w:r w:rsidRPr="005C5BBC">
        <w:rPr>
          <w:rFonts w:eastAsiaTheme="minorHAnsi"/>
          <w:lang w:eastAsia="en-US"/>
        </w:rPr>
        <w:t xml:space="preserve"> образовательных организаций дополнительного образования детей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64. Какие условия необходимо создавать в системе общего 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дополнительного образования для спортивно-ориентированной деятельности?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65. Организация медицинской помощи при проведении тренировочного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процесса и соревнований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66. Охарактеризуйте комплекс мер по обеспечению безопасност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участников образовательных отношений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67. Обеспечение безопасности учащихся в условиях летнего отдыха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5BBC">
        <w:rPr>
          <w:rFonts w:eastAsiaTheme="minorHAnsi"/>
          <w:lang w:eastAsia="en-US"/>
        </w:rPr>
        <w:t>68. Комплекс мер по реализации Стандарта первичной профилактики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употребления психоактивных веществ обучающимися в образовательной</w:t>
      </w:r>
      <w:r>
        <w:rPr>
          <w:rFonts w:eastAsiaTheme="minorHAnsi"/>
          <w:lang w:eastAsia="en-US"/>
        </w:rPr>
        <w:t xml:space="preserve"> </w:t>
      </w:r>
      <w:r w:rsidRPr="005C5BBC">
        <w:rPr>
          <w:rFonts w:eastAsiaTheme="minorHAnsi"/>
          <w:lang w:eastAsia="en-US"/>
        </w:rPr>
        <w:t>организации.</w:t>
      </w:r>
    </w:p>
    <w:p w:rsidR="00286354" w:rsidRPr="005C5BBC" w:rsidRDefault="00286354" w:rsidP="00286354">
      <w:pPr>
        <w:autoSpaceDE w:val="0"/>
        <w:autoSpaceDN w:val="0"/>
        <w:adjustRightInd w:val="0"/>
        <w:jc w:val="both"/>
        <w:rPr>
          <w:b/>
        </w:rPr>
      </w:pPr>
      <w:r w:rsidRPr="005C5BBC">
        <w:rPr>
          <w:rFonts w:eastAsiaTheme="minorHAnsi"/>
          <w:lang w:eastAsia="en-US"/>
        </w:rPr>
        <w:t>69. Управление реализацией внедрения ВФСК «ГТО» в условиях</w:t>
      </w:r>
      <w:r>
        <w:rPr>
          <w:rFonts w:eastAsiaTheme="minorHAnsi"/>
          <w:lang w:eastAsia="en-US"/>
        </w:rPr>
        <w:t xml:space="preserve"> образовательной организации.</w:t>
      </w:r>
    </w:p>
    <w:p w:rsidR="00286354" w:rsidRDefault="00286354" w:rsidP="00286354">
      <w:pPr>
        <w:jc w:val="right"/>
        <w:rPr>
          <w:b/>
        </w:rPr>
      </w:pPr>
    </w:p>
    <w:p w:rsidR="00286354" w:rsidRDefault="00286354" w:rsidP="00286354">
      <w:pPr>
        <w:jc w:val="right"/>
        <w:rPr>
          <w:b/>
        </w:rPr>
      </w:pPr>
    </w:p>
    <w:p w:rsidR="003D0EEF" w:rsidRDefault="003D0EEF" w:rsidP="00286354">
      <w:pPr>
        <w:jc w:val="right"/>
        <w:rPr>
          <w:b/>
        </w:rPr>
      </w:pPr>
    </w:p>
    <w:p w:rsidR="003D0EEF" w:rsidRDefault="003D0EEF" w:rsidP="00286354">
      <w:pPr>
        <w:jc w:val="right"/>
        <w:rPr>
          <w:b/>
        </w:rPr>
      </w:pPr>
    </w:p>
    <w:p w:rsidR="003D0EEF" w:rsidRDefault="003D0EEF" w:rsidP="00286354">
      <w:pPr>
        <w:jc w:val="right"/>
        <w:rPr>
          <w:b/>
        </w:rPr>
      </w:pPr>
    </w:p>
    <w:p w:rsidR="003D0EEF" w:rsidRDefault="003D0EEF" w:rsidP="00286354">
      <w:pPr>
        <w:jc w:val="right"/>
        <w:rPr>
          <w:b/>
        </w:rPr>
      </w:pPr>
    </w:p>
    <w:p w:rsidR="003D0EEF" w:rsidRDefault="003D0EEF" w:rsidP="00286354">
      <w:pPr>
        <w:jc w:val="right"/>
        <w:rPr>
          <w:b/>
        </w:rPr>
      </w:pPr>
    </w:p>
    <w:p w:rsidR="003D0EEF" w:rsidRDefault="003D0EEF" w:rsidP="00286354">
      <w:pPr>
        <w:jc w:val="right"/>
        <w:rPr>
          <w:b/>
        </w:rPr>
      </w:pPr>
    </w:p>
    <w:p w:rsidR="003D0EEF" w:rsidRDefault="003D0EEF" w:rsidP="00286354">
      <w:pPr>
        <w:jc w:val="right"/>
        <w:rPr>
          <w:b/>
        </w:rPr>
      </w:pPr>
    </w:p>
    <w:p w:rsidR="003D0EEF" w:rsidRDefault="003D0EEF" w:rsidP="00286354">
      <w:pPr>
        <w:jc w:val="right"/>
        <w:rPr>
          <w:b/>
        </w:rPr>
      </w:pPr>
    </w:p>
    <w:p w:rsidR="003D0EEF" w:rsidRDefault="003D0EEF" w:rsidP="00286354">
      <w:pPr>
        <w:jc w:val="right"/>
        <w:rPr>
          <w:b/>
        </w:rPr>
      </w:pPr>
    </w:p>
    <w:p w:rsidR="003D0EEF" w:rsidRDefault="003D0EEF" w:rsidP="00286354">
      <w:pPr>
        <w:jc w:val="right"/>
        <w:rPr>
          <w:b/>
        </w:rPr>
      </w:pPr>
    </w:p>
    <w:p w:rsidR="003D0EEF" w:rsidRDefault="003D0EEF" w:rsidP="00286354">
      <w:pPr>
        <w:jc w:val="right"/>
        <w:rPr>
          <w:b/>
        </w:rPr>
      </w:pPr>
    </w:p>
    <w:p w:rsidR="003D0EEF" w:rsidRDefault="003D0EEF" w:rsidP="00286354">
      <w:pPr>
        <w:jc w:val="right"/>
        <w:rPr>
          <w:b/>
        </w:rPr>
      </w:pPr>
    </w:p>
    <w:p w:rsidR="003D0EEF" w:rsidRDefault="003D0EEF" w:rsidP="00286354">
      <w:pPr>
        <w:jc w:val="right"/>
        <w:rPr>
          <w:b/>
        </w:rPr>
      </w:pPr>
    </w:p>
    <w:p w:rsidR="003D0EEF" w:rsidRDefault="003D0EEF" w:rsidP="00286354">
      <w:pPr>
        <w:jc w:val="right"/>
        <w:rPr>
          <w:b/>
        </w:rPr>
      </w:pPr>
    </w:p>
    <w:p w:rsidR="003D0EEF" w:rsidRDefault="003D0EEF" w:rsidP="00286354">
      <w:pPr>
        <w:jc w:val="right"/>
        <w:rPr>
          <w:b/>
        </w:rPr>
      </w:pPr>
    </w:p>
    <w:p w:rsidR="00286354" w:rsidRDefault="00286354" w:rsidP="00286354">
      <w:pPr>
        <w:jc w:val="right"/>
        <w:rPr>
          <w:b/>
        </w:rPr>
      </w:pPr>
    </w:p>
    <w:p w:rsidR="00286354" w:rsidRDefault="00286354" w:rsidP="00286354">
      <w:pPr>
        <w:jc w:val="right"/>
        <w:rPr>
          <w:b/>
        </w:rPr>
      </w:pPr>
    </w:p>
    <w:p w:rsidR="00286354" w:rsidRDefault="00286354" w:rsidP="00286354">
      <w:pPr>
        <w:jc w:val="right"/>
        <w:rPr>
          <w:b/>
        </w:rPr>
      </w:pPr>
    </w:p>
    <w:p w:rsidR="00776CE7" w:rsidRDefault="00776CE7" w:rsidP="00286354">
      <w:pPr>
        <w:jc w:val="right"/>
        <w:rPr>
          <w:b/>
        </w:rPr>
      </w:pPr>
    </w:p>
    <w:p w:rsidR="00776CE7" w:rsidRDefault="00776CE7" w:rsidP="00286354">
      <w:pPr>
        <w:jc w:val="right"/>
        <w:rPr>
          <w:b/>
        </w:rPr>
      </w:pPr>
    </w:p>
    <w:p w:rsidR="00776CE7" w:rsidRDefault="00776CE7" w:rsidP="00286354">
      <w:pPr>
        <w:jc w:val="right"/>
        <w:rPr>
          <w:b/>
        </w:rPr>
      </w:pPr>
    </w:p>
    <w:p w:rsidR="00776CE7" w:rsidRDefault="00776CE7" w:rsidP="00286354">
      <w:pPr>
        <w:jc w:val="right"/>
        <w:rPr>
          <w:b/>
        </w:rPr>
      </w:pPr>
    </w:p>
    <w:p w:rsidR="00776CE7" w:rsidRDefault="00776CE7" w:rsidP="00286354">
      <w:pPr>
        <w:jc w:val="right"/>
        <w:rPr>
          <w:b/>
        </w:rPr>
      </w:pPr>
    </w:p>
    <w:p w:rsidR="00776CE7" w:rsidRDefault="00776CE7" w:rsidP="00286354">
      <w:pPr>
        <w:jc w:val="right"/>
        <w:rPr>
          <w:b/>
        </w:rPr>
      </w:pPr>
    </w:p>
    <w:p w:rsidR="00776CE7" w:rsidRDefault="00776CE7" w:rsidP="00776CE7">
      <w:pPr>
        <w:jc w:val="right"/>
      </w:pPr>
    </w:p>
    <w:p w:rsidR="00776CE7" w:rsidRPr="00990053" w:rsidRDefault="00776CE7" w:rsidP="00776CE7">
      <w:pPr>
        <w:jc w:val="right"/>
      </w:pPr>
      <w:r>
        <w:t>П</w:t>
      </w:r>
      <w:r w:rsidRPr="00990053">
        <w:t>риложение</w:t>
      </w:r>
      <w:r>
        <w:t xml:space="preserve"> </w:t>
      </w:r>
      <w:r w:rsidRPr="00990053">
        <w:t>7 к Порядку</w:t>
      </w:r>
    </w:p>
    <w:p w:rsidR="00776CE7" w:rsidRPr="005C5BBC" w:rsidRDefault="00776CE7" w:rsidP="00776CE7">
      <w:pPr>
        <w:jc w:val="right"/>
      </w:pPr>
      <w:r w:rsidRPr="005C5BBC">
        <w:t xml:space="preserve">                                                                                       </w:t>
      </w:r>
    </w:p>
    <w:p w:rsidR="00776CE7" w:rsidRDefault="00776CE7" w:rsidP="00776CE7">
      <w:pPr>
        <w:jc w:val="center"/>
        <w:rPr>
          <w:b/>
        </w:rPr>
      </w:pPr>
      <w:r w:rsidRPr="003964B9">
        <w:rPr>
          <w:b/>
          <w:bCs/>
          <w:color w:val="000000"/>
        </w:rPr>
        <w:t xml:space="preserve">Примерная форма отчета о результатах </w:t>
      </w:r>
      <w:r w:rsidRPr="003964B9">
        <w:rPr>
          <w:b/>
        </w:rPr>
        <w:t>осуществляемой управленческой деятельности руководителей,</w:t>
      </w:r>
      <w:r>
        <w:rPr>
          <w:b/>
        </w:rPr>
        <w:t xml:space="preserve"> </w:t>
      </w:r>
      <w:r w:rsidRPr="003964B9">
        <w:rPr>
          <w:b/>
        </w:rPr>
        <w:t>ее эффективности</w:t>
      </w:r>
      <w:r>
        <w:rPr>
          <w:b/>
        </w:rPr>
        <w:t xml:space="preserve">, представляемая </w:t>
      </w:r>
      <w:r w:rsidRPr="003964B9">
        <w:rPr>
          <w:b/>
        </w:rPr>
        <w:t xml:space="preserve">в рамках прохождения аттестации </w:t>
      </w:r>
    </w:p>
    <w:p w:rsidR="00776CE7" w:rsidRDefault="00776CE7" w:rsidP="00776CE7">
      <w:pPr>
        <w:jc w:val="center"/>
        <w:rPr>
          <w:b/>
        </w:rPr>
      </w:pPr>
    </w:p>
    <w:tbl>
      <w:tblPr>
        <w:tblStyle w:val="a7"/>
        <w:tblW w:w="102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678"/>
        <w:gridCol w:w="992"/>
      </w:tblGrid>
      <w:tr w:rsidR="00776CE7" w:rsidTr="00776CE7">
        <w:tc>
          <w:tcPr>
            <w:tcW w:w="567" w:type="dxa"/>
            <w:vAlign w:val="bottom"/>
          </w:tcPr>
          <w:p w:rsidR="00776CE7" w:rsidRDefault="00776CE7" w:rsidP="00776CE7">
            <w:pPr>
              <w:spacing w:line="220" w:lineRule="exact"/>
            </w:pPr>
            <w:r>
              <w:rPr>
                <w:rStyle w:val="2"/>
              </w:rPr>
              <w:t>№</w:t>
            </w:r>
            <w:r>
              <w:rPr>
                <w:rStyle w:val="10"/>
              </w:rPr>
              <w:t xml:space="preserve"> </w:t>
            </w:r>
            <w:r>
              <w:rPr>
                <w:rStyle w:val="2"/>
              </w:rPr>
              <w:t>п/п</w:t>
            </w:r>
          </w:p>
        </w:tc>
        <w:tc>
          <w:tcPr>
            <w:tcW w:w="3969" w:type="dxa"/>
          </w:tcPr>
          <w:p w:rsidR="00776CE7" w:rsidRDefault="00776CE7" w:rsidP="00776CE7">
            <w:pPr>
              <w:jc w:val="center"/>
              <w:rPr>
                <w:b/>
              </w:rPr>
            </w:pPr>
            <w:r>
              <w:rPr>
                <w:rStyle w:val="2"/>
              </w:rPr>
              <w:t>Критерии и показатели</w:t>
            </w:r>
          </w:p>
        </w:tc>
        <w:tc>
          <w:tcPr>
            <w:tcW w:w="4678" w:type="dxa"/>
          </w:tcPr>
          <w:p w:rsidR="00776CE7" w:rsidRDefault="00776CE7" w:rsidP="00776CE7">
            <w:pPr>
              <w:jc w:val="center"/>
              <w:rPr>
                <w:b/>
              </w:rPr>
            </w:pPr>
            <w:r>
              <w:rPr>
                <w:rStyle w:val="2"/>
              </w:rPr>
              <w:t>Индикаторы</w:t>
            </w:r>
          </w:p>
        </w:tc>
        <w:tc>
          <w:tcPr>
            <w:tcW w:w="992" w:type="dxa"/>
          </w:tcPr>
          <w:p w:rsidR="00776CE7" w:rsidRPr="00190D99" w:rsidRDefault="00776CE7" w:rsidP="00776CE7">
            <w:pPr>
              <w:jc w:val="center"/>
            </w:pPr>
            <w:r>
              <w:t>Самоо</w:t>
            </w:r>
            <w:r w:rsidRPr="00190D99">
              <w:t>ценка</w:t>
            </w:r>
            <w:r>
              <w:t xml:space="preserve"> (+,-)</w:t>
            </w:r>
          </w:p>
        </w:tc>
      </w:tr>
      <w:tr w:rsidR="00776CE7" w:rsidTr="00776CE7">
        <w:tc>
          <w:tcPr>
            <w:tcW w:w="10206" w:type="dxa"/>
            <w:gridSpan w:val="4"/>
          </w:tcPr>
          <w:p w:rsidR="00776CE7" w:rsidRPr="00776CE7" w:rsidRDefault="00776CE7" w:rsidP="00776CE7">
            <w:pPr>
              <w:spacing w:line="220" w:lineRule="exact"/>
              <w:rPr>
                <w:b/>
              </w:rPr>
            </w:pPr>
            <w:r w:rsidRPr="00776CE7">
              <w:rPr>
                <w:b/>
              </w:rPr>
              <w:t xml:space="preserve">1 критерий </w:t>
            </w:r>
          </w:p>
          <w:p w:rsidR="00776CE7" w:rsidRPr="00190D99" w:rsidRDefault="00776CE7" w:rsidP="00776CE7">
            <w:pPr>
              <w:spacing w:line="220" w:lineRule="exact"/>
              <w:jc w:val="center"/>
            </w:pPr>
            <w:r w:rsidRPr="00190D99">
              <w:rPr>
                <w:rStyle w:val="20"/>
                <w:b w:val="0"/>
              </w:rPr>
              <w:t>Соответствие деятельности образовательной организации требованиям законодательства Российской Федерации в сфере образования (отсутствие предписаний надзорных органов, обоснованных жалоб)</w:t>
            </w:r>
          </w:p>
        </w:tc>
      </w:tr>
      <w:tr w:rsidR="00776CE7" w:rsidTr="00776CE7">
        <w:tc>
          <w:tcPr>
            <w:tcW w:w="567" w:type="dxa"/>
          </w:tcPr>
          <w:p w:rsidR="00776CE7" w:rsidRPr="00190D99" w:rsidRDefault="00776CE7" w:rsidP="00776CE7">
            <w:pPr>
              <w:jc w:val="both"/>
            </w:pPr>
            <w:r w:rsidRPr="00190D99">
              <w:t>1.1.</w:t>
            </w:r>
          </w:p>
        </w:tc>
        <w:tc>
          <w:tcPr>
            <w:tcW w:w="3969" w:type="dxa"/>
          </w:tcPr>
          <w:p w:rsidR="00776CE7" w:rsidRDefault="00776CE7" w:rsidP="00776CE7">
            <w:pPr>
              <w:rPr>
                <w:b/>
              </w:rPr>
            </w:pPr>
            <w:r>
              <w:rPr>
                <w:rStyle w:val="2"/>
              </w:rPr>
              <w:t>Отсутствие судебных решений, предписаний, представлений контрольно-</w:t>
            </w:r>
            <w:r>
              <w:rPr>
                <w:rStyle w:val="2"/>
              </w:rPr>
              <w:softHyphen/>
              <w:t>надзорных органов</w:t>
            </w:r>
          </w:p>
        </w:tc>
        <w:tc>
          <w:tcPr>
            <w:tcW w:w="4678" w:type="dxa"/>
          </w:tcPr>
          <w:p w:rsidR="00776CE7" w:rsidRDefault="00776CE7" w:rsidP="00776CE7">
            <w:pPr>
              <w:widowControl w:val="0"/>
              <w:numPr>
                <w:ilvl w:val="0"/>
                <w:numId w:val="9"/>
              </w:numPr>
              <w:tabs>
                <w:tab w:val="left" w:pos="139"/>
              </w:tabs>
              <w:spacing w:line="274" w:lineRule="exact"/>
              <w:jc w:val="both"/>
            </w:pPr>
            <w:r>
              <w:rPr>
                <w:rStyle w:val="2"/>
              </w:rPr>
              <w:t>Отсутствие</w:t>
            </w:r>
          </w:p>
          <w:p w:rsidR="00776CE7" w:rsidRDefault="00776CE7" w:rsidP="00776CE7">
            <w:pPr>
              <w:widowControl w:val="0"/>
              <w:numPr>
                <w:ilvl w:val="0"/>
                <w:numId w:val="9"/>
              </w:numPr>
              <w:tabs>
                <w:tab w:val="left" w:pos="130"/>
              </w:tabs>
              <w:spacing w:line="274" w:lineRule="exact"/>
              <w:jc w:val="both"/>
            </w:pPr>
            <w:r>
              <w:rPr>
                <w:rStyle w:val="2"/>
              </w:rPr>
              <w:t>Наличие</w:t>
            </w:r>
          </w:p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-Наличие неисполненных в срок предписаний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190D99" w:rsidRDefault="00776CE7" w:rsidP="00776CE7">
            <w:pPr>
              <w:jc w:val="both"/>
            </w:pPr>
            <w:r w:rsidRPr="00190D99">
              <w:t>1.2.</w:t>
            </w:r>
          </w:p>
        </w:tc>
        <w:tc>
          <w:tcPr>
            <w:tcW w:w="3969" w:type="dxa"/>
          </w:tcPr>
          <w:p w:rsidR="00776CE7" w:rsidRDefault="00776CE7" w:rsidP="00776CE7">
            <w:pPr>
              <w:rPr>
                <w:b/>
              </w:rPr>
            </w:pPr>
            <w:r>
              <w:rPr>
                <w:rStyle w:val="2"/>
              </w:rPr>
              <w:t>Отсутствие подтвержденных жалоб со стороны участников образовательного процесса</w:t>
            </w:r>
          </w:p>
        </w:tc>
        <w:tc>
          <w:tcPr>
            <w:tcW w:w="4678" w:type="dxa"/>
          </w:tcPr>
          <w:p w:rsidR="00776CE7" w:rsidRDefault="00776CE7" w:rsidP="00776CE7">
            <w:pPr>
              <w:widowControl w:val="0"/>
              <w:numPr>
                <w:ilvl w:val="0"/>
                <w:numId w:val="10"/>
              </w:numPr>
              <w:tabs>
                <w:tab w:val="left" w:pos="139"/>
              </w:tabs>
              <w:spacing w:line="220" w:lineRule="exact"/>
              <w:jc w:val="both"/>
            </w:pPr>
            <w:r>
              <w:rPr>
                <w:rStyle w:val="2"/>
              </w:rPr>
              <w:t>Отсутствие подтвержденных жалоб</w:t>
            </w:r>
          </w:p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-Наличие жалоб</w:t>
            </w:r>
          </w:p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- Своевременное реагирование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190D99" w:rsidRDefault="00776CE7" w:rsidP="00776CE7">
            <w:pPr>
              <w:jc w:val="both"/>
            </w:pPr>
            <w:r>
              <w:t>1.3.</w:t>
            </w:r>
          </w:p>
        </w:tc>
        <w:tc>
          <w:tcPr>
            <w:tcW w:w="3969" w:type="dxa"/>
          </w:tcPr>
          <w:p w:rsidR="00776CE7" w:rsidRDefault="00776CE7" w:rsidP="00776CE7">
            <w:pPr>
              <w:rPr>
                <w:b/>
              </w:rPr>
            </w:pPr>
            <w:r>
              <w:rPr>
                <w:rStyle w:val="2"/>
              </w:rPr>
              <w:t>Соблюдение исполнительской дисциплины</w:t>
            </w:r>
          </w:p>
        </w:tc>
        <w:tc>
          <w:tcPr>
            <w:tcW w:w="4678" w:type="dxa"/>
          </w:tcPr>
          <w:p w:rsidR="00776CE7" w:rsidRDefault="00776CE7" w:rsidP="00776CE7">
            <w:pPr>
              <w:widowControl w:val="0"/>
              <w:numPr>
                <w:ilvl w:val="0"/>
                <w:numId w:val="11"/>
              </w:numPr>
              <w:tabs>
                <w:tab w:val="left" w:pos="144"/>
              </w:tabs>
              <w:spacing w:line="274" w:lineRule="exact"/>
              <w:jc w:val="both"/>
            </w:pPr>
            <w:r>
              <w:rPr>
                <w:rStyle w:val="2"/>
              </w:rPr>
              <w:t>Соблюдение сроков предоставления отчетов, информаций</w:t>
            </w:r>
          </w:p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- Единичные случаи несоблюдения сроков предоставления отчетов, информации</w:t>
            </w:r>
          </w:p>
          <w:p w:rsidR="00776CE7" w:rsidRPr="00806FE6" w:rsidRDefault="00776CE7" w:rsidP="00776CE7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rStyle w:val="2"/>
              </w:rPr>
              <w:t>- Систематическое</w:t>
            </w:r>
            <w:r>
              <w:rPr>
                <w:rStyle w:val="10"/>
              </w:rPr>
              <w:t xml:space="preserve"> </w:t>
            </w:r>
            <w:r>
              <w:rPr>
                <w:rStyle w:val="2"/>
              </w:rPr>
              <w:t>несоблюдение сроков предоставления отчетов, информации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190D99" w:rsidRDefault="00776CE7" w:rsidP="00776CE7">
            <w:pPr>
              <w:jc w:val="both"/>
            </w:pPr>
            <w:r>
              <w:t>1.4.</w:t>
            </w:r>
          </w:p>
        </w:tc>
        <w:tc>
          <w:tcPr>
            <w:tcW w:w="3969" w:type="dxa"/>
          </w:tcPr>
          <w:p w:rsidR="00776CE7" w:rsidRDefault="00776CE7" w:rsidP="00776CE7">
            <w:pPr>
              <w:rPr>
                <w:b/>
              </w:rPr>
            </w:pPr>
            <w:r>
              <w:rPr>
                <w:rStyle w:val="2"/>
              </w:rPr>
              <w:t>Удовлетворенность участников образовательных отношений (детей, родителей, законных представителей, др. лицами, организациями) качеством оказываемых образовательных услуг</w:t>
            </w:r>
          </w:p>
        </w:tc>
        <w:tc>
          <w:tcPr>
            <w:tcW w:w="4678" w:type="dxa"/>
          </w:tcPr>
          <w:p w:rsidR="00776CE7" w:rsidRDefault="00776CE7" w:rsidP="00776CE7">
            <w:pPr>
              <w:widowControl w:val="0"/>
              <w:numPr>
                <w:ilvl w:val="0"/>
                <w:numId w:val="12"/>
              </w:numPr>
              <w:tabs>
                <w:tab w:val="left" w:pos="331"/>
              </w:tabs>
              <w:spacing w:line="274" w:lineRule="exact"/>
              <w:jc w:val="both"/>
            </w:pPr>
            <w:r>
              <w:rPr>
                <w:rStyle w:val="2"/>
              </w:rPr>
              <w:t>Степень удовлетворенности по результатам мониторинга (при условии его проведения):</w:t>
            </w:r>
          </w:p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- положительная динамика;</w:t>
            </w:r>
          </w:p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- отрицательная динамика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10206" w:type="dxa"/>
            <w:gridSpan w:val="4"/>
          </w:tcPr>
          <w:p w:rsidR="00776CE7" w:rsidRPr="00776CE7" w:rsidRDefault="00776CE7" w:rsidP="00776CE7">
            <w:pPr>
              <w:jc w:val="both"/>
              <w:rPr>
                <w:b/>
              </w:rPr>
            </w:pPr>
            <w:r w:rsidRPr="00776CE7">
              <w:rPr>
                <w:b/>
              </w:rPr>
              <w:t>2 критерий</w:t>
            </w:r>
          </w:p>
          <w:p w:rsidR="00776CE7" w:rsidRDefault="00776CE7" w:rsidP="00776CE7">
            <w:pPr>
              <w:spacing w:after="60" w:line="220" w:lineRule="exact"/>
              <w:jc w:val="center"/>
              <w:rPr>
                <w:b/>
              </w:rPr>
            </w:pPr>
            <w:r w:rsidRPr="00E476C4">
              <w:rPr>
                <w:rStyle w:val="20"/>
                <w:b w:val="0"/>
              </w:rPr>
              <w:t>Открытость управления ОО, функционирование системы государственно-общественного управления</w:t>
            </w:r>
          </w:p>
        </w:tc>
      </w:tr>
      <w:tr w:rsidR="00776CE7" w:rsidTr="00776CE7">
        <w:tc>
          <w:tcPr>
            <w:tcW w:w="567" w:type="dxa"/>
          </w:tcPr>
          <w:p w:rsidR="00776CE7" w:rsidRPr="00190D99" w:rsidRDefault="00776CE7" w:rsidP="00776CE7">
            <w:pPr>
              <w:jc w:val="both"/>
            </w:pPr>
            <w:r>
              <w:t>2.1.</w:t>
            </w:r>
          </w:p>
        </w:tc>
        <w:tc>
          <w:tcPr>
            <w:tcW w:w="3969" w:type="dxa"/>
          </w:tcPr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 xml:space="preserve">Наличие сформированных органов государственно-общественного управления, отражающих интересы обучающихся и их родителей (законных представителей) </w:t>
            </w:r>
          </w:p>
        </w:tc>
        <w:tc>
          <w:tcPr>
            <w:tcW w:w="4678" w:type="dxa"/>
          </w:tcPr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 xml:space="preserve"> - Наличие коллегиальных органов </w:t>
            </w:r>
          </w:p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 xml:space="preserve">- Наличие документов (планов, протоколов, отчетов и т.д.) деятельности </w:t>
            </w:r>
          </w:p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 xml:space="preserve"> - Отсутствие коллегиальных органов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190D99" w:rsidRDefault="00776CE7" w:rsidP="00776CE7">
            <w:pPr>
              <w:jc w:val="both"/>
            </w:pPr>
            <w:r>
              <w:t>2.2.</w:t>
            </w:r>
          </w:p>
        </w:tc>
        <w:tc>
          <w:tcPr>
            <w:tcW w:w="3969" w:type="dxa"/>
          </w:tcPr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Наличие официального сайта образовательной организации в</w:t>
            </w:r>
            <w:r>
              <w:rPr>
                <w:rStyle w:val="FontStyle12"/>
              </w:rPr>
              <w:t xml:space="preserve"> </w:t>
            </w:r>
            <w:r>
              <w:rPr>
                <w:rStyle w:val="2"/>
              </w:rPr>
              <w:t>информационно-телекоммуникационной сети "Интернет" в соответствии с требованиями к официальному веб</w:t>
            </w:r>
            <w:r>
              <w:rPr>
                <w:rStyle w:val="2"/>
              </w:rPr>
              <w:softHyphen/>
              <w:t xml:space="preserve">ресурсу </w:t>
            </w:r>
          </w:p>
        </w:tc>
        <w:tc>
          <w:tcPr>
            <w:tcW w:w="4678" w:type="dxa"/>
          </w:tcPr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-Размещение информации в соответствии</w:t>
            </w:r>
          </w:p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 xml:space="preserve">с законодательством </w:t>
            </w:r>
          </w:p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-Обновление документов, сведений, информации (в т.ч. лучшего опыта педагогической практики), размещенных на официальном сайте организации, в соответствии с требованиями законодательства;</w:t>
            </w:r>
          </w:p>
          <w:p w:rsidR="00776CE7" w:rsidRPr="00BC03F6" w:rsidRDefault="00776CE7" w:rsidP="00776CE7">
            <w:pPr>
              <w:jc w:val="both"/>
            </w:pPr>
            <w:r>
              <w:rPr>
                <w:rStyle w:val="2"/>
              </w:rPr>
              <w:t xml:space="preserve"> -Эпизодическое размещение информации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190D99" w:rsidRDefault="00776CE7" w:rsidP="00776CE7">
            <w:pPr>
              <w:jc w:val="both"/>
            </w:pPr>
            <w:r>
              <w:t>2.3.</w:t>
            </w:r>
          </w:p>
        </w:tc>
        <w:tc>
          <w:tcPr>
            <w:tcW w:w="3969" w:type="dxa"/>
          </w:tcPr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Своевременность и качество оформления основной образовательной документации школы</w:t>
            </w:r>
          </w:p>
        </w:tc>
        <w:tc>
          <w:tcPr>
            <w:tcW w:w="4678" w:type="dxa"/>
          </w:tcPr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 xml:space="preserve">- Наличие необходимой документации, в </w:t>
            </w:r>
            <w:r w:rsidR="00AE6E0C">
              <w:rPr>
                <w:rStyle w:val="2"/>
              </w:rPr>
              <w:t>т.ч.:</w:t>
            </w:r>
            <w:r>
              <w:rPr>
                <w:rStyle w:val="2"/>
              </w:rPr>
              <w:t xml:space="preserve"> Программа развития ООП Устав ОО и др.</w:t>
            </w:r>
          </w:p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- Своевременность обновления документации</w:t>
            </w:r>
          </w:p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- Отсутствие некоторой документации</w:t>
            </w:r>
          </w:p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- Низкое качество документации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10206" w:type="dxa"/>
            <w:gridSpan w:val="4"/>
          </w:tcPr>
          <w:p w:rsidR="00776CE7" w:rsidRDefault="00AE6E0C" w:rsidP="00776CE7">
            <w:pPr>
              <w:jc w:val="both"/>
              <w:rPr>
                <w:b/>
              </w:rPr>
            </w:pPr>
            <w:r>
              <w:rPr>
                <w:b/>
              </w:rPr>
              <w:t xml:space="preserve">3 критерий  </w:t>
            </w:r>
            <w:r w:rsidR="00776CE7">
              <w:rPr>
                <w:rStyle w:val="2"/>
              </w:rPr>
              <w:t xml:space="preserve"> Охрана здоровья обучающихся, организация физкультурно-оздоровительной работы</w:t>
            </w:r>
          </w:p>
        </w:tc>
      </w:tr>
      <w:tr w:rsidR="00776CE7" w:rsidTr="00776CE7">
        <w:tc>
          <w:tcPr>
            <w:tcW w:w="567" w:type="dxa"/>
          </w:tcPr>
          <w:p w:rsidR="00776CE7" w:rsidRPr="00190D99" w:rsidRDefault="00776CE7" w:rsidP="00776CE7">
            <w:pPr>
              <w:jc w:val="both"/>
            </w:pPr>
            <w:r>
              <w:t>3.1.</w:t>
            </w:r>
          </w:p>
        </w:tc>
        <w:tc>
          <w:tcPr>
            <w:tcW w:w="3969" w:type="dxa"/>
          </w:tcPr>
          <w:p w:rsidR="00776CE7" w:rsidRDefault="00776CE7" w:rsidP="00776CE7">
            <w:pPr>
              <w:jc w:val="both"/>
              <w:rPr>
                <w:b/>
              </w:rPr>
            </w:pPr>
            <w:r w:rsidRPr="005F09BD">
              <w:rPr>
                <w:rStyle w:val="2"/>
              </w:rPr>
              <w:t xml:space="preserve">Соблюдение санитарно-гигиенических норм, определение оптимальной нагрузки, </w:t>
            </w:r>
            <w:r w:rsidRPr="005F09BD">
              <w:rPr>
                <w:rStyle w:val="10"/>
                <w:rFonts w:ascii="Times New Roman" w:hAnsi="Times New Roman"/>
                <w:b w:val="0"/>
              </w:rPr>
              <w:t>режима</w:t>
            </w:r>
            <w:r w:rsidRPr="005F09BD">
              <w:rPr>
                <w:rStyle w:val="2"/>
              </w:rPr>
              <w:t xml:space="preserve"> и продолжительности занятий (урочной, внеурочной деятельности</w:t>
            </w:r>
            <w:r>
              <w:rPr>
                <w:rStyle w:val="2"/>
              </w:rPr>
              <w:t>)</w:t>
            </w:r>
          </w:p>
        </w:tc>
        <w:tc>
          <w:tcPr>
            <w:tcW w:w="4678" w:type="dxa"/>
          </w:tcPr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- Наличие необходимой документации (в т.ч. составление расписания уроков на основе соблюдения режима учебы и отдыха учащихся, наличие динамических пауз на уроках и др.)</w:t>
            </w:r>
          </w:p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- Положительные результаты проверок соблюдения санитарно-гигиенических норм</w:t>
            </w:r>
          </w:p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-Значительные (незначительные) замечания по результатам проверок</w:t>
            </w:r>
          </w:p>
          <w:p w:rsidR="001C1FCE" w:rsidRDefault="001C1FCE" w:rsidP="00776CE7">
            <w:pPr>
              <w:jc w:val="both"/>
              <w:rPr>
                <w:rStyle w:val="2"/>
              </w:rPr>
            </w:pPr>
          </w:p>
          <w:p w:rsidR="00776CE7" w:rsidRPr="005F09BD" w:rsidRDefault="00776CE7" w:rsidP="00776CE7">
            <w:pPr>
              <w:jc w:val="both"/>
            </w:pPr>
            <w:r>
              <w:rPr>
                <w:rStyle w:val="2"/>
              </w:rPr>
              <w:lastRenderedPageBreak/>
              <w:t>- Организация работы пед</w:t>
            </w:r>
            <w:r w:rsidR="00AE6E0C">
              <w:rPr>
                <w:rStyle w:val="2"/>
              </w:rPr>
              <w:t xml:space="preserve">агогического </w:t>
            </w:r>
            <w:r>
              <w:rPr>
                <w:rStyle w:val="2"/>
              </w:rPr>
              <w:t>коллектива по предупреждению несчастных случаев и травматизма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190D99" w:rsidRDefault="00776CE7" w:rsidP="00776CE7">
            <w:pPr>
              <w:jc w:val="both"/>
            </w:pPr>
            <w:r>
              <w:t>3.2.</w:t>
            </w:r>
          </w:p>
        </w:tc>
        <w:tc>
          <w:tcPr>
            <w:tcW w:w="3969" w:type="dxa"/>
          </w:tcPr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Создание условий для оказания первичной медико-санитарной помощи в порядке, установленном в сфере охраны здоровья законодательством</w:t>
            </w:r>
          </w:p>
        </w:tc>
        <w:tc>
          <w:tcPr>
            <w:tcW w:w="4678" w:type="dxa"/>
          </w:tcPr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- Наличие медицинских помещений и соответствующего оборудования</w:t>
            </w:r>
          </w:p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-Его отсутствие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190D99" w:rsidRDefault="00776CE7" w:rsidP="00776CE7">
            <w:pPr>
              <w:jc w:val="both"/>
            </w:pPr>
            <w:r>
              <w:t>3.3</w:t>
            </w:r>
          </w:p>
        </w:tc>
        <w:tc>
          <w:tcPr>
            <w:tcW w:w="3969" w:type="dxa"/>
          </w:tcPr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Организация питания</w:t>
            </w:r>
          </w:p>
        </w:tc>
        <w:tc>
          <w:tcPr>
            <w:tcW w:w="4678" w:type="dxa"/>
          </w:tcPr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- Организация контроля за питанием детей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Default="00776CE7" w:rsidP="00776CE7">
            <w:pPr>
              <w:jc w:val="both"/>
            </w:pPr>
            <w:r>
              <w:t>3.4.</w:t>
            </w:r>
          </w:p>
        </w:tc>
        <w:tc>
          <w:tcPr>
            <w:tcW w:w="3969" w:type="dxa"/>
          </w:tcPr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Профилактика несчастных случаев с обучающимися (воспитанниками) во время пребывания в организации, осуществляющей образовательную деятельность</w:t>
            </w:r>
          </w:p>
        </w:tc>
        <w:tc>
          <w:tcPr>
            <w:tcW w:w="4678" w:type="dxa"/>
          </w:tcPr>
          <w:p w:rsidR="00776CE7" w:rsidRDefault="00776CE7" w:rsidP="00776CE7">
            <w:pPr>
              <w:rPr>
                <w:rStyle w:val="2"/>
              </w:rPr>
            </w:pPr>
            <w:r>
              <w:rPr>
                <w:rStyle w:val="2"/>
              </w:rPr>
              <w:t xml:space="preserve">- Мероприятия по профилактике несчастных случаев </w:t>
            </w:r>
          </w:p>
          <w:p w:rsidR="00776CE7" w:rsidRDefault="00776CE7" w:rsidP="00776CE7">
            <w:pPr>
              <w:rPr>
                <w:rStyle w:val="2"/>
              </w:rPr>
            </w:pPr>
            <w:r>
              <w:rPr>
                <w:rStyle w:val="2"/>
              </w:rPr>
              <w:t>-Наличие случаев травматизма в ОО</w:t>
            </w:r>
          </w:p>
          <w:p w:rsidR="00776CE7" w:rsidRDefault="00776CE7" w:rsidP="00776CE7">
            <w:pPr>
              <w:rPr>
                <w:b/>
              </w:rPr>
            </w:pPr>
            <w:r>
              <w:rPr>
                <w:rStyle w:val="2"/>
              </w:rPr>
              <w:t>- Отсутствие травматизма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190D99" w:rsidRDefault="00776CE7" w:rsidP="00776CE7">
            <w:pPr>
              <w:jc w:val="both"/>
            </w:pPr>
            <w:r>
              <w:t>3.5.</w:t>
            </w:r>
          </w:p>
        </w:tc>
        <w:tc>
          <w:tcPr>
            <w:tcW w:w="3969" w:type="dxa"/>
          </w:tcPr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Для дошкольного образования:</w:t>
            </w:r>
          </w:p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- Обеспечение двигательной нагрузки воспитанников во время длительного пребывания в дошкольной образовательной организации</w:t>
            </w:r>
          </w:p>
          <w:p w:rsidR="00AE6E0C" w:rsidRDefault="00776CE7" w:rsidP="00AE6E0C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- Снижение уров</w:t>
            </w:r>
            <w:r w:rsidR="00AE6E0C">
              <w:rPr>
                <w:rStyle w:val="2"/>
              </w:rPr>
              <w:t>ня заболеваемости воспитанников</w:t>
            </w:r>
          </w:p>
          <w:p w:rsidR="00776CE7" w:rsidRPr="00776CE7" w:rsidRDefault="00AE6E0C" w:rsidP="00AE6E0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rStyle w:val="2"/>
              </w:rPr>
              <w:t xml:space="preserve">- </w:t>
            </w:r>
            <w:r w:rsidR="00776CE7">
              <w:rPr>
                <w:rStyle w:val="2"/>
              </w:rPr>
              <w:t>Число дней, пропущенных воспитанниками по болезни</w:t>
            </w:r>
          </w:p>
        </w:tc>
        <w:tc>
          <w:tcPr>
            <w:tcW w:w="4678" w:type="dxa"/>
          </w:tcPr>
          <w:p w:rsidR="00776CE7" w:rsidRDefault="00776CE7" w:rsidP="00776CE7">
            <w:pPr>
              <w:rPr>
                <w:rStyle w:val="2"/>
              </w:rPr>
            </w:pPr>
            <w:r>
              <w:rPr>
                <w:rStyle w:val="2"/>
              </w:rPr>
              <w:t>- Организация контроля за двигательной нагрузкой детей в течение дня пребывания ребенка в ДОУ</w:t>
            </w:r>
          </w:p>
          <w:p w:rsidR="00776CE7" w:rsidRDefault="00776CE7" w:rsidP="00776CE7">
            <w:pPr>
              <w:rPr>
                <w:rStyle w:val="a3"/>
              </w:rPr>
            </w:pPr>
            <w:r>
              <w:rPr>
                <w:rStyle w:val="2"/>
              </w:rPr>
              <w:t>- Динамика показателей, доказывающих снижение заболеваемости</w:t>
            </w:r>
          </w:p>
          <w:p w:rsidR="00776CE7" w:rsidRDefault="00776CE7" w:rsidP="00776CE7">
            <w:pPr>
              <w:rPr>
                <w:rStyle w:val="2"/>
              </w:rPr>
            </w:pPr>
            <w:r w:rsidRPr="00A64852">
              <w:rPr>
                <w:rStyle w:val="a3"/>
                <w:u w:val="none"/>
              </w:rPr>
              <w:t>-</w:t>
            </w:r>
            <w:r>
              <w:rPr>
                <w:rStyle w:val="2"/>
              </w:rPr>
              <w:t>Сравнительные показатели по району (ниже районных; выше районных)</w:t>
            </w:r>
          </w:p>
          <w:p w:rsidR="00776CE7" w:rsidRDefault="00776CE7" w:rsidP="00776CE7">
            <w:pPr>
              <w:rPr>
                <w:b/>
              </w:rPr>
            </w:pP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190D99" w:rsidRDefault="00776CE7" w:rsidP="00776CE7">
            <w:pPr>
              <w:jc w:val="both"/>
            </w:pPr>
            <w:r>
              <w:t>3.6.</w:t>
            </w:r>
          </w:p>
        </w:tc>
        <w:tc>
          <w:tcPr>
            <w:tcW w:w="3969" w:type="dxa"/>
          </w:tcPr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Создание условий для занятий физической культурой, проведения содержательного и активного отдыха, соревнований</w:t>
            </w:r>
          </w:p>
        </w:tc>
        <w:tc>
          <w:tcPr>
            <w:tcW w:w="4678" w:type="dxa"/>
          </w:tcPr>
          <w:p w:rsidR="00776CE7" w:rsidRPr="00A64852" w:rsidRDefault="00776CE7" w:rsidP="00776CE7">
            <w:pPr>
              <w:widowControl w:val="0"/>
              <w:numPr>
                <w:ilvl w:val="0"/>
                <w:numId w:val="13"/>
              </w:numPr>
              <w:tabs>
                <w:tab w:val="left" w:pos="130"/>
              </w:tabs>
              <w:spacing w:line="274" w:lineRule="exact"/>
              <w:rPr>
                <w:rStyle w:val="2"/>
              </w:rPr>
            </w:pPr>
            <w:r>
              <w:rPr>
                <w:rStyle w:val="2"/>
              </w:rPr>
              <w:t>Наличие физкультурного зала, спортивных сооружений</w:t>
            </w:r>
          </w:p>
          <w:p w:rsidR="00776CE7" w:rsidRDefault="00776CE7" w:rsidP="00776CE7">
            <w:pPr>
              <w:widowControl w:val="0"/>
              <w:numPr>
                <w:ilvl w:val="0"/>
                <w:numId w:val="13"/>
              </w:numPr>
              <w:tabs>
                <w:tab w:val="left" w:pos="130"/>
              </w:tabs>
              <w:spacing w:line="274" w:lineRule="exact"/>
              <w:jc w:val="both"/>
            </w:pPr>
            <w:r>
              <w:rPr>
                <w:rStyle w:val="2"/>
              </w:rPr>
              <w:t xml:space="preserve"> Наличие соответствующего оборудования</w:t>
            </w:r>
          </w:p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- Сценарии и планы оздоровительных мероприятий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190D99" w:rsidRDefault="00776CE7" w:rsidP="00776CE7">
            <w:pPr>
              <w:jc w:val="both"/>
            </w:pPr>
            <w:r>
              <w:t>3.7.</w:t>
            </w:r>
          </w:p>
        </w:tc>
        <w:tc>
          <w:tcPr>
            <w:tcW w:w="3969" w:type="dxa"/>
          </w:tcPr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Обеспечение безопасности обучающихся во время пребывания в организации</w:t>
            </w:r>
          </w:p>
        </w:tc>
        <w:tc>
          <w:tcPr>
            <w:tcW w:w="4678" w:type="dxa"/>
          </w:tcPr>
          <w:p w:rsidR="00776CE7" w:rsidRDefault="00776CE7" w:rsidP="00776CE7">
            <w:pPr>
              <w:rPr>
                <w:rStyle w:val="2"/>
              </w:rPr>
            </w:pPr>
            <w:r>
              <w:rPr>
                <w:rStyle w:val="2"/>
              </w:rPr>
              <w:t>- Обеспечение различными вариантами для исполнения</w:t>
            </w:r>
            <w:r w:rsidRPr="005649D1">
              <w:rPr>
                <w:rStyle w:val="a3"/>
                <w:u w:val="none"/>
              </w:rPr>
              <w:t xml:space="preserve"> </w:t>
            </w:r>
            <w:r>
              <w:rPr>
                <w:rStyle w:val="2"/>
              </w:rPr>
              <w:t xml:space="preserve">требований </w:t>
            </w:r>
          </w:p>
          <w:p w:rsidR="00776CE7" w:rsidRPr="005649D1" w:rsidRDefault="00776CE7" w:rsidP="00776CE7">
            <w:pPr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rStyle w:val="2"/>
              </w:rPr>
              <w:t>-Наличие (отсутствие) случаев нарушения безопасности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190D99" w:rsidRDefault="00776CE7" w:rsidP="00776CE7">
            <w:pPr>
              <w:jc w:val="both"/>
            </w:pPr>
            <w:r>
              <w:t>3.8.</w:t>
            </w:r>
          </w:p>
        </w:tc>
        <w:tc>
          <w:tcPr>
            <w:tcW w:w="3969" w:type="dxa"/>
          </w:tcPr>
          <w:p w:rsidR="00776CE7" w:rsidRDefault="00776CE7" w:rsidP="00776CE7">
            <w:pPr>
              <w:spacing w:line="220" w:lineRule="exact"/>
              <w:jc w:val="both"/>
            </w:pPr>
            <w:r>
              <w:rPr>
                <w:rStyle w:val="2"/>
              </w:rPr>
              <w:t>Участие обучающихся, работников в мероприятиях по</w:t>
            </w:r>
            <w:r>
              <w:rPr>
                <w:rStyle w:val="10"/>
              </w:rPr>
              <w:t xml:space="preserve"> </w:t>
            </w:r>
            <w:r>
              <w:rPr>
                <w:rStyle w:val="2"/>
              </w:rPr>
              <w:t>сдаче нормативов ВФСК ГТО за отчетный период</w:t>
            </w:r>
          </w:p>
        </w:tc>
        <w:tc>
          <w:tcPr>
            <w:tcW w:w="4678" w:type="dxa"/>
          </w:tcPr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Количество обучающихся, работников, получивших знаки отличия по итогам сдачи нормативов ВФСК ГТО за отчетный период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10206" w:type="dxa"/>
            <w:gridSpan w:val="4"/>
          </w:tcPr>
          <w:p w:rsidR="00776CE7" w:rsidRPr="00776CE7" w:rsidRDefault="00776CE7" w:rsidP="00776CE7">
            <w:pPr>
              <w:jc w:val="both"/>
              <w:rPr>
                <w:b/>
              </w:rPr>
            </w:pPr>
            <w:r w:rsidRPr="00776CE7">
              <w:rPr>
                <w:b/>
              </w:rPr>
              <w:t xml:space="preserve">4 критерий </w:t>
            </w:r>
          </w:p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0"/>
                <w:b w:val="0"/>
              </w:rPr>
              <w:t xml:space="preserve">    </w:t>
            </w:r>
            <w:r w:rsidRPr="005649D1">
              <w:rPr>
                <w:rStyle w:val="20"/>
                <w:b w:val="0"/>
              </w:rPr>
              <w:t>Управление образовательной организацией в условиях реал</w:t>
            </w:r>
            <w:r>
              <w:rPr>
                <w:rStyle w:val="20"/>
                <w:b w:val="0"/>
              </w:rPr>
              <w:t>изации инклюзивного образования</w:t>
            </w:r>
            <w:r w:rsidRPr="005649D1">
              <w:rPr>
                <w:rStyle w:val="20"/>
                <w:b w:val="0"/>
              </w:rPr>
              <w:t xml:space="preserve"> </w:t>
            </w:r>
          </w:p>
        </w:tc>
      </w:tr>
      <w:tr w:rsidR="00776CE7" w:rsidTr="00776CE7">
        <w:tc>
          <w:tcPr>
            <w:tcW w:w="567" w:type="dxa"/>
          </w:tcPr>
          <w:p w:rsidR="00776CE7" w:rsidRPr="00190D99" w:rsidRDefault="00776CE7" w:rsidP="00776CE7">
            <w:pPr>
              <w:jc w:val="both"/>
            </w:pPr>
            <w:r>
              <w:t>4.1.</w:t>
            </w:r>
          </w:p>
        </w:tc>
        <w:tc>
          <w:tcPr>
            <w:tcW w:w="3969" w:type="dxa"/>
            <w:vAlign w:val="bottom"/>
          </w:tcPr>
          <w:p w:rsidR="00776CE7" w:rsidRDefault="00776CE7" w:rsidP="00776CE7">
            <w:pPr>
              <w:jc w:val="both"/>
            </w:pPr>
            <w:r>
              <w:rPr>
                <w:rStyle w:val="2"/>
              </w:rPr>
              <w:t>Создание условий для обучения детей с ограниченными возможностями здоровья, с особыми образовательными потребностями (ОВЗ):</w:t>
            </w:r>
          </w:p>
          <w:p w:rsidR="00776CE7" w:rsidRDefault="00776CE7" w:rsidP="00776CE7">
            <w:pPr>
              <w:widowControl w:val="0"/>
              <w:tabs>
                <w:tab w:val="left" w:pos="461"/>
              </w:tabs>
              <w:spacing w:line="274" w:lineRule="exact"/>
              <w:jc w:val="both"/>
            </w:pPr>
            <w:r>
              <w:rPr>
                <w:rStyle w:val="2"/>
              </w:rPr>
              <w:t>- умение развивать инклюзивную образовательное среду общеобразовательного учебного заведения;</w:t>
            </w:r>
          </w:p>
          <w:p w:rsidR="00776CE7" w:rsidRDefault="00776CE7" w:rsidP="00776CE7">
            <w:pPr>
              <w:widowControl w:val="0"/>
              <w:tabs>
                <w:tab w:val="left" w:pos="576"/>
              </w:tabs>
              <w:spacing w:line="274" w:lineRule="exact"/>
              <w:jc w:val="both"/>
            </w:pPr>
            <w:r>
              <w:rPr>
                <w:rStyle w:val="2"/>
              </w:rPr>
              <w:t>- умение управлять социально педагогическими проектами в рамках программ социального партнерства;</w:t>
            </w:r>
          </w:p>
          <w:p w:rsidR="00776CE7" w:rsidRDefault="00776CE7" w:rsidP="00776CE7">
            <w:pPr>
              <w:widowControl w:val="0"/>
              <w:tabs>
                <w:tab w:val="left" w:pos="538"/>
              </w:tabs>
              <w:spacing w:line="274" w:lineRule="exact"/>
              <w:jc w:val="both"/>
            </w:pPr>
            <w:r>
              <w:rPr>
                <w:rStyle w:val="2"/>
              </w:rPr>
              <w:t>- умение формировать команду профессионалов по инклюзивному образованию и планировать их профессиональное развитие;</w:t>
            </w:r>
          </w:p>
          <w:p w:rsidR="00776CE7" w:rsidRDefault="00776CE7" w:rsidP="00776CE7">
            <w:pPr>
              <w:spacing w:line="220" w:lineRule="exact"/>
              <w:jc w:val="both"/>
            </w:pPr>
            <w:r>
              <w:rPr>
                <w:rStyle w:val="2"/>
              </w:rPr>
              <w:t>умение управлять рисками в условиях внедрения инклюзивного образования в общеобразовательных учебных заведениях</w:t>
            </w:r>
          </w:p>
        </w:tc>
        <w:tc>
          <w:tcPr>
            <w:tcW w:w="4678" w:type="dxa"/>
          </w:tcPr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 xml:space="preserve">  -Нормативно-правовое и программно-методическое обеспечение работы с детьми с особыми образовательными потребностями</w:t>
            </w:r>
          </w:p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- Система мероприятий, направленная на повышение компетентности всех участников инклюзивного образовательного процесса</w:t>
            </w:r>
          </w:p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- Пространственно-предметный компонент - совокупность условий, наличие оборудования, обеспечивающих доступность всем категориям обучающихся и решающих проблемы преодоления психофизиологических и эмоциональных барьеров</w:t>
            </w:r>
          </w:p>
          <w:p w:rsidR="00776CE7" w:rsidRDefault="00776CE7" w:rsidP="00776CE7">
            <w:pPr>
              <w:jc w:val="both"/>
            </w:pPr>
            <w:r>
              <w:rPr>
                <w:rStyle w:val="2"/>
              </w:rPr>
              <w:t xml:space="preserve"> - Средства, обеспечивающие возможность первоначальной адаптации и социализации детей с ОВЗ </w:t>
            </w:r>
          </w:p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 xml:space="preserve">-Коммуникативно-организационный компонент 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190D99" w:rsidRDefault="00776CE7" w:rsidP="00776CE7">
            <w:pPr>
              <w:jc w:val="both"/>
            </w:pPr>
            <w:r>
              <w:t>4.2.</w:t>
            </w:r>
          </w:p>
        </w:tc>
        <w:tc>
          <w:tcPr>
            <w:tcW w:w="3969" w:type="dxa"/>
          </w:tcPr>
          <w:p w:rsidR="00776CE7" w:rsidRPr="00FB6841" w:rsidRDefault="00776CE7" w:rsidP="00776C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с</w:t>
            </w:r>
            <w:r w:rsidRPr="00FB6841">
              <w:rPr>
                <w:sz w:val="22"/>
                <w:szCs w:val="22"/>
              </w:rPr>
              <w:t>опровождение семей, имеющих детей</w:t>
            </w:r>
            <w:r>
              <w:rPr>
                <w:rStyle w:val="2"/>
              </w:rPr>
              <w:t xml:space="preserve"> с особыми образовательными потребностями</w:t>
            </w:r>
          </w:p>
        </w:tc>
        <w:tc>
          <w:tcPr>
            <w:tcW w:w="4678" w:type="dxa"/>
          </w:tcPr>
          <w:p w:rsidR="00776CE7" w:rsidRDefault="00776CE7" w:rsidP="00776CE7">
            <w:r>
              <w:rPr>
                <w:rStyle w:val="2"/>
              </w:rPr>
              <w:t>- Использование разнообразных форм работы с родителями детей с ОВЗ (не менее 3-х форм):</w:t>
            </w:r>
            <w:r>
              <w:t xml:space="preserve"> </w:t>
            </w:r>
          </w:p>
          <w:p w:rsidR="00776CE7" w:rsidRDefault="00776CE7" w:rsidP="00776CE7">
            <w:r>
              <w:t xml:space="preserve">- </w:t>
            </w:r>
            <w:r>
              <w:rPr>
                <w:rStyle w:val="2"/>
              </w:rPr>
              <w:t>Дни открытых дверей</w:t>
            </w:r>
          </w:p>
          <w:p w:rsidR="00776CE7" w:rsidRDefault="00776CE7" w:rsidP="00776CE7">
            <w:r>
              <w:t xml:space="preserve">- </w:t>
            </w:r>
            <w:r>
              <w:rPr>
                <w:rStyle w:val="2"/>
              </w:rPr>
              <w:t>Семинары</w:t>
            </w:r>
          </w:p>
          <w:p w:rsidR="00776CE7" w:rsidRDefault="00776CE7" w:rsidP="00776CE7">
            <w:pPr>
              <w:widowControl w:val="0"/>
              <w:tabs>
                <w:tab w:val="left" w:pos="350"/>
              </w:tabs>
              <w:spacing w:line="274" w:lineRule="exact"/>
            </w:pPr>
            <w:r>
              <w:rPr>
                <w:rStyle w:val="2"/>
              </w:rPr>
              <w:t>- Проведение совместных мероприятий</w:t>
            </w:r>
          </w:p>
          <w:p w:rsidR="00776CE7" w:rsidRDefault="00776CE7" w:rsidP="00776CE7">
            <w:pPr>
              <w:widowControl w:val="0"/>
              <w:tabs>
                <w:tab w:val="left" w:pos="350"/>
              </w:tabs>
              <w:spacing w:line="274" w:lineRule="exact"/>
              <w:jc w:val="both"/>
              <w:rPr>
                <w:rStyle w:val="2"/>
              </w:rPr>
            </w:pPr>
            <w:r>
              <w:rPr>
                <w:rStyle w:val="2"/>
              </w:rPr>
              <w:t>- Консультирование</w:t>
            </w:r>
          </w:p>
          <w:p w:rsidR="00776CE7" w:rsidRDefault="00AE6E0C" w:rsidP="00776CE7">
            <w:pPr>
              <w:jc w:val="both"/>
              <w:rPr>
                <w:b/>
              </w:rPr>
            </w:pPr>
            <w:r>
              <w:t xml:space="preserve">- </w:t>
            </w:r>
            <w:r w:rsidR="00776CE7">
              <w:rPr>
                <w:rStyle w:val="2"/>
              </w:rPr>
              <w:t xml:space="preserve"> Др. формы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9214" w:type="dxa"/>
            <w:gridSpan w:val="3"/>
          </w:tcPr>
          <w:p w:rsidR="00AE6E0C" w:rsidRDefault="00AE6E0C" w:rsidP="00776CE7">
            <w:pPr>
              <w:jc w:val="both"/>
              <w:rPr>
                <w:b/>
              </w:rPr>
            </w:pPr>
          </w:p>
          <w:p w:rsidR="00776CE7" w:rsidRPr="009A3C89" w:rsidRDefault="00776CE7" w:rsidP="00776CE7">
            <w:pPr>
              <w:jc w:val="both"/>
              <w:rPr>
                <w:b/>
              </w:rPr>
            </w:pPr>
            <w:r w:rsidRPr="00776CE7">
              <w:rPr>
                <w:b/>
              </w:rPr>
              <w:t xml:space="preserve">5 критерий </w:t>
            </w:r>
            <w:r>
              <w:t xml:space="preserve">        </w:t>
            </w:r>
            <w:r w:rsidRPr="009A3C89">
              <w:rPr>
                <w:rStyle w:val="20"/>
                <w:b w:val="0"/>
              </w:rPr>
              <w:t>Сохранность контингента обучающихся (воспитанников)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190D99" w:rsidRDefault="00776CE7" w:rsidP="00776CE7">
            <w:pPr>
              <w:jc w:val="both"/>
            </w:pPr>
            <w:r>
              <w:t>5.1.</w:t>
            </w:r>
          </w:p>
        </w:tc>
        <w:tc>
          <w:tcPr>
            <w:tcW w:w="3969" w:type="dxa"/>
          </w:tcPr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Наполняемость образовательной организации</w:t>
            </w:r>
          </w:p>
        </w:tc>
        <w:tc>
          <w:tcPr>
            <w:tcW w:w="4678" w:type="dxa"/>
          </w:tcPr>
          <w:p w:rsidR="00776CE7" w:rsidRPr="00FB6841" w:rsidRDefault="00776CE7" w:rsidP="00776CE7">
            <w:pPr>
              <w:jc w:val="both"/>
              <w:rPr>
                <w:sz w:val="22"/>
                <w:szCs w:val="22"/>
              </w:rPr>
            </w:pPr>
            <w:r w:rsidRPr="00FB6841">
              <w:rPr>
                <w:sz w:val="22"/>
                <w:szCs w:val="22"/>
              </w:rPr>
              <w:t>- Количество детей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190D99" w:rsidRDefault="00776CE7" w:rsidP="00776CE7">
            <w:pPr>
              <w:jc w:val="both"/>
            </w:pPr>
            <w:r>
              <w:t>5.2.</w:t>
            </w:r>
          </w:p>
        </w:tc>
        <w:tc>
          <w:tcPr>
            <w:tcW w:w="3969" w:type="dxa"/>
          </w:tcPr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 xml:space="preserve">Своевременное внесение актуальных сведений в ГИС «ЭО» по движению </w:t>
            </w:r>
            <w:r w:rsidRPr="00FB6841">
              <w:rPr>
                <w:rStyle w:val="20"/>
                <w:b w:val="0"/>
              </w:rPr>
              <w:t>контингента</w:t>
            </w:r>
          </w:p>
        </w:tc>
        <w:tc>
          <w:tcPr>
            <w:tcW w:w="4678" w:type="dxa"/>
          </w:tcPr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 xml:space="preserve">-Своевременное внесение </w:t>
            </w:r>
          </w:p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-Несвоевременное внесение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190D99" w:rsidRDefault="00776CE7" w:rsidP="00776CE7">
            <w:pPr>
              <w:jc w:val="both"/>
            </w:pPr>
            <w:r>
              <w:t>5.3.</w:t>
            </w:r>
          </w:p>
        </w:tc>
        <w:tc>
          <w:tcPr>
            <w:tcW w:w="3969" w:type="dxa"/>
          </w:tcPr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Отсутствие или низкий процент выбывших из организации без уважительной причины</w:t>
            </w:r>
          </w:p>
        </w:tc>
        <w:tc>
          <w:tcPr>
            <w:tcW w:w="4678" w:type="dxa"/>
          </w:tcPr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- Сохранение контингента обучающихся</w:t>
            </w:r>
          </w:p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 xml:space="preserve"> -Процент выбывших из образовательной организации без уважительной причины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10206" w:type="dxa"/>
            <w:gridSpan w:val="4"/>
          </w:tcPr>
          <w:p w:rsidR="00776CE7" w:rsidRPr="009A3C89" w:rsidRDefault="00776CE7" w:rsidP="00776CE7">
            <w:pPr>
              <w:jc w:val="both"/>
              <w:rPr>
                <w:b/>
              </w:rPr>
            </w:pPr>
            <w:r w:rsidRPr="00776CE7">
              <w:rPr>
                <w:b/>
                <w:sz w:val="22"/>
                <w:szCs w:val="22"/>
              </w:rPr>
              <w:t>6 критерий</w:t>
            </w:r>
            <w:r w:rsidRPr="009A3C89">
              <w:rPr>
                <w:b/>
              </w:rPr>
              <w:t xml:space="preserve">     </w:t>
            </w:r>
            <w:r w:rsidRPr="009A3C89">
              <w:rPr>
                <w:rStyle w:val="20"/>
                <w:b w:val="0"/>
              </w:rPr>
              <w:t>Реализация социокультурных проектов</w:t>
            </w:r>
          </w:p>
        </w:tc>
      </w:tr>
      <w:tr w:rsidR="00776CE7" w:rsidTr="00776CE7">
        <w:tc>
          <w:tcPr>
            <w:tcW w:w="567" w:type="dxa"/>
          </w:tcPr>
          <w:p w:rsidR="00776CE7" w:rsidRPr="00190D99" w:rsidRDefault="00776CE7" w:rsidP="00776CE7">
            <w:pPr>
              <w:jc w:val="both"/>
            </w:pPr>
            <w:r>
              <w:t>6.1.</w:t>
            </w:r>
          </w:p>
        </w:tc>
        <w:tc>
          <w:tcPr>
            <w:tcW w:w="3969" w:type="dxa"/>
          </w:tcPr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 xml:space="preserve">Социокультурные формы взаимодействия детей в образовательном пространстве </w:t>
            </w:r>
          </w:p>
        </w:tc>
        <w:tc>
          <w:tcPr>
            <w:tcW w:w="4678" w:type="dxa"/>
          </w:tcPr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Количество социокультурных форм взаимодействия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190D99" w:rsidRDefault="00776CE7" w:rsidP="00776CE7">
            <w:pPr>
              <w:jc w:val="both"/>
            </w:pPr>
            <w:r>
              <w:t>6.2.</w:t>
            </w:r>
          </w:p>
        </w:tc>
        <w:tc>
          <w:tcPr>
            <w:tcW w:w="3969" w:type="dxa"/>
          </w:tcPr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Социальное сотрудничество (партнерство) детско-родительского сообщества с культурно</w:t>
            </w:r>
            <w:r>
              <w:rPr>
                <w:rStyle w:val="2"/>
              </w:rPr>
              <w:softHyphen/>
              <w:t>-образовательными учреждениями села, поселка</w:t>
            </w:r>
          </w:p>
        </w:tc>
        <w:tc>
          <w:tcPr>
            <w:tcW w:w="4678" w:type="dxa"/>
          </w:tcPr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Наличие договоров о социальном сотрудничестве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10206" w:type="dxa"/>
            <w:gridSpan w:val="4"/>
          </w:tcPr>
          <w:p w:rsidR="00776CE7" w:rsidRDefault="00776CE7" w:rsidP="00776CE7">
            <w:pPr>
              <w:jc w:val="both"/>
              <w:rPr>
                <w:b/>
              </w:rPr>
            </w:pPr>
            <w:r w:rsidRPr="00776CE7">
              <w:rPr>
                <w:b/>
                <w:sz w:val="22"/>
                <w:szCs w:val="22"/>
              </w:rPr>
              <w:t>7 критерий</w:t>
            </w:r>
            <w:r w:rsidRPr="009A3C89">
              <w:rPr>
                <w:b/>
              </w:rPr>
              <w:t xml:space="preserve">   </w:t>
            </w:r>
            <w:r w:rsidRPr="009A3C89">
              <w:rPr>
                <w:rStyle w:val="20"/>
                <w:b w:val="0"/>
              </w:rPr>
              <w:t>Результаты образовательной деятельности</w:t>
            </w:r>
            <w:r w:rsidRPr="009A3C89">
              <w:rPr>
                <w:b/>
              </w:rPr>
              <w:t xml:space="preserve">  </w:t>
            </w:r>
          </w:p>
        </w:tc>
      </w:tr>
      <w:tr w:rsidR="00776CE7" w:rsidTr="00776CE7">
        <w:tc>
          <w:tcPr>
            <w:tcW w:w="567" w:type="dxa"/>
          </w:tcPr>
          <w:p w:rsidR="00776CE7" w:rsidRPr="00776CE7" w:rsidRDefault="00776CE7" w:rsidP="00776CE7">
            <w:pPr>
              <w:jc w:val="both"/>
              <w:rPr>
                <w:sz w:val="20"/>
                <w:szCs w:val="20"/>
              </w:rPr>
            </w:pPr>
            <w:r w:rsidRPr="00776CE7">
              <w:rPr>
                <w:sz w:val="20"/>
                <w:szCs w:val="20"/>
              </w:rPr>
              <w:t>7.1-</w:t>
            </w:r>
          </w:p>
          <w:p w:rsidR="00776CE7" w:rsidRDefault="00776CE7" w:rsidP="00776CE7">
            <w:pPr>
              <w:jc w:val="both"/>
              <w:rPr>
                <w:b/>
              </w:rPr>
            </w:pPr>
            <w:r w:rsidRPr="00776CE7">
              <w:rPr>
                <w:sz w:val="20"/>
                <w:szCs w:val="20"/>
              </w:rPr>
              <w:t>7.12</w:t>
            </w:r>
          </w:p>
        </w:tc>
        <w:tc>
          <w:tcPr>
            <w:tcW w:w="3969" w:type="dxa"/>
          </w:tcPr>
          <w:p w:rsidR="00776CE7" w:rsidRDefault="00776CE7" w:rsidP="00776CE7">
            <w:pPr>
              <w:jc w:val="both"/>
              <w:rPr>
                <w:sz w:val="22"/>
                <w:szCs w:val="22"/>
              </w:rPr>
            </w:pPr>
            <w:r w:rsidRPr="009A3C89">
              <w:rPr>
                <w:sz w:val="22"/>
                <w:szCs w:val="22"/>
              </w:rPr>
              <w:t>Для общеобразовательных организаций</w:t>
            </w:r>
            <w:r>
              <w:rPr>
                <w:sz w:val="22"/>
                <w:szCs w:val="22"/>
              </w:rPr>
              <w:t>:</w:t>
            </w:r>
          </w:p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- Организация предпрофильной подготовки в 9-х классах</w:t>
            </w:r>
          </w:p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- Доля учащихся 11 классов, получивших аттестат о среднем общем образовании</w:t>
            </w:r>
          </w:p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 xml:space="preserve"> - Доля учащихся 9 классов, получивших документ об основном общем образовании</w:t>
            </w:r>
          </w:p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- Наличие выпускников ступени основного общего образования, получивших документы особого образца</w:t>
            </w:r>
          </w:p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- Наличие выпускников ступени среднего общего образования, награжденных медалью «За особые успехи в учении» Российской Федерации</w:t>
            </w:r>
          </w:p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-</w:t>
            </w:r>
            <w:r>
              <w:rPr>
                <w:rStyle w:val="FontStyle12"/>
              </w:rPr>
              <w:t xml:space="preserve"> </w:t>
            </w:r>
            <w:r>
              <w:rPr>
                <w:rStyle w:val="2"/>
              </w:rPr>
              <w:t>Наличие выпускников ступени среднего общего образования, получивших по результатам ЕГЭ по предметам 80 и более баллов</w:t>
            </w:r>
          </w:p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- Организация внеурочной деятельности в образовательной организации</w:t>
            </w:r>
          </w:p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- Наличие учащихся, ставших победителями или призерами межпредметных олимпиад, научно</w:t>
            </w:r>
            <w:r>
              <w:rPr>
                <w:rStyle w:val="2"/>
              </w:rPr>
              <w:softHyphen/>
              <w:t>-практических конференций, творческих конкурсов (очные, некоммерческие)</w:t>
            </w:r>
          </w:p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- Создание условий для реализации обучающимися индивидуальных учебных планов (не включая обучающихся с ОВЗ)</w:t>
            </w:r>
          </w:p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- Организация работы с одаренными детьми</w:t>
            </w:r>
          </w:p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- Реализация программ дополнительного образования на базе образовательного учреждения</w:t>
            </w:r>
          </w:p>
          <w:p w:rsidR="00AE6E0C" w:rsidRDefault="00AE6E0C" w:rsidP="00776CE7">
            <w:pPr>
              <w:jc w:val="both"/>
              <w:rPr>
                <w:rStyle w:val="2"/>
              </w:rPr>
            </w:pPr>
          </w:p>
          <w:p w:rsidR="00776CE7" w:rsidRPr="009A3C89" w:rsidRDefault="00776CE7" w:rsidP="00776C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76CE7" w:rsidRDefault="00776CE7" w:rsidP="00776CE7">
            <w:pPr>
              <w:jc w:val="both"/>
              <w:rPr>
                <w:b/>
              </w:rPr>
            </w:pPr>
          </w:p>
          <w:p w:rsidR="00776CE7" w:rsidRPr="00CB0E16" w:rsidRDefault="00776CE7" w:rsidP="00776CE7">
            <w:pPr>
              <w:jc w:val="both"/>
              <w:rPr>
                <w:rStyle w:val="2"/>
              </w:rPr>
            </w:pPr>
            <w:r>
              <w:rPr>
                <w:b/>
              </w:rPr>
              <w:t xml:space="preserve">- </w:t>
            </w:r>
            <w:r w:rsidRPr="00CB0E16">
              <w:rPr>
                <w:sz w:val="22"/>
                <w:szCs w:val="22"/>
              </w:rPr>
              <w:t>Наличие</w:t>
            </w:r>
          </w:p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- Реализация не менее 6 предпрофильных курсов</w:t>
            </w:r>
          </w:p>
          <w:p w:rsidR="00776CE7" w:rsidRDefault="00776CE7" w:rsidP="00776CE7">
            <w:pPr>
              <w:spacing w:line="283" w:lineRule="exact"/>
              <w:jc w:val="both"/>
              <w:rPr>
                <w:rStyle w:val="2"/>
              </w:rPr>
            </w:pPr>
            <w:r>
              <w:rPr>
                <w:rStyle w:val="2"/>
              </w:rPr>
              <w:t>- % соотношение выпускников</w:t>
            </w:r>
          </w:p>
          <w:p w:rsidR="00776CE7" w:rsidRDefault="00776CE7" w:rsidP="00776CE7">
            <w:pPr>
              <w:spacing w:line="283" w:lineRule="exact"/>
              <w:jc w:val="both"/>
              <w:rPr>
                <w:rStyle w:val="2"/>
              </w:rPr>
            </w:pPr>
          </w:p>
          <w:p w:rsidR="00776CE7" w:rsidRDefault="00776CE7" w:rsidP="00776CE7">
            <w:pPr>
              <w:spacing w:line="283" w:lineRule="exact"/>
              <w:jc w:val="both"/>
              <w:rPr>
                <w:rStyle w:val="2"/>
              </w:rPr>
            </w:pPr>
          </w:p>
          <w:p w:rsidR="00776CE7" w:rsidRDefault="00776CE7" w:rsidP="00776CE7">
            <w:pPr>
              <w:spacing w:line="283" w:lineRule="exact"/>
              <w:jc w:val="both"/>
              <w:rPr>
                <w:rStyle w:val="2"/>
              </w:rPr>
            </w:pPr>
          </w:p>
          <w:p w:rsidR="00776CE7" w:rsidRDefault="00776CE7" w:rsidP="00776CE7">
            <w:pPr>
              <w:spacing w:line="283" w:lineRule="exact"/>
              <w:jc w:val="both"/>
              <w:rPr>
                <w:rStyle w:val="2"/>
              </w:rPr>
            </w:pPr>
          </w:p>
          <w:p w:rsidR="00776CE7" w:rsidRDefault="00776CE7" w:rsidP="00776CE7">
            <w:pPr>
              <w:spacing w:line="283" w:lineRule="exact"/>
              <w:jc w:val="both"/>
              <w:rPr>
                <w:rStyle w:val="2"/>
              </w:rPr>
            </w:pPr>
          </w:p>
          <w:p w:rsidR="00776CE7" w:rsidRDefault="00776CE7" w:rsidP="00776CE7">
            <w:pPr>
              <w:spacing w:line="283" w:lineRule="exact"/>
              <w:jc w:val="both"/>
            </w:pPr>
            <w:r>
              <w:rPr>
                <w:rStyle w:val="2"/>
              </w:rPr>
              <w:t>- Реализация программ внеурочной деятельности (100% обучающихся классов ФГОС)</w:t>
            </w:r>
          </w:p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b/>
              </w:rPr>
              <w:t xml:space="preserve">- </w:t>
            </w:r>
            <w:r>
              <w:rPr>
                <w:rStyle w:val="2"/>
              </w:rPr>
              <w:t>Наличие учащихся, ставших победителями или призерами (школьный, муниципальный, межрегиональный, региональный, всероссийский)</w:t>
            </w:r>
          </w:p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- Наличие индивидуальных планов</w:t>
            </w:r>
          </w:p>
          <w:p w:rsidR="00776CE7" w:rsidRDefault="00776CE7" w:rsidP="00776CE7">
            <w:pPr>
              <w:jc w:val="both"/>
            </w:pPr>
            <w:r>
              <w:rPr>
                <w:rStyle w:val="2"/>
              </w:rPr>
              <w:t>- Наличие планов работы с одаренными детьми Реализация планов работы с одаренными детьми (включение в</w:t>
            </w:r>
            <w:r>
              <w:rPr>
                <w:rStyle w:val="FontStyle12"/>
              </w:rPr>
              <w:t xml:space="preserve"> </w:t>
            </w:r>
            <w:r>
              <w:rPr>
                <w:rStyle w:val="2"/>
              </w:rPr>
              <w:t>расписание)</w:t>
            </w:r>
          </w:p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- Наличие мониторинговых исследований одаренных детей</w:t>
            </w:r>
          </w:p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 xml:space="preserve">- Мониторинг запросов </w:t>
            </w:r>
          </w:p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- Наличие программ дополнительного образования на базе образовательного учреждения</w:t>
            </w:r>
          </w:p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 xml:space="preserve"> - Реализация программ дополнительного образования на базе образовательного учреждения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1A7DCE" w:rsidRDefault="001A7DCE" w:rsidP="00776CE7">
            <w:pPr>
              <w:jc w:val="both"/>
              <w:rPr>
                <w:sz w:val="20"/>
                <w:szCs w:val="20"/>
              </w:rPr>
            </w:pPr>
          </w:p>
          <w:p w:rsidR="00776CE7" w:rsidRPr="00CB0E16" w:rsidRDefault="00776CE7" w:rsidP="00776CE7">
            <w:pPr>
              <w:jc w:val="both"/>
            </w:pPr>
            <w:r w:rsidRPr="00776CE7">
              <w:rPr>
                <w:sz w:val="20"/>
                <w:szCs w:val="20"/>
              </w:rPr>
              <w:lastRenderedPageBreak/>
              <w:t>7.13.-7.16</w:t>
            </w:r>
          </w:p>
        </w:tc>
        <w:tc>
          <w:tcPr>
            <w:tcW w:w="3969" w:type="dxa"/>
          </w:tcPr>
          <w:p w:rsidR="00AE6E0C" w:rsidRDefault="00AE6E0C" w:rsidP="00776CE7">
            <w:pPr>
              <w:jc w:val="both"/>
            </w:pPr>
          </w:p>
          <w:p w:rsidR="00776CE7" w:rsidRDefault="00776CE7" w:rsidP="00776CE7">
            <w:pPr>
              <w:jc w:val="both"/>
            </w:pPr>
            <w:r w:rsidRPr="00CB0E16">
              <w:lastRenderedPageBreak/>
              <w:t>Для др. ОО</w:t>
            </w:r>
            <w:r>
              <w:t>:</w:t>
            </w:r>
          </w:p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- Успешная реализация на базе ОО вариативных моделей и форм образования</w:t>
            </w:r>
          </w:p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- Обеспечение качества образования; оказание платных услуг по запросам родителей</w:t>
            </w:r>
          </w:p>
          <w:p w:rsidR="00776CE7" w:rsidRPr="00CB0E16" w:rsidRDefault="00776CE7" w:rsidP="00776CE7">
            <w:pPr>
              <w:jc w:val="both"/>
            </w:pPr>
            <w:r>
              <w:rPr>
                <w:rStyle w:val="2"/>
              </w:rPr>
              <w:t>- Реализация программ, направленных на работу с одаренными детьми</w:t>
            </w:r>
          </w:p>
        </w:tc>
        <w:tc>
          <w:tcPr>
            <w:tcW w:w="4678" w:type="dxa"/>
          </w:tcPr>
          <w:p w:rsidR="00AE6E0C" w:rsidRDefault="00AE6E0C" w:rsidP="00776CE7">
            <w:pPr>
              <w:jc w:val="both"/>
              <w:rPr>
                <w:rStyle w:val="2"/>
              </w:rPr>
            </w:pPr>
          </w:p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lastRenderedPageBreak/>
              <w:t>- Внедрение ФГОС дошкольного образования в систему ДОУ (соответствие программ целям ФГОС)</w:t>
            </w:r>
          </w:p>
          <w:p w:rsidR="00776CE7" w:rsidRDefault="00776CE7" w:rsidP="00776CE7">
            <w:pPr>
              <w:jc w:val="both"/>
            </w:pPr>
            <w:r>
              <w:rPr>
                <w:rStyle w:val="2"/>
              </w:rPr>
              <w:t xml:space="preserve"> - Доля сертифицированных программ в дополнительном образовании</w:t>
            </w:r>
          </w:p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 xml:space="preserve">-Положительные результаты мониторинга введения ФГОС </w:t>
            </w:r>
          </w:p>
          <w:p w:rsidR="00776CE7" w:rsidRDefault="00776CE7" w:rsidP="00776CE7">
            <w:pPr>
              <w:jc w:val="both"/>
            </w:pPr>
            <w:r>
              <w:rPr>
                <w:rStyle w:val="2"/>
              </w:rPr>
              <w:t>-Мониторинг запросов на платные услуги</w:t>
            </w:r>
          </w:p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-Положительные отзывы родителей об оказании платных услуг</w:t>
            </w:r>
          </w:p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 xml:space="preserve">- Наличие воспитанников, ставших победителями или призерами олимпиад, творческих конкурсов дошкольников </w:t>
            </w:r>
          </w:p>
          <w:p w:rsidR="00776CE7" w:rsidRDefault="00776CE7" w:rsidP="00776CE7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10206" w:type="dxa"/>
            <w:gridSpan w:val="4"/>
          </w:tcPr>
          <w:p w:rsidR="00776CE7" w:rsidRPr="005228C0" w:rsidRDefault="00776CE7" w:rsidP="00776CE7">
            <w:pPr>
              <w:jc w:val="both"/>
              <w:rPr>
                <w:sz w:val="22"/>
                <w:szCs w:val="22"/>
              </w:rPr>
            </w:pPr>
            <w:r w:rsidRPr="00776CE7">
              <w:rPr>
                <w:b/>
                <w:sz w:val="22"/>
                <w:szCs w:val="22"/>
              </w:rPr>
              <w:t>8 критерий</w:t>
            </w:r>
            <w:r w:rsidRPr="005228C0">
              <w:rPr>
                <w:rStyle w:val="10"/>
                <w:sz w:val="22"/>
                <w:szCs w:val="22"/>
              </w:rPr>
              <w:t xml:space="preserve"> </w:t>
            </w:r>
            <w:r>
              <w:rPr>
                <w:rStyle w:val="10"/>
                <w:sz w:val="22"/>
                <w:szCs w:val="22"/>
              </w:rPr>
              <w:t xml:space="preserve">   </w:t>
            </w:r>
            <w:r w:rsidRPr="005228C0">
              <w:rPr>
                <w:rStyle w:val="20"/>
                <w:b w:val="0"/>
              </w:rPr>
              <w:t>Эффективность финансово-экономической, хозяйственной деятельности образовательной организации</w:t>
            </w:r>
          </w:p>
        </w:tc>
      </w:tr>
      <w:tr w:rsidR="00776CE7" w:rsidTr="00776CE7">
        <w:tc>
          <w:tcPr>
            <w:tcW w:w="567" w:type="dxa"/>
          </w:tcPr>
          <w:p w:rsidR="00776CE7" w:rsidRPr="003631F9" w:rsidRDefault="00776CE7" w:rsidP="00776CE7">
            <w:pPr>
              <w:jc w:val="both"/>
              <w:rPr>
                <w:sz w:val="22"/>
                <w:szCs w:val="22"/>
              </w:rPr>
            </w:pPr>
            <w:r w:rsidRPr="003631F9">
              <w:rPr>
                <w:sz w:val="22"/>
                <w:szCs w:val="22"/>
              </w:rPr>
              <w:t>8.1.</w:t>
            </w:r>
          </w:p>
        </w:tc>
        <w:tc>
          <w:tcPr>
            <w:tcW w:w="3969" w:type="dxa"/>
          </w:tcPr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 xml:space="preserve">Выполнение муниципального задания по организации образовательной деятельности </w:t>
            </w:r>
          </w:p>
        </w:tc>
        <w:tc>
          <w:tcPr>
            <w:tcW w:w="4678" w:type="dxa"/>
          </w:tcPr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Выполнение на 100% (менее)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3631F9" w:rsidRDefault="00776CE7" w:rsidP="00776CE7">
            <w:pPr>
              <w:jc w:val="both"/>
              <w:rPr>
                <w:sz w:val="22"/>
                <w:szCs w:val="22"/>
              </w:rPr>
            </w:pPr>
            <w:r w:rsidRPr="003631F9">
              <w:rPr>
                <w:sz w:val="22"/>
                <w:szCs w:val="22"/>
              </w:rPr>
              <w:t>8.2.</w:t>
            </w:r>
          </w:p>
        </w:tc>
        <w:tc>
          <w:tcPr>
            <w:tcW w:w="3969" w:type="dxa"/>
          </w:tcPr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Выполнение целевого показателя средней заработной платы педагогических работников</w:t>
            </w:r>
          </w:p>
        </w:tc>
        <w:tc>
          <w:tcPr>
            <w:tcW w:w="4678" w:type="dxa"/>
          </w:tcPr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 xml:space="preserve">- Выполнение на 100% </w:t>
            </w:r>
          </w:p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-Выполнение менее, чем на 100%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3631F9" w:rsidRDefault="00776CE7" w:rsidP="00776CE7">
            <w:pPr>
              <w:jc w:val="both"/>
              <w:rPr>
                <w:sz w:val="22"/>
                <w:szCs w:val="22"/>
              </w:rPr>
            </w:pPr>
            <w:r w:rsidRPr="003631F9">
              <w:rPr>
                <w:sz w:val="22"/>
                <w:szCs w:val="22"/>
              </w:rPr>
              <w:t>8.3.</w:t>
            </w:r>
          </w:p>
        </w:tc>
        <w:tc>
          <w:tcPr>
            <w:tcW w:w="3969" w:type="dxa"/>
          </w:tcPr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Объемы привлечения внебюджетных средств</w:t>
            </w:r>
          </w:p>
        </w:tc>
        <w:tc>
          <w:tcPr>
            <w:tcW w:w="4678" w:type="dxa"/>
          </w:tcPr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 xml:space="preserve">Выше 40% </w:t>
            </w:r>
          </w:p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 xml:space="preserve">-От 1 до 40% </w:t>
            </w:r>
          </w:p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-Менее 1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3631F9" w:rsidRDefault="00776CE7" w:rsidP="00776CE7">
            <w:pPr>
              <w:jc w:val="both"/>
              <w:rPr>
                <w:sz w:val="22"/>
                <w:szCs w:val="22"/>
              </w:rPr>
            </w:pPr>
            <w:r w:rsidRPr="003631F9">
              <w:rPr>
                <w:sz w:val="22"/>
                <w:szCs w:val="22"/>
              </w:rPr>
              <w:t>8.4.</w:t>
            </w:r>
          </w:p>
        </w:tc>
        <w:tc>
          <w:tcPr>
            <w:tcW w:w="3969" w:type="dxa"/>
          </w:tcPr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Отсутствие просроченной задолженности</w:t>
            </w:r>
            <w:r>
              <w:rPr>
                <w:rStyle w:val="FontStyle12"/>
              </w:rPr>
              <w:t xml:space="preserve"> </w:t>
            </w:r>
            <w:r>
              <w:rPr>
                <w:rStyle w:val="2"/>
              </w:rPr>
              <w:t>по оплате за коммунальные услуги</w:t>
            </w:r>
          </w:p>
        </w:tc>
        <w:tc>
          <w:tcPr>
            <w:tcW w:w="4678" w:type="dxa"/>
          </w:tcPr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- Отсутствие просроченной</w:t>
            </w:r>
            <w:r>
              <w:rPr>
                <w:rStyle w:val="FontStyle12"/>
              </w:rPr>
              <w:t xml:space="preserve"> </w:t>
            </w:r>
            <w:r>
              <w:rPr>
                <w:rStyle w:val="2"/>
              </w:rPr>
              <w:t xml:space="preserve">задолженности </w:t>
            </w:r>
          </w:p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-Наличие просроченной задолженности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3631F9" w:rsidRDefault="00776CE7" w:rsidP="00776CE7">
            <w:pPr>
              <w:jc w:val="both"/>
              <w:rPr>
                <w:sz w:val="22"/>
                <w:szCs w:val="22"/>
              </w:rPr>
            </w:pPr>
            <w:r w:rsidRPr="003631F9">
              <w:rPr>
                <w:sz w:val="22"/>
                <w:szCs w:val="22"/>
              </w:rPr>
              <w:t>8.5.</w:t>
            </w:r>
          </w:p>
        </w:tc>
        <w:tc>
          <w:tcPr>
            <w:tcW w:w="3969" w:type="dxa"/>
          </w:tcPr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Выполнение мероприятий по энергосбережению</w:t>
            </w:r>
          </w:p>
        </w:tc>
        <w:tc>
          <w:tcPr>
            <w:tcW w:w="4678" w:type="dxa"/>
          </w:tcPr>
          <w:p w:rsidR="00776CE7" w:rsidRDefault="00776CE7" w:rsidP="00776CE7">
            <w:r>
              <w:rPr>
                <w:rStyle w:val="2"/>
              </w:rPr>
              <w:t>- Наличие приборов учета всех видов энергии и воды</w:t>
            </w:r>
          </w:p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-Положительная динамика расходования объемов потребления всех видов энергии и воды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3631F9" w:rsidRDefault="00776CE7" w:rsidP="00776CE7">
            <w:pPr>
              <w:jc w:val="both"/>
              <w:rPr>
                <w:sz w:val="22"/>
                <w:szCs w:val="22"/>
              </w:rPr>
            </w:pPr>
            <w:r w:rsidRPr="003631F9">
              <w:rPr>
                <w:sz w:val="22"/>
                <w:szCs w:val="22"/>
              </w:rPr>
              <w:t>8.6.</w:t>
            </w:r>
          </w:p>
        </w:tc>
        <w:tc>
          <w:tcPr>
            <w:tcW w:w="3969" w:type="dxa"/>
          </w:tcPr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Обеспечение функционирования 2-х и более отдельно стоящих зданий, в которых ведется образовательный процесс</w:t>
            </w:r>
          </w:p>
        </w:tc>
        <w:tc>
          <w:tcPr>
            <w:tcW w:w="4678" w:type="dxa"/>
          </w:tcPr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- Наличие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3631F9" w:rsidRDefault="00776CE7" w:rsidP="00776CE7">
            <w:pPr>
              <w:jc w:val="both"/>
              <w:rPr>
                <w:sz w:val="22"/>
                <w:szCs w:val="22"/>
              </w:rPr>
            </w:pPr>
            <w:r w:rsidRPr="003631F9">
              <w:rPr>
                <w:sz w:val="22"/>
                <w:szCs w:val="22"/>
              </w:rPr>
              <w:t>8.7.</w:t>
            </w:r>
          </w:p>
        </w:tc>
        <w:tc>
          <w:tcPr>
            <w:tcW w:w="3969" w:type="dxa"/>
          </w:tcPr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Отсутствие замечаний по неэффективному расходованию бюджетных средств со стороны органов финансового контроля Управления образования</w:t>
            </w:r>
          </w:p>
        </w:tc>
        <w:tc>
          <w:tcPr>
            <w:tcW w:w="4678" w:type="dxa"/>
          </w:tcPr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Отсутствие замечаний по неэффективному расходованию бюджетных средств - Наличие замечаний по неэффективному расходованию бюджетных средств со стороны органов финансового контроля, УО по каждому акту проверки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10206" w:type="dxa"/>
            <w:gridSpan w:val="4"/>
          </w:tcPr>
          <w:p w:rsidR="00776CE7" w:rsidRPr="00776CE7" w:rsidRDefault="00776CE7" w:rsidP="00776CE7">
            <w:pPr>
              <w:jc w:val="both"/>
              <w:rPr>
                <w:b/>
                <w:sz w:val="22"/>
                <w:szCs w:val="22"/>
              </w:rPr>
            </w:pPr>
            <w:r w:rsidRPr="00776CE7">
              <w:rPr>
                <w:b/>
                <w:sz w:val="22"/>
                <w:szCs w:val="22"/>
              </w:rPr>
              <w:t xml:space="preserve">9 критерий </w:t>
            </w:r>
          </w:p>
          <w:p w:rsidR="00776CE7" w:rsidRPr="00FE61B6" w:rsidRDefault="00776CE7" w:rsidP="00776CE7">
            <w:pPr>
              <w:jc w:val="both"/>
              <w:rPr>
                <w:b/>
                <w:sz w:val="22"/>
                <w:szCs w:val="22"/>
              </w:rPr>
            </w:pPr>
            <w:r w:rsidRPr="00FE61B6">
              <w:rPr>
                <w:rStyle w:val="20"/>
                <w:b w:val="0"/>
              </w:rPr>
              <w:t>Деятельность руководителя по обеспечению трудового ресу</w:t>
            </w:r>
            <w:r>
              <w:rPr>
                <w:rStyle w:val="20"/>
                <w:b w:val="0"/>
              </w:rPr>
              <w:t>рса образовательной организации; э</w:t>
            </w:r>
            <w:r w:rsidRPr="00FE61B6">
              <w:rPr>
                <w:rStyle w:val="20"/>
                <w:b w:val="0"/>
              </w:rPr>
              <w:t>ффективность управления инновационной (научной, методической, организационной) деятельностью образовательной организации</w:t>
            </w:r>
          </w:p>
        </w:tc>
      </w:tr>
      <w:tr w:rsidR="00776CE7" w:rsidTr="00776CE7">
        <w:tc>
          <w:tcPr>
            <w:tcW w:w="567" w:type="dxa"/>
          </w:tcPr>
          <w:p w:rsidR="00776CE7" w:rsidRPr="003631F9" w:rsidRDefault="00776CE7" w:rsidP="00776CE7">
            <w:pPr>
              <w:jc w:val="both"/>
              <w:rPr>
                <w:sz w:val="22"/>
                <w:szCs w:val="22"/>
              </w:rPr>
            </w:pPr>
            <w:r w:rsidRPr="003631F9">
              <w:rPr>
                <w:sz w:val="22"/>
                <w:szCs w:val="22"/>
              </w:rPr>
              <w:t>9.1.</w:t>
            </w:r>
          </w:p>
        </w:tc>
        <w:tc>
          <w:tcPr>
            <w:tcW w:w="3969" w:type="dxa"/>
          </w:tcPr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Укомплектованность педагогическими кадрами</w:t>
            </w:r>
          </w:p>
        </w:tc>
        <w:tc>
          <w:tcPr>
            <w:tcW w:w="4678" w:type="dxa"/>
          </w:tcPr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- Укомплектованность 100% (менее)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3631F9" w:rsidRDefault="00776CE7" w:rsidP="00776CE7">
            <w:pPr>
              <w:jc w:val="both"/>
              <w:rPr>
                <w:sz w:val="22"/>
                <w:szCs w:val="22"/>
              </w:rPr>
            </w:pPr>
            <w:r w:rsidRPr="003631F9">
              <w:rPr>
                <w:sz w:val="22"/>
                <w:szCs w:val="22"/>
              </w:rPr>
              <w:t>9.2.</w:t>
            </w:r>
          </w:p>
        </w:tc>
        <w:tc>
          <w:tcPr>
            <w:tcW w:w="3969" w:type="dxa"/>
          </w:tcPr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Уровень квалификации</w:t>
            </w:r>
          </w:p>
        </w:tc>
        <w:tc>
          <w:tcPr>
            <w:tcW w:w="4678" w:type="dxa"/>
          </w:tcPr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rPr>
                <w:rStyle w:val="2"/>
              </w:rPr>
              <w:t>Наличие у - % и более педагогических работников квалификационных категорий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3631F9" w:rsidRDefault="00776CE7" w:rsidP="00776CE7">
            <w:pPr>
              <w:jc w:val="both"/>
              <w:rPr>
                <w:sz w:val="22"/>
                <w:szCs w:val="22"/>
              </w:rPr>
            </w:pPr>
            <w:r w:rsidRPr="003631F9">
              <w:rPr>
                <w:sz w:val="22"/>
                <w:szCs w:val="22"/>
              </w:rPr>
              <w:t>9.3.</w:t>
            </w:r>
          </w:p>
        </w:tc>
        <w:tc>
          <w:tcPr>
            <w:tcW w:w="3969" w:type="dxa"/>
          </w:tcPr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Повышение квалификации педагогических кадров/ Профессиональная переподготовка</w:t>
            </w:r>
          </w:p>
        </w:tc>
        <w:tc>
          <w:tcPr>
            <w:tcW w:w="4678" w:type="dxa"/>
          </w:tcPr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rPr>
                <w:rStyle w:val="2"/>
              </w:rPr>
              <w:t>Доля педагогических работников, своевременно прошедших повышение квалификации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3631F9" w:rsidRDefault="00776CE7" w:rsidP="00776CE7">
            <w:pPr>
              <w:jc w:val="both"/>
              <w:rPr>
                <w:sz w:val="22"/>
                <w:szCs w:val="22"/>
              </w:rPr>
            </w:pPr>
            <w:r w:rsidRPr="003631F9">
              <w:rPr>
                <w:sz w:val="22"/>
                <w:szCs w:val="22"/>
              </w:rPr>
              <w:t>9.4.</w:t>
            </w:r>
          </w:p>
        </w:tc>
        <w:tc>
          <w:tcPr>
            <w:tcW w:w="3969" w:type="dxa"/>
          </w:tcPr>
          <w:p w:rsidR="00776CE7" w:rsidRDefault="00776CE7" w:rsidP="00776CE7">
            <w:pPr>
              <w:spacing w:line="220" w:lineRule="exact"/>
            </w:pPr>
            <w:r>
              <w:rPr>
                <w:rStyle w:val="2"/>
              </w:rPr>
              <w:t>Привлечение молодых специалистов</w:t>
            </w:r>
          </w:p>
        </w:tc>
        <w:tc>
          <w:tcPr>
            <w:tcW w:w="4678" w:type="dxa"/>
          </w:tcPr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>- Доля молодых специалистов</w:t>
            </w:r>
          </w:p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- Доля педагогических работников в возрасте до 35 лет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3631F9" w:rsidRDefault="00776CE7" w:rsidP="00776CE7">
            <w:pPr>
              <w:jc w:val="both"/>
              <w:rPr>
                <w:sz w:val="22"/>
                <w:szCs w:val="22"/>
              </w:rPr>
            </w:pPr>
            <w:r w:rsidRPr="003631F9">
              <w:rPr>
                <w:sz w:val="22"/>
                <w:szCs w:val="22"/>
              </w:rPr>
              <w:t>9.5.</w:t>
            </w:r>
          </w:p>
        </w:tc>
        <w:tc>
          <w:tcPr>
            <w:tcW w:w="3969" w:type="dxa"/>
          </w:tcPr>
          <w:p w:rsidR="00776CE7" w:rsidRDefault="00776CE7" w:rsidP="00776CE7">
            <w:pPr>
              <w:jc w:val="both"/>
            </w:pPr>
            <w:r>
              <w:rPr>
                <w:rStyle w:val="2"/>
              </w:rPr>
              <w:t>Наличие в образовательной организации различных форм работы с молодыми педагогами</w:t>
            </w:r>
          </w:p>
        </w:tc>
        <w:tc>
          <w:tcPr>
            <w:tcW w:w="4678" w:type="dxa"/>
          </w:tcPr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 xml:space="preserve">- Наставничество, закрепленное соответствующими документами </w:t>
            </w:r>
          </w:p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-Отсутствие соответствующих форм работы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3631F9" w:rsidRDefault="00776CE7" w:rsidP="00776CE7">
            <w:pPr>
              <w:jc w:val="both"/>
              <w:rPr>
                <w:sz w:val="22"/>
                <w:szCs w:val="22"/>
              </w:rPr>
            </w:pPr>
            <w:r w:rsidRPr="003631F9">
              <w:rPr>
                <w:sz w:val="22"/>
                <w:szCs w:val="22"/>
              </w:rPr>
              <w:t>9.6.</w:t>
            </w:r>
          </w:p>
        </w:tc>
        <w:tc>
          <w:tcPr>
            <w:tcW w:w="3969" w:type="dxa"/>
          </w:tcPr>
          <w:p w:rsidR="00AE6E0C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 xml:space="preserve">Наличие педагогических работников, принимающих участие в мероприятиях </w:t>
            </w:r>
          </w:p>
          <w:p w:rsidR="00AE6E0C" w:rsidRDefault="00AE6E0C" w:rsidP="00776CE7">
            <w:pPr>
              <w:jc w:val="both"/>
              <w:rPr>
                <w:rStyle w:val="2"/>
              </w:rPr>
            </w:pPr>
          </w:p>
          <w:p w:rsidR="00640F0B" w:rsidRDefault="00640F0B" w:rsidP="00AE6E0C">
            <w:pPr>
              <w:jc w:val="both"/>
              <w:rPr>
                <w:rStyle w:val="2"/>
              </w:rPr>
            </w:pPr>
          </w:p>
          <w:p w:rsidR="00776CE7" w:rsidRDefault="00776CE7" w:rsidP="00AE6E0C">
            <w:pPr>
              <w:jc w:val="both"/>
            </w:pPr>
            <w:r>
              <w:rPr>
                <w:rStyle w:val="2"/>
              </w:rPr>
              <w:t>методической направленности различного уровня (муниципальные, республиканские) с трансляцией собственного опыта</w:t>
            </w:r>
          </w:p>
        </w:tc>
        <w:tc>
          <w:tcPr>
            <w:tcW w:w="4678" w:type="dxa"/>
          </w:tcPr>
          <w:p w:rsidR="00AE6E0C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lastRenderedPageBreak/>
              <w:t xml:space="preserve">- Доля педагогических работников, принимающих участие в мероприятиях </w:t>
            </w:r>
          </w:p>
          <w:p w:rsidR="00AE6E0C" w:rsidRDefault="00AE6E0C" w:rsidP="00776CE7">
            <w:pPr>
              <w:jc w:val="both"/>
              <w:rPr>
                <w:rStyle w:val="2"/>
              </w:rPr>
            </w:pPr>
          </w:p>
          <w:p w:rsidR="00640F0B" w:rsidRDefault="00640F0B" w:rsidP="00776CE7">
            <w:pPr>
              <w:jc w:val="both"/>
              <w:rPr>
                <w:rStyle w:val="2"/>
              </w:rPr>
            </w:pPr>
          </w:p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методической направленности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3631F9" w:rsidRDefault="00776CE7" w:rsidP="00776CE7">
            <w:pPr>
              <w:jc w:val="both"/>
              <w:rPr>
                <w:sz w:val="22"/>
                <w:szCs w:val="22"/>
              </w:rPr>
            </w:pPr>
            <w:r w:rsidRPr="003631F9">
              <w:rPr>
                <w:sz w:val="22"/>
                <w:szCs w:val="22"/>
              </w:rPr>
              <w:t>9.7.</w:t>
            </w:r>
          </w:p>
        </w:tc>
        <w:tc>
          <w:tcPr>
            <w:tcW w:w="3969" w:type="dxa"/>
          </w:tcPr>
          <w:p w:rsidR="00776CE7" w:rsidRDefault="00776CE7" w:rsidP="00776CE7">
            <w:pPr>
              <w:jc w:val="both"/>
            </w:pPr>
            <w:r>
              <w:rPr>
                <w:rStyle w:val="2"/>
              </w:rPr>
              <w:t>Наличие победителей профессиональных конкурсов педагогического мастерства</w:t>
            </w:r>
          </w:p>
        </w:tc>
        <w:tc>
          <w:tcPr>
            <w:tcW w:w="4678" w:type="dxa"/>
          </w:tcPr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Pr="003631F9">
              <w:rPr>
                <w:sz w:val="22"/>
                <w:szCs w:val="22"/>
              </w:rPr>
              <w:t>Наличие (отсутствие) на разных уровнях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3631F9" w:rsidRDefault="00776CE7" w:rsidP="00776CE7">
            <w:pPr>
              <w:jc w:val="both"/>
              <w:rPr>
                <w:sz w:val="22"/>
                <w:szCs w:val="22"/>
              </w:rPr>
            </w:pPr>
            <w:r w:rsidRPr="003631F9">
              <w:rPr>
                <w:sz w:val="22"/>
                <w:szCs w:val="22"/>
              </w:rPr>
              <w:t>9.8.</w:t>
            </w:r>
          </w:p>
        </w:tc>
        <w:tc>
          <w:tcPr>
            <w:tcW w:w="3969" w:type="dxa"/>
            <w:vAlign w:val="bottom"/>
          </w:tcPr>
          <w:p w:rsidR="00776CE7" w:rsidRDefault="00776CE7" w:rsidP="00776CE7">
            <w:pPr>
              <w:jc w:val="both"/>
            </w:pPr>
            <w:r>
              <w:rPr>
                <w:rStyle w:val="2"/>
              </w:rPr>
              <w:t>Организация и проведение на базе общеобразовательной организации семинаров, совещаний, конференций и т.п.</w:t>
            </w:r>
          </w:p>
        </w:tc>
        <w:tc>
          <w:tcPr>
            <w:tcW w:w="4678" w:type="dxa"/>
          </w:tcPr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Pr="00B22005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>, качество организации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3631F9" w:rsidRDefault="00776CE7" w:rsidP="00776CE7">
            <w:pPr>
              <w:jc w:val="both"/>
              <w:rPr>
                <w:sz w:val="22"/>
                <w:szCs w:val="22"/>
              </w:rPr>
            </w:pPr>
            <w:r w:rsidRPr="003631F9">
              <w:rPr>
                <w:sz w:val="22"/>
                <w:szCs w:val="22"/>
              </w:rPr>
              <w:t>9.9.</w:t>
            </w:r>
          </w:p>
        </w:tc>
        <w:tc>
          <w:tcPr>
            <w:tcW w:w="3969" w:type="dxa"/>
            <w:vAlign w:val="bottom"/>
          </w:tcPr>
          <w:p w:rsidR="00776CE7" w:rsidRDefault="00776CE7" w:rsidP="00776CE7">
            <w:pPr>
              <w:spacing w:line="278" w:lineRule="exact"/>
              <w:jc w:val="both"/>
            </w:pPr>
            <w:r>
              <w:rPr>
                <w:rStyle w:val="2"/>
              </w:rPr>
              <w:t>Наличие на базе школы пункта проведения ГИА</w:t>
            </w:r>
          </w:p>
        </w:tc>
        <w:tc>
          <w:tcPr>
            <w:tcW w:w="4678" w:type="dxa"/>
          </w:tcPr>
          <w:p w:rsidR="00776CE7" w:rsidRDefault="00776CE7" w:rsidP="00776CE7">
            <w:pPr>
              <w:spacing w:line="220" w:lineRule="exact"/>
            </w:pPr>
            <w:r>
              <w:rPr>
                <w:rStyle w:val="2"/>
              </w:rPr>
              <w:t>-Наличие пункта проведения ГИА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776CE7" w:rsidRDefault="00776CE7" w:rsidP="00776CE7">
            <w:pPr>
              <w:jc w:val="both"/>
              <w:rPr>
                <w:sz w:val="20"/>
                <w:szCs w:val="20"/>
              </w:rPr>
            </w:pPr>
            <w:r w:rsidRPr="00776CE7">
              <w:rPr>
                <w:sz w:val="20"/>
                <w:szCs w:val="20"/>
              </w:rPr>
              <w:t>9.10.</w:t>
            </w:r>
          </w:p>
        </w:tc>
        <w:tc>
          <w:tcPr>
            <w:tcW w:w="3969" w:type="dxa"/>
          </w:tcPr>
          <w:p w:rsidR="00776CE7" w:rsidRDefault="00776CE7" w:rsidP="00776CE7">
            <w:pPr>
              <w:spacing w:line="278" w:lineRule="exact"/>
              <w:jc w:val="both"/>
            </w:pPr>
            <w:r>
              <w:rPr>
                <w:rStyle w:val="2"/>
              </w:rPr>
              <w:t>Участие руководителя в экспертных комиссиях, жюри профессиональных конкурсов, творческих группах, советах на региональном и федеральном уровне</w:t>
            </w:r>
          </w:p>
        </w:tc>
        <w:tc>
          <w:tcPr>
            <w:tcW w:w="4678" w:type="dxa"/>
          </w:tcPr>
          <w:p w:rsidR="00776CE7" w:rsidRDefault="00776CE7" w:rsidP="00776CE7">
            <w:pPr>
              <w:jc w:val="both"/>
            </w:pPr>
            <w:r>
              <w:rPr>
                <w:rStyle w:val="2"/>
              </w:rPr>
              <w:t>- Участие руководителя в экспертных комиссиях, жюри профессиональных конкурсов, творческих группах, советах на региональном и федеральном уровне.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776CE7" w:rsidRDefault="00776CE7" w:rsidP="00776CE7">
            <w:pPr>
              <w:jc w:val="both"/>
              <w:rPr>
                <w:sz w:val="20"/>
                <w:szCs w:val="20"/>
              </w:rPr>
            </w:pPr>
            <w:r w:rsidRPr="00776CE7">
              <w:rPr>
                <w:sz w:val="20"/>
                <w:szCs w:val="20"/>
              </w:rPr>
              <w:t>9.11.</w:t>
            </w:r>
          </w:p>
        </w:tc>
        <w:tc>
          <w:tcPr>
            <w:tcW w:w="3969" w:type="dxa"/>
          </w:tcPr>
          <w:p w:rsidR="00776CE7" w:rsidRDefault="00776CE7" w:rsidP="00776CE7">
            <w:pPr>
              <w:jc w:val="both"/>
            </w:pPr>
            <w:r>
              <w:rPr>
                <w:rStyle w:val="2"/>
              </w:rPr>
              <w:t xml:space="preserve">Результативное участие </w:t>
            </w:r>
            <w:r w:rsidRPr="003631F9">
              <w:rPr>
                <w:rStyle w:val="20"/>
                <w:b w:val="0"/>
              </w:rPr>
              <w:t>руководителя</w:t>
            </w:r>
            <w:r>
              <w:rPr>
                <w:rStyle w:val="20"/>
              </w:rPr>
              <w:t xml:space="preserve"> </w:t>
            </w:r>
            <w:r>
              <w:rPr>
                <w:rStyle w:val="2"/>
              </w:rPr>
              <w:t>муниципальной образовательной организации в профессиональных конкурсах, грантах, проектах, научно</w:t>
            </w:r>
            <w:r>
              <w:rPr>
                <w:rStyle w:val="2"/>
              </w:rPr>
              <w:softHyphen/>
              <w:t>-практических конференциях, научной деятельности и их результативность</w:t>
            </w:r>
          </w:p>
        </w:tc>
        <w:tc>
          <w:tcPr>
            <w:tcW w:w="4678" w:type="dxa"/>
          </w:tcPr>
          <w:p w:rsidR="00776CE7" w:rsidRDefault="00776CE7" w:rsidP="00776CE7">
            <w:pPr>
              <w:jc w:val="both"/>
            </w:pPr>
            <w:r>
              <w:rPr>
                <w:rStyle w:val="2"/>
              </w:rPr>
              <w:t xml:space="preserve">-Транслирование собственного опыта профессиональной деятельности, печатными работами в официальных профессиональных изданиях 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776CE7" w:rsidRDefault="00776CE7" w:rsidP="00776CE7">
            <w:pPr>
              <w:jc w:val="both"/>
              <w:rPr>
                <w:sz w:val="20"/>
                <w:szCs w:val="20"/>
              </w:rPr>
            </w:pPr>
            <w:r w:rsidRPr="00776CE7">
              <w:rPr>
                <w:sz w:val="20"/>
                <w:szCs w:val="20"/>
              </w:rPr>
              <w:t>9.12.</w:t>
            </w:r>
          </w:p>
        </w:tc>
        <w:tc>
          <w:tcPr>
            <w:tcW w:w="3969" w:type="dxa"/>
            <w:vAlign w:val="bottom"/>
          </w:tcPr>
          <w:p w:rsidR="00776CE7" w:rsidRDefault="00776CE7" w:rsidP="00776CE7">
            <w:pPr>
              <w:jc w:val="both"/>
            </w:pPr>
            <w:r>
              <w:rPr>
                <w:rStyle w:val="2"/>
              </w:rPr>
              <w:t>Наличие и реализация программы деятельности как муниципальной или региональной экспериментальной площадки (МЭП, РЭП)</w:t>
            </w:r>
          </w:p>
        </w:tc>
        <w:tc>
          <w:tcPr>
            <w:tcW w:w="4678" w:type="dxa"/>
          </w:tcPr>
          <w:p w:rsidR="00776CE7" w:rsidRDefault="00776CE7" w:rsidP="00776CE7">
            <w:pPr>
              <w:spacing w:line="220" w:lineRule="exact"/>
            </w:pPr>
            <w:r>
              <w:rPr>
                <w:rStyle w:val="2"/>
              </w:rPr>
              <w:t>-Реализация программы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776CE7" w:rsidRDefault="00776CE7" w:rsidP="00776CE7">
            <w:pPr>
              <w:jc w:val="both"/>
              <w:rPr>
                <w:sz w:val="20"/>
                <w:szCs w:val="20"/>
              </w:rPr>
            </w:pPr>
            <w:r w:rsidRPr="00776CE7">
              <w:rPr>
                <w:sz w:val="20"/>
                <w:szCs w:val="20"/>
              </w:rPr>
              <w:t>9.13.</w:t>
            </w:r>
          </w:p>
        </w:tc>
        <w:tc>
          <w:tcPr>
            <w:tcW w:w="3969" w:type="dxa"/>
          </w:tcPr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Участие коллектива в реализации оздоровительных и социокультурных проектов</w:t>
            </w:r>
          </w:p>
        </w:tc>
        <w:tc>
          <w:tcPr>
            <w:tcW w:w="4678" w:type="dxa"/>
          </w:tcPr>
          <w:p w:rsidR="00776CE7" w:rsidRPr="00B22005" w:rsidRDefault="00776CE7" w:rsidP="00776CE7">
            <w:pPr>
              <w:jc w:val="both"/>
            </w:pPr>
            <w:r w:rsidRPr="00B22005">
              <w:t>- Количество и результативность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776CE7" w:rsidRDefault="00776CE7" w:rsidP="00776CE7">
            <w:pPr>
              <w:jc w:val="both"/>
              <w:rPr>
                <w:sz w:val="20"/>
                <w:szCs w:val="20"/>
              </w:rPr>
            </w:pPr>
            <w:r w:rsidRPr="00776CE7">
              <w:rPr>
                <w:sz w:val="20"/>
                <w:szCs w:val="20"/>
              </w:rPr>
              <w:t>9.14.</w:t>
            </w:r>
          </w:p>
        </w:tc>
        <w:tc>
          <w:tcPr>
            <w:tcW w:w="3969" w:type="dxa"/>
          </w:tcPr>
          <w:p w:rsidR="00776CE7" w:rsidRDefault="00776CE7" w:rsidP="00776CE7">
            <w:r>
              <w:rPr>
                <w:rStyle w:val="2"/>
              </w:rPr>
              <w:t>Участие педагогического коллектива в мероприятиях по сдаче нормативов ВФСК ГТО за отчетный период</w:t>
            </w:r>
          </w:p>
        </w:tc>
        <w:tc>
          <w:tcPr>
            <w:tcW w:w="4678" w:type="dxa"/>
          </w:tcPr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- Количество педагогических работников, принявших участие в сдаче нормативов ВФСК ГТО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776CE7" w:rsidRDefault="00776CE7" w:rsidP="00776CE7">
            <w:pPr>
              <w:jc w:val="both"/>
              <w:rPr>
                <w:sz w:val="20"/>
                <w:szCs w:val="20"/>
              </w:rPr>
            </w:pPr>
            <w:r w:rsidRPr="00776CE7">
              <w:rPr>
                <w:sz w:val="20"/>
                <w:szCs w:val="20"/>
              </w:rPr>
              <w:t>9.15.</w:t>
            </w:r>
          </w:p>
        </w:tc>
        <w:tc>
          <w:tcPr>
            <w:tcW w:w="3969" w:type="dxa"/>
            <w:vAlign w:val="bottom"/>
          </w:tcPr>
          <w:p w:rsidR="00776CE7" w:rsidRDefault="00776CE7" w:rsidP="00776CE7">
            <w:r>
              <w:rPr>
                <w:rStyle w:val="2"/>
              </w:rPr>
              <w:t>Обеспечение безопасности всех субъектов ОУ, антитеррористическая защищенность организации</w:t>
            </w:r>
          </w:p>
        </w:tc>
        <w:tc>
          <w:tcPr>
            <w:tcW w:w="4678" w:type="dxa"/>
          </w:tcPr>
          <w:p w:rsidR="00776CE7" w:rsidRDefault="00776CE7" w:rsidP="00776CE7">
            <w:pPr>
              <w:spacing w:line="283" w:lineRule="exact"/>
              <w:jc w:val="both"/>
              <w:rPr>
                <w:rStyle w:val="2"/>
              </w:rPr>
            </w:pPr>
            <w:r>
              <w:rPr>
                <w:rStyle w:val="2"/>
              </w:rPr>
              <w:t>-Наличие планов</w:t>
            </w:r>
          </w:p>
          <w:p w:rsidR="00776CE7" w:rsidRDefault="00776CE7" w:rsidP="00776CE7">
            <w:pPr>
              <w:spacing w:line="283" w:lineRule="exact"/>
              <w:jc w:val="both"/>
            </w:pPr>
            <w:r>
              <w:rPr>
                <w:rStyle w:val="2"/>
              </w:rPr>
              <w:t xml:space="preserve"> -Реализация планов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776CE7" w:rsidRDefault="00776CE7" w:rsidP="00776CE7">
            <w:pPr>
              <w:jc w:val="both"/>
              <w:rPr>
                <w:sz w:val="20"/>
                <w:szCs w:val="20"/>
              </w:rPr>
            </w:pPr>
            <w:r w:rsidRPr="00776CE7">
              <w:rPr>
                <w:sz w:val="20"/>
                <w:szCs w:val="20"/>
              </w:rPr>
              <w:t>9.16.</w:t>
            </w:r>
          </w:p>
        </w:tc>
        <w:tc>
          <w:tcPr>
            <w:tcW w:w="3969" w:type="dxa"/>
            <w:vAlign w:val="bottom"/>
          </w:tcPr>
          <w:p w:rsidR="00776CE7" w:rsidRPr="00AE6E0C" w:rsidRDefault="00776CE7" w:rsidP="00776CE7">
            <w:pPr>
              <w:spacing w:line="278" w:lineRule="exact"/>
              <w:jc w:val="both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rStyle w:val="2"/>
              </w:rPr>
              <w:t>Внедрение профессиональных стандартов в де</w:t>
            </w:r>
            <w:r w:rsidR="00AE6E0C">
              <w:rPr>
                <w:rStyle w:val="2"/>
              </w:rPr>
              <w:t>ятельность работников ОУ</w:t>
            </w:r>
          </w:p>
        </w:tc>
        <w:tc>
          <w:tcPr>
            <w:tcW w:w="4678" w:type="dxa"/>
            <w:vAlign w:val="bottom"/>
          </w:tcPr>
          <w:p w:rsidR="00776CE7" w:rsidRPr="00AE6E0C" w:rsidRDefault="00AE6E0C" w:rsidP="00AE6E0C">
            <w:pPr>
              <w:spacing w:line="283" w:lineRule="exact"/>
              <w:jc w:val="both"/>
              <w:rPr>
                <w:rStyle w:val="2"/>
              </w:rPr>
            </w:pPr>
            <w:r>
              <w:rPr>
                <w:rStyle w:val="2"/>
              </w:rPr>
              <w:t xml:space="preserve">- </w:t>
            </w:r>
            <w:r w:rsidR="00776CE7">
              <w:rPr>
                <w:rStyle w:val="2"/>
              </w:rPr>
              <w:t>Наличие плана</w:t>
            </w:r>
          </w:p>
          <w:p w:rsidR="00776CE7" w:rsidRPr="00AE6E0C" w:rsidRDefault="00776CE7" w:rsidP="00AE6E0C">
            <w:pPr>
              <w:spacing w:line="283" w:lineRule="exact"/>
              <w:jc w:val="both"/>
              <w:rPr>
                <w:rStyle w:val="2"/>
              </w:rPr>
            </w:pPr>
            <w:r>
              <w:rPr>
                <w:rStyle w:val="2"/>
              </w:rPr>
              <w:t>-</w:t>
            </w:r>
            <w:r w:rsidR="00AE6E0C">
              <w:rPr>
                <w:rStyle w:val="2"/>
              </w:rPr>
              <w:t xml:space="preserve"> </w:t>
            </w:r>
            <w:r>
              <w:rPr>
                <w:rStyle w:val="2"/>
              </w:rPr>
              <w:t>Реализация дорожной карты по введению профстандартов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10206" w:type="dxa"/>
            <w:gridSpan w:val="4"/>
          </w:tcPr>
          <w:p w:rsidR="00776CE7" w:rsidRPr="00B22005" w:rsidRDefault="00776CE7" w:rsidP="00776CE7">
            <w:pPr>
              <w:jc w:val="both"/>
            </w:pPr>
            <w:r w:rsidRPr="00776CE7">
              <w:rPr>
                <w:b/>
              </w:rPr>
              <w:t>10 критерий</w:t>
            </w:r>
            <w:r w:rsidRPr="00B22005">
              <w:t xml:space="preserve"> </w:t>
            </w:r>
            <w:r>
              <w:t xml:space="preserve">    </w:t>
            </w:r>
            <w:r w:rsidRPr="00B22005">
              <w:rPr>
                <w:rStyle w:val="20"/>
                <w:b w:val="0"/>
              </w:rPr>
              <w:t>Организация работы с семьями обучающихся (или лицами, их замещающими)</w:t>
            </w:r>
          </w:p>
        </w:tc>
      </w:tr>
      <w:tr w:rsidR="00776CE7" w:rsidTr="00776CE7">
        <w:tc>
          <w:tcPr>
            <w:tcW w:w="567" w:type="dxa"/>
          </w:tcPr>
          <w:p w:rsidR="00776CE7" w:rsidRPr="00776CE7" w:rsidRDefault="00776CE7" w:rsidP="00776C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3969" w:type="dxa"/>
          </w:tcPr>
          <w:p w:rsidR="00776CE7" w:rsidRDefault="00776CE7" w:rsidP="00776CE7">
            <w:pPr>
              <w:jc w:val="both"/>
            </w:pPr>
            <w:r>
              <w:rPr>
                <w:rStyle w:val="2"/>
              </w:rPr>
              <w:t>Организация системной работы по оказанию психолого-педагогической помощи воспитанникам и их родителям (законным представителям)</w:t>
            </w:r>
          </w:p>
        </w:tc>
        <w:tc>
          <w:tcPr>
            <w:tcW w:w="4678" w:type="dxa"/>
            <w:vAlign w:val="bottom"/>
          </w:tcPr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 xml:space="preserve">-Наличие плана -организация мероприятий </w:t>
            </w:r>
          </w:p>
          <w:p w:rsidR="00776CE7" w:rsidRDefault="00776CE7" w:rsidP="00776CE7">
            <w:pPr>
              <w:jc w:val="both"/>
            </w:pPr>
            <w:r>
              <w:rPr>
                <w:rStyle w:val="2"/>
              </w:rPr>
              <w:t>- Позитивная динамика в преодолении проблем</w:t>
            </w:r>
          </w:p>
          <w:p w:rsidR="00776CE7" w:rsidRDefault="00776CE7" w:rsidP="00776CE7">
            <w:pPr>
              <w:jc w:val="both"/>
            </w:pPr>
            <w:r>
              <w:rPr>
                <w:rStyle w:val="2"/>
              </w:rPr>
              <w:t>-Мониторинг деятельности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776CE7" w:rsidRDefault="00776CE7" w:rsidP="00776C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3969" w:type="dxa"/>
          </w:tcPr>
          <w:p w:rsidR="00776CE7" w:rsidRDefault="00776CE7" w:rsidP="00776CE7">
            <w:pPr>
              <w:spacing w:line="278" w:lineRule="exact"/>
              <w:jc w:val="both"/>
            </w:pPr>
            <w:r>
              <w:rPr>
                <w:rStyle w:val="2"/>
              </w:rPr>
              <w:t>Организация работы с семьями обучающихся, состоящих в группе риска и социально-опасного положения</w:t>
            </w:r>
          </w:p>
        </w:tc>
        <w:tc>
          <w:tcPr>
            <w:tcW w:w="4678" w:type="dxa"/>
            <w:vAlign w:val="bottom"/>
          </w:tcPr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 xml:space="preserve">-Наличие планов </w:t>
            </w:r>
          </w:p>
          <w:p w:rsidR="00776CE7" w:rsidRDefault="00776CE7" w:rsidP="00776CE7">
            <w:pPr>
              <w:jc w:val="both"/>
              <w:rPr>
                <w:rStyle w:val="2"/>
              </w:rPr>
            </w:pPr>
            <w:r>
              <w:rPr>
                <w:rStyle w:val="2"/>
              </w:rPr>
              <w:t xml:space="preserve">- Мониторинговые исследования </w:t>
            </w:r>
          </w:p>
          <w:p w:rsidR="00776CE7" w:rsidRDefault="00776CE7" w:rsidP="00776CE7">
            <w:pPr>
              <w:jc w:val="both"/>
            </w:pPr>
            <w:r>
              <w:rPr>
                <w:rStyle w:val="2"/>
              </w:rPr>
              <w:t>-Проведение мероприятий по организации соответствующей работы</w:t>
            </w:r>
          </w:p>
          <w:p w:rsidR="00776CE7" w:rsidRDefault="00776CE7" w:rsidP="00776CE7">
            <w:pPr>
              <w:jc w:val="both"/>
            </w:pPr>
            <w:r>
              <w:rPr>
                <w:rStyle w:val="2"/>
              </w:rPr>
              <w:t>-Позитивная динамика результативности соответствующей работы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776CE7" w:rsidRDefault="00776CE7" w:rsidP="00776C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3969" w:type="dxa"/>
          </w:tcPr>
          <w:p w:rsidR="00776CE7" w:rsidRDefault="00776CE7" w:rsidP="00776CE7">
            <w:pPr>
              <w:spacing w:line="278" w:lineRule="exact"/>
              <w:jc w:val="both"/>
            </w:pPr>
            <w:r>
              <w:rPr>
                <w:rStyle w:val="2"/>
              </w:rPr>
              <w:t>Результативность работы по профилактике правонарушений у несовершеннолетних</w:t>
            </w:r>
          </w:p>
        </w:tc>
        <w:tc>
          <w:tcPr>
            <w:tcW w:w="4678" w:type="dxa"/>
            <w:vAlign w:val="bottom"/>
          </w:tcPr>
          <w:p w:rsidR="00776CE7" w:rsidRDefault="00776CE7" w:rsidP="00776CE7">
            <w:pPr>
              <w:jc w:val="both"/>
            </w:pPr>
            <w:r>
              <w:rPr>
                <w:rStyle w:val="2"/>
              </w:rPr>
              <w:t>- Положительная динамика снижения количества преступлений и иных правонарушений, совершенных обучающимися стоящих на учете в КДН и ЗП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776CE7" w:rsidRDefault="00776CE7" w:rsidP="00776C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</w:t>
            </w:r>
          </w:p>
        </w:tc>
        <w:tc>
          <w:tcPr>
            <w:tcW w:w="3969" w:type="dxa"/>
          </w:tcPr>
          <w:p w:rsidR="00776CE7" w:rsidRPr="00B22005" w:rsidRDefault="00776CE7" w:rsidP="00776CE7">
            <w:pPr>
              <w:jc w:val="both"/>
              <w:rPr>
                <w:sz w:val="22"/>
                <w:szCs w:val="22"/>
              </w:rPr>
            </w:pPr>
            <w:r w:rsidRPr="00B22005">
              <w:rPr>
                <w:sz w:val="22"/>
                <w:szCs w:val="22"/>
              </w:rPr>
              <w:t>Организация службы медиации</w:t>
            </w:r>
          </w:p>
        </w:tc>
        <w:tc>
          <w:tcPr>
            <w:tcW w:w="4678" w:type="dxa"/>
          </w:tcPr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Pr="002F3E03">
              <w:rPr>
                <w:sz w:val="22"/>
                <w:szCs w:val="22"/>
              </w:rPr>
              <w:t>Наличие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  <w:tr w:rsidR="00776CE7" w:rsidTr="00776CE7">
        <w:tc>
          <w:tcPr>
            <w:tcW w:w="567" w:type="dxa"/>
          </w:tcPr>
          <w:p w:rsidR="00776CE7" w:rsidRPr="00776CE7" w:rsidRDefault="00776CE7" w:rsidP="00776CE7">
            <w:pPr>
              <w:jc w:val="both"/>
              <w:rPr>
                <w:sz w:val="20"/>
                <w:szCs w:val="20"/>
              </w:rPr>
            </w:pPr>
            <w:r w:rsidRPr="00776CE7">
              <w:rPr>
                <w:sz w:val="20"/>
                <w:szCs w:val="20"/>
              </w:rPr>
              <w:t>10.5</w:t>
            </w:r>
          </w:p>
        </w:tc>
        <w:tc>
          <w:tcPr>
            <w:tcW w:w="3969" w:type="dxa"/>
          </w:tcPr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Диагностика различных групп родителей обучающихся</w:t>
            </w:r>
          </w:p>
        </w:tc>
        <w:tc>
          <w:tcPr>
            <w:tcW w:w="4678" w:type="dxa"/>
          </w:tcPr>
          <w:p w:rsidR="00776CE7" w:rsidRDefault="00776CE7" w:rsidP="00776CE7">
            <w:pPr>
              <w:widowControl w:val="0"/>
              <w:numPr>
                <w:ilvl w:val="0"/>
                <w:numId w:val="15"/>
              </w:numPr>
              <w:tabs>
                <w:tab w:val="left" w:pos="130"/>
              </w:tabs>
              <w:spacing w:line="274" w:lineRule="exact"/>
              <w:jc w:val="both"/>
            </w:pPr>
            <w:r>
              <w:rPr>
                <w:rStyle w:val="2"/>
              </w:rPr>
              <w:t>Банк диагностик по изучению семей обучающихся</w:t>
            </w:r>
          </w:p>
          <w:p w:rsidR="00776CE7" w:rsidRDefault="00776CE7" w:rsidP="00776CE7">
            <w:pPr>
              <w:jc w:val="both"/>
              <w:rPr>
                <w:b/>
              </w:rPr>
            </w:pPr>
            <w:r>
              <w:rPr>
                <w:rStyle w:val="2"/>
              </w:rPr>
              <w:t>- Использование результатов диагностики родителей, обучающихся в воспитательной системе ОО</w:t>
            </w:r>
          </w:p>
        </w:tc>
        <w:tc>
          <w:tcPr>
            <w:tcW w:w="992" w:type="dxa"/>
          </w:tcPr>
          <w:p w:rsidR="00776CE7" w:rsidRDefault="00776CE7" w:rsidP="00776CE7">
            <w:pPr>
              <w:jc w:val="center"/>
              <w:rPr>
                <w:b/>
              </w:rPr>
            </w:pPr>
          </w:p>
        </w:tc>
      </w:tr>
    </w:tbl>
    <w:p w:rsidR="00776CE7" w:rsidRDefault="00776CE7" w:rsidP="00776C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640F0B" w:rsidRDefault="00640F0B" w:rsidP="00776C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776CE7" w:rsidRPr="00990053" w:rsidRDefault="00776CE7" w:rsidP="00776CE7">
      <w:pPr>
        <w:pStyle w:val="ConsPlusTitle"/>
        <w:widowControl/>
        <w:ind w:left="594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90053">
        <w:rPr>
          <w:rFonts w:ascii="Times New Roman" w:hAnsi="Times New Roman" w:cs="Times New Roman"/>
          <w:sz w:val="24"/>
          <w:szCs w:val="24"/>
        </w:rPr>
        <w:t xml:space="preserve"> </w:t>
      </w:r>
      <w:r w:rsidRPr="00990053">
        <w:rPr>
          <w:rFonts w:ascii="Times New Roman" w:hAnsi="Times New Roman" w:cs="Times New Roman"/>
          <w:b w:val="0"/>
          <w:sz w:val="24"/>
          <w:szCs w:val="24"/>
        </w:rPr>
        <w:t>Приложение 8 к Порядку</w:t>
      </w:r>
    </w:p>
    <w:p w:rsidR="00776CE7" w:rsidRPr="00DE3496" w:rsidRDefault="00776CE7" w:rsidP="00776CE7">
      <w:pPr>
        <w:pStyle w:val="ConsPlusTitle"/>
        <w:widowControl/>
        <w:ind w:left="5940"/>
        <w:rPr>
          <w:rFonts w:ascii="Times New Roman" w:hAnsi="Times New Roman" w:cs="Times New Roman"/>
          <w:b w:val="0"/>
          <w:sz w:val="26"/>
          <w:szCs w:val="26"/>
        </w:rPr>
      </w:pPr>
    </w:p>
    <w:p w:rsidR="00776CE7" w:rsidRDefault="00776CE7" w:rsidP="00776CE7">
      <w:pPr>
        <w:tabs>
          <w:tab w:val="left" w:pos="10065"/>
        </w:tabs>
        <w:ind w:right="271"/>
        <w:jc w:val="center"/>
        <w:rPr>
          <w:b/>
        </w:rPr>
      </w:pPr>
      <w:r w:rsidRPr="003964B9">
        <w:rPr>
          <w:b/>
        </w:rPr>
        <w:t>Примерные требования к оформлению</w:t>
      </w:r>
      <w:r w:rsidRPr="003964B9">
        <w:rPr>
          <w:b/>
          <w:sz w:val="26"/>
          <w:szCs w:val="26"/>
        </w:rPr>
        <w:t xml:space="preserve"> </w:t>
      </w:r>
      <w:r w:rsidRPr="003964B9">
        <w:rPr>
          <w:b/>
        </w:rPr>
        <w:t xml:space="preserve">информации о предполагаемых основных направлениях стратегического развития образовательной организации </w:t>
      </w:r>
    </w:p>
    <w:p w:rsidR="00776CE7" w:rsidRPr="003964B9" w:rsidRDefault="00776CE7" w:rsidP="00776CE7">
      <w:pPr>
        <w:tabs>
          <w:tab w:val="left" w:pos="10065"/>
        </w:tabs>
        <w:ind w:right="271"/>
        <w:jc w:val="center"/>
        <w:rPr>
          <w:b/>
          <w:sz w:val="26"/>
          <w:szCs w:val="26"/>
        </w:rPr>
      </w:pPr>
      <w:r>
        <w:rPr>
          <w:b/>
        </w:rPr>
        <w:t xml:space="preserve">(форма проекта) </w:t>
      </w:r>
    </w:p>
    <w:p w:rsidR="00776CE7" w:rsidRDefault="00776CE7" w:rsidP="00776CE7">
      <w:pPr>
        <w:jc w:val="right"/>
      </w:pPr>
    </w:p>
    <w:p w:rsidR="00776CE7" w:rsidRDefault="00776CE7" w:rsidP="00776CE7">
      <w:pPr>
        <w:ind w:left="40"/>
        <w:jc w:val="center"/>
      </w:pPr>
      <w:r>
        <w:t>Обоснование мероприятий, включенных в план реализации проекта</w:t>
      </w:r>
    </w:p>
    <w:p w:rsidR="00776CE7" w:rsidRDefault="00776CE7" w:rsidP="00776CE7">
      <w:pPr>
        <w:widowControl w:val="0"/>
        <w:numPr>
          <w:ilvl w:val="0"/>
          <w:numId w:val="16"/>
        </w:numPr>
        <w:tabs>
          <w:tab w:val="left" w:pos="842"/>
        </w:tabs>
        <w:ind w:hanging="7380"/>
      </w:pPr>
      <w:r>
        <w:t>Актуальность проблемы (необходимость и своевременность реализации проектной идеи, анализ образовательной ситуации).</w:t>
      </w:r>
    </w:p>
    <w:p w:rsidR="00776CE7" w:rsidRDefault="00776CE7" w:rsidP="00776CE7">
      <w:pPr>
        <w:widowControl w:val="0"/>
        <w:numPr>
          <w:ilvl w:val="0"/>
          <w:numId w:val="16"/>
        </w:numPr>
        <w:tabs>
          <w:tab w:val="left" w:pos="871"/>
        </w:tabs>
        <w:jc w:val="both"/>
      </w:pPr>
      <w:r>
        <w:t>Формулирование проблемных зон, причин их возникновения и пути решения.</w:t>
      </w:r>
    </w:p>
    <w:p w:rsidR="00776CE7" w:rsidRDefault="00776CE7" w:rsidP="00776CE7">
      <w:pPr>
        <w:widowControl w:val="0"/>
        <w:numPr>
          <w:ilvl w:val="0"/>
          <w:numId w:val="16"/>
        </w:numPr>
        <w:tabs>
          <w:tab w:val="left" w:pos="871"/>
        </w:tabs>
        <w:jc w:val="both"/>
      </w:pPr>
      <w:r>
        <w:t>Перечень мероприятий, направленных на решение задач проекта.</w:t>
      </w:r>
    </w:p>
    <w:p w:rsidR="00776CE7" w:rsidRDefault="00776CE7" w:rsidP="00776CE7">
      <w:pPr>
        <w:widowControl w:val="0"/>
        <w:numPr>
          <w:ilvl w:val="0"/>
          <w:numId w:val="16"/>
        </w:numPr>
        <w:tabs>
          <w:tab w:val="left" w:pos="871"/>
        </w:tabs>
        <w:jc w:val="both"/>
      </w:pPr>
      <w:r>
        <w:t>Ожидаемые результаты и риски.</w:t>
      </w:r>
    </w:p>
    <w:p w:rsidR="00776CE7" w:rsidRDefault="00776CE7" w:rsidP="00776CE7">
      <w:pPr>
        <w:tabs>
          <w:tab w:val="left" w:pos="871"/>
        </w:tabs>
      </w:pPr>
    </w:p>
    <w:p w:rsidR="00776CE7" w:rsidRDefault="00776CE7" w:rsidP="00776CE7">
      <w:pPr>
        <w:keepNext/>
        <w:keepLines/>
        <w:widowControl w:val="0"/>
        <w:ind w:firstLine="709"/>
        <w:jc w:val="both"/>
        <w:outlineLvl w:val="0"/>
      </w:pPr>
      <w:r>
        <w:rPr>
          <w:bCs/>
          <w:lang w:bidi="ru-RU"/>
        </w:rPr>
        <w:t>Примерная программа реализации проекта, с указанием сроков реализации проекта.</w:t>
      </w:r>
    </w:p>
    <w:p w:rsidR="00776CE7" w:rsidRDefault="00776CE7" w:rsidP="00776CE7">
      <w:pPr>
        <w:widowControl w:val="0"/>
        <w:ind w:firstLine="709"/>
        <w:jc w:val="both"/>
        <w:rPr>
          <w:lang w:bidi="ru-RU"/>
        </w:rPr>
      </w:pPr>
      <w:r>
        <w:rPr>
          <w:lang w:bidi="ru-RU"/>
        </w:rPr>
        <w:t xml:space="preserve"> «______________________________________________ »,</w:t>
      </w:r>
    </w:p>
    <w:p w:rsidR="00776CE7" w:rsidRDefault="00776CE7" w:rsidP="00776CE7">
      <w:pPr>
        <w:widowControl w:val="0"/>
        <w:tabs>
          <w:tab w:val="right" w:leader="underscore" w:pos="9314"/>
        </w:tabs>
        <w:ind w:firstLine="709"/>
        <w:jc w:val="both"/>
        <w:rPr>
          <w:i/>
          <w:iCs/>
          <w:lang w:bidi="ru-RU"/>
        </w:rPr>
      </w:pPr>
      <w:r>
        <w:rPr>
          <w:i/>
          <w:iCs/>
          <w:lang w:bidi="ru-RU"/>
        </w:rPr>
        <w:t>(указать наименование проекта)</w:t>
      </w:r>
    </w:p>
    <w:p w:rsidR="00776CE7" w:rsidRDefault="00776CE7" w:rsidP="00776CE7">
      <w:pPr>
        <w:widowControl w:val="0"/>
        <w:ind w:firstLine="709"/>
        <w:jc w:val="both"/>
        <w:rPr>
          <w:lang w:bidi="ru-RU"/>
        </w:rPr>
      </w:pPr>
    </w:p>
    <w:p w:rsidR="00776CE7" w:rsidRDefault="00776CE7" w:rsidP="00776CE7">
      <w:pPr>
        <w:widowControl w:val="0"/>
        <w:rPr>
          <w:lang w:bidi="ru-RU"/>
        </w:rPr>
      </w:pPr>
      <w:r>
        <w:rPr>
          <w:lang w:bidi="ru-RU"/>
        </w:rPr>
        <w:t>Целевым назначением проекта является: «______________________________________________________________________»</w:t>
      </w:r>
    </w:p>
    <w:p w:rsidR="00776CE7" w:rsidRDefault="00776CE7" w:rsidP="00776CE7">
      <w:pPr>
        <w:widowControl w:val="0"/>
        <w:tabs>
          <w:tab w:val="right" w:leader="underscore" w:pos="9314"/>
        </w:tabs>
        <w:ind w:firstLine="709"/>
        <w:jc w:val="both"/>
        <w:rPr>
          <w:i/>
          <w:iCs/>
          <w:lang w:bidi="ru-RU"/>
        </w:rPr>
      </w:pPr>
      <w:r>
        <w:rPr>
          <w:i/>
          <w:iCs/>
          <w:lang w:bidi="ru-RU"/>
        </w:rPr>
        <w:t>(указать целевое назначение проекта)</w:t>
      </w:r>
    </w:p>
    <w:p w:rsidR="00776CE7" w:rsidRDefault="00776CE7" w:rsidP="00776CE7">
      <w:pPr>
        <w:widowControl w:val="0"/>
        <w:ind w:firstLine="709"/>
        <w:jc w:val="both"/>
        <w:rPr>
          <w:lang w:bidi="ru-RU"/>
        </w:rPr>
      </w:pPr>
    </w:p>
    <w:p w:rsidR="00776CE7" w:rsidRDefault="00776CE7" w:rsidP="00776CE7">
      <w:pPr>
        <w:widowControl w:val="0"/>
        <w:ind w:firstLine="709"/>
        <w:jc w:val="center"/>
        <w:rPr>
          <w:b/>
          <w:lang w:bidi="ru-RU"/>
        </w:rPr>
      </w:pPr>
      <w:r>
        <w:rPr>
          <w:b/>
          <w:lang w:bidi="ru-RU"/>
        </w:rPr>
        <w:t>Оформление Проекта</w:t>
      </w:r>
    </w:p>
    <w:p w:rsidR="00776CE7" w:rsidRDefault="00776CE7" w:rsidP="00776CE7">
      <w:pPr>
        <w:widowControl w:val="0"/>
        <w:ind w:firstLine="709"/>
        <w:jc w:val="both"/>
      </w:pPr>
      <w:r w:rsidRPr="00776CE7">
        <w:t xml:space="preserve"> </w:t>
      </w:r>
      <w:r w:rsidRPr="00776CE7">
        <w:rPr>
          <w:rStyle w:val="20"/>
          <w:iCs/>
        </w:rPr>
        <w:t>Титульный лист</w:t>
      </w:r>
      <w:r>
        <w:rPr>
          <w:rStyle w:val="20"/>
          <w:i/>
          <w:iCs/>
        </w:rPr>
        <w:t xml:space="preserve"> </w:t>
      </w:r>
      <w:r>
        <w:t xml:space="preserve">включает: субъект Российской Федерации; муниципальный район, населенный пункт; название конкурса; название проекта; сведения об авторе(-ах): фамилия, имя, отчество, наименование образовательной организации, её почтовый и электронный адрес, контактный телефон автора (-ов). </w:t>
      </w:r>
    </w:p>
    <w:p w:rsidR="00776CE7" w:rsidRDefault="00776CE7" w:rsidP="00776CE7">
      <w:pPr>
        <w:widowControl w:val="0"/>
        <w:ind w:firstLine="709"/>
        <w:jc w:val="both"/>
        <w:rPr>
          <w:lang w:bidi="ru-RU"/>
        </w:rPr>
      </w:pPr>
      <w:r>
        <w:t>В текстовой части материалы распределяются по следующим основным разделам проекта:</w:t>
      </w:r>
    </w:p>
    <w:p w:rsidR="00776CE7" w:rsidRDefault="00776CE7" w:rsidP="00776CE7">
      <w:pPr>
        <w:widowControl w:val="0"/>
        <w:tabs>
          <w:tab w:val="left" w:pos="1394"/>
        </w:tabs>
        <w:ind w:firstLine="709"/>
        <w:jc w:val="both"/>
        <w:rPr>
          <w:i/>
          <w:iCs/>
          <w:lang w:bidi="ru-RU"/>
        </w:rPr>
      </w:pPr>
      <w:r>
        <w:rPr>
          <w:b/>
          <w:bCs/>
          <w:lang w:bidi="ru-RU"/>
        </w:rPr>
        <w:t>1. Резюме проекта (пояснительная записка</w:t>
      </w:r>
      <w:r>
        <w:rPr>
          <w:i/>
          <w:iCs/>
          <w:lang w:bidi="ru-RU"/>
        </w:rPr>
        <w:t>, в данном разделе приводится краткая информация о проекте: цель проекта, задачи, на который направлен предлагаемый к реализации проект, целевая аудитория, сведения об устойчивости проекта и его продолжении)</w:t>
      </w:r>
    </w:p>
    <w:p w:rsidR="00776CE7" w:rsidRDefault="00776CE7" w:rsidP="00776CE7">
      <w:pPr>
        <w:ind w:firstLine="709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2. Участники проекта</w:t>
      </w:r>
    </w:p>
    <w:p w:rsidR="00776CE7" w:rsidRDefault="00776CE7" w:rsidP="00776CE7">
      <w:pPr>
        <w:keepNext/>
        <w:keepLines/>
        <w:widowControl w:val="0"/>
        <w:tabs>
          <w:tab w:val="left" w:pos="1394"/>
        </w:tabs>
        <w:ind w:firstLine="709"/>
        <w:jc w:val="both"/>
        <w:outlineLvl w:val="0"/>
        <w:rPr>
          <w:i/>
          <w:iCs/>
          <w:lang w:bidi="ru-RU"/>
        </w:rPr>
      </w:pPr>
      <w:r>
        <w:rPr>
          <w:lang w:bidi="ru-RU"/>
        </w:rPr>
        <w:t xml:space="preserve">2.1 Сведения об инициаторе проекта </w:t>
      </w:r>
      <w:r>
        <w:rPr>
          <w:i/>
          <w:iCs/>
          <w:lang w:bidi="ru-RU"/>
        </w:rPr>
        <w:t xml:space="preserve">(краткая история, кадровые </w:t>
      </w:r>
      <w:r>
        <w:rPr>
          <w:i/>
          <w:iCs/>
          <w:lang w:bidi="ru-RU"/>
        </w:rPr>
        <w:br/>
        <w:t>и материальные ресурсы).</w:t>
      </w:r>
    </w:p>
    <w:p w:rsidR="00776CE7" w:rsidRDefault="00776CE7" w:rsidP="00776CE7">
      <w:pPr>
        <w:widowControl w:val="0"/>
        <w:ind w:firstLine="709"/>
        <w:jc w:val="both"/>
        <w:rPr>
          <w:lang w:bidi="ru-RU"/>
        </w:rPr>
      </w:pPr>
      <w:r>
        <w:rPr>
          <w:lang w:bidi="ru-RU"/>
        </w:rPr>
        <w:t xml:space="preserve">2.2 Сведения об организациях, привлекаемых к реализации проекта </w:t>
      </w:r>
      <w:r>
        <w:rPr>
          <w:i/>
          <w:iCs/>
          <w:lang w:bidi="ru-RU"/>
        </w:rPr>
        <w:t>(наименование, краткая история, роль и место в реализации проекта).</w:t>
      </w:r>
    </w:p>
    <w:p w:rsidR="00776CE7" w:rsidRDefault="00776CE7" w:rsidP="00776CE7">
      <w:pPr>
        <w:widowControl w:val="0"/>
        <w:ind w:firstLine="709"/>
        <w:jc w:val="both"/>
      </w:pPr>
      <w:r>
        <w:rPr>
          <w:lang w:bidi="ru-RU"/>
        </w:rPr>
        <w:t xml:space="preserve">2.3 Подтверждение успешного опыта деятельности в организации по отдельным направлениям, мероприятиям, </w:t>
      </w:r>
      <w:r>
        <w:t>направленных на повышение конкурентоспособности</w:t>
      </w:r>
      <w:r>
        <w:br/>
        <w:t>образования (в том числе по взаимодействию с другими организациями при реализации проектов, направлений), а также отзывы о деятельности и публикации в средствах массовой информации.</w:t>
      </w:r>
    </w:p>
    <w:p w:rsidR="00776CE7" w:rsidRDefault="00776CE7" w:rsidP="00776CE7">
      <w:pPr>
        <w:keepNext/>
        <w:keepLines/>
        <w:widowControl w:val="0"/>
        <w:tabs>
          <w:tab w:val="left" w:pos="428"/>
        </w:tabs>
        <w:ind w:firstLine="709"/>
        <w:jc w:val="both"/>
        <w:outlineLvl w:val="0"/>
        <w:rPr>
          <w:b/>
          <w:bCs/>
          <w:lang w:bidi="ru-RU"/>
        </w:rPr>
      </w:pPr>
      <w:r>
        <w:rPr>
          <w:b/>
          <w:bCs/>
          <w:lang w:bidi="ru-RU"/>
        </w:rPr>
        <w:t>3. Описание и обоснование проекта</w:t>
      </w:r>
    </w:p>
    <w:p w:rsidR="00776CE7" w:rsidRPr="00FB6B23" w:rsidRDefault="00776CE7" w:rsidP="00776CE7">
      <w:pPr>
        <w:pStyle w:val="a4"/>
        <w:widowControl w:val="0"/>
        <w:numPr>
          <w:ilvl w:val="1"/>
          <w:numId w:val="17"/>
        </w:numPr>
        <w:tabs>
          <w:tab w:val="left" w:pos="147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FB6B23">
        <w:rPr>
          <w:rFonts w:ascii="Times New Roman" w:hAnsi="Times New Roman"/>
          <w:sz w:val="24"/>
          <w:szCs w:val="24"/>
          <w:lang w:bidi="ru-RU"/>
        </w:rPr>
        <w:t>Актуальность решаемых задач в процессе реализации проекта.</w:t>
      </w:r>
    </w:p>
    <w:p w:rsidR="00776CE7" w:rsidRDefault="00776CE7" w:rsidP="00776CE7">
      <w:pPr>
        <w:jc w:val="both"/>
      </w:pPr>
      <w:r>
        <w:rPr>
          <w:lang w:bidi="ru-RU"/>
        </w:rPr>
        <w:t xml:space="preserve"> Достижению каких целей будет способствовать реализация проекта </w:t>
      </w:r>
      <w:r>
        <w:rPr>
          <w:lang w:bidi="ru-RU"/>
        </w:rPr>
        <w:br/>
        <w:t xml:space="preserve">и в чём заключается значимость этих целей </w:t>
      </w:r>
      <w:r>
        <w:rPr>
          <w:i/>
          <w:iCs/>
          <w:lang w:bidi="ru-RU"/>
        </w:rPr>
        <w:t>(описание целей должно сопровождаться</w:t>
      </w:r>
    </w:p>
    <w:p w:rsidR="00776CE7" w:rsidRDefault="00776CE7" w:rsidP="00776CE7">
      <w:pPr>
        <w:widowControl w:val="0"/>
        <w:ind w:firstLine="709"/>
        <w:jc w:val="both"/>
        <w:rPr>
          <w:i/>
          <w:iCs/>
          <w:lang w:bidi="ru-RU"/>
        </w:rPr>
      </w:pPr>
      <w:r>
        <w:rPr>
          <w:i/>
          <w:iCs/>
          <w:lang w:bidi="ru-RU"/>
        </w:rPr>
        <w:t>их необходимыми количественными характеристиками с указанием ссылок на подтверждающие источники и факты).</w:t>
      </w:r>
    </w:p>
    <w:p w:rsidR="00776CE7" w:rsidRDefault="00776CE7" w:rsidP="00776CE7">
      <w:pPr>
        <w:widowControl w:val="0"/>
        <w:ind w:firstLine="709"/>
        <w:jc w:val="both"/>
        <w:rPr>
          <w:lang w:bidi="ru-RU"/>
        </w:rPr>
      </w:pPr>
      <w:r>
        <w:rPr>
          <w:lang w:bidi="ru-RU"/>
        </w:rPr>
        <w:t>3.2 Обоснование значения проекта для повышения открытости образовательной системы.</w:t>
      </w:r>
    </w:p>
    <w:p w:rsidR="00776CE7" w:rsidRDefault="00776CE7" w:rsidP="00776CE7">
      <w:pPr>
        <w:widowControl w:val="0"/>
        <w:ind w:firstLine="709"/>
        <w:jc w:val="both"/>
        <w:rPr>
          <w:lang w:bidi="ru-RU"/>
        </w:rPr>
      </w:pPr>
      <w:r>
        <w:rPr>
          <w:lang w:bidi="ru-RU"/>
        </w:rPr>
        <w:t>3.3 Обоснование устойчивости проекта (в т.ч. предлагаемые возможности по его финансированию).</w:t>
      </w:r>
    </w:p>
    <w:p w:rsidR="001C1FCE" w:rsidRDefault="00776CE7" w:rsidP="001C1FCE">
      <w:pPr>
        <w:widowControl w:val="0"/>
        <w:ind w:firstLine="709"/>
        <w:jc w:val="both"/>
        <w:rPr>
          <w:iCs/>
          <w:lang w:bidi="ru-RU"/>
        </w:rPr>
      </w:pPr>
      <w:r>
        <w:rPr>
          <w:lang w:bidi="ru-RU"/>
        </w:rPr>
        <w:t xml:space="preserve">3.4 Перечень работ, выполняемых в рамках реализации проекта, с указанием работ, выполняемых соисполнителями в проекте </w:t>
      </w:r>
      <w:r>
        <w:rPr>
          <w:i/>
          <w:iCs/>
          <w:lang w:bidi="ru-RU"/>
        </w:rPr>
        <w:t xml:space="preserve">(при наличии); </w:t>
      </w:r>
      <w:r>
        <w:rPr>
          <w:iCs/>
          <w:lang w:bidi="ru-RU"/>
        </w:rPr>
        <w:t>план - график реализации работ</w:t>
      </w:r>
      <w:r w:rsidR="001C1FCE">
        <w:rPr>
          <w:iCs/>
          <w:lang w:bidi="ru-RU"/>
        </w:rPr>
        <w:t xml:space="preserve"> </w:t>
      </w:r>
    </w:p>
    <w:p w:rsidR="00776CE7" w:rsidRPr="001C1FCE" w:rsidRDefault="00776CE7" w:rsidP="001C1FCE">
      <w:pPr>
        <w:widowControl w:val="0"/>
        <w:ind w:firstLine="709"/>
        <w:jc w:val="both"/>
        <w:rPr>
          <w:iCs/>
          <w:lang w:bidi="ru-RU"/>
        </w:rPr>
      </w:pPr>
      <w:r>
        <w:rPr>
          <w:iCs/>
          <w:lang w:bidi="ru-RU"/>
        </w:rPr>
        <w:t>по проекту.</w:t>
      </w:r>
    </w:p>
    <w:p w:rsidR="00640F0B" w:rsidRDefault="00640F0B" w:rsidP="00776CE7">
      <w:pPr>
        <w:widowControl w:val="0"/>
        <w:ind w:firstLine="709"/>
        <w:jc w:val="both"/>
        <w:rPr>
          <w:lang w:bidi="ru-RU"/>
        </w:rPr>
      </w:pPr>
    </w:p>
    <w:p w:rsidR="00776CE7" w:rsidRDefault="00776CE7" w:rsidP="00776CE7">
      <w:pPr>
        <w:widowControl w:val="0"/>
        <w:ind w:firstLine="709"/>
        <w:jc w:val="both"/>
        <w:rPr>
          <w:lang w:bidi="ru-RU"/>
        </w:rPr>
      </w:pPr>
      <w:r>
        <w:rPr>
          <w:lang w:bidi="ru-RU"/>
        </w:rPr>
        <w:t>3.6 Сведения о п</w:t>
      </w:r>
      <w:r>
        <w:t xml:space="preserve">оддержке проекта со стороны профессиональных объединений, </w:t>
      </w:r>
      <w:r>
        <w:lastRenderedPageBreak/>
        <w:t>ассоциаций и организаций, учреждений, общественных и некоммерческих организаций, органов государственной власти и управления, др. образовательных учреждений</w:t>
      </w:r>
    </w:p>
    <w:p w:rsidR="00776CE7" w:rsidRDefault="00776CE7" w:rsidP="00776CE7">
      <w:pPr>
        <w:widowControl w:val="0"/>
        <w:ind w:firstLine="709"/>
        <w:jc w:val="both"/>
        <w:rPr>
          <w:lang w:bidi="ru-RU"/>
        </w:rPr>
      </w:pPr>
      <w:r>
        <w:rPr>
          <w:lang w:bidi="ru-RU"/>
        </w:rPr>
        <w:t>3.7 Прогнозные значения (по годам) основных целевых индикаторов и показателей реализации проекта на период 20__ - 20__ гг.</w:t>
      </w:r>
    </w:p>
    <w:p w:rsidR="00776CE7" w:rsidRDefault="00776CE7" w:rsidP="00776CE7">
      <w:pPr>
        <w:widowControl w:val="0"/>
        <w:ind w:firstLine="709"/>
        <w:jc w:val="both"/>
        <w:rPr>
          <w:lang w:bidi="ru-RU"/>
        </w:rPr>
      </w:pPr>
      <w:r>
        <w:rPr>
          <w:lang w:bidi="ru-RU"/>
        </w:rPr>
        <w:t>3.8 Анализ рисков проекта и пути их преодоления.</w:t>
      </w:r>
    </w:p>
    <w:p w:rsidR="00776CE7" w:rsidRDefault="00776CE7" w:rsidP="00776CE7">
      <w:pPr>
        <w:widowControl w:val="0"/>
        <w:ind w:firstLine="709"/>
        <w:jc w:val="both"/>
        <w:rPr>
          <w:lang w:bidi="ru-RU"/>
        </w:rPr>
      </w:pPr>
      <w:r>
        <w:rPr>
          <w:lang w:bidi="ru-RU"/>
        </w:rPr>
        <w:t>3.10 Педагогический эффект проекта.</w:t>
      </w:r>
    </w:p>
    <w:p w:rsidR="00776CE7" w:rsidRDefault="00776CE7" w:rsidP="001A7DCE">
      <w:pPr>
        <w:widowControl w:val="0"/>
        <w:ind w:firstLine="709"/>
        <w:jc w:val="both"/>
      </w:pPr>
      <w:r>
        <w:rPr>
          <w:lang w:bidi="ru-RU"/>
        </w:rPr>
        <w:t xml:space="preserve">3.11 </w:t>
      </w:r>
      <w:r>
        <w:t xml:space="preserve">Возможность использования результатов реализации проекта </w:t>
      </w:r>
      <w:r>
        <w:br/>
        <w:t>в деятельности образовательных учреждений, некоммерческих и иных организаций, наличие целевой аудитории, заинтере</w:t>
      </w:r>
      <w:r w:rsidR="001A7DCE">
        <w:t>сованной в результатах проекта.</w:t>
      </w:r>
    </w:p>
    <w:p w:rsidR="00776CE7" w:rsidRDefault="00776CE7" w:rsidP="00776CE7">
      <w:pPr>
        <w:ind w:firstLine="740"/>
        <w:jc w:val="both"/>
      </w:pPr>
      <w:r>
        <w:t xml:space="preserve">* Описание проекта может дополняться </w:t>
      </w:r>
      <w:r>
        <w:rPr>
          <w:rStyle w:val="20"/>
        </w:rPr>
        <w:t>приложениями</w:t>
      </w:r>
      <w:r>
        <w:t xml:space="preserve"> (документацией, статистическими данными, графиками, диаграммами, фотографиями, рисунками, материалами СМИ, результатами социологических опросов и т.п.) и должно отражать основные этапы работы по разработке и реализации проекта в логической и хронологической последовательности.</w:t>
      </w:r>
    </w:p>
    <w:p w:rsidR="00776CE7" w:rsidRDefault="00776CE7" w:rsidP="00776CE7">
      <w:pPr>
        <w:ind w:firstLine="740"/>
        <w:jc w:val="both"/>
      </w:pPr>
      <w:r>
        <w:t>Папка документов представляется в жюри для анализа логики работы авторов по разработке и реализации конкретного проекта.</w:t>
      </w:r>
    </w:p>
    <w:p w:rsidR="00776CE7" w:rsidRDefault="00776CE7" w:rsidP="00776CE7">
      <w:pPr>
        <w:tabs>
          <w:tab w:val="left" w:pos="10065"/>
        </w:tabs>
        <w:ind w:right="271"/>
        <w:jc w:val="center"/>
        <w:rPr>
          <w:b/>
          <w:sz w:val="26"/>
          <w:szCs w:val="26"/>
        </w:rPr>
      </w:pPr>
    </w:p>
    <w:p w:rsidR="00776CE7" w:rsidRDefault="00776CE7" w:rsidP="00776CE7">
      <w:pPr>
        <w:tabs>
          <w:tab w:val="left" w:pos="10065"/>
        </w:tabs>
        <w:ind w:right="271"/>
        <w:jc w:val="center"/>
        <w:rPr>
          <w:b/>
          <w:sz w:val="26"/>
          <w:szCs w:val="26"/>
        </w:rPr>
      </w:pPr>
    </w:p>
    <w:p w:rsidR="00776CE7" w:rsidRDefault="00776CE7" w:rsidP="00776CE7">
      <w:pPr>
        <w:tabs>
          <w:tab w:val="left" w:pos="10065"/>
        </w:tabs>
        <w:ind w:right="271"/>
        <w:jc w:val="center"/>
        <w:rPr>
          <w:b/>
          <w:sz w:val="26"/>
          <w:szCs w:val="26"/>
        </w:rPr>
      </w:pPr>
    </w:p>
    <w:p w:rsidR="00776CE7" w:rsidRDefault="00776CE7" w:rsidP="00776CE7">
      <w:pPr>
        <w:tabs>
          <w:tab w:val="left" w:pos="10065"/>
        </w:tabs>
        <w:ind w:right="271"/>
        <w:jc w:val="center"/>
        <w:rPr>
          <w:b/>
          <w:sz w:val="26"/>
          <w:szCs w:val="26"/>
        </w:rPr>
      </w:pPr>
    </w:p>
    <w:p w:rsidR="00776CE7" w:rsidRDefault="00776CE7" w:rsidP="00776CE7">
      <w:pPr>
        <w:tabs>
          <w:tab w:val="left" w:pos="10065"/>
        </w:tabs>
        <w:ind w:right="271"/>
        <w:jc w:val="center"/>
        <w:rPr>
          <w:b/>
          <w:sz w:val="26"/>
          <w:szCs w:val="26"/>
        </w:rPr>
      </w:pPr>
    </w:p>
    <w:p w:rsidR="00776CE7" w:rsidRDefault="00776CE7" w:rsidP="00776CE7">
      <w:pPr>
        <w:tabs>
          <w:tab w:val="left" w:pos="10065"/>
        </w:tabs>
        <w:ind w:right="271"/>
        <w:jc w:val="center"/>
        <w:rPr>
          <w:b/>
          <w:sz w:val="26"/>
          <w:szCs w:val="26"/>
        </w:rPr>
      </w:pPr>
    </w:p>
    <w:p w:rsidR="00776CE7" w:rsidRDefault="00776CE7" w:rsidP="00776CE7">
      <w:pPr>
        <w:tabs>
          <w:tab w:val="left" w:pos="10065"/>
        </w:tabs>
        <w:ind w:right="271"/>
        <w:jc w:val="center"/>
        <w:rPr>
          <w:b/>
          <w:sz w:val="26"/>
          <w:szCs w:val="26"/>
        </w:rPr>
      </w:pPr>
    </w:p>
    <w:p w:rsidR="00776CE7" w:rsidRDefault="00776CE7" w:rsidP="00776CE7">
      <w:pPr>
        <w:tabs>
          <w:tab w:val="left" w:pos="10065"/>
        </w:tabs>
        <w:ind w:right="271"/>
        <w:jc w:val="center"/>
        <w:rPr>
          <w:b/>
          <w:sz w:val="26"/>
          <w:szCs w:val="26"/>
        </w:rPr>
      </w:pPr>
    </w:p>
    <w:p w:rsidR="00776CE7" w:rsidRDefault="00776CE7" w:rsidP="00776CE7">
      <w:pPr>
        <w:tabs>
          <w:tab w:val="left" w:pos="10065"/>
        </w:tabs>
        <w:ind w:right="271"/>
        <w:jc w:val="center"/>
        <w:rPr>
          <w:b/>
          <w:sz w:val="26"/>
          <w:szCs w:val="26"/>
        </w:rPr>
      </w:pPr>
    </w:p>
    <w:p w:rsidR="00776CE7" w:rsidRDefault="00776CE7" w:rsidP="00776CE7">
      <w:pPr>
        <w:tabs>
          <w:tab w:val="left" w:pos="10065"/>
        </w:tabs>
        <w:ind w:right="271"/>
        <w:jc w:val="center"/>
        <w:rPr>
          <w:b/>
          <w:sz w:val="26"/>
          <w:szCs w:val="26"/>
        </w:rPr>
      </w:pPr>
    </w:p>
    <w:p w:rsidR="00776CE7" w:rsidRDefault="00776CE7" w:rsidP="00776CE7">
      <w:pPr>
        <w:tabs>
          <w:tab w:val="left" w:pos="10065"/>
        </w:tabs>
        <w:ind w:right="271"/>
        <w:jc w:val="center"/>
        <w:rPr>
          <w:b/>
          <w:sz w:val="26"/>
          <w:szCs w:val="26"/>
        </w:rPr>
      </w:pPr>
    </w:p>
    <w:p w:rsidR="00776CE7" w:rsidRDefault="00776CE7" w:rsidP="00776CE7">
      <w:pPr>
        <w:tabs>
          <w:tab w:val="left" w:pos="10065"/>
        </w:tabs>
        <w:ind w:right="271"/>
        <w:jc w:val="center"/>
        <w:rPr>
          <w:b/>
          <w:sz w:val="26"/>
          <w:szCs w:val="26"/>
        </w:rPr>
      </w:pPr>
    </w:p>
    <w:p w:rsidR="00776CE7" w:rsidRDefault="00776CE7" w:rsidP="00776CE7">
      <w:pPr>
        <w:tabs>
          <w:tab w:val="left" w:pos="10065"/>
        </w:tabs>
        <w:ind w:right="271"/>
        <w:jc w:val="center"/>
        <w:rPr>
          <w:b/>
          <w:sz w:val="26"/>
          <w:szCs w:val="26"/>
        </w:rPr>
      </w:pPr>
    </w:p>
    <w:p w:rsidR="00776CE7" w:rsidRDefault="00776CE7" w:rsidP="00776CE7">
      <w:pPr>
        <w:tabs>
          <w:tab w:val="left" w:pos="10065"/>
        </w:tabs>
        <w:ind w:right="271"/>
        <w:jc w:val="center"/>
        <w:rPr>
          <w:b/>
          <w:sz w:val="26"/>
          <w:szCs w:val="26"/>
        </w:rPr>
      </w:pPr>
    </w:p>
    <w:p w:rsidR="00776CE7" w:rsidRDefault="00776CE7" w:rsidP="00776CE7">
      <w:pPr>
        <w:tabs>
          <w:tab w:val="left" w:pos="10065"/>
        </w:tabs>
        <w:ind w:right="271"/>
        <w:jc w:val="center"/>
        <w:rPr>
          <w:b/>
          <w:sz w:val="26"/>
          <w:szCs w:val="26"/>
        </w:rPr>
      </w:pPr>
    </w:p>
    <w:p w:rsidR="00776CE7" w:rsidRDefault="00776CE7" w:rsidP="00776CE7">
      <w:pPr>
        <w:tabs>
          <w:tab w:val="left" w:pos="10065"/>
        </w:tabs>
        <w:ind w:right="271"/>
        <w:jc w:val="center"/>
        <w:rPr>
          <w:b/>
          <w:sz w:val="26"/>
          <w:szCs w:val="26"/>
        </w:rPr>
      </w:pPr>
    </w:p>
    <w:p w:rsidR="00776CE7" w:rsidRDefault="00776CE7" w:rsidP="00776CE7">
      <w:pPr>
        <w:tabs>
          <w:tab w:val="left" w:pos="10065"/>
        </w:tabs>
        <w:ind w:right="271"/>
        <w:jc w:val="center"/>
        <w:rPr>
          <w:b/>
          <w:sz w:val="26"/>
          <w:szCs w:val="26"/>
        </w:rPr>
      </w:pPr>
    </w:p>
    <w:p w:rsidR="00776CE7" w:rsidRDefault="00776CE7" w:rsidP="00776CE7">
      <w:pPr>
        <w:tabs>
          <w:tab w:val="left" w:pos="10065"/>
        </w:tabs>
        <w:ind w:right="271"/>
        <w:jc w:val="center"/>
        <w:rPr>
          <w:b/>
          <w:sz w:val="26"/>
          <w:szCs w:val="26"/>
        </w:rPr>
      </w:pPr>
    </w:p>
    <w:p w:rsidR="00776CE7" w:rsidRDefault="00776CE7" w:rsidP="00776CE7">
      <w:pPr>
        <w:tabs>
          <w:tab w:val="left" w:pos="10065"/>
        </w:tabs>
        <w:ind w:right="271"/>
        <w:jc w:val="center"/>
        <w:rPr>
          <w:b/>
          <w:sz w:val="26"/>
          <w:szCs w:val="26"/>
        </w:rPr>
      </w:pPr>
    </w:p>
    <w:p w:rsidR="00776CE7" w:rsidRDefault="00776CE7" w:rsidP="00776CE7">
      <w:pPr>
        <w:tabs>
          <w:tab w:val="left" w:pos="10065"/>
        </w:tabs>
        <w:ind w:right="271"/>
        <w:jc w:val="center"/>
        <w:rPr>
          <w:b/>
          <w:sz w:val="26"/>
          <w:szCs w:val="26"/>
        </w:rPr>
      </w:pPr>
    </w:p>
    <w:p w:rsidR="00776CE7" w:rsidRDefault="00776CE7" w:rsidP="00776CE7">
      <w:pPr>
        <w:tabs>
          <w:tab w:val="left" w:pos="10065"/>
        </w:tabs>
        <w:ind w:right="271"/>
        <w:jc w:val="center"/>
        <w:rPr>
          <w:b/>
          <w:sz w:val="26"/>
          <w:szCs w:val="26"/>
        </w:rPr>
      </w:pPr>
    </w:p>
    <w:p w:rsidR="00776CE7" w:rsidRDefault="00776CE7" w:rsidP="00776CE7">
      <w:pPr>
        <w:pStyle w:val="ConsPlusTitle"/>
        <w:widowControl/>
        <w:ind w:left="5940"/>
        <w:rPr>
          <w:rFonts w:ascii="Times New Roman" w:hAnsi="Times New Roman" w:cs="Times New Roman"/>
          <w:b w:val="0"/>
          <w:sz w:val="28"/>
          <w:szCs w:val="28"/>
        </w:rPr>
      </w:pPr>
    </w:p>
    <w:p w:rsidR="00776CE7" w:rsidRDefault="00776CE7" w:rsidP="00776CE7">
      <w:pPr>
        <w:pStyle w:val="ConsPlusTitle"/>
        <w:widowControl/>
        <w:ind w:left="5940"/>
        <w:rPr>
          <w:rFonts w:ascii="Times New Roman" w:hAnsi="Times New Roman" w:cs="Times New Roman"/>
          <w:b w:val="0"/>
          <w:sz w:val="28"/>
          <w:szCs w:val="28"/>
        </w:rPr>
      </w:pPr>
    </w:p>
    <w:p w:rsidR="00776CE7" w:rsidRDefault="00776CE7" w:rsidP="00776CE7">
      <w:pPr>
        <w:pStyle w:val="ConsPlusTitle"/>
        <w:widowControl/>
        <w:ind w:left="5940"/>
        <w:rPr>
          <w:rFonts w:ascii="Times New Roman" w:hAnsi="Times New Roman" w:cs="Times New Roman"/>
          <w:b w:val="0"/>
          <w:sz w:val="28"/>
          <w:szCs w:val="28"/>
        </w:rPr>
      </w:pPr>
    </w:p>
    <w:p w:rsidR="00776CE7" w:rsidRDefault="00776CE7" w:rsidP="00776CE7">
      <w:pPr>
        <w:pStyle w:val="ConsPlusTitle"/>
        <w:widowControl/>
        <w:ind w:left="5940"/>
        <w:rPr>
          <w:rFonts w:ascii="Times New Roman" w:hAnsi="Times New Roman" w:cs="Times New Roman"/>
          <w:b w:val="0"/>
          <w:sz w:val="28"/>
          <w:szCs w:val="28"/>
        </w:rPr>
      </w:pPr>
    </w:p>
    <w:p w:rsidR="00776CE7" w:rsidRDefault="00776CE7" w:rsidP="00776CE7">
      <w:pPr>
        <w:pStyle w:val="ConsPlusTitle"/>
        <w:widowControl/>
        <w:ind w:left="5940"/>
        <w:rPr>
          <w:rFonts w:ascii="Times New Roman" w:hAnsi="Times New Roman" w:cs="Times New Roman"/>
          <w:b w:val="0"/>
          <w:sz w:val="28"/>
          <w:szCs w:val="28"/>
        </w:rPr>
      </w:pPr>
    </w:p>
    <w:p w:rsidR="00776CE7" w:rsidRDefault="00776CE7" w:rsidP="00776CE7">
      <w:pPr>
        <w:pStyle w:val="ConsPlusTitle"/>
        <w:widowControl/>
        <w:ind w:left="5940"/>
        <w:rPr>
          <w:rFonts w:ascii="Times New Roman" w:hAnsi="Times New Roman" w:cs="Times New Roman"/>
          <w:b w:val="0"/>
          <w:sz w:val="28"/>
          <w:szCs w:val="28"/>
        </w:rPr>
      </w:pPr>
    </w:p>
    <w:p w:rsidR="00776CE7" w:rsidRDefault="00776CE7" w:rsidP="00776CE7">
      <w:pPr>
        <w:pStyle w:val="ConsPlusTitle"/>
        <w:widowControl/>
        <w:ind w:left="5940"/>
        <w:rPr>
          <w:rFonts w:ascii="Times New Roman" w:hAnsi="Times New Roman" w:cs="Times New Roman"/>
          <w:b w:val="0"/>
          <w:sz w:val="28"/>
          <w:szCs w:val="28"/>
        </w:rPr>
      </w:pPr>
    </w:p>
    <w:p w:rsidR="00776CE7" w:rsidRDefault="00776CE7" w:rsidP="00776CE7">
      <w:pPr>
        <w:pStyle w:val="ConsPlusTitle"/>
        <w:widowControl/>
        <w:ind w:left="5940"/>
        <w:rPr>
          <w:rFonts w:ascii="Times New Roman" w:hAnsi="Times New Roman" w:cs="Times New Roman"/>
          <w:b w:val="0"/>
          <w:sz w:val="28"/>
          <w:szCs w:val="28"/>
        </w:rPr>
      </w:pPr>
    </w:p>
    <w:p w:rsidR="00776CE7" w:rsidRDefault="00776CE7" w:rsidP="00776CE7">
      <w:pPr>
        <w:pStyle w:val="ConsPlusTitle"/>
        <w:widowControl/>
        <w:ind w:left="5940"/>
        <w:rPr>
          <w:rFonts w:ascii="Times New Roman" w:hAnsi="Times New Roman" w:cs="Times New Roman"/>
          <w:b w:val="0"/>
          <w:sz w:val="28"/>
          <w:szCs w:val="28"/>
        </w:rPr>
      </w:pPr>
    </w:p>
    <w:p w:rsidR="00776CE7" w:rsidRDefault="00776CE7" w:rsidP="00776CE7">
      <w:pPr>
        <w:pStyle w:val="ConsPlusTitle"/>
        <w:widowControl/>
        <w:ind w:left="5940"/>
        <w:rPr>
          <w:rFonts w:ascii="Times New Roman" w:hAnsi="Times New Roman" w:cs="Times New Roman"/>
          <w:b w:val="0"/>
          <w:sz w:val="28"/>
          <w:szCs w:val="28"/>
        </w:rPr>
      </w:pPr>
    </w:p>
    <w:p w:rsidR="00776CE7" w:rsidRDefault="00776CE7" w:rsidP="00776CE7">
      <w:pPr>
        <w:pStyle w:val="ConsPlusTitle"/>
        <w:widowControl/>
        <w:ind w:left="5940"/>
        <w:rPr>
          <w:rFonts w:ascii="Times New Roman" w:hAnsi="Times New Roman" w:cs="Times New Roman"/>
          <w:b w:val="0"/>
          <w:sz w:val="28"/>
          <w:szCs w:val="28"/>
        </w:rPr>
      </w:pPr>
    </w:p>
    <w:p w:rsidR="00776CE7" w:rsidRDefault="00776CE7" w:rsidP="00776CE7">
      <w:pPr>
        <w:pStyle w:val="ConsPlusTitle"/>
        <w:widowControl/>
        <w:ind w:left="5940"/>
        <w:rPr>
          <w:rFonts w:ascii="Times New Roman" w:hAnsi="Times New Roman" w:cs="Times New Roman"/>
          <w:b w:val="0"/>
          <w:sz w:val="28"/>
          <w:szCs w:val="28"/>
        </w:rPr>
      </w:pPr>
    </w:p>
    <w:p w:rsidR="00776CE7" w:rsidRDefault="00776CE7" w:rsidP="00776CE7">
      <w:pPr>
        <w:pStyle w:val="ConsPlusTitle"/>
        <w:widowControl/>
        <w:ind w:left="5940"/>
        <w:rPr>
          <w:rFonts w:ascii="Times New Roman" w:hAnsi="Times New Roman" w:cs="Times New Roman"/>
          <w:b w:val="0"/>
          <w:sz w:val="28"/>
          <w:szCs w:val="28"/>
        </w:rPr>
      </w:pPr>
    </w:p>
    <w:p w:rsidR="00640F0B" w:rsidRDefault="00640F0B" w:rsidP="00776CE7">
      <w:pPr>
        <w:pStyle w:val="ConsPlusTitle"/>
        <w:widowControl/>
        <w:ind w:left="5940"/>
        <w:rPr>
          <w:rFonts w:ascii="Times New Roman" w:hAnsi="Times New Roman" w:cs="Times New Roman"/>
          <w:b w:val="0"/>
          <w:sz w:val="28"/>
          <w:szCs w:val="28"/>
        </w:rPr>
      </w:pPr>
    </w:p>
    <w:p w:rsidR="003D0EEF" w:rsidRDefault="003D0EEF" w:rsidP="00776CE7">
      <w:pPr>
        <w:pStyle w:val="ConsPlusTitle"/>
        <w:widowControl/>
        <w:ind w:left="5940"/>
        <w:rPr>
          <w:rFonts w:ascii="Times New Roman" w:hAnsi="Times New Roman" w:cs="Times New Roman"/>
          <w:b w:val="0"/>
          <w:sz w:val="28"/>
          <w:szCs w:val="28"/>
        </w:rPr>
      </w:pPr>
    </w:p>
    <w:p w:rsidR="003D0EEF" w:rsidRDefault="003D0EEF" w:rsidP="00776CE7">
      <w:pPr>
        <w:pStyle w:val="ConsPlusTitle"/>
        <w:widowControl/>
        <w:ind w:left="5940"/>
        <w:rPr>
          <w:rFonts w:ascii="Times New Roman" w:hAnsi="Times New Roman" w:cs="Times New Roman"/>
          <w:b w:val="0"/>
          <w:sz w:val="28"/>
          <w:szCs w:val="28"/>
        </w:rPr>
      </w:pPr>
    </w:p>
    <w:p w:rsidR="003D0EEF" w:rsidRDefault="003D0EEF" w:rsidP="00776CE7">
      <w:pPr>
        <w:pStyle w:val="ConsPlusTitle"/>
        <w:widowControl/>
        <w:ind w:left="5940"/>
        <w:rPr>
          <w:rFonts w:ascii="Times New Roman" w:hAnsi="Times New Roman" w:cs="Times New Roman"/>
          <w:b w:val="0"/>
          <w:sz w:val="28"/>
          <w:szCs w:val="28"/>
        </w:rPr>
      </w:pPr>
    </w:p>
    <w:p w:rsidR="00776CE7" w:rsidRDefault="00776CE7" w:rsidP="00776CE7">
      <w:pPr>
        <w:pStyle w:val="ConsPlusTitle"/>
        <w:widowControl/>
        <w:ind w:left="5940"/>
        <w:rPr>
          <w:rFonts w:ascii="Times New Roman" w:hAnsi="Times New Roman" w:cs="Times New Roman"/>
          <w:b w:val="0"/>
          <w:sz w:val="28"/>
          <w:szCs w:val="28"/>
        </w:rPr>
      </w:pPr>
    </w:p>
    <w:p w:rsidR="00776CE7" w:rsidRPr="00990053" w:rsidRDefault="00776CE7" w:rsidP="00776CE7">
      <w:pPr>
        <w:pStyle w:val="ConsPlusTitle"/>
        <w:widowControl/>
        <w:ind w:left="594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990053">
        <w:rPr>
          <w:rFonts w:ascii="Times New Roman" w:hAnsi="Times New Roman" w:cs="Times New Roman"/>
          <w:b w:val="0"/>
          <w:sz w:val="24"/>
          <w:szCs w:val="24"/>
        </w:rPr>
        <w:t>Приложение 9 к Порядку</w:t>
      </w:r>
    </w:p>
    <w:p w:rsidR="00776CE7" w:rsidRDefault="00776CE7" w:rsidP="00776CE7">
      <w:pPr>
        <w:tabs>
          <w:tab w:val="left" w:pos="10065"/>
        </w:tabs>
        <w:ind w:right="271"/>
        <w:jc w:val="center"/>
        <w:rPr>
          <w:b/>
          <w:sz w:val="26"/>
          <w:szCs w:val="26"/>
        </w:rPr>
      </w:pPr>
    </w:p>
    <w:p w:rsidR="00776CE7" w:rsidRDefault="00776CE7" w:rsidP="00776CE7">
      <w:pPr>
        <w:tabs>
          <w:tab w:val="left" w:pos="10065"/>
        </w:tabs>
        <w:ind w:left="142" w:right="271" w:firstLine="709"/>
        <w:jc w:val="right"/>
      </w:pPr>
      <w:r>
        <w:t xml:space="preserve">                                                                             </w:t>
      </w:r>
      <w:r w:rsidRPr="003E704B">
        <w:t xml:space="preserve">В аттестационную комиссию </w:t>
      </w:r>
      <w:r>
        <w:t xml:space="preserve">                         </w:t>
      </w:r>
      <w:r w:rsidRPr="003E704B">
        <w:t>управлени</w:t>
      </w:r>
      <w:r>
        <w:t>я образования администрации</w:t>
      </w:r>
    </w:p>
    <w:p w:rsidR="00776CE7" w:rsidRDefault="00776CE7" w:rsidP="00776CE7">
      <w:pPr>
        <w:tabs>
          <w:tab w:val="left" w:pos="10065"/>
        </w:tabs>
        <w:ind w:left="142" w:right="271" w:firstLine="709"/>
        <w:jc w:val="right"/>
      </w:pPr>
      <w:r>
        <w:t>Нюксенского муниципального района</w:t>
      </w:r>
    </w:p>
    <w:p w:rsidR="00776CE7" w:rsidRPr="003E704B" w:rsidRDefault="00776CE7" w:rsidP="00776CE7">
      <w:pPr>
        <w:tabs>
          <w:tab w:val="left" w:pos="10065"/>
        </w:tabs>
        <w:ind w:left="142" w:right="271" w:firstLine="709"/>
        <w:jc w:val="right"/>
      </w:pPr>
      <w:r>
        <w:t xml:space="preserve">от_________________________________ </w:t>
      </w:r>
    </w:p>
    <w:p w:rsidR="00776CE7" w:rsidRDefault="00776CE7" w:rsidP="00776CE7">
      <w:pPr>
        <w:jc w:val="center"/>
        <w:rPr>
          <w:bCs/>
          <w:color w:val="000000"/>
          <w:vertAlign w:val="subscript"/>
        </w:rPr>
      </w:pPr>
      <w:r>
        <w:rPr>
          <w:bCs/>
          <w:color w:val="000000"/>
          <w:vertAlign w:val="subscript"/>
        </w:rPr>
        <w:t xml:space="preserve">                                                                                                                          Ф.И.О.</w:t>
      </w:r>
    </w:p>
    <w:p w:rsidR="00776CE7" w:rsidRDefault="00776CE7" w:rsidP="00776CE7">
      <w:pPr>
        <w:jc w:val="right"/>
        <w:rPr>
          <w:bCs/>
          <w:color w:val="000000"/>
          <w:vertAlign w:val="subscript"/>
        </w:rPr>
      </w:pPr>
      <w:r>
        <w:rPr>
          <w:bCs/>
          <w:color w:val="000000"/>
          <w:vertAlign w:val="subscript"/>
        </w:rPr>
        <w:t>_____________________________________________________</w:t>
      </w:r>
    </w:p>
    <w:p w:rsidR="00776CE7" w:rsidRPr="002426DC" w:rsidRDefault="00776CE7" w:rsidP="00776CE7">
      <w:pPr>
        <w:jc w:val="center"/>
        <w:rPr>
          <w:bCs/>
          <w:color w:val="000000"/>
          <w:vertAlign w:val="subscript"/>
        </w:rPr>
      </w:pPr>
      <w:r>
        <w:rPr>
          <w:bCs/>
          <w:color w:val="000000"/>
          <w:vertAlign w:val="subscript"/>
        </w:rPr>
        <w:t xml:space="preserve">                                                                                                                                  должность, ОО</w:t>
      </w:r>
    </w:p>
    <w:p w:rsidR="00776CE7" w:rsidRDefault="00776CE7" w:rsidP="00776CE7">
      <w:pPr>
        <w:jc w:val="center"/>
        <w:rPr>
          <w:b/>
          <w:bCs/>
          <w:color w:val="000000"/>
        </w:rPr>
      </w:pPr>
    </w:p>
    <w:p w:rsidR="00776CE7" w:rsidRDefault="00776CE7" w:rsidP="00776CE7">
      <w:pPr>
        <w:jc w:val="center"/>
        <w:rPr>
          <w:color w:val="000000"/>
        </w:rPr>
      </w:pPr>
      <w:r>
        <w:rPr>
          <w:b/>
          <w:bCs/>
          <w:color w:val="000000"/>
        </w:rPr>
        <w:t xml:space="preserve">Информация </w:t>
      </w:r>
      <w:r w:rsidRPr="0034522F">
        <w:rPr>
          <w:b/>
          <w:color w:val="000000"/>
        </w:rPr>
        <w:t>о выполнении рекомендаций аттестационной комиссии по совершенствованию профессиональной деятельности аттестуемого кандидата на должность руководителя, руководителя образовательной организации</w:t>
      </w:r>
    </w:p>
    <w:p w:rsidR="00776CE7" w:rsidRDefault="00776CE7" w:rsidP="00776CE7">
      <w:pPr>
        <w:jc w:val="center"/>
      </w:pPr>
      <w:r>
        <w:rPr>
          <w:color w:val="000000"/>
        </w:rPr>
        <w:t xml:space="preserve"> </w:t>
      </w:r>
      <w:r w:rsidRPr="0034522F">
        <w:rPr>
          <w:color w:val="000000"/>
        </w:rPr>
        <w:t>(п</w:t>
      </w:r>
      <w:r w:rsidRPr="0034522F">
        <w:rPr>
          <w:bCs/>
          <w:color w:val="000000"/>
        </w:rPr>
        <w:t>римерная форма)</w:t>
      </w:r>
      <w:r w:rsidRPr="0034522F">
        <w:t xml:space="preserve"> </w:t>
      </w:r>
    </w:p>
    <w:p w:rsidR="00776CE7" w:rsidRDefault="00776CE7" w:rsidP="00776CE7"/>
    <w:p w:rsidR="00776CE7" w:rsidRDefault="00776CE7" w:rsidP="00776CE7">
      <w:pPr>
        <w:spacing w:line="360" w:lineRule="auto"/>
      </w:pPr>
      <w:r>
        <w:t>Ф.И.О. аттестуемого_______________________________________</w:t>
      </w:r>
    </w:p>
    <w:p w:rsidR="00776CE7" w:rsidRDefault="00776CE7" w:rsidP="00776CE7">
      <w:pPr>
        <w:spacing w:line="360" w:lineRule="auto"/>
      </w:pPr>
      <w:r>
        <w:t>Образовательная организация_____________________________________</w:t>
      </w:r>
    </w:p>
    <w:p w:rsidR="00776CE7" w:rsidRPr="003E704B" w:rsidRDefault="00776CE7" w:rsidP="00776CE7">
      <w:pPr>
        <w:spacing w:line="360" w:lineRule="auto"/>
      </w:pPr>
      <w:r>
        <w:t xml:space="preserve">Дата проведения аттестации (по </w:t>
      </w:r>
      <w:r>
        <w:rPr>
          <w:i/>
        </w:rPr>
        <w:t>выписке</w:t>
      </w:r>
      <w:r w:rsidRPr="0034522F">
        <w:rPr>
          <w:i/>
        </w:rPr>
        <w:t xml:space="preserve"> из протокола, аттестационного листа</w:t>
      </w:r>
      <w:r>
        <w:rPr>
          <w:i/>
        </w:rPr>
        <w:t>)</w:t>
      </w:r>
      <w:r>
        <w:t xml:space="preserve"> ________________________________________________________________________</w:t>
      </w:r>
    </w:p>
    <w:p w:rsidR="00776CE7" w:rsidRDefault="00776CE7" w:rsidP="00776CE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29"/>
        <w:gridCol w:w="1829"/>
        <w:gridCol w:w="2025"/>
        <w:gridCol w:w="1833"/>
        <w:gridCol w:w="1829"/>
      </w:tblGrid>
      <w:tr w:rsidR="00776CE7" w:rsidTr="00776CE7">
        <w:tc>
          <w:tcPr>
            <w:tcW w:w="1869" w:type="dxa"/>
          </w:tcPr>
          <w:p w:rsidR="00776CE7" w:rsidRDefault="00776CE7" w:rsidP="00776CE7">
            <w:r>
              <w:t>Рекомендация</w:t>
            </w:r>
          </w:p>
        </w:tc>
        <w:tc>
          <w:tcPr>
            <w:tcW w:w="1869" w:type="dxa"/>
          </w:tcPr>
          <w:p w:rsidR="00776CE7" w:rsidRDefault="00776CE7" w:rsidP="00776CE7">
            <w:pPr>
              <w:jc w:val="center"/>
            </w:pPr>
            <w:r>
              <w:t>Проведенные мероприятия для выполнения рекомендации</w:t>
            </w:r>
          </w:p>
        </w:tc>
        <w:tc>
          <w:tcPr>
            <w:tcW w:w="1869" w:type="dxa"/>
          </w:tcPr>
          <w:p w:rsidR="00776CE7" w:rsidRDefault="00776CE7" w:rsidP="00776CE7">
            <w:pPr>
              <w:jc w:val="center"/>
            </w:pPr>
            <w:r>
              <w:t>Результат (документ, приказ т.д., подтверждающие результат выполнения)</w:t>
            </w:r>
          </w:p>
        </w:tc>
        <w:tc>
          <w:tcPr>
            <w:tcW w:w="1869" w:type="dxa"/>
          </w:tcPr>
          <w:p w:rsidR="00776CE7" w:rsidRDefault="00776CE7" w:rsidP="00776CE7">
            <w:pPr>
              <w:jc w:val="center"/>
            </w:pPr>
            <w:r>
              <w:t>Причины невыполнения</w:t>
            </w:r>
          </w:p>
        </w:tc>
        <w:tc>
          <w:tcPr>
            <w:tcW w:w="1869" w:type="dxa"/>
          </w:tcPr>
          <w:p w:rsidR="00776CE7" w:rsidRDefault="00776CE7" w:rsidP="00776CE7">
            <w:pPr>
              <w:jc w:val="center"/>
            </w:pPr>
            <w:r>
              <w:t>Планируемые мероприятия для выполнения рекомендации</w:t>
            </w:r>
          </w:p>
        </w:tc>
      </w:tr>
      <w:tr w:rsidR="00776CE7" w:rsidTr="00776CE7">
        <w:tc>
          <w:tcPr>
            <w:tcW w:w="1869" w:type="dxa"/>
          </w:tcPr>
          <w:p w:rsidR="00776CE7" w:rsidRDefault="00776CE7" w:rsidP="00776CE7">
            <w:pPr>
              <w:jc w:val="center"/>
            </w:pPr>
          </w:p>
        </w:tc>
        <w:tc>
          <w:tcPr>
            <w:tcW w:w="1869" w:type="dxa"/>
          </w:tcPr>
          <w:p w:rsidR="00776CE7" w:rsidRDefault="00776CE7" w:rsidP="00776CE7">
            <w:pPr>
              <w:jc w:val="center"/>
            </w:pPr>
          </w:p>
        </w:tc>
        <w:tc>
          <w:tcPr>
            <w:tcW w:w="1869" w:type="dxa"/>
          </w:tcPr>
          <w:p w:rsidR="00776CE7" w:rsidRDefault="00776CE7" w:rsidP="00776CE7">
            <w:pPr>
              <w:jc w:val="center"/>
            </w:pPr>
          </w:p>
        </w:tc>
        <w:tc>
          <w:tcPr>
            <w:tcW w:w="1869" w:type="dxa"/>
          </w:tcPr>
          <w:p w:rsidR="00776CE7" w:rsidRDefault="00776CE7" w:rsidP="00776CE7">
            <w:pPr>
              <w:jc w:val="center"/>
            </w:pPr>
          </w:p>
        </w:tc>
        <w:tc>
          <w:tcPr>
            <w:tcW w:w="1869" w:type="dxa"/>
          </w:tcPr>
          <w:p w:rsidR="00776CE7" w:rsidRDefault="00776CE7" w:rsidP="00776CE7">
            <w:pPr>
              <w:jc w:val="center"/>
            </w:pPr>
          </w:p>
        </w:tc>
      </w:tr>
      <w:tr w:rsidR="00776CE7" w:rsidTr="00776CE7">
        <w:tc>
          <w:tcPr>
            <w:tcW w:w="1869" w:type="dxa"/>
          </w:tcPr>
          <w:p w:rsidR="00776CE7" w:rsidRDefault="00776CE7" w:rsidP="00776CE7">
            <w:pPr>
              <w:jc w:val="center"/>
            </w:pPr>
          </w:p>
        </w:tc>
        <w:tc>
          <w:tcPr>
            <w:tcW w:w="1869" w:type="dxa"/>
          </w:tcPr>
          <w:p w:rsidR="00776CE7" w:rsidRDefault="00776CE7" w:rsidP="00776CE7">
            <w:pPr>
              <w:jc w:val="center"/>
            </w:pPr>
          </w:p>
        </w:tc>
        <w:tc>
          <w:tcPr>
            <w:tcW w:w="1869" w:type="dxa"/>
          </w:tcPr>
          <w:p w:rsidR="00776CE7" w:rsidRDefault="00776CE7" w:rsidP="00776CE7">
            <w:pPr>
              <w:jc w:val="center"/>
            </w:pPr>
          </w:p>
        </w:tc>
        <w:tc>
          <w:tcPr>
            <w:tcW w:w="1869" w:type="dxa"/>
          </w:tcPr>
          <w:p w:rsidR="00776CE7" w:rsidRDefault="00776CE7" w:rsidP="00776CE7">
            <w:pPr>
              <w:jc w:val="center"/>
            </w:pPr>
          </w:p>
        </w:tc>
        <w:tc>
          <w:tcPr>
            <w:tcW w:w="1869" w:type="dxa"/>
          </w:tcPr>
          <w:p w:rsidR="00776CE7" w:rsidRDefault="00776CE7" w:rsidP="00776CE7">
            <w:pPr>
              <w:jc w:val="center"/>
            </w:pPr>
          </w:p>
        </w:tc>
      </w:tr>
      <w:tr w:rsidR="00776CE7" w:rsidTr="00776CE7">
        <w:tc>
          <w:tcPr>
            <w:tcW w:w="1869" w:type="dxa"/>
          </w:tcPr>
          <w:p w:rsidR="00776CE7" w:rsidRDefault="00776CE7" w:rsidP="00776CE7">
            <w:pPr>
              <w:jc w:val="center"/>
            </w:pPr>
          </w:p>
        </w:tc>
        <w:tc>
          <w:tcPr>
            <w:tcW w:w="1869" w:type="dxa"/>
          </w:tcPr>
          <w:p w:rsidR="00776CE7" w:rsidRDefault="00776CE7" w:rsidP="00776CE7">
            <w:pPr>
              <w:jc w:val="center"/>
            </w:pPr>
          </w:p>
        </w:tc>
        <w:tc>
          <w:tcPr>
            <w:tcW w:w="1869" w:type="dxa"/>
          </w:tcPr>
          <w:p w:rsidR="00776CE7" w:rsidRDefault="00776CE7" w:rsidP="00776CE7">
            <w:pPr>
              <w:jc w:val="center"/>
            </w:pPr>
          </w:p>
        </w:tc>
        <w:tc>
          <w:tcPr>
            <w:tcW w:w="1869" w:type="dxa"/>
          </w:tcPr>
          <w:p w:rsidR="00776CE7" w:rsidRDefault="00776CE7" w:rsidP="00776CE7">
            <w:pPr>
              <w:jc w:val="center"/>
            </w:pPr>
          </w:p>
        </w:tc>
        <w:tc>
          <w:tcPr>
            <w:tcW w:w="1869" w:type="dxa"/>
          </w:tcPr>
          <w:p w:rsidR="00776CE7" w:rsidRDefault="00776CE7" w:rsidP="00776CE7">
            <w:pPr>
              <w:jc w:val="center"/>
            </w:pPr>
          </w:p>
        </w:tc>
      </w:tr>
      <w:tr w:rsidR="00776CE7" w:rsidTr="00776CE7">
        <w:tc>
          <w:tcPr>
            <w:tcW w:w="1869" w:type="dxa"/>
          </w:tcPr>
          <w:p w:rsidR="00776CE7" w:rsidRDefault="00776CE7" w:rsidP="00776CE7">
            <w:pPr>
              <w:jc w:val="center"/>
            </w:pPr>
          </w:p>
        </w:tc>
        <w:tc>
          <w:tcPr>
            <w:tcW w:w="1869" w:type="dxa"/>
          </w:tcPr>
          <w:p w:rsidR="00776CE7" w:rsidRDefault="00776CE7" w:rsidP="00776CE7">
            <w:pPr>
              <w:jc w:val="center"/>
            </w:pPr>
          </w:p>
        </w:tc>
        <w:tc>
          <w:tcPr>
            <w:tcW w:w="1869" w:type="dxa"/>
          </w:tcPr>
          <w:p w:rsidR="00776CE7" w:rsidRDefault="00776CE7" w:rsidP="00776CE7">
            <w:pPr>
              <w:jc w:val="center"/>
            </w:pPr>
          </w:p>
        </w:tc>
        <w:tc>
          <w:tcPr>
            <w:tcW w:w="1869" w:type="dxa"/>
          </w:tcPr>
          <w:p w:rsidR="00776CE7" w:rsidRDefault="00776CE7" w:rsidP="00776CE7">
            <w:pPr>
              <w:jc w:val="center"/>
            </w:pPr>
          </w:p>
        </w:tc>
        <w:tc>
          <w:tcPr>
            <w:tcW w:w="1869" w:type="dxa"/>
          </w:tcPr>
          <w:p w:rsidR="00776CE7" w:rsidRDefault="00776CE7" w:rsidP="00776CE7">
            <w:pPr>
              <w:jc w:val="center"/>
            </w:pPr>
          </w:p>
        </w:tc>
      </w:tr>
    </w:tbl>
    <w:p w:rsidR="00776CE7" w:rsidRDefault="00776CE7" w:rsidP="00776CE7">
      <w:pPr>
        <w:jc w:val="center"/>
      </w:pPr>
    </w:p>
    <w:p w:rsidR="00776CE7" w:rsidRPr="0034522F" w:rsidRDefault="00776CE7" w:rsidP="00776CE7">
      <w:pPr>
        <w:jc w:val="both"/>
      </w:pPr>
      <w:r>
        <w:t>Приложения, подтверждающие выполнение рекомендаций (</w:t>
      </w:r>
      <w:r w:rsidRPr="002426DC">
        <w:rPr>
          <w:i/>
        </w:rPr>
        <w:t>прикладываются к данной информации</w:t>
      </w:r>
      <w:r>
        <w:t>): __________________________________________________________________________________________________________________________________________________________</w:t>
      </w:r>
    </w:p>
    <w:p w:rsidR="00776CE7" w:rsidRDefault="00776CE7" w:rsidP="00776CE7">
      <w:pPr>
        <w:tabs>
          <w:tab w:val="left" w:pos="10065"/>
        </w:tabs>
        <w:ind w:left="142" w:right="271" w:firstLine="709"/>
        <w:jc w:val="both"/>
        <w:rPr>
          <w:sz w:val="26"/>
          <w:szCs w:val="26"/>
        </w:rPr>
      </w:pPr>
    </w:p>
    <w:p w:rsidR="00776CE7" w:rsidRDefault="00776CE7" w:rsidP="00776CE7">
      <w:pPr>
        <w:tabs>
          <w:tab w:val="left" w:pos="10065"/>
        </w:tabs>
        <w:ind w:left="142" w:right="271" w:firstLine="709"/>
        <w:jc w:val="both"/>
        <w:rPr>
          <w:sz w:val="26"/>
          <w:szCs w:val="26"/>
        </w:rPr>
      </w:pPr>
    </w:p>
    <w:p w:rsidR="00776CE7" w:rsidRDefault="00776CE7" w:rsidP="00776CE7">
      <w:pPr>
        <w:tabs>
          <w:tab w:val="left" w:pos="10065"/>
        </w:tabs>
        <w:ind w:left="142" w:right="271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та________________                        Подпись_____________________</w:t>
      </w:r>
    </w:p>
    <w:p w:rsidR="00776CE7" w:rsidRDefault="00776CE7" w:rsidP="00776CE7">
      <w:pPr>
        <w:tabs>
          <w:tab w:val="left" w:pos="10065"/>
        </w:tabs>
        <w:ind w:left="142" w:right="271" w:firstLine="709"/>
        <w:jc w:val="both"/>
        <w:rPr>
          <w:sz w:val="26"/>
          <w:szCs w:val="26"/>
        </w:rPr>
      </w:pPr>
    </w:p>
    <w:p w:rsidR="00776CE7" w:rsidRDefault="00776CE7" w:rsidP="00776CE7">
      <w:pPr>
        <w:tabs>
          <w:tab w:val="left" w:pos="10065"/>
        </w:tabs>
        <w:ind w:left="142" w:right="271" w:firstLine="709"/>
        <w:jc w:val="both"/>
        <w:rPr>
          <w:sz w:val="26"/>
          <w:szCs w:val="26"/>
        </w:rPr>
      </w:pPr>
    </w:p>
    <w:p w:rsidR="00776CE7" w:rsidRDefault="00776CE7" w:rsidP="00776CE7">
      <w:pPr>
        <w:tabs>
          <w:tab w:val="left" w:pos="10065"/>
        </w:tabs>
        <w:ind w:left="142" w:right="271" w:firstLine="709"/>
        <w:jc w:val="both"/>
        <w:rPr>
          <w:sz w:val="26"/>
          <w:szCs w:val="26"/>
        </w:rPr>
      </w:pPr>
    </w:p>
    <w:p w:rsidR="00776CE7" w:rsidRDefault="00776CE7" w:rsidP="00776CE7">
      <w:pPr>
        <w:tabs>
          <w:tab w:val="left" w:pos="10065"/>
        </w:tabs>
        <w:ind w:left="142" w:right="271" w:firstLine="709"/>
        <w:jc w:val="both"/>
        <w:rPr>
          <w:sz w:val="26"/>
          <w:szCs w:val="26"/>
        </w:rPr>
      </w:pPr>
    </w:p>
    <w:p w:rsidR="00776CE7" w:rsidRDefault="00776CE7" w:rsidP="00776CE7">
      <w:pPr>
        <w:tabs>
          <w:tab w:val="left" w:pos="10065"/>
        </w:tabs>
        <w:ind w:left="142" w:right="271" w:firstLine="709"/>
        <w:jc w:val="both"/>
        <w:rPr>
          <w:sz w:val="26"/>
          <w:szCs w:val="26"/>
        </w:rPr>
      </w:pPr>
    </w:p>
    <w:p w:rsidR="00776CE7" w:rsidRDefault="00776CE7" w:rsidP="00776CE7">
      <w:pPr>
        <w:tabs>
          <w:tab w:val="left" w:pos="10065"/>
        </w:tabs>
        <w:ind w:left="142" w:right="271" w:firstLine="709"/>
        <w:jc w:val="both"/>
        <w:rPr>
          <w:sz w:val="26"/>
          <w:szCs w:val="26"/>
        </w:rPr>
      </w:pPr>
    </w:p>
    <w:p w:rsidR="00CB1116" w:rsidRDefault="00CB1116" w:rsidP="005C5BB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sectPr w:rsidR="00CB1116" w:rsidSect="001468D5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4CC" w:rsidRDefault="00F704CC" w:rsidP="00776CE7">
      <w:r>
        <w:separator/>
      </w:r>
    </w:p>
  </w:endnote>
  <w:endnote w:type="continuationSeparator" w:id="0">
    <w:p w:rsidR="00F704CC" w:rsidRDefault="00F704CC" w:rsidP="0077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4CC" w:rsidRDefault="00F704CC" w:rsidP="00776CE7">
      <w:r>
        <w:separator/>
      </w:r>
    </w:p>
  </w:footnote>
  <w:footnote w:type="continuationSeparator" w:id="0">
    <w:p w:rsidR="00F704CC" w:rsidRDefault="00F704CC" w:rsidP="00776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DB1"/>
    <w:multiLevelType w:val="multilevel"/>
    <w:tmpl w:val="E46803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9C6560"/>
    <w:multiLevelType w:val="multilevel"/>
    <w:tmpl w:val="E3222F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6D5DFF"/>
    <w:multiLevelType w:val="multilevel"/>
    <w:tmpl w:val="B4BC42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CA52CB"/>
    <w:multiLevelType w:val="multilevel"/>
    <w:tmpl w:val="E4E6F6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1C155D"/>
    <w:multiLevelType w:val="hybridMultilevel"/>
    <w:tmpl w:val="C5C00AEC"/>
    <w:lvl w:ilvl="0" w:tplc="830278F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3C06B2"/>
    <w:multiLevelType w:val="multilevel"/>
    <w:tmpl w:val="2BFEF8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E763CE"/>
    <w:multiLevelType w:val="multilevel"/>
    <w:tmpl w:val="452884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7049E"/>
    <w:multiLevelType w:val="multilevel"/>
    <w:tmpl w:val="8F646B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1D3268"/>
    <w:multiLevelType w:val="multilevel"/>
    <w:tmpl w:val="DB8299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F3411A"/>
    <w:multiLevelType w:val="hybridMultilevel"/>
    <w:tmpl w:val="BB32112E"/>
    <w:lvl w:ilvl="0" w:tplc="66E4D9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121FD8"/>
    <w:multiLevelType w:val="multilevel"/>
    <w:tmpl w:val="D1DC99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C73544"/>
    <w:multiLevelType w:val="hybridMultilevel"/>
    <w:tmpl w:val="B23AD7E6"/>
    <w:lvl w:ilvl="0" w:tplc="1BD4D4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94F73"/>
    <w:multiLevelType w:val="hybridMultilevel"/>
    <w:tmpl w:val="48C062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CA0D45"/>
    <w:multiLevelType w:val="hybridMultilevel"/>
    <w:tmpl w:val="04A807DE"/>
    <w:lvl w:ilvl="0" w:tplc="3B12718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3E431E"/>
    <w:multiLevelType w:val="hybridMultilevel"/>
    <w:tmpl w:val="04A807DE"/>
    <w:lvl w:ilvl="0" w:tplc="3B12718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BB05AF"/>
    <w:multiLevelType w:val="hybridMultilevel"/>
    <w:tmpl w:val="56B03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01B46"/>
    <w:multiLevelType w:val="hybridMultilevel"/>
    <w:tmpl w:val="480C7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5"/>
  </w:num>
  <w:num w:numId="5">
    <w:abstractNumId w:val="16"/>
  </w:num>
  <w:num w:numId="6">
    <w:abstractNumId w:val="12"/>
  </w:num>
  <w:num w:numId="7">
    <w:abstractNumId w:val="11"/>
  </w:num>
  <w:num w:numId="8">
    <w:abstractNumId w:val="9"/>
  </w:num>
  <w:num w:numId="9">
    <w:abstractNumId w:val="3"/>
  </w:num>
  <w:num w:numId="10">
    <w:abstractNumId w:val="0"/>
  </w:num>
  <w:num w:numId="11">
    <w:abstractNumId w:val="8"/>
  </w:num>
  <w:num w:numId="12">
    <w:abstractNumId w:val="1"/>
  </w:num>
  <w:num w:numId="13">
    <w:abstractNumId w:val="2"/>
  </w:num>
  <w:num w:numId="14">
    <w:abstractNumId w:val="6"/>
  </w:num>
  <w:num w:numId="15">
    <w:abstractNumId w:val="5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5B"/>
    <w:rsid w:val="00004286"/>
    <w:rsid w:val="00006F86"/>
    <w:rsid w:val="00010FBC"/>
    <w:rsid w:val="00011BB8"/>
    <w:rsid w:val="000128EB"/>
    <w:rsid w:val="000244CF"/>
    <w:rsid w:val="00031544"/>
    <w:rsid w:val="000351DB"/>
    <w:rsid w:val="00041531"/>
    <w:rsid w:val="00050775"/>
    <w:rsid w:val="000508BD"/>
    <w:rsid w:val="00056F21"/>
    <w:rsid w:val="00060762"/>
    <w:rsid w:val="00067261"/>
    <w:rsid w:val="000A063A"/>
    <w:rsid w:val="000A31AB"/>
    <w:rsid w:val="000A6C99"/>
    <w:rsid w:val="000C1384"/>
    <w:rsid w:val="000E3680"/>
    <w:rsid w:val="000E3876"/>
    <w:rsid w:val="000F6A7B"/>
    <w:rsid w:val="000F7190"/>
    <w:rsid w:val="00115CB4"/>
    <w:rsid w:val="001468D5"/>
    <w:rsid w:val="00150252"/>
    <w:rsid w:val="00151A5F"/>
    <w:rsid w:val="001568EE"/>
    <w:rsid w:val="00157D6B"/>
    <w:rsid w:val="00161AF5"/>
    <w:rsid w:val="00165D88"/>
    <w:rsid w:val="001764CA"/>
    <w:rsid w:val="00186648"/>
    <w:rsid w:val="0019042F"/>
    <w:rsid w:val="001963A2"/>
    <w:rsid w:val="001A7DCE"/>
    <w:rsid w:val="001C1FCE"/>
    <w:rsid w:val="001D71DA"/>
    <w:rsid w:val="001D770E"/>
    <w:rsid w:val="002225CE"/>
    <w:rsid w:val="00250A93"/>
    <w:rsid w:val="00272B82"/>
    <w:rsid w:val="00286354"/>
    <w:rsid w:val="002B126D"/>
    <w:rsid w:val="002B5CAB"/>
    <w:rsid w:val="002C0C98"/>
    <w:rsid w:val="002E3AB6"/>
    <w:rsid w:val="00302564"/>
    <w:rsid w:val="00303001"/>
    <w:rsid w:val="00335F04"/>
    <w:rsid w:val="0034202D"/>
    <w:rsid w:val="0036173A"/>
    <w:rsid w:val="00374B7C"/>
    <w:rsid w:val="003811FB"/>
    <w:rsid w:val="0038702C"/>
    <w:rsid w:val="00392587"/>
    <w:rsid w:val="003926BB"/>
    <w:rsid w:val="003A04BA"/>
    <w:rsid w:val="003D0EEF"/>
    <w:rsid w:val="003E2A52"/>
    <w:rsid w:val="003F38C2"/>
    <w:rsid w:val="003F4663"/>
    <w:rsid w:val="0040714C"/>
    <w:rsid w:val="00412F31"/>
    <w:rsid w:val="00417189"/>
    <w:rsid w:val="004458E3"/>
    <w:rsid w:val="00485663"/>
    <w:rsid w:val="00491A0B"/>
    <w:rsid w:val="004C3B10"/>
    <w:rsid w:val="004D4DD7"/>
    <w:rsid w:val="004E41E7"/>
    <w:rsid w:val="00507B66"/>
    <w:rsid w:val="00517206"/>
    <w:rsid w:val="00571739"/>
    <w:rsid w:val="0057770B"/>
    <w:rsid w:val="00593B12"/>
    <w:rsid w:val="005C5BBC"/>
    <w:rsid w:val="005E4FC7"/>
    <w:rsid w:val="005E6D05"/>
    <w:rsid w:val="005F4DC5"/>
    <w:rsid w:val="005F6E2F"/>
    <w:rsid w:val="006016D8"/>
    <w:rsid w:val="0061786A"/>
    <w:rsid w:val="00624AFB"/>
    <w:rsid w:val="00632650"/>
    <w:rsid w:val="00640988"/>
    <w:rsid w:val="00640F0B"/>
    <w:rsid w:val="0065445B"/>
    <w:rsid w:val="00654B29"/>
    <w:rsid w:val="00674B6A"/>
    <w:rsid w:val="006A2537"/>
    <w:rsid w:val="006B0DCB"/>
    <w:rsid w:val="006C1828"/>
    <w:rsid w:val="006E088A"/>
    <w:rsid w:val="006E41E4"/>
    <w:rsid w:val="007242A9"/>
    <w:rsid w:val="0073404A"/>
    <w:rsid w:val="007412FC"/>
    <w:rsid w:val="007431CC"/>
    <w:rsid w:val="007676FD"/>
    <w:rsid w:val="00776CE7"/>
    <w:rsid w:val="007A511E"/>
    <w:rsid w:val="007B6108"/>
    <w:rsid w:val="007F5403"/>
    <w:rsid w:val="0081795D"/>
    <w:rsid w:val="0083081B"/>
    <w:rsid w:val="00847E1B"/>
    <w:rsid w:val="0085549B"/>
    <w:rsid w:val="00855696"/>
    <w:rsid w:val="008568AF"/>
    <w:rsid w:val="00876E0B"/>
    <w:rsid w:val="008820FF"/>
    <w:rsid w:val="008847E6"/>
    <w:rsid w:val="00886AB8"/>
    <w:rsid w:val="008B6769"/>
    <w:rsid w:val="008C1C77"/>
    <w:rsid w:val="008C5D91"/>
    <w:rsid w:val="008D7D88"/>
    <w:rsid w:val="008E0D6C"/>
    <w:rsid w:val="008F3647"/>
    <w:rsid w:val="009074D7"/>
    <w:rsid w:val="00915E04"/>
    <w:rsid w:val="00927A79"/>
    <w:rsid w:val="00930D79"/>
    <w:rsid w:val="00934196"/>
    <w:rsid w:val="009757E3"/>
    <w:rsid w:val="0099787E"/>
    <w:rsid w:val="009A7BC7"/>
    <w:rsid w:val="009B7674"/>
    <w:rsid w:val="009C40C1"/>
    <w:rsid w:val="009F3A61"/>
    <w:rsid w:val="00A0517D"/>
    <w:rsid w:val="00A061B4"/>
    <w:rsid w:val="00A2328A"/>
    <w:rsid w:val="00A313A1"/>
    <w:rsid w:val="00A634C7"/>
    <w:rsid w:val="00A70CE7"/>
    <w:rsid w:val="00A77397"/>
    <w:rsid w:val="00AA1484"/>
    <w:rsid w:val="00AA24A8"/>
    <w:rsid w:val="00AA5C1C"/>
    <w:rsid w:val="00AE1368"/>
    <w:rsid w:val="00AE6E0C"/>
    <w:rsid w:val="00AF1E82"/>
    <w:rsid w:val="00B176DB"/>
    <w:rsid w:val="00B30BF4"/>
    <w:rsid w:val="00B56088"/>
    <w:rsid w:val="00B601A5"/>
    <w:rsid w:val="00B97CED"/>
    <w:rsid w:val="00BA79D5"/>
    <w:rsid w:val="00BB5DB4"/>
    <w:rsid w:val="00BD57AC"/>
    <w:rsid w:val="00BF37B5"/>
    <w:rsid w:val="00C452E9"/>
    <w:rsid w:val="00C45E3A"/>
    <w:rsid w:val="00C628CC"/>
    <w:rsid w:val="00CA1222"/>
    <w:rsid w:val="00CA35D3"/>
    <w:rsid w:val="00CB1116"/>
    <w:rsid w:val="00CC12A5"/>
    <w:rsid w:val="00CD7A22"/>
    <w:rsid w:val="00CD7B63"/>
    <w:rsid w:val="00D00D4E"/>
    <w:rsid w:val="00D31FD9"/>
    <w:rsid w:val="00D55FA6"/>
    <w:rsid w:val="00D67F11"/>
    <w:rsid w:val="00D7510E"/>
    <w:rsid w:val="00DA41CC"/>
    <w:rsid w:val="00DB076A"/>
    <w:rsid w:val="00E01BA8"/>
    <w:rsid w:val="00E10F86"/>
    <w:rsid w:val="00E207E8"/>
    <w:rsid w:val="00E27834"/>
    <w:rsid w:val="00E34D0D"/>
    <w:rsid w:val="00E5385E"/>
    <w:rsid w:val="00E77EC1"/>
    <w:rsid w:val="00EC0BB8"/>
    <w:rsid w:val="00ED0445"/>
    <w:rsid w:val="00ED21F0"/>
    <w:rsid w:val="00EE5691"/>
    <w:rsid w:val="00F15EA5"/>
    <w:rsid w:val="00F51150"/>
    <w:rsid w:val="00F6048D"/>
    <w:rsid w:val="00F643F1"/>
    <w:rsid w:val="00F704CC"/>
    <w:rsid w:val="00F95804"/>
    <w:rsid w:val="00FC38DA"/>
    <w:rsid w:val="00FD10B9"/>
    <w:rsid w:val="00FD5283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3105A"/>
  <w15:docId w15:val="{3259E572-7DC8-48B8-892F-5F3BE015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21F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21F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Hyperlink"/>
    <w:uiPriority w:val="99"/>
    <w:unhideWhenUsed/>
    <w:rsid w:val="00ED21F0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ED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D21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D21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D21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ED21F0"/>
    <w:pPr>
      <w:widowControl w:val="0"/>
      <w:autoSpaceDE w:val="0"/>
      <w:autoSpaceDN w:val="0"/>
      <w:adjustRightInd w:val="0"/>
      <w:spacing w:line="317" w:lineRule="exact"/>
      <w:ind w:firstLine="269"/>
      <w:jc w:val="both"/>
    </w:pPr>
  </w:style>
  <w:style w:type="paragraph" w:customStyle="1" w:styleId="Style7">
    <w:name w:val="Style7"/>
    <w:basedOn w:val="a"/>
    <w:rsid w:val="00ED21F0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ED21F0"/>
    <w:pPr>
      <w:widowControl w:val="0"/>
      <w:autoSpaceDE w:val="0"/>
      <w:autoSpaceDN w:val="0"/>
      <w:adjustRightInd w:val="0"/>
      <w:spacing w:line="309" w:lineRule="exact"/>
      <w:jc w:val="both"/>
    </w:pPr>
  </w:style>
  <w:style w:type="paragraph" w:customStyle="1" w:styleId="Style2">
    <w:name w:val="Style2"/>
    <w:basedOn w:val="a"/>
    <w:rsid w:val="00ED21F0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"/>
    <w:rsid w:val="00ED21F0"/>
    <w:pPr>
      <w:widowControl w:val="0"/>
      <w:autoSpaceDE w:val="0"/>
      <w:autoSpaceDN w:val="0"/>
      <w:adjustRightInd w:val="0"/>
      <w:spacing w:line="314" w:lineRule="exact"/>
      <w:ind w:firstLine="542"/>
    </w:pPr>
  </w:style>
  <w:style w:type="paragraph" w:customStyle="1" w:styleId="ConsPlusNonformat">
    <w:name w:val="ConsPlusNonformat"/>
    <w:rsid w:val="00ED21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D2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rsid w:val="00ED21F0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ED21F0"/>
    <w:rPr>
      <w:rFonts w:ascii="Times New Roman" w:hAnsi="Times New Roman" w:cs="Times New Roman" w:hint="default"/>
      <w:spacing w:val="10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E136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136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rsid w:val="00601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2863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">
    <w:name w:val="Основной текст (2)"/>
    <w:basedOn w:val="a0"/>
    <w:rsid w:val="00776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776C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76C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76CE7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character" w:customStyle="1" w:styleId="a9">
    <w:name w:val="Сноска_"/>
    <w:link w:val="aa"/>
    <w:rsid w:val="00776CE7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776CE7"/>
    <w:pPr>
      <w:widowControl w:val="0"/>
      <w:shd w:val="clear" w:color="auto" w:fill="FFFFFF"/>
      <w:spacing w:line="230" w:lineRule="exact"/>
    </w:pPr>
    <w:rPr>
      <w:rFonts w:cstheme="minorBidi"/>
      <w:b/>
      <w:bCs/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012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2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12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28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25268.81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1673E-B04E-44C2-881E-832FD7C8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772</Words>
  <Characters>72801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01</cp:lastModifiedBy>
  <cp:revision>10</cp:revision>
  <cp:lastPrinted>2021-12-10T13:34:00Z</cp:lastPrinted>
  <dcterms:created xsi:type="dcterms:W3CDTF">2021-11-22T13:02:00Z</dcterms:created>
  <dcterms:modified xsi:type="dcterms:W3CDTF">2022-11-03T07:13:00Z</dcterms:modified>
</cp:coreProperties>
</file>